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D6" w:rsidRPr="00E55901" w:rsidRDefault="000E3EE3">
      <w:pPr>
        <w:rPr>
          <w:rFonts w:cs="ＭＳ 明朝"/>
          <w:spacing w:val="0"/>
          <w:kern w:val="0"/>
          <w:sz w:val="21"/>
          <w:szCs w:val="21"/>
        </w:rPr>
      </w:pPr>
      <w:bookmarkStart w:id="0" w:name="_GoBack"/>
      <w:bookmarkEnd w:id="0"/>
      <w:r w:rsidRPr="00E55901">
        <w:rPr>
          <w:rFonts w:cs="ＭＳ 明朝" w:hint="eastAsia"/>
          <w:spacing w:val="0"/>
          <w:kern w:val="0"/>
          <w:sz w:val="21"/>
          <w:szCs w:val="21"/>
        </w:rPr>
        <w:t>別記第３５号様式の２（第２９</w:t>
      </w:r>
      <w:r w:rsidR="005109D6" w:rsidRPr="00E55901">
        <w:rPr>
          <w:rFonts w:cs="ＭＳ 明朝" w:hint="eastAsia"/>
          <w:spacing w:val="0"/>
          <w:kern w:val="0"/>
          <w:sz w:val="21"/>
          <w:szCs w:val="21"/>
        </w:rPr>
        <w:t>条の２関係）</w:t>
      </w:r>
    </w:p>
    <w:p w:rsidR="005109D6" w:rsidRPr="00E55901" w:rsidRDefault="005109D6">
      <w:pPr>
        <w:rPr>
          <w:rFonts w:cs="ＭＳ 明朝"/>
          <w:spacing w:val="0"/>
          <w:kern w:val="0"/>
          <w:sz w:val="21"/>
          <w:szCs w:val="21"/>
        </w:rPr>
      </w:pPr>
    </w:p>
    <w:p w:rsidR="005109D6" w:rsidRPr="00E55901" w:rsidRDefault="005109D6" w:rsidP="00E40CA0">
      <w:pPr>
        <w:spacing w:line="360" w:lineRule="auto"/>
        <w:jc w:val="center"/>
        <w:rPr>
          <w:rFonts w:ascii="HG丸ｺﾞｼｯｸM-PRO" w:eastAsia="HG丸ｺﾞｼｯｸM-PRO" w:cs="HG丸ｺﾞｼｯｸM-PRO"/>
          <w:spacing w:val="0"/>
          <w:kern w:val="0"/>
        </w:rPr>
      </w:pPr>
      <w:r w:rsidRPr="00E55901">
        <w:rPr>
          <w:rFonts w:ascii="HG丸ｺﾞｼｯｸM-PRO" w:eastAsia="HG丸ｺﾞｼｯｸM-PRO" w:cs="HG丸ｺﾞｼｯｸM-PRO" w:hint="eastAsia"/>
          <w:spacing w:val="0"/>
          <w:kern w:val="0"/>
        </w:rPr>
        <w:t>介護保険居宅介護（介護予防）</w:t>
      </w:r>
      <w:r w:rsidR="000E3EE3" w:rsidRPr="00E55901">
        <w:rPr>
          <w:rFonts w:ascii="HG丸ｺﾞｼｯｸM-PRO" w:eastAsia="HG丸ｺﾞｼｯｸM-PRO" w:cs="HG丸ｺﾞｼｯｸM-PRO" w:hint="eastAsia"/>
          <w:spacing w:val="0"/>
          <w:kern w:val="0"/>
        </w:rPr>
        <w:t>住宅改修費</w:t>
      </w:r>
      <w:r w:rsidRPr="00E55901">
        <w:rPr>
          <w:rFonts w:ascii="HG丸ｺﾞｼｯｸM-PRO" w:eastAsia="HG丸ｺﾞｼｯｸM-PRO" w:cs="HG丸ｺﾞｼｯｸM-PRO" w:hint="eastAsia"/>
          <w:spacing w:val="0"/>
          <w:kern w:val="0"/>
        </w:rPr>
        <w:t>受領に関する委任状</w:t>
      </w:r>
    </w:p>
    <w:p w:rsidR="005109D6" w:rsidRPr="00E55901" w:rsidRDefault="005109D6" w:rsidP="00E40CA0">
      <w:pPr>
        <w:spacing w:line="360" w:lineRule="auto"/>
        <w:rPr>
          <w:rFonts w:cs="ＭＳ 明朝"/>
          <w:spacing w:val="0"/>
          <w:kern w:val="0"/>
          <w:sz w:val="21"/>
          <w:szCs w:val="21"/>
        </w:rPr>
      </w:pPr>
      <w:r w:rsidRPr="00E55901">
        <w:rPr>
          <w:rFonts w:ascii="HG丸ｺﾞｼｯｸM-PRO" w:eastAsia="HG丸ｺﾞｼｯｸM-PRO" w:cs="HG丸ｺﾞｼｯｸM-PRO" w:hint="eastAsia"/>
          <w:spacing w:val="0"/>
          <w:kern w:val="0"/>
          <w:sz w:val="21"/>
          <w:szCs w:val="21"/>
        </w:rPr>
        <w:t xml:space="preserve">　</w:t>
      </w:r>
      <w:r w:rsidRPr="00E55901">
        <w:rPr>
          <w:rFonts w:cs="ＭＳ 明朝" w:hint="eastAsia"/>
          <w:spacing w:val="0"/>
          <w:kern w:val="0"/>
          <w:sz w:val="21"/>
          <w:szCs w:val="21"/>
        </w:rPr>
        <w:t xml:space="preserve">　　　　　　　　　　　　　　　　　　　　　　　　　　　　　　　　　　年　　月　　日　</w:t>
      </w:r>
    </w:p>
    <w:p w:rsidR="005109D6" w:rsidRPr="00E55901" w:rsidRDefault="005109D6" w:rsidP="00E40CA0">
      <w:pPr>
        <w:spacing w:line="360" w:lineRule="auto"/>
        <w:rPr>
          <w:rFonts w:cs="ＭＳ 明朝"/>
          <w:spacing w:val="0"/>
          <w:kern w:val="0"/>
          <w:sz w:val="22"/>
          <w:szCs w:val="22"/>
        </w:rPr>
      </w:pPr>
      <w:r w:rsidRPr="00E55901">
        <w:rPr>
          <w:rFonts w:cs="ＭＳ 明朝" w:hint="eastAsia"/>
          <w:spacing w:val="0"/>
          <w:kern w:val="0"/>
          <w:sz w:val="21"/>
          <w:szCs w:val="21"/>
        </w:rPr>
        <w:t xml:space="preserve">　</w:t>
      </w:r>
      <w:r w:rsidR="00D02360" w:rsidRPr="00E55901">
        <w:rPr>
          <w:rFonts w:cs="ＭＳ 明朝" w:hint="eastAsia"/>
          <w:spacing w:val="0"/>
          <w:kern w:val="0"/>
          <w:sz w:val="21"/>
          <w:szCs w:val="21"/>
        </w:rPr>
        <w:t xml:space="preserve">　</w:t>
      </w:r>
      <w:r w:rsidRPr="00E55901">
        <w:rPr>
          <w:rFonts w:cs="ＭＳ 明朝" w:hint="eastAsia"/>
          <w:spacing w:val="0"/>
          <w:kern w:val="0"/>
          <w:sz w:val="22"/>
          <w:szCs w:val="22"/>
        </w:rPr>
        <w:t>芦別市長　　　様</w:t>
      </w:r>
    </w:p>
    <w:p w:rsidR="00D02360" w:rsidRPr="00E55901" w:rsidRDefault="00D02360" w:rsidP="005109D6">
      <w:pPr>
        <w:rPr>
          <w:sz w:val="21"/>
          <w:szCs w:val="21"/>
        </w:rPr>
      </w:pPr>
    </w:p>
    <w:tbl>
      <w:tblPr>
        <w:tblW w:w="9324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1864"/>
        <w:gridCol w:w="622"/>
        <w:gridCol w:w="622"/>
        <w:gridCol w:w="621"/>
        <w:gridCol w:w="622"/>
        <w:gridCol w:w="621"/>
        <w:gridCol w:w="622"/>
        <w:gridCol w:w="622"/>
        <w:gridCol w:w="621"/>
        <w:gridCol w:w="622"/>
        <w:gridCol w:w="621"/>
        <w:gridCol w:w="622"/>
      </w:tblGrid>
      <w:tr w:rsidR="00D02360" w:rsidRPr="00E55901" w:rsidTr="00D02360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622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kern w:val="0"/>
              </w:rPr>
            </w:pPr>
            <w:r w:rsidRPr="00E55901">
              <w:rPr>
                <w:rFonts w:cs="ＭＳ 明朝" w:hint="eastAsia"/>
                <w:kern w:val="0"/>
              </w:rPr>
              <w:t>委任者</w:t>
            </w:r>
            <w:r w:rsidRPr="00E55901">
              <w:rPr>
                <w:rFonts w:cs="ＭＳ 明朝"/>
                <w:kern w:val="0"/>
              </w:rPr>
              <w:t>(</w:t>
            </w:r>
            <w:r w:rsidRPr="00E55901">
              <w:rPr>
                <w:rFonts w:cs="ＭＳ 明朝" w:hint="eastAsia"/>
                <w:kern w:val="0"/>
              </w:rPr>
              <w:t>被保険者</w:t>
            </w:r>
            <w:r w:rsidRPr="00E55901">
              <w:rPr>
                <w:rFonts w:cs="ＭＳ 明朝"/>
                <w:kern w:val="0"/>
              </w:rPr>
              <w:t>)</w:t>
            </w:r>
          </w:p>
        </w:tc>
        <w:tc>
          <w:tcPr>
            <w:tcW w:w="870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02360" w:rsidRPr="00E55901" w:rsidRDefault="00D02360" w:rsidP="00287598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 xml:space="preserve">　私は、下記のものに介護保険居宅介護</w:t>
            </w:r>
            <w:r w:rsidRPr="00E55901">
              <w:rPr>
                <w:rFonts w:cs="ＭＳ 明朝"/>
                <w:spacing w:val="0"/>
                <w:kern w:val="0"/>
                <w:sz w:val="22"/>
                <w:szCs w:val="22"/>
              </w:rPr>
              <w:t>(</w:t>
            </w: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介護予防</w:t>
            </w:r>
            <w:r w:rsidRPr="00E55901">
              <w:rPr>
                <w:rFonts w:cs="ＭＳ 明朝"/>
                <w:spacing w:val="0"/>
                <w:kern w:val="0"/>
                <w:sz w:val="22"/>
                <w:szCs w:val="22"/>
              </w:rPr>
              <w:t>)</w:t>
            </w:r>
            <w:r w:rsidR="00287598"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住宅改修費</w:t>
            </w: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の受領に関する権限</w:t>
            </w:r>
            <w:r w:rsidR="00287598"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 xml:space="preserve">　　</w:t>
            </w: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を委任します。</w:t>
            </w:r>
          </w:p>
        </w:tc>
      </w:tr>
      <w:tr w:rsidR="00D02360" w:rsidRPr="00E55901" w:rsidTr="00287598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60" w:rsidRPr="00E55901" w:rsidRDefault="00D0236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氏名</w:t>
            </w:r>
          </w:p>
        </w:tc>
        <w:tc>
          <w:tcPr>
            <w:tcW w:w="68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 xml:space="preserve">　　　　　　　</w:t>
            </w:r>
          </w:p>
        </w:tc>
      </w:tr>
      <w:tr w:rsidR="00D02360" w:rsidRPr="00E55901" w:rsidTr="0028759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60" w:rsidRPr="00E55901" w:rsidRDefault="00D0236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被保険者番号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/>
                <w:spacing w:val="0"/>
                <w:kern w:val="0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/>
                <w:spacing w:val="0"/>
                <w:kern w:val="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/>
                <w:spacing w:val="0"/>
                <w:kern w:val="0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/>
                <w:spacing w:val="0"/>
                <w:kern w:val="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</w:tr>
      <w:tr w:rsidR="00D02360" w:rsidRPr="00E55901" w:rsidTr="00287598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60" w:rsidRPr="00E55901" w:rsidRDefault="00D0236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明・大・昭　　　年　　月　　日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性　　別</w:t>
            </w: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男　・　女</w:t>
            </w:r>
          </w:p>
        </w:tc>
      </w:tr>
      <w:tr w:rsidR="00D02360" w:rsidRPr="00E55901" w:rsidTr="00D02360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60" w:rsidRPr="00E55901" w:rsidRDefault="00D0236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住所</w:t>
            </w:r>
          </w:p>
        </w:tc>
        <w:tc>
          <w:tcPr>
            <w:tcW w:w="68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E55901" w:rsidRDefault="00D02360" w:rsidP="00D02360">
            <w:pPr>
              <w:autoSpaceDE w:val="0"/>
              <w:autoSpaceDN w:val="0"/>
              <w:adjustRightInd w:val="0"/>
              <w:rPr>
                <w:rFonts w:hAnsi="ＭＳ 明朝"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hAnsi="ＭＳ 明朝" w:cs="ＭＳ 明朝" w:hint="eastAsia"/>
                <w:spacing w:val="0"/>
                <w:kern w:val="0"/>
                <w:sz w:val="22"/>
                <w:szCs w:val="22"/>
              </w:rPr>
              <w:t xml:space="preserve">　　　　－</w:t>
            </w:r>
          </w:p>
          <w:p w:rsidR="00D02360" w:rsidRPr="00E55901" w:rsidRDefault="00D02360" w:rsidP="00D02360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cs="ＭＳ 明朝"/>
                <w:spacing w:val="0"/>
                <w:kern w:val="0"/>
                <w:sz w:val="22"/>
                <w:szCs w:val="22"/>
              </w:rPr>
            </w:pPr>
          </w:p>
          <w:p w:rsidR="00D02360" w:rsidRPr="00E55901" w:rsidRDefault="00D02360" w:rsidP="00D02360">
            <w:pPr>
              <w:autoSpaceDE w:val="0"/>
              <w:autoSpaceDN w:val="0"/>
              <w:adjustRightInd w:val="0"/>
              <w:rPr>
                <w:rFonts w:hAnsi="ＭＳ 明朝" w:cs="ＭＳ Ｐゴシック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hAnsi="ＭＳ 明朝" w:cs="ＭＳ 明朝" w:hint="eastAsia"/>
                <w:spacing w:val="0"/>
                <w:kern w:val="0"/>
                <w:sz w:val="22"/>
                <w:szCs w:val="22"/>
              </w:rPr>
              <w:t xml:space="preserve">　　　　　　　　　　　　　　　　　　　電話　　　　</w:t>
            </w:r>
            <w:r w:rsidRPr="00E55901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t xml:space="preserve">－　　　　</w:t>
            </w:r>
          </w:p>
        </w:tc>
      </w:tr>
    </w:tbl>
    <w:p w:rsidR="00D02360" w:rsidRPr="00E55901" w:rsidRDefault="00D02360"/>
    <w:tbl>
      <w:tblPr>
        <w:tblW w:w="9324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1864"/>
        <w:gridCol w:w="622"/>
        <w:gridCol w:w="622"/>
        <w:gridCol w:w="621"/>
        <w:gridCol w:w="622"/>
        <w:gridCol w:w="621"/>
        <w:gridCol w:w="622"/>
        <w:gridCol w:w="622"/>
        <w:gridCol w:w="621"/>
        <w:gridCol w:w="622"/>
        <w:gridCol w:w="621"/>
        <w:gridCol w:w="622"/>
      </w:tblGrid>
      <w:tr w:rsidR="00E40CA0" w:rsidRPr="00E55901" w:rsidTr="00E40CA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kern w:val="0"/>
              </w:rPr>
            </w:pPr>
            <w:r w:rsidRPr="00E55901">
              <w:rPr>
                <w:rFonts w:cs="ＭＳ 明朝" w:hint="eastAsia"/>
                <w:kern w:val="0"/>
              </w:rPr>
              <w:t>受任者</w:t>
            </w:r>
            <w:r w:rsidRPr="00E55901">
              <w:rPr>
                <w:rFonts w:cs="ＭＳ 明朝"/>
                <w:kern w:val="0"/>
              </w:rPr>
              <w:t>(</w:t>
            </w:r>
            <w:r w:rsidRPr="00E55901">
              <w:rPr>
                <w:rFonts w:cs="ＭＳ 明朝" w:hint="eastAsia"/>
                <w:kern w:val="0"/>
              </w:rPr>
              <w:t>事業者</w:t>
            </w:r>
            <w:r w:rsidRPr="00E55901">
              <w:rPr>
                <w:rFonts w:cs="ＭＳ 明朝"/>
                <w:kern w:val="0"/>
              </w:rPr>
              <w:t>)</w:t>
            </w:r>
          </w:p>
        </w:tc>
        <w:tc>
          <w:tcPr>
            <w:tcW w:w="8702" w:type="dxa"/>
            <w:gridSpan w:val="1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87598" w:rsidRPr="00E55901" w:rsidRDefault="00E40CA0" w:rsidP="00287598">
            <w:pPr>
              <w:autoSpaceDE w:val="0"/>
              <w:autoSpaceDN w:val="0"/>
              <w:adjustRightInd w:val="0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 xml:space="preserve">　私は、上記委任者に係る介護保険居宅介護</w:t>
            </w:r>
            <w:r w:rsidRPr="00E55901">
              <w:rPr>
                <w:rFonts w:cs="ＭＳ 明朝"/>
                <w:spacing w:val="0"/>
                <w:kern w:val="0"/>
                <w:sz w:val="22"/>
                <w:szCs w:val="22"/>
              </w:rPr>
              <w:t>(</w:t>
            </w: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介護予防</w:t>
            </w:r>
            <w:r w:rsidRPr="00E55901">
              <w:rPr>
                <w:rFonts w:cs="ＭＳ 明朝"/>
                <w:spacing w:val="0"/>
                <w:kern w:val="0"/>
                <w:sz w:val="22"/>
                <w:szCs w:val="22"/>
              </w:rPr>
              <w:t>)</w:t>
            </w:r>
            <w:r w:rsidR="00287598"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住宅改修費</w:t>
            </w: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の受領に関する</w:t>
            </w:r>
            <w:r w:rsidR="00287598"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 xml:space="preserve">　　</w:t>
            </w: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権限を委任されることに同意します。</w:t>
            </w:r>
          </w:p>
          <w:p w:rsidR="00E40CA0" w:rsidRPr="00E55901" w:rsidRDefault="00E40CA0" w:rsidP="00287598">
            <w:pPr>
              <w:autoSpaceDE w:val="0"/>
              <w:autoSpaceDN w:val="0"/>
              <w:adjustRightInd w:val="0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 xml:space="preserve">　介護保険居宅介護</w:t>
            </w:r>
            <w:r w:rsidRPr="00E55901">
              <w:rPr>
                <w:rFonts w:cs="ＭＳ 明朝"/>
                <w:spacing w:val="0"/>
                <w:kern w:val="0"/>
                <w:sz w:val="22"/>
                <w:szCs w:val="22"/>
              </w:rPr>
              <w:t>(</w:t>
            </w: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介護予防</w:t>
            </w:r>
            <w:r w:rsidRPr="00E55901">
              <w:rPr>
                <w:rFonts w:cs="ＭＳ 明朝"/>
                <w:spacing w:val="0"/>
                <w:kern w:val="0"/>
                <w:sz w:val="22"/>
                <w:szCs w:val="22"/>
              </w:rPr>
              <w:t>)</w:t>
            </w:r>
            <w:r w:rsidR="00287598"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住宅改修費</w:t>
            </w: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は、下記口座に振り込んでください。</w:t>
            </w:r>
          </w:p>
        </w:tc>
      </w:tr>
      <w:tr w:rsidR="00E40CA0" w:rsidRPr="00E55901" w:rsidTr="00287598">
        <w:tblPrEx>
          <w:tblCellMar>
            <w:top w:w="0" w:type="dxa"/>
            <w:bottom w:w="0" w:type="dxa"/>
          </w:tblCellMar>
        </w:tblPrEx>
        <w:trPr>
          <w:trHeight w:val="1047"/>
        </w:trPr>
        <w:tc>
          <w:tcPr>
            <w:tcW w:w="6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D02360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事業者所在地</w:t>
            </w:r>
          </w:p>
        </w:tc>
        <w:tc>
          <w:tcPr>
            <w:tcW w:w="68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287598">
            <w:pPr>
              <w:autoSpaceDE w:val="0"/>
              <w:autoSpaceDN w:val="0"/>
              <w:adjustRightInd w:val="0"/>
              <w:rPr>
                <w:rFonts w:hAnsi="ＭＳ 明朝"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hAnsi="ＭＳ 明朝" w:cs="ＭＳ 明朝" w:hint="eastAsia"/>
                <w:spacing w:val="0"/>
                <w:kern w:val="0"/>
                <w:sz w:val="22"/>
                <w:szCs w:val="22"/>
              </w:rPr>
              <w:t xml:space="preserve">　　　　－</w:t>
            </w:r>
          </w:p>
          <w:p w:rsidR="00E40CA0" w:rsidRPr="00E55901" w:rsidRDefault="00E40CA0" w:rsidP="00287598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cs="ＭＳ 明朝"/>
                <w:spacing w:val="0"/>
                <w:kern w:val="0"/>
                <w:sz w:val="22"/>
                <w:szCs w:val="22"/>
              </w:rPr>
            </w:pPr>
          </w:p>
          <w:p w:rsidR="00E40CA0" w:rsidRPr="00E55901" w:rsidRDefault="00E40CA0" w:rsidP="00287598">
            <w:pPr>
              <w:autoSpaceDE w:val="0"/>
              <w:autoSpaceDN w:val="0"/>
              <w:adjustRightInd w:val="0"/>
              <w:rPr>
                <w:rFonts w:hAnsi="ＭＳ 明朝" w:cs="ＭＳ Ｐゴシック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hAnsi="ＭＳ 明朝" w:cs="ＭＳ 明朝" w:hint="eastAsia"/>
                <w:spacing w:val="0"/>
                <w:kern w:val="0"/>
                <w:sz w:val="22"/>
                <w:szCs w:val="22"/>
              </w:rPr>
              <w:t xml:space="preserve">　　　　　　　　　　　　　　　　　　　電話　　　　</w:t>
            </w:r>
            <w:r w:rsidRPr="00E55901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t xml:space="preserve">－　　　　</w:t>
            </w:r>
          </w:p>
        </w:tc>
      </w:tr>
      <w:tr w:rsidR="00E40CA0" w:rsidRPr="00E55901" w:rsidTr="00287598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D0236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事業者名称</w:t>
            </w:r>
          </w:p>
        </w:tc>
        <w:tc>
          <w:tcPr>
            <w:tcW w:w="68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</w:tr>
      <w:tr w:rsidR="00E40CA0" w:rsidRPr="00E55901" w:rsidTr="00287598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D0236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68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2875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 xml:space="preserve">　　　　　　　</w:t>
            </w:r>
          </w:p>
        </w:tc>
      </w:tr>
      <w:tr w:rsidR="00E40CA0" w:rsidRPr="00E55901" w:rsidTr="00E40CA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振　　込　　先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683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rPr>
                <w:rFonts w:cs="ＭＳ 明朝"/>
                <w:spacing w:val="0"/>
                <w:kern w:val="0"/>
                <w:sz w:val="18"/>
                <w:szCs w:val="18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18"/>
                <w:szCs w:val="18"/>
              </w:rPr>
              <w:t xml:space="preserve">　　　　　　　　　　銀行・</w:t>
            </w:r>
            <w:r w:rsidRPr="00E55901">
              <w:rPr>
                <w:rFonts w:cs="ＭＳ 明朝"/>
                <w:spacing w:val="0"/>
                <w:kern w:val="0"/>
                <w:sz w:val="18"/>
                <w:szCs w:val="18"/>
              </w:rPr>
              <w:t>(</w:t>
            </w:r>
            <w:r w:rsidRPr="00E55901">
              <w:rPr>
                <w:rFonts w:cs="ＭＳ 明朝" w:hint="eastAsia"/>
                <w:spacing w:val="0"/>
                <w:kern w:val="0"/>
                <w:sz w:val="18"/>
                <w:szCs w:val="18"/>
              </w:rPr>
              <w:t>労働・信用</w:t>
            </w:r>
            <w:r w:rsidRPr="00E55901">
              <w:rPr>
                <w:rFonts w:cs="ＭＳ 明朝"/>
                <w:spacing w:val="0"/>
                <w:kern w:val="0"/>
                <w:sz w:val="18"/>
                <w:szCs w:val="18"/>
              </w:rPr>
              <w:t>)</w:t>
            </w:r>
            <w:r w:rsidRPr="00E55901">
              <w:rPr>
                <w:rFonts w:cs="ＭＳ 明朝" w:hint="eastAsia"/>
                <w:spacing w:val="0"/>
                <w:kern w:val="0"/>
                <w:sz w:val="18"/>
                <w:szCs w:val="18"/>
              </w:rPr>
              <w:t>金庫　　　　　　　　　　本店・支店</w:t>
            </w:r>
          </w:p>
        </w:tc>
      </w:tr>
      <w:tr w:rsidR="00E40CA0" w:rsidRPr="00E55901" w:rsidTr="00E40CA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83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18"/>
                <w:szCs w:val="18"/>
              </w:rPr>
              <w:t xml:space="preserve">　　　　　　　　　　信用組合・農業協同組合　　　　　　　　　　出張所</w:t>
            </w:r>
          </w:p>
        </w:tc>
      </w:tr>
      <w:tr w:rsidR="00E40CA0" w:rsidRPr="00E55901" w:rsidTr="00E40CA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0"/>
                <w:szCs w:val="20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0"/>
                <w:szCs w:val="20"/>
              </w:rPr>
              <w:t>金融機関コード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店舗コード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</w:tr>
      <w:tr w:rsidR="00E40CA0" w:rsidRPr="00E55901" w:rsidTr="00E40CA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口座種目</w:t>
            </w:r>
          </w:p>
        </w:tc>
        <w:tc>
          <w:tcPr>
            <w:tcW w:w="248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ind w:firstLineChars="50" w:firstLine="110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１　普通預金</w:t>
            </w:r>
          </w:p>
          <w:p w:rsidR="00E40CA0" w:rsidRPr="00E55901" w:rsidRDefault="00E40CA0" w:rsidP="00E40CA0">
            <w:pPr>
              <w:autoSpaceDE w:val="0"/>
              <w:autoSpaceDN w:val="0"/>
              <w:adjustRightInd w:val="0"/>
              <w:ind w:firstLineChars="50" w:firstLine="110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２　当座預金</w:t>
            </w:r>
          </w:p>
          <w:p w:rsidR="00E40CA0" w:rsidRPr="00E55901" w:rsidRDefault="00E40CA0" w:rsidP="00E40CA0">
            <w:pPr>
              <w:autoSpaceDE w:val="0"/>
              <w:autoSpaceDN w:val="0"/>
              <w:adjustRightInd w:val="0"/>
              <w:ind w:firstLineChars="50" w:firstLine="110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３　そ</w:t>
            </w:r>
            <w:r w:rsidRPr="00E55901">
              <w:rPr>
                <w:rFonts w:cs="ＭＳ 明朝"/>
                <w:spacing w:val="0"/>
                <w:kern w:val="0"/>
                <w:sz w:val="22"/>
                <w:szCs w:val="22"/>
              </w:rPr>
              <w:t xml:space="preserve"> </w:t>
            </w: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の</w:t>
            </w:r>
            <w:r w:rsidRPr="00E55901">
              <w:rPr>
                <w:rFonts w:cs="ＭＳ 明朝"/>
                <w:spacing w:val="0"/>
                <w:kern w:val="0"/>
                <w:sz w:val="22"/>
                <w:szCs w:val="22"/>
              </w:rPr>
              <w:t xml:space="preserve"> </w:t>
            </w: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他</w:t>
            </w:r>
          </w:p>
        </w:tc>
        <w:tc>
          <w:tcPr>
            <w:tcW w:w="4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口　　座　　番　　号</w:t>
            </w:r>
          </w:p>
        </w:tc>
      </w:tr>
      <w:tr w:rsidR="00E40CA0" w:rsidRPr="00E55901" w:rsidTr="00E40CA0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</w:tr>
      <w:tr w:rsidR="00E40CA0" w:rsidRPr="00E55901" w:rsidTr="00E40CA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0"/>
                <w:szCs w:val="20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38" w:type="dxa"/>
            <w:gridSpan w:val="11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</w:tr>
      <w:tr w:rsidR="00E40CA0" w:rsidRPr="00E55901" w:rsidTr="00E40CA0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E55901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E55901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6838" w:type="dxa"/>
            <w:gridSpan w:val="11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E55901" w:rsidRDefault="00E40CA0" w:rsidP="00E40CA0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</w:tr>
    </w:tbl>
    <w:p w:rsidR="00F5649A" w:rsidRPr="00E55901" w:rsidRDefault="00F5649A"/>
    <w:sectPr w:rsidR="00F5649A" w:rsidRPr="00E55901" w:rsidSect="00F12525">
      <w:pgSz w:w="11906" w:h="16838"/>
      <w:pgMar w:top="1134" w:right="1134" w:bottom="851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60" w:rsidRDefault="00AA5060" w:rsidP="00F12525">
      <w:r>
        <w:separator/>
      </w:r>
    </w:p>
  </w:endnote>
  <w:endnote w:type="continuationSeparator" w:id="0">
    <w:p w:rsidR="00AA5060" w:rsidRDefault="00AA5060" w:rsidP="00F1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60" w:rsidRDefault="00AA5060" w:rsidP="00F12525">
      <w:r>
        <w:separator/>
      </w:r>
    </w:p>
  </w:footnote>
  <w:footnote w:type="continuationSeparator" w:id="0">
    <w:p w:rsidR="00AA5060" w:rsidRDefault="00AA5060" w:rsidP="00F1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D6"/>
    <w:rsid w:val="000001D3"/>
    <w:rsid w:val="00000830"/>
    <w:rsid w:val="00000882"/>
    <w:rsid w:val="000009E6"/>
    <w:rsid w:val="00000B6F"/>
    <w:rsid w:val="00000C20"/>
    <w:rsid w:val="00000C9F"/>
    <w:rsid w:val="00000D57"/>
    <w:rsid w:val="00000EBE"/>
    <w:rsid w:val="00001184"/>
    <w:rsid w:val="000011EF"/>
    <w:rsid w:val="00001364"/>
    <w:rsid w:val="00001C78"/>
    <w:rsid w:val="00001D29"/>
    <w:rsid w:val="00001DE1"/>
    <w:rsid w:val="000021DB"/>
    <w:rsid w:val="000024D3"/>
    <w:rsid w:val="000026DB"/>
    <w:rsid w:val="00002733"/>
    <w:rsid w:val="0000278D"/>
    <w:rsid w:val="0000298B"/>
    <w:rsid w:val="00002AE9"/>
    <w:rsid w:val="00002B76"/>
    <w:rsid w:val="00002C73"/>
    <w:rsid w:val="00002CA8"/>
    <w:rsid w:val="00002DB1"/>
    <w:rsid w:val="00002EE4"/>
    <w:rsid w:val="00003146"/>
    <w:rsid w:val="0000316F"/>
    <w:rsid w:val="000031B2"/>
    <w:rsid w:val="00003ACF"/>
    <w:rsid w:val="00003FE1"/>
    <w:rsid w:val="00004092"/>
    <w:rsid w:val="00004231"/>
    <w:rsid w:val="000046A7"/>
    <w:rsid w:val="000047C9"/>
    <w:rsid w:val="00004BFE"/>
    <w:rsid w:val="000056DC"/>
    <w:rsid w:val="000058A9"/>
    <w:rsid w:val="00005986"/>
    <w:rsid w:val="00005A7F"/>
    <w:rsid w:val="000061A5"/>
    <w:rsid w:val="0000621C"/>
    <w:rsid w:val="00006396"/>
    <w:rsid w:val="000067C0"/>
    <w:rsid w:val="000068A8"/>
    <w:rsid w:val="00006BA9"/>
    <w:rsid w:val="00006F1E"/>
    <w:rsid w:val="00007502"/>
    <w:rsid w:val="000075BD"/>
    <w:rsid w:val="00007629"/>
    <w:rsid w:val="0000774D"/>
    <w:rsid w:val="000078B3"/>
    <w:rsid w:val="0000795F"/>
    <w:rsid w:val="000079BE"/>
    <w:rsid w:val="00007CB4"/>
    <w:rsid w:val="00007D99"/>
    <w:rsid w:val="00007E70"/>
    <w:rsid w:val="0001002E"/>
    <w:rsid w:val="00010410"/>
    <w:rsid w:val="000104CB"/>
    <w:rsid w:val="000108B9"/>
    <w:rsid w:val="00010A6C"/>
    <w:rsid w:val="00010B80"/>
    <w:rsid w:val="00010C03"/>
    <w:rsid w:val="00011090"/>
    <w:rsid w:val="000114CA"/>
    <w:rsid w:val="00011587"/>
    <w:rsid w:val="000116C4"/>
    <w:rsid w:val="00011902"/>
    <w:rsid w:val="000119C9"/>
    <w:rsid w:val="00011B3C"/>
    <w:rsid w:val="00011CFE"/>
    <w:rsid w:val="00011D31"/>
    <w:rsid w:val="00011ED1"/>
    <w:rsid w:val="0001232C"/>
    <w:rsid w:val="00012534"/>
    <w:rsid w:val="00012A4C"/>
    <w:rsid w:val="00012A69"/>
    <w:rsid w:val="00012A89"/>
    <w:rsid w:val="00012B3D"/>
    <w:rsid w:val="00012B76"/>
    <w:rsid w:val="0001311D"/>
    <w:rsid w:val="0001336C"/>
    <w:rsid w:val="00013702"/>
    <w:rsid w:val="00013707"/>
    <w:rsid w:val="000137EA"/>
    <w:rsid w:val="000137ED"/>
    <w:rsid w:val="00013D4D"/>
    <w:rsid w:val="00013F87"/>
    <w:rsid w:val="00014175"/>
    <w:rsid w:val="000145BA"/>
    <w:rsid w:val="00014804"/>
    <w:rsid w:val="00014C8F"/>
    <w:rsid w:val="00014CFB"/>
    <w:rsid w:val="00015478"/>
    <w:rsid w:val="00015492"/>
    <w:rsid w:val="000157A8"/>
    <w:rsid w:val="00015952"/>
    <w:rsid w:val="00015BDA"/>
    <w:rsid w:val="00015C06"/>
    <w:rsid w:val="0001620C"/>
    <w:rsid w:val="000163FB"/>
    <w:rsid w:val="000164D5"/>
    <w:rsid w:val="0001656E"/>
    <w:rsid w:val="000169C2"/>
    <w:rsid w:val="00016BC2"/>
    <w:rsid w:val="00016BD7"/>
    <w:rsid w:val="00016BF9"/>
    <w:rsid w:val="00016E50"/>
    <w:rsid w:val="0001745B"/>
    <w:rsid w:val="00017550"/>
    <w:rsid w:val="0001762E"/>
    <w:rsid w:val="000178F9"/>
    <w:rsid w:val="00017DD7"/>
    <w:rsid w:val="0002028E"/>
    <w:rsid w:val="000203F7"/>
    <w:rsid w:val="000204C5"/>
    <w:rsid w:val="00020545"/>
    <w:rsid w:val="0002057F"/>
    <w:rsid w:val="0002058C"/>
    <w:rsid w:val="000205FF"/>
    <w:rsid w:val="00020CB3"/>
    <w:rsid w:val="00020E41"/>
    <w:rsid w:val="00020ECF"/>
    <w:rsid w:val="00020FE5"/>
    <w:rsid w:val="00021060"/>
    <w:rsid w:val="000213BE"/>
    <w:rsid w:val="000214D7"/>
    <w:rsid w:val="00021508"/>
    <w:rsid w:val="000217D6"/>
    <w:rsid w:val="00021899"/>
    <w:rsid w:val="00021CA5"/>
    <w:rsid w:val="00021DBB"/>
    <w:rsid w:val="00021EAE"/>
    <w:rsid w:val="00021F7E"/>
    <w:rsid w:val="000220FB"/>
    <w:rsid w:val="00022307"/>
    <w:rsid w:val="00022309"/>
    <w:rsid w:val="0002253E"/>
    <w:rsid w:val="00022741"/>
    <w:rsid w:val="0002299B"/>
    <w:rsid w:val="00022D2B"/>
    <w:rsid w:val="000230EA"/>
    <w:rsid w:val="00023206"/>
    <w:rsid w:val="00023366"/>
    <w:rsid w:val="00023656"/>
    <w:rsid w:val="00023EA7"/>
    <w:rsid w:val="00023F76"/>
    <w:rsid w:val="00024148"/>
    <w:rsid w:val="00024242"/>
    <w:rsid w:val="00024438"/>
    <w:rsid w:val="000251A2"/>
    <w:rsid w:val="0002540B"/>
    <w:rsid w:val="00025A4E"/>
    <w:rsid w:val="00026BFF"/>
    <w:rsid w:val="000271BA"/>
    <w:rsid w:val="00027957"/>
    <w:rsid w:val="0003083C"/>
    <w:rsid w:val="00030CE1"/>
    <w:rsid w:val="00030DFF"/>
    <w:rsid w:val="00031205"/>
    <w:rsid w:val="000312A5"/>
    <w:rsid w:val="00031531"/>
    <w:rsid w:val="000316DF"/>
    <w:rsid w:val="00031A28"/>
    <w:rsid w:val="00031A33"/>
    <w:rsid w:val="00031DF7"/>
    <w:rsid w:val="00031E18"/>
    <w:rsid w:val="00031EE3"/>
    <w:rsid w:val="00032166"/>
    <w:rsid w:val="0003220B"/>
    <w:rsid w:val="000322F0"/>
    <w:rsid w:val="00032783"/>
    <w:rsid w:val="00032890"/>
    <w:rsid w:val="00032D9A"/>
    <w:rsid w:val="00032EED"/>
    <w:rsid w:val="000332C9"/>
    <w:rsid w:val="00033348"/>
    <w:rsid w:val="000333F2"/>
    <w:rsid w:val="0003366A"/>
    <w:rsid w:val="0003369D"/>
    <w:rsid w:val="00033A7A"/>
    <w:rsid w:val="00033B13"/>
    <w:rsid w:val="00033E1E"/>
    <w:rsid w:val="0003441D"/>
    <w:rsid w:val="000346BB"/>
    <w:rsid w:val="000347CA"/>
    <w:rsid w:val="00034D66"/>
    <w:rsid w:val="000350AA"/>
    <w:rsid w:val="0003524B"/>
    <w:rsid w:val="000352B5"/>
    <w:rsid w:val="000352CB"/>
    <w:rsid w:val="000354FA"/>
    <w:rsid w:val="0003557D"/>
    <w:rsid w:val="00035598"/>
    <w:rsid w:val="00035D00"/>
    <w:rsid w:val="00036708"/>
    <w:rsid w:val="00036B41"/>
    <w:rsid w:val="00036DC5"/>
    <w:rsid w:val="00036F28"/>
    <w:rsid w:val="00037006"/>
    <w:rsid w:val="00037444"/>
    <w:rsid w:val="00037893"/>
    <w:rsid w:val="00037960"/>
    <w:rsid w:val="00037B17"/>
    <w:rsid w:val="00037CF7"/>
    <w:rsid w:val="00037D49"/>
    <w:rsid w:val="00037E15"/>
    <w:rsid w:val="00037F2B"/>
    <w:rsid w:val="00040187"/>
    <w:rsid w:val="0004023E"/>
    <w:rsid w:val="00040392"/>
    <w:rsid w:val="00040800"/>
    <w:rsid w:val="00040CD7"/>
    <w:rsid w:val="00040D2A"/>
    <w:rsid w:val="00040EAD"/>
    <w:rsid w:val="00041218"/>
    <w:rsid w:val="000413AC"/>
    <w:rsid w:val="00041402"/>
    <w:rsid w:val="00041501"/>
    <w:rsid w:val="0004165F"/>
    <w:rsid w:val="000416EA"/>
    <w:rsid w:val="00041714"/>
    <w:rsid w:val="00041EB4"/>
    <w:rsid w:val="00041F78"/>
    <w:rsid w:val="0004208D"/>
    <w:rsid w:val="000422DC"/>
    <w:rsid w:val="000424B0"/>
    <w:rsid w:val="00042587"/>
    <w:rsid w:val="00042775"/>
    <w:rsid w:val="00042B3A"/>
    <w:rsid w:val="00042B47"/>
    <w:rsid w:val="00042D36"/>
    <w:rsid w:val="00042F0E"/>
    <w:rsid w:val="000432D4"/>
    <w:rsid w:val="0004369F"/>
    <w:rsid w:val="000437CF"/>
    <w:rsid w:val="00043B0B"/>
    <w:rsid w:val="00043B79"/>
    <w:rsid w:val="00044325"/>
    <w:rsid w:val="00044334"/>
    <w:rsid w:val="000445F2"/>
    <w:rsid w:val="000448ED"/>
    <w:rsid w:val="00044A2B"/>
    <w:rsid w:val="00044BA5"/>
    <w:rsid w:val="000450AF"/>
    <w:rsid w:val="000456D6"/>
    <w:rsid w:val="00045766"/>
    <w:rsid w:val="0004592C"/>
    <w:rsid w:val="000459F8"/>
    <w:rsid w:val="00045F26"/>
    <w:rsid w:val="000460C1"/>
    <w:rsid w:val="0004611C"/>
    <w:rsid w:val="0004618B"/>
    <w:rsid w:val="0004688D"/>
    <w:rsid w:val="000468CF"/>
    <w:rsid w:val="00046C89"/>
    <w:rsid w:val="00046D1F"/>
    <w:rsid w:val="000472A9"/>
    <w:rsid w:val="000473FE"/>
    <w:rsid w:val="0004747D"/>
    <w:rsid w:val="000476B0"/>
    <w:rsid w:val="000477B6"/>
    <w:rsid w:val="0004784D"/>
    <w:rsid w:val="00047C8A"/>
    <w:rsid w:val="00047FA7"/>
    <w:rsid w:val="0005003A"/>
    <w:rsid w:val="00050136"/>
    <w:rsid w:val="000501FF"/>
    <w:rsid w:val="000505CD"/>
    <w:rsid w:val="000506B2"/>
    <w:rsid w:val="00050A1D"/>
    <w:rsid w:val="00050AAE"/>
    <w:rsid w:val="00050D21"/>
    <w:rsid w:val="00050D81"/>
    <w:rsid w:val="00050EB2"/>
    <w:rsid w:val="00050EC7"/>
    <w:rsid w:val="00050F36"/>
    <w:rsid w:val="00050F5A"/>
    <w:rsid w:val="00051697"/>
    <w:rsid w:val="00051A75"/>
    <w:rsid w:val="00051AC1"/>
    <w:rsid w:val="00051C44"/>
    <w:rsid w:val="00051F04"/>
    <w:rsid w:val="000521FD"/>
    <w:rsid w:val="000525E7"/>
    <w:rsid w:val="0005294B"/>
    <w:rsid w:val="0005299D"/>
    <w:rsid w:val="00053000"/>
    <w:rsid w:val="000532A2"/>
    <w:rsid w:val="00053507"/>
    <w:rsid w:val="00053922"/>
    <w:rsid w:val="0005420D"/>
    <w:rsid w:val="0005426D"/>
    <w:rsid w:val="00054D58"/>
    <w:rsid w:val="00054DE2"/>
    <w:rsid w:val="0005520D"/>
    <w:rsid w:val="000554C0"/>
    <w:rsid w:val="0005567A"/>
    <w:rsid w:val="000556EC"/>
    <w:rsid w:val="0005580B"/>
    <w:rsid w:val="00055896"/>
    <w:rsid w:val="00055BB9"/>
    <w:rsid w:val="00055D9A"/>
    <w:rsid w:val="00055ED3"/>
    <w:rsid w:val="00056053"/>
    <w:rsid w:val="0005611E"/>
    <w:rsid w:val="0005619D"/>
    <w:rsid w:val="00056238"/>
    <w:rsid w:val="000568E0"/>
    <w:rsid w:val="00056BE4"/>
    <w:rsid w:val="00056F75"/>
    <w:rsid w:val="000571EC"/>
    <w:rsid w:val="0005723A"/>
    <w:rsid w:val="000573F7"/>
    <w:rsid w:val="000575FC"/>
    <w:rsid w:val="000577A7"/>
    <w:rsid w:val="00057ADC"/>
    <w:rsid w:val="00057F6D"/>
    <w:rsid w:val="00060218"/>
    <w:rsid w:val="00060856"/>
    <w:rsid w:val="00060933"/>
    <w:rsid w:val="00061259"/>
    <w:rsid w:val="00061335"/>
    <w:rsid w:val="000613D5"/>
    <w:rsid w:val="00061892"/>
    <w:rsid w:val="000619BF"/>
    <w:rsid w:val="00061A89"/>
    <w:rsid w:val="00061ABC"/>
    <w:rsid w:val="00061D60"/>
    <w:rsid w:val="000626CE"/>
    <w:rsid w:val="0006299D"/>
    <w:rsid w:val="00062A5C"/>
    <w:rsid w:val="00062F20"/>
    <w:rsid w:val="00062F8A"/>
    <w:rsid w:val="00062F8C"/>
    <w:rsid w:val="00063313"/>
    <w:rsid w:val="00063314"/>
    <w:rsid w:val="000634BC"/>
    <w:rsid w:val="0006362B"/>
    <w:rsid w:val="00063927"/>
    <w:rsid w:val="00063DB2"/>
    <w:rsid w:val="00063E3A"/>
    <w:rsid w:val="00063EB2"/>
    <w:rsid w:val="000641BD"/>
    <w:rsid w:val="00064260"/>
    <w:rsid w:val="000643C3"/>
    <w:rsid w:val="0006446F"/>
    <w:rsid w:val="00064A1D"/>
    <w:rsid w:val="00064AE6"/>
    <w:rsid w:val="00064E70"/>
    <w:rsid w:val="00064F96"/>
    <w:rsid w:val="000651B0"/>
    <w:rsid w:val="0006548C"/>
    <w:rsid w:val="000654D1"/>
    <w:rsid w:val="0006586E"/>
    <w:rsid w:val="000659C2"/>
    <w:rsid w:val="00065A01"/>
    <w:rsid w:val="00066003"/>
    <w:rsid w:val="00066127"/>
    <w:rsid w:val="000661B8"/>
    <w:rsid w:val="00066564"/>
    <w:rsid w:val="000667E3"/>
    <w:rsid w:val="00066841"/>
    <w:rsid w:val="000668D8"/>
    <w:rsid w:val="00066A21"/>
    <w:rsid w:val="00066E17"/>
    <w:rsid w:val="00066E96"/>
    <w:rsid w:val="00066FD7"/>
    <w:rsid w:val="00067320"/>
    <w:rsid w:val="00067623"/>
    <w:rsid w:val="00067B5C"/>
    <w:rsid w:val="00067B5D"/>
    <w:rsid w:val="00067BF0"/>
    <w:rsid w:val="00067E31"/>
    <w:rsid w:val="000700DC"/>
    <w:rsid w:val="00070245"/>
    <w:rsid w:val="000703A5"/>
    <w:rsid w:val="00070497"/>
    <w:rsid w:val="000705EE"/>
    <w:rsid w:val="00070AB9"/>
    <w:rsid w:val="00070F9A"/>
    <w:rsid w:val="000710EC"/>
    <w:rsid w:val="00071239"/>
    <w:rsid w:val="000714D5"/>
    <w:rsid w:val="00071771"/>
    <w:rsid w:val="000719E7"/>
    <w:rsid w:val="000719FD"/>
    <w:rsid w:val="00071B15"/>
    <w:rsid w:val="00071C78"/>
    <w:rsid w:val="00071CB4"/>
    <w:rsid w:val="00072044"/>
    <w:rsid w:val="000725D6"/>
    <w:rsid w:val="000727F8"/>
    <w:rsid w:val="000728A9"/>
    <w:rsid w:val="00072BF8"/>
    <w:rsid w:val="00072D95"/>
    <w:rsid w:val="00072DB1"/>
    <w:rsid w:val="00072E4F"/>
    <w:rsid w:val="00073091"/>
    <w:rsid w:val="00073177"/>
    <w:rsid w:val="000731E8"/>
    <w:rsid w:val="000733AF"/>
    <w:rsid w:val="00073A9E"/>
    <w:rsid w:val="00073C61"/>
    <w:rsid w:val="00073CA9"/>
    <w:rsid w:val="00073F6D"/>
    <w:rsid w:val="00073F99"/>
    <w:rsid w:val="0007422D"/>
    <w:rsid w:val="000743B8"/>
    <w:rsid w:val="000744C5"/>
    <w:rsid w:val="00074BCA"/>
    <w:rsid w:val="00074C26"/>
    <w:rsid w:val="00074CDC"/>
    <w:rsid w:val="00075242"/>
    <w:rsid w:val="000752CF"/>
    <w:rsid w:val="00075391"/>
    <w:rsid w:val="00075431"/>
    <w:rsid w:val="000754CE"/>
    <w:rsid w:val="00075601"/>
    <w:rsid w:val="00075621"/>
    <w:rsid w:val="00075A4E"/>
    <w:rsid w:val="00075B0A"/>
    <w:rsid w:val="00075B1F"/>
    <w:rsid w:val="00075B28"/>
    <w:rsid w:val="00075E21"/>
    <w:rsid w:val="0007652D"/>
    <w:rsid w:val="000765A7"/>
    <w:rsid w:val="00076BF7"/>
    <w:rsid w:val="00076E6B"/>
    <w:rsid w:val="00077136"/>
    <w:rsid w:val="0007713B"/>
    <w:rsid w:val="000771E3"/>
    <w:rsid w:val="00077274"/>
    <w:rsid w:val="000772BD"/>
    <w:rsid w:val="000774B0"/>
    <w:rsid w:val="000775EB"/>
    <w:rsid w:val="00077626"/>
    <w:rsid w:val="000776C4"/>
    <w:rsid w:val="000779F9"/>
    <w:rsid w:val="00077AAE"/>
    <w:rsid w:val="0008011B"/>
    <w:rsid w:val="00080248"/>
    <w:rsid w:val="0008025E"/>
    <w:rsid w:val="00080405"/>
    <w:rsid w:val="000804D6"/>
    <w:rsid w:val="00080E78"/>
    <w:rsid w:val="00081528"/>
    <w:rsid w:val="000821AE"/>
    <w:rsid w:val="00082309"/>
    <w:rsid w:val="00082327"/>
    <w:rsid w:val="00082402"/>
    <w:rsid w:val="00082638"/>
    <w:rsid w:val="000828A6"/>
    <w:rsid w:val="000829A1"/>
    <w:rsid w:val="00082B8A"/>
    <w:rsid w:val="00082CB5"/>
    <w:rsid w:val="00082D8D"/>
    <w:rsid w:val="00082EB1"/>
    <w:rsid w:val="00082EDC"/>
    <w:rsid w:val="00083609"/>
    <w:rsid w:val="00083823"/>
    <w:rsid w:val="0008397B"/>
    <w:rsid w:val="00083AD5"/>
    <w:rsid w:val="00083E6C"/>
    <w:rsid w:val="00084640"/>
    <w:rsid w:val="00084CBE"/>
    <w:rsid w:val="00084E82"/>
    <w:rsid w:val="00084F49"/>
    <w:rsid w:val="00084FC2"/>
    <w:rsid w:val="000851FB"/>
    <w:rsid w:val="00085669"/>
    <w:rsid w:val="00085869"/>
    <w:rsid w:val="00085AA9"/>
    <w:rsid w:val="00085ADC"/>
    <w:rsid w:val="00085B5C"/>
    <w:rsid w:val="00085E06"/>
    <w:rsid w:val="00085F62"/>
    <w:rsid w:val="00085F95"/>
    <w:rsid w:val="00086211"/>
    <w:rsid w:val="0008674D"/>
    <w:rsid w:val="00086936"/>
    <w:rsid w:val="00086AC9"/>
    <w:rsid w:val="00086B57"/>
    <w:rsid w:val="00086E43"/>
    <w:rsid w:val="00087006"/>
    <w:rsid w:val="00087018"/>
    <w:rsid w:val="0008719F"/>
    <w:rsid w:val="0008755E"/>
    <w:rsid w:val="000875B0"/>
    <w:rsid w:val="00087722"/>
    <w:rsid w:val="000877D0"/>
    <w:rsid w:val="000878A7"/>
    <w:rsid w:val="0008790B"/>
    <w:rsid w:val="00087B11"/>
    <w:rsid w:val="00087CDC"/>
    <w:rsid w:val="00087EB1"/>
    <w:rsid w:val="000901C3"/>
    <w:rsid w:val="0009023F"/>
    <w:rsid w:val="0009034A"/>
    <w:rsid w:val="000903FC"/>
    <w:rsid w:val="0009072B"/>
    <w:rsid w:val="00090AAE"/>
    <w:rsid w:val="00090FD1"/>
    <w:rsid w:val="0009105B"/>
    <w:rsid w:val="00091684"/>
    <w:rsid w:val="00091749"/>
    <w:rsid w:val="00091908"/>
    <w:rsid w:val="00091A5B"/>
    <w:rsid w:val="00091ABC"/>
    <w:rsid w:val="000924C3"/>
    <w:rsid w:val="0009254D"/>
    <w:rsid w:val="00092945"/>
    <w:rsid w:val="00092B51"/>
    <w:rsid w:val="00092C3A"/>
    <w:rsid w:val="00092CDE"/>
    <w:rsid w:val="00092D10"/>
    <w:rsid w:val="00092D24"/>
    <w:rsid w:val="000930AB"/>
    <w:rsid w:val="0009311E"/>
    <w:rsid w:val="00093463"/>
    <w:rsid w:val="0009355A"/>
    <w:rsid w:val="00093644"/>
    <w:rsid w:val="00093721"/>
    <w:rsid w:val="00093A06"/>
    <w:rsid w:val="00093AD8"/>
    <w:rsid w:val="00093E6D"/>
    <w:rsid w:val="00093FD8"/>
    <w:rsid w:val="00094072"/>
    <w:rsid w:val="00094DA2"/>
    <w:rsid w:val="00094E3D"/>
    <w:rsid w:val="00094FB9"/>
    <w:rsid w:val="00095555"/>
    <w:rsid w:val="00095598"/>
    <w:rsid w:val="00095998"/>
    <w:rsid w:val="00095DAD"/>
    <w:rsid w:val="000960E2"/>
    <w:rsid w:val="00096299"/>
    <w:rsid w:val="00096372"/>
    <w:rsid w:val="000965A8"/>
    <w:rsid w:val="00096944"/>
    <w:rsid w:val="00096FDC"/>
    <w:rsid w:val="0009703F"/>
    <w:rsid w:val="00097210"/>
    <w:rsid w:val="0009768B"/>
    <w:rsid w:val="000978ED"/>
    <w:rsid w:val="00097A2D"/>
    <w:rsid w:val="00097A5B"/>
    <w:rsid w:val="000A043E"/>
    <w:rsid w:val="000A0752"/>
    <w:rsid w:val="000A07DD"/>
    <w:rsid w:val="000A09AF"/>
    <w:rsid w:val="000A0BC2"/>
    <w:rsid w:val="000A0DFB"/>
    <w:rsid w:val="000A0ECB"/>
    <w:rsid w:val="000A1162"/>
    <w:rsid w:val="000A11EB"/>
    <w:rsid w:val="000A183F"/>
    <w:rsid w:val="000A1F9A"/>
    <w:rsid w:val="000A22E8"/>
    <w:rsid w:val="000A2344"/>
    <w:rsid w:val="000A2A59"/>
    <w:rsid w:val="000A330A"/>
    <w:rsid w:val="000A3351"/>
    <w:rsid w:val="000A3696"/>
    <w:rsid w:val="000A3773"/>
    <w:rsid w:val="000A3778"/>
    <w:rsid w:val="000A3794"/>
    <w:rsid w:val="000A396B"/>
    <w:rsid w:val="000A3D92"/>
    <w:rsid w:val="000A436D"/>
    <w:rsid w:val="000A43D1"/>
    <w:rsid w:val="000A448C"/>
    <w:rsid w:val="000A4786"/>
    <w:rsid w:val="000A4F53"/>
    <w:rsid w:val="000A51EF"/>
    <w:rsid w:val="000A5253"/>
    <w:rsid w:val="000A582C"/>
    <w:rsid w:val="000A5E37"/>
    <w:rsid w:val="000A5E9A"/>
    <w:rsid w:val="000A604A"/>
    <w:rsid w:val="000A608A"/>
    <w:rsid w:val="000A65D1"/>
    <w:rsid w:val="000A6FD4"/>
    <w:rsid w:val="000A742D"/>
    <w:rsid w:val="000A789D"/>
    <w:rsid w:val="000A7CEA"/>
    <w:rsid w:val="000A7DEF"/>
    <w:rsid w:val="000A7F5C"/>
    <w:rsid w:val="000B01EE"/>
    <w:rsid w:val="000B02D1"/>
    <w:rsid w:val="000B06D1"/>
    <w:rsid w:val="000B0774"/>
    <w:rsid w:val="000B10D0"/>
    <w:rsid w:val="000B137C"/>
    <w:rsid w:val="000B1465"/>
    <w:rsid w:val="000B183D"/>
    <w:rsid w:val="000B1C7C"/>
    <w:rsid w:val="000B205A"/>
    <w:rsid w:val="000B231C"/>
    <w:rsid w:val="000B2636"/>
    <w:rsid w:val="000B2659"/>
    <w:rsid w:val="000B26FF"/>
    <w:rsid w:val="000B27C9"/>
    <w:rsid w:val="000B2835"/>
    <w:rsid w:val="000B2913"/>
    <w:rsid w:val="000B2BF7"/>
    <w:rsid w:val="000B2ECE"/>
    <w:rsid w:val="000B359F"/>
    <w:rsid w:val="000B3663"/>
    <w:rsid w:val="000B3750"/>
    <w:rsid w:val="000B37DC"/>
    <w:rsid w:val="000B3815"/>
    <w:rsid w:val="000B3895"/>
    <w:rsid w:val="000B3B4C"/>
    <w:rsid w:val="000B3C44"/>
    <w:rsid w:val="000B3CE3"/>
    <w:rsid w:val="000B40FA"/>
    <w:rsid w:val="000B44F4"/>
    <w:rsid w:val="000B456A"/>
    <w:rsid w:val="000B45E7"/>
    <w:rsid w:val="000B47BE"/>
    <w:rsid w:val="000B47DE"/>
    <w:rsid w:val="000B4837"/>
    <w:rsid w:val="000B4A63"/>
    <w:rsid w:val="000B4B0A"/>
    <w:rsid w:val="000B50CC"/>
    <w:rsid w:val="000B545F"/>
    <w:rsid w:val="000B5C41"/>
    <w:rsid w:val="000B5D0A"/>
    <w:rsid w:val="000B5D2F"/>
    <w:rsid w:val="000B5EA1"/>
    <w:rsid w:val="000B5ECC"/>
    <w:rsid w:val="000B6360"/>
    <w:rsid w:val="000B6375"/>
    <w:rsid w:val="000B67B4"/>
    <w:rsid w:val="000B68EF"/>
    <w:rsid w:val="000B71B1"/>
    <w:rsid w:val="000B71BA"/>
    <w:rsid w:val="000B72C1"/>
    <w:rsid w:val="000B7540"/>
    <w:rsid w:val="000B7A45"/>
    <w:rsid w:val="000B7AF7"/>
    <w:rsid w:val="000B7CA8"/>
    <w:rsid w:val="000B7CE2"/>
    <w:rsid w:val="000B7D13"/>
    <w:rsid w:val="000B7ECB"/>
    <w:rsid w:val="000B7F35"/>
    <w:rsid w:val="000C0211"/>
    <w:rsid w:val="000C04A6"/>
    <w:rsid w:val="000C05D1"/>
    <w:rsid w:val="000C0ADD"/>
    <w:rsid w:val="000C0BC8"/>
    <w:rsid w:val="000C0CC5"/>
    <w:rsid w:val="000C0D10"/>
    <w:rsid w:val="000C1225"/>
    <w:rsid w:val="000C13AD"/>
    <w:rsid w:val="000C1D4C"/>
    <w:rsid w:val="000C1E11"/>
    <w:rsid w:val="000C21E3"/>
    <w:rsid w:val="000C22AD"/>
    <w:rsid w:val="000C2488"/>
    <w:rsid w:val="000C256A"/>
    <w:rsid w:val="000C2648"/>
    <w:rsid w:val="000C2C72"/>
    <w:rsid w:val="000C3215"/>
    <w:rsid w:val="000C363E"/>
    <w:rsid w:val="000C3D3E"/>
    <w:rsid w:val="000C3F6D"/>
    <w:rsid w:val="000C3F7C"/>
    <w:rsid w:val="000C3F99"/>
    <w:rsid w:val="000C42C5"/>
    <w:rsid w:val="000C45B4"/>
    <w:rsid w:val="000C45BA"/>
    <w:rsid w:val="000C4942"/>
    <w:rsid w:val="000C4987"/>
    <w:rsid w:val="000C4C92"/>
    <w:rsid w:val="000C4DA4"/>
    <w:rsid w:val="000C50DD"/>
    <w:rsid w:val="000C5281"/>
    <w:rsid w:val="000C5292"/>
    <w:rsid w:val="000C5853"/>
    <w:rsid w:val="000C5BD9"/>
    <w:rsid w:val="000C5C43"/>
    <w:rsid w:val="000C5CD3"/>
    <w:rsid w:val="000C5E00"/>
    <w:rsid w:val="000C5E30"/>
    <w:rsid w:val="000C5F1F"/>
    <w:rsid w:val="000C6042"/>
    <w:rsid w:val="000C60D6"/>
    <w:rsid w:val="000C61A0"/>
    <w:rsid w:val="000C61ED"/>
    <w:rsid w:val="000C6306"/>
    <w:rsid w:val="000C63CA"/>
    <w:rsid w:val="000C65A7"/>
    <w:rsid w:val="000C66C2"/>
    <w:rsid w:val="000C6943"/>
    <w:rsid w:val="000C6A83"/>
    <w:rsid w:val="000C6B86"/>
    <w:rsid w:val="000C6D84"/>
    <w:rsid w:val="000C6ECD"/>
    <w:rsid w:val="000C713C"/>
    <w:rsid w:val="000C7380"/>
    <w:rsid w:val="000C7850"/>
    <w:rsid w:val="000D0491"/>
    <w:rsid w:val="000D0749"/>
    <w:rsid w:val="000D08B5"/>
    <w:rsid w:val="000D0991"/>
    <w:rsid w:val="000D09B3"/>
    <w:rsid w:val="000D0B6D"/>
    <w:rsid w:val="000D0C9B"/>
    <w:rsid w:val="000D0E1E"/>
    <w:rsid w:val="000D0EBE"/>
    <w:rsid w:val="000D0EC0"/>
    <w:rsid w:val="000D10CF"/>
    <w:rsid w:val="000D12C9"/>
    <w:rsid w:val="000D1368"/>
    <w:rsid w:val="000D1592"/>
    <w:rsid w:val="000D163F"/>
    <w:rsid w:val="000D16AE"/>
    <w:rsid w:val="000D18E2"/>
    <w:rsid w:val="000D1B1F"/>
    <w:rsid w:val="000D1C25"/>
    <w:rsid w:val="000D1E88"/>
    <w:rsid w:val="000D1E8D"/>
    <w:rsid w:val="000D2162"/>
    <w:rsid w:val="000D2C2A"/>
    <w:rsid w:val="000D3123"/>
    <w:rsid w:val="000D3126"/>
    <w:rsid w:val="000D32A5"/>
    <w:rsid w:val="000D33BE"/>
    <w:rsid w:val="000D340E"/>
    <w:rsid w:val="000D3A33"/>
    <w:rsid w:val="000D3C74"/>
    <w:rsid w:val="000D3D24"/>
    <w:rsid w:val="000D3DC1"/>
    <w:rsid w:val="000D3FAB"/>
    <w:rsid w:val="000D3FEB"/>
    <w:rsid w:val="000D422F"/>
    <w:rsid w:val="000D4641"/>
    <w:rsid w:val="000D49B1"/>
    <w:rsid w:val="000D4F64"/>
    <w:rsid w:val="000D5977"/>
    <w:rsid w:val="000D59AF"/>
    <w:rsid w:val="000D59C5"/>
    <w:rsid w:val="000D5B09"/>
    <w:rsid w:val="000D5DA0"/>
    <w:rsid w:val="000D5FFB"/>
    <w:rsid w:val="000D612E"/>
    <w:rsid w:val="000D639B"/>
    <w:rsid w:val="000D6535"/>
    <w:rsid w:val="000D65C8"/>
    <w:rsid w:val="000D65D3"/>
    <w:rsid w:val="000D6672"/>
    <w:rsid w:val="000D6849"/>
    <w:rsid w:val="000D69D8"/>
    <w:rsid w:val="000D6BA9"/>
    <w:rsid w:val="000D6BC6"/>
    <w:rsid w:val="000D6E26"/>
    <w:rsid w:val="000D6E45"/>
    <w:rsid w:val="000D7116"/>
    <w:rsid w:val="000D7489"/>
    <w:rsid w:val="000D7849"/>
    <w:rsid w:val="000D7A79"/>
    <w:rsid w:val="000D7C63"/>
    <w:rsid w:val="000D7C6E"/>
    <w:rsid w:val="000D7CBC"/>
    <w:rsid w:val="000E03EC"/>
    <w:rsid w:val="000E0570"/>
    <w:rsid w:val="000E0895"/>
    <w:rsid w:val="000E0AA1"/>
    <w:rsid w:val="000E0DC0"/>
    <w:rsid w:val="000E0DF6"/>
    <w:rsid w:val="000E0FD0"/>
    <w:rsid w:val="000E1180"/>
    <w:rsid w:val="000E11BA"/>
    <w:rsid w:val="000E120F"/>
    <w:rsid w:val="000E1250"/>
    <w:rsid w:val="000E141F"/>
    <w:rsid w:val="000E1621"/>
    <w:rsid w:val="000E1803"/>
    <w:rsid w:val="000E189D"/>
    <w:rsid w:val="000E18AB"/>
    <w:rsid w:val="000E192C"/>
    <w:rsid w:val="000E1A13"/>
    <w:rsid w:val="000E1DFA"/>
    <w:rsid w:val="000E1F07"/>
    <w:rsid w:val="000E202E"/>
    <w:rsid w:val="000E20CA"/>
    <w:rsid w:val="000E2413"/>
    <w:rsid w:val="000E2FD1"/>
    <w:rsid w:val="000E308E"/>
    <w:rsid w:val="000E33BF"/>
    <w:rsid w:val="000E34A6"/>
    <w:rsid w:val="000E3AB4"/>
    <w:rsid w:val="000E3B68"/>
    <w:rsid w:val="000E3CD6"/>
    <w:rsid w:val="000E3CF6"/>
    <w:rsid w:val="000E3EE3"/>
    <w:rsid w:val="000E402A"/>
    <w:rsid w:val="000E4049"/>
    <w:rsid w:val="000E433A"/>
    <w:rsid w:val="000E44E0"/>
    <w:rsid w:val="000E46DB"/>
    <w:rsid w:val="000E480C"/>
    <w:rsid w:val="000E4B29"/>
    <w:rsid w:val="000E5133"/>
    <w:rsid w:val="000E5670"/>
    <w:rsid w:val="000E5860"/>
    <w:rsid w:val="000E5953"/>
    <w:rsid w:val="000E5AA8"/>
    <w:rsid w:val="000E5FF4"/>
    <w:rsid w:val="000E610C"/>
    <w:rsid w:val="000E6228"/>
    <w:rsid w:val="000E62E5"/>
    <w:rsid w:val="000E643B"/>
    <w:rsid w:val="000E6646"/>
    <w:rsid w:val="000E6780"/>
    <w:rsid w:val="000E6782"/>
    <w:rsid w:val="000E6828"/>
    <w:rsid w:val="000E6B70"/>
    <w:rsid w:val="000E6EC4"/>
    <w:rsid w:val="000E6F70"/>
    <w:rsid w:val="000E7141"/>
    <w:rsid w:val="000E7148"/>
    <w:rsid w:val="000E71D0"/>
    <w:rsid w:val="000E7494"/>
    <w:rsid w:val="000E74F2"/>
    <w:rsid w:val="000E75CD"/>
    <w:rsid w:val="000E765C"/>
    <w:rsid w:val="000E7AE2"/>
    <w:rsid w:val="000E7C20"/>
    <w:rsid w:val="000E7F7F"/>
    <w:rsid w:val="000F0045"/>
    <w:rsid w:val="000F038D"/>
    <w:rsid w:val="000F0397"/>
    <w:rsid w:val="000F04BC"/>
    <w:rsid w:val="000F0684"/>
    <w:rsid w:val="000F098A"/>
    <w:rsid w:val="000F0B99"/>
    <w:rsid w:val="000F0D83"/>
    <w:rsid w:val="000F1045"/>
    <w:rsid w:val="000F1243"/>
    <w:rsid w:val="000F1437"/>
    <w:rsid w:val="000F185C"/>
    <w:rsid w:val="000F1CBC"/>
    <w:rsid w:val="000F1DB0"/>
    <w:rsid w:val="000F1E97"/>
    <w:rsid w:val="000F256D"/>
    <w:rsid w:val="000F284B"/>
    <w:rsid w:val="000F2A89"/>
    <w:rsid w:val="000F2BFC"/>
    <w:rsid w:val="000F31F0"/>
    <w:rsid w:val="000F3362"/>
    <w:rsid w:val="000F33CF"/>
    <w:rsid w:val="000F3A06"/>
    <w:rsid w:val="000F3AB6"/>
    <w:rsid w:val="000F3D0E"/>
    <w:rsid w:val="000F3D98"/>
    <w:rsid w:val="000F3DAC"/>
    <w:rsid w:val="000F3F76"/>
    <w:rsid w:val="000F407C"/>
    <w:rsid w:val="000F4130"/>
    <w:rsid w:val="000F46FB"/>
    <w:rsid w:val="000F4A4A"/>
    <w:rsid w:val="000F4B3D"/>
    <w:rsid w:val="000F4BFD"/>
    <w:rsid w:val="000F4F09"/>
    <w:rsid w:val="000F4FF5"/>
    <w:rsid w:val="000F5920"/>
    <w:rsid w:val="000F5AC2"/>
    <w:rsid w:val="000F5E40"/>
    <w:rsid w:val="000F5FF4"/>
    <w:rsid w:val="000F60A5"/>
    <w:rsid w:val="000F60D6"/>
    <w:rsid w:val="000F6443"/>
    <w:rsid w:val="000F64BB"/>
    <w:rsid w:val="000F68DB"/>
    <w:rsid w:val="000F765E"/>
    <w:rsid w:val="000F7C18"/>
    <w:rsid w:val="000F7CD5"/>
    <w:rsid w:val="000F7ED4"/>
    <w:rsid w:val="001000FC"/>
    <w:rsid w:val="00100159"/>
    <w:rsid w:val="001001F7"/>
    <w:rsid w:val="001003CB"/>
    <w:rsid w:val="00100490"/>
    <w:rsid w:val="00100AA0"/>
    <w:rsid w:val="00100C5F"/>
    <w:rsid w:val="00100CF6"/>
    <w:rsid w:val="0010101D"/>
    <w:rsid w:val="0010162C"/>
    <w:rsid w:val="0010178D"/>
    <w:rsid w:val="00101922"/>
    <w:rsid w:val="0010196C"/>
    <w:rsid w:val="00101C9C"/>
    <w:rsid w:val="00101D9D"/>
    <w:rsid w:val="00101E41"/>
    <w:rsid w:val="00101FAB"/>
    <w:rsid w:val="00101FEE"/>
    <w:rsid w:val="00102119"/>
    <w:rsid w:val="001022FB"/>
    <w:rsid w:val="00102591"/>
    <w:rsid w:val="0010260D"/>
    <w:rsid w:val="001028BC"/>
    <w:rsid w:val="001028FD"/>
    <w:rsid w:val="00102D1D"/>
    <w:rsid w:val="00102D8F"/>
    <w:rsid w:val="0010308E"/>
    <w:rsid w:val="00103202"/>
    <w:rsid w:val="001032D7"/>
    <w:rsid w:val="001033CD"/>
    <w:rsid w:val="001038EA"/>
    <w:rsid w:val="00103A22"/>
    <w:rsid w:val="00103B89"/>
    <w:rsid w:val="00103C0E"/>
    <w:rsid w:val="00103CCA"/>
    <w:rsid w:val="00103D6C"/>
    <w:rsid w:val="00103EEF"/>
    <w:rsid w:val="00103F6B"/>
    <w:rsid w:val="00103F95"/>
    <w:rsid w:val="00104277"/>
    <w:rsid w:val="00104578"/>
    <w:rsid w:val="0010478E"/>
    <w:rsid w:val="001048A3"/>
    <w:rsid w:val="00104B9F"/>
    <w:rsid w:val="00104BB0"/>
    <w:rsid w:val="00105294"/>
    <w:rsid w:val="00105574"/>
    <w:rsid w:val="001055BA"/>
    <w:rsid w:val="001056BA"/>
    <w:rsid w:val="0010581A"/>
    <w:rsid w:val="00105EBA"/>
    <w:rsid w:val="00105EFF"/>
    <w:rsid w:val="001062B2"/>
    <w:rsid w:val="001068D2"/>
    <w:rsid w:val="0010696F"/>
    <w:rsid w:val="001069D2"/>
    <w:rsid w:val="00106A1C"/>
    <w:rsid w:val="00106B32"/>
    <w:rsid w:val="00106C7C"/>
    <w:rsid w:val="00106D94"/>
    <w:rsid w:val="00106FC7"/>
    <w:rsid w:val="00107369"/>
    <w:rsid w:val="001073BB"/>
    <w:rsid w:val="001073E5"/>
    <w:rsid w:val="0010751E"/>
    <w:rsid w:val="00107F50"/>
    <w:rsid w:val="00110318"/>
    <w:rsid w:val="001106A9"/>
    <w:rsid w:val="0011090D"/>
    <w:rsid w:val="001109E9"/>
    <w:rsid w:val="00110A4F"/>
    <w:rsid w:val="00110D2A"/>
    <w:rsid w:val="00110E43"/>
    <w:rsid w:val="00110FD7"/>
    <w:rsid w:val="001115FA"/>
    <w:rsid w:val="00111642"/>
    <w:rsid w:val="00111733"/>
    <w:rsid w:val="001117F4"/>
    <w:rsid w:val="00111C87"/>
    <w:rsid w:val="00111E06"/>
    <w:rsid w:val="00112208"/>
    <w:rsid w:val="00112781"/>
    <w:rsid w:val="00112820"/>
    <w:rsid w:val="001128AB"/>
    <w:rsid w:val="00112C3A"/>
    <w:rsid w:val="00112ED4"/>
    <w:rsid w:val="001130A2"/>
    <w:rsid w:val="001130DC"/>
    <w:rsid w:val="00113329"/>
    <w:rsid w:val="0011363B"/>
    <w:rsid w:val="001136B5"/>
    <w:rsid w:val="0011383A"/>
    <w:rsid w:val="00113949"/>
    <w:rsid w:val="001139DA"/>
    <w:rsid w:val="00113B25"/>
    <w:rsid w:val="00113FCF"/>
    <w:rsid w:val="00114112"/>
    <w:rsid w:val="00114228"/>
    <w:rsid w:val="0011432C"/>
    <w:rsid w:val="00114872"/>
    <w:rsid w:val="00114E34"/>
    <w:rsid w:val="001151B9"/>
    <w:rsid w:val="001153BB"/>
    <w:rsid w:val="00115660"/>
    <w:rsid w:val="00115842"/>
    <w:rsid w:val="00115AB0"/>
    <w:rsid w:val="00115B23"/>
    <w:rsid w:val="0011604A"/>
    <w:rsid w:val="00116477"/>
    <w:rsid w:val="00116795"/>
    <w:rsid w:val="00116A96"/>
    <w:rsid w:val="00116C6B"/>
    <w:rsid w:val="00116DDC"/>
    <w:rsid w:val="001175FD"/>
    <w:rsid w:val="00117782"/>
    <w:rsid w:val="0011780E"/>
    <w:rsid w:val="00117958"/>
    <w:rsid w:val="001179E7"/>
    <w:rsid w:val="00117DEC"/>
    <w:rsid w:val="00117F2A"/>
    <w:rsid w:val="00120165"/>
    <w:rsid w:val="001201DB"/>
    <w:rsid w:val="00120272"/>
    <w:rsid w:val="001203E6"/>
    <w:rsid w:val="0012080D"/>
    <w:rsid w:val="00120C3E"/>
    <w:rsid w:val="00120CB4"/>
    <w:rsid w:val="00120E38"/>
    <w:rsid w:val="00121201"/>
    <w:rsid w:val="001214DF"/>
    <w:rsid w:val="00121568"/>
    <w:rsid w:val="001215AA"/>
    <w:rsid w:val="001218F2"/>
    <w:rsid w:val="00121B8E"/>
    <w:rsid w:val="00121E4E"/>
    <w:rsid w:val="00121EDD"/>
    <w:rsid w:val="00121FEC"/>
    <w:rsid w:val="001221A0"/>
    <w:rsid w:val="00122369"/>
    <w:rsid w:val="00122577"/>
    <w:rsid w:val="001227C3"/>
    <w:rsid w:val="00122B3B"/>
    <w:rsid w:val="00122B89"/>
    <w:rsid w:val="00122F1E"/>
    <w:rsid w:val="00122FBB"/>
    <w:rsid w:val="00123273"/>
    <w:rsid w:val="00123A9E"/>
    <w:rsid w:val="00123DD3"/>
    <w:rsid w:val="001241B3"/>
    <w:rsid w:val="001245FC"/>
    <w:rsid w:val="001246C8"/>
    <w:rsid w:val="001247A3"/>
    <w:rsid w:val="00124AF3"/>
    <w:rsid w:val="00124D00"/>
    <w:rsid w:val="00125004"/>
    <w:rsid w:val="001250BF"/>
    <w:rsid w:val="0012515F"/>
    <w:rsid w:val="001252EC"/>
    <w:rsid w:val="00125705"/>
    <w:rsid w:val="00125776"/>
    <w:rsid w:val="0012586B"/>
    <w:rsid w:val="00125979"/>
    <w:rsid w:val="00125CC1"/>
    <w:rsid w:val="00125DBD"/>
    <w:rsid w:val="00125EC1"/>
    <w:rsid w:val="00126494"/>
    <w:rsid w:val="0012651E"/>
    <w:rsid w:val="001267EB"/>
    <w:rsid w:val="00126D86"/>
    <w:rsid w:val="00126E61"/>
    <w:rsid w:val="00126EF6"/>
    <w:rsid w:val="0012706F"/>
    <w:rsid w:val="001270D6"/>
    <w:rsid w:val="00127751"/>
    <w:rsid w:val="001277F0"/>
    <w:rsid w:val="001277FB"/>
    <w:rsid w:val="00127C87"/>
    <w:rsid w:val="00127D69"/>
    <w:rsid w:val="001303F1"/>
    <w:rsid w:val="00130592"/>
    <w:rsid w:val="00130A81"/>
    <w:rsid w:val="00130BC9"/>
    <w:rsid w:val="00130EB3"/>
    <w:rsid w:val="00131062"/>
    <w:rsid w:val="00131115"/>
    <w:rsid w:val="001311D5"/>
    <w:rsid w:val="0013120C"/>
    <w:rsid w:val="00131910"/>
    <w:rsid w:val="00131A55"/>
    <w:rsid w:val="00131D53"/>
    <w:rsid w:val="00131DEC"/>
    <w:rsid w:val="001322AC"/>
    <w:rsid w:val="00132380"/>
    <w:rsid w:val="001327C4"/>
    <w:rsid w:val="001328A8"/>
    <w:rsid w:val="00132B23"/>
    <w:rsid w:val="00132C8F"/>
    <w:rsid w:val="00132E6C"/>
    <w:rsid w:val="001332D4"/>
    <w:rsid w:val="0013363C"/>
    <w:rsid w:val="00133656"/>
    <w:rsid w:val="001336C7"/>
    <w:rsid w:val="00133878"/>
    <w:rsid w:val="00133951"/>
    <w:rsid w:val="00133FDB"/>
    <w:rsid w:val="00134656"/>
    <w:rsid w:val="0013486E"/>
    <w:rsid w:val="00134CEF"/>
    <w:rsid w:val="00134E02"/>
    <w:rsid w:val="00135085"/>
    <w:rsid w:val="001353E5"/>
    <w:rsid w:val="001355EE"/>
    <w:rsid w:val="00135756"/>
    <w:rsid w:val="00135799"/>
    <w:rsid w:val="00135920"/>
    <w:rsid w:val="001359C7"/>
    <w:rsid w:val="00135A2E"/>
    <w:rsid w:val="00135B38"/>
    <w:rsid w:val="00135CA0"/>
    <w:rsid w:val="00135DE0"/>
    <w:rsid w:val="00136031"/>
    <w:rsid w:val="001362A3"/>
    <w:rsid w:val="001363AD"/>
    <w:rsid w:val="0013653B"/>
    <w:rsid w:val="00136956"/>
    <w:rsid w:val="001369FF"/>
    <w:rsid w:val="00136C8C"/>
    <w:rsid w:val="00136ECA"/>
    <w:rsid w:val="00136EF8"/>
    <w:rsid w:val="00136F65"/>
    <w:rsid w:val="001370D8"/>
    <w:rsid w:val="001371D7"/>
    <w:rsid w:val="00137622"/>
    <w:rsid w:val="00137767"/>
    <w:rsid w:val="0013777F"/>
    <w:rsid w:val="00137A57"/>
    <w:rsid w:val="00137C1C"/>
    <w:rsid w:val="00137DFC"/>
    <w:rsid w:val="00140150"/>
    <w:rsid w:val="001404F7"/>
    <w:rsid w:val="001405FF"/>
    <w:rsid w:val="001407DD"/>
    <w:rsid w:val="001409A4"/>
    <w:rsid w:val="00140FBD"/>
    <w:rsid w:val="0014113E"/>
    <w:rsid w:val="0014185D"/>
    <w:rsid w:val="00141DB4"/>
    <w:rsid w:val="001421F4"/>
    <w:rsid w:val="0014239F"/>
    <w:rsid w:val="00142498"/>
    <w:rsid w:val="00142540"/>
    <w:rsid w:val="00142646"/>
    <w:rsid w:val="00142682"/>
    <w:rsid w:val="00142A60"/>
    <w:rsid w:val="00142C6A"/>
    <w:rsid w:val="00142E6B"/>
    <w:rsid w:val="00142E72"/>
    <w:rsid w:val="001433E2"/>
    <w:rsid w:val="00143B9F"/>
    <w:rsid w:val="00143BA9"/>
    <w:rsid w:val="00144204"/>
    <w:rsid w:val="001445E2"/>
    <w:rsid w:val="00144AAE"/>
    <w:rsid w:val="00144AB8"/>
    <w:rsid w:val="00144B9F"/>
    <w:rsid w:val="00144C9F"/>
    <w:rsid w:val="00144DB9"/>
    <w:rsid w:val="00145071"/>
    <w:rsid w:val="001451A4"/>
    <w:rsid w:val="00145567"/>
    <w:rsid w:val="00145657"/>
    <w:rsid w:val="001456A5"/>
    <w:rsid w:val="0014588E"/>
    <w:rsid w:val="001458FD"/>
    <w:rsid w:val="00145B97"/>
    <w:rsid w:val="00145E57"/>
    <w:rsid w:val="00146093"/>
    <w:rsid w:val="00146286"/>
    <w:rsid w:val="00146453"/>
    <w:rsid w:val="00146660"/>
    <w:rsid w:val="00146683"/>
    <w:rsid w:val="0014689A"/>
    <w:rsid w:val="001469AC"/>
    <w:rsid w:val="00146B89"/>
    <w:rsid w:val="00146E1F"/>
    <w:rsid w:val="00146F9A"/>
    <w:rsid w:val="00147238"/>
    <w:rsid w:val="0014724D"/>
    <w:rsid w:val="0014727A"/>
    <w:rsid w:val="001474A7"/>
    <w:rsid w:val="001474AD"/>
    <w:rsid w:val="00147C58"/>
    <w:rsid w:val="00147F38"/>
    <w:rsid w:val="00150538"/>
    <w:rsid w:val="00150752"/>
    <w:rsid w:val="00150926"/>
    <w:rsid w:val="00150A0E"/>
    <w:rsid w:val="00150C53"/>
    <w:rsid w:val="00150F9E"/>
    <w:rsid w:val="0015119D"/>
    <w:rsid w:val="0015132C"/>
    <w:rsid w:val="001517D6"/>
    <w:rsid w:val="001518CB"/>
    <w:rsid w:val="00151B0E"/>
    <w:rsid w:val="00151B41"/>
    <w:rsid w:val="0015277F"/>
    <w:rsid w:val="00152A70"/>
    <w:rsid w:val="00152DD9"/>
    <w:rsid w:val="00152F3B"/>
    <w:rsid w:val="00152F7E"/>
    <w:rsid w:val="00153086"/>
    <w:rsid w:val="00153343"/>
    <w:rsid w:val="00153487"/>
    <w:rsid w:val="00153620"/>
    <w:rsid w:val="0015387C"/>
    <w:rsid w:val="001538CF"/>
    <w:rsid w:val="00153B20"/>
    <w:rsid w:val="00153FCB"/>
    <w:rsid w:val="00154287"/>
    <w:rsid w:val="00154337"/>
    <w:rsid w:val="00154A18"/>
    <w:rsid w:val="00154BFB"/>
    <w:rsid w:val="00154D8E"/>
    <w:rsid w:val="00155137"/>
    <w:rsid w:val="00155140"/>
    <w:rsid w:val="001555B9"/>
    <w:rsid w:val="001557F1"/>
    <w:rsid w:val="00155A09"/>
    <w:rsid w:val="00155A74"/>
    <w:rsid w:val="00155E8B"/>
    <w:rsid w:val="00155EA2"/>
    <w:rsid w:val="001560DB"/>
    <w:rsid w:val="00156101"/>
    <w:rsid w:val="001568EE"/>
    <w:rsid w:val="00156B50"/>
    <w:rsid w:val="00156BEE"/>
    <w:rsid w:val="00156E5A"/>
    <w:rsid w:val="00157068"/>
    <w:rsid w:val="001577B7"/>
    <w:rsid w:val="001579DA"/>
    <w:rsid w:val="00157F73"/>
    <w:rsid w:val="00157FEC"/>
    <w:rsid w:val="00160163"/>
    <w:rsid w:val="00160350"/>
    <w:rsid w:val="001604B7"/>
    <w:rsid w:val="00160862"/>
    <w:rsid w:val="00160984"/>
    <w:rsid w:val="00160D9F"/>
    <w:rsid w:val="00160EDD"/>
    <w:rsid w:val="00160FDD"/>
    <w:rsid w:val="0016142B"/>
    <w:rsid w:val="001614B5"/>
    <w:rsid w:val="0016155A"/>
    <w:rsid w:val="00161880"/>
    <w:rsid w:val="00161BCB"/>
    <w:rsid w:val="0016209B"/>
    <w:rsid w:val="001621BA"/>
    <w:rsid w:val="0016220D"/>
    <w:rsid w:val="0016264A"/>
    <w:rsid w:val="001626B6"/>
    <w:rsid w:val="0016288A"/>
    <w:rsid w:val="00162A33"/>
    <w:rsid w:val="00162CC4"/>
    <w:rsid w:val="00162ED8"/>
    <w:rsid w:val="00163594"/>
    <w:rsid w:val="00163651"/>
    <w:rsid w:val="00163A3D"/>
    <w:rsid w:val="00163AF1"/>
    <w:rsid w:val="00163B4D"/>
    <w:rsid w:val="00163C1E"/>
    <w:rsid w:val="001641E6"/>
    <w:rsid w:val="001642C2"/>
    <w:rsid w:val="00164FFB"/>
    <w:rsid w:val="00165D04"/>
    <w:rsid w:val="00165D12"/>
    <w:rsid w:val="00165DAC"/>
    <w:rsid w:val="00165E60"/>
    <w:rsid w:val="00165F45"/>
    <w:rsid w:val="00166274"/>
    <w:rsid w:val="001663EB"/>
    <w:rsid w:val="001667B3"/>
    <w:rsid w:val="0016688F"/>
    <w:rsid w:val="001668D1"/>
    <w:rsid w:val="00166DED"/>
    <w:rsid w:val="00166F7B"/>
    <w:rsid w:val="00167176"/>
    <w:rsid w:val="00167183"/>
    <w:rsid w:val="001671AA"/>
    <w:rsid w:val="0016723F"/>
    <w:rsid w:val="001679CF"/>
    <w:rsid w:val="00167C71"/>
    <w:rsid w:val="0017005D"/>
    <w:rsid w:val="00170150"/>
    <w:rsid w:val="00170489"/>
    <w:rsid w:val="001704E5"/>
    <w:rsid w:val="00170549"/>
    <w:rsid w:val="00170551"/>
    <w:rsid w:val="00170A2D"/>
    <w:rsid w:val="00170F52"/>
    <w:rsid w:val="00171744"/>
    <w:rsid w:val="00171763"/>
    <w:rsid w:val="00171CB7"/>
    <w:rsid w:val="001720F5"/>
    <w:rsid w:val="00172249"/>
    <w:rsid w:val="00172385"/>
    <w:rsid w:val="00172655"/>
    <w:rsid w:val="00172707"/>
    <w:rsid w:val="00172CD1"/>
    <w:rsid w:val="0017352C"/>
    <w:rsid w:val="00173795"/>
    <w:rsid w:val="00173BC8"/>
    <w:rsid w:val="00173CF3"/>
    <w:rsid w:val="00173F69"/>
    <w:rsid w:val="00173F7B"/>
    <w:rsid w:val="001744C5"/>
    <w:rsid w:val="00174943"/>
    <w:rsid w:val="00174FF6"/>
    <w:rsid w:val="001750C9"/>
    <w:rsid w:val="00175169"/>
    <w:rsid w:val="00175A0D"/>
    <w:rsid w:val="00175B94"/>
    <w:rsid w:val="00176021"/>
    <w:rsid w:val="001762DE"/>
    <w:rsid w:val="001763C4"/>
    <w:rsid w:val="0017651E"/>
    <w:rsid w:val="001769F3"/>
    <w:rsid w:val="00176A87"/>
    <w:rsid w:val="00176F8C"/>
    <w:rsid w:val="0017708B"/>
    <w:rsid w:val="00177C62"/>
    <w:rsid w:val="00177D22"/>
    <w:rsid w:val="00177E4F"/>
    <w:rsid w:val="00177E69"/>
    <w:rsid w:val="0018044B"/>
    <w:rsid w:val="001806EF"/>
    <w:rsid w:val="00180CF2"/>
    <w:rsid w:val="001811FE"/>
    <w:rsid w:val="0018123E"/>
    <w:rsid w:val="00181256"/>
    <w:rsid w:val="0018132B"/>
    <w:rsid w:val="0018148A"/>
    <w:rsid w:val="001814EC"/>
    <w:rsid w:val="001815C4"/>
    <w:rsid w:val="0018178D"/>
    <w:rsid w:val="00181A3E"/>
    <w:rsid w:val="00181BA4"/>
    <w:rsid w:val="00181C44"/>
    <w:rsid w:val="00181DDF"/>
    <w:rsid w:val="00181E39"/>
    <w:rsid w:val="00181E3F"/>
    <w:rsid w:val="001820C5"/>
    <w:rsid w:val="00182147"/>
    <w:rsid w:val="0018244E"/>
    <w:rsid w:val="001824D9"/>
    <w:rsid w:val="0018258B"/>
    <w:rsid w:val="00182728"/>
    <w:rsid w:val="001829D7"/>
    <w:rsid w:val="00182AA3"/>
    <w:rsid w:val="00182CB4"/>
    <w:rsid w:val="00183851"/>
    <w:rsid w:val="001838C2"/>
    <w:rsid w:val="00183E9D"/>
    <w:rsid w:val="00184268"/>
    <w:rsid w:val="001842BC"/>
    <w:rsid w:val="0018471A"/>
    <w:rsid w:val="001849F3"/>
    <w:rsid w:val="00184C23"/>
    <w:rsid w:val="00184CE8"/>
    <w:rsid w:val="00184DCF"/>
    <w:rsid w:val="00184DEC"/>
    <w:rsid w:val="00184E4E"/>
    <w:rsid w:val="00184E51"/>
    <w:rsid w:val="00184EEC"/>
    <w:rsid w:val="00184F4D"/>
    <w:rsid w:val="001850DB"/>
    <w:rsid w:val="001851CB"/>
    <w:rsid w:val="0018554D"/>
    <w:rsid w:val="0018580F"/>
    <w:rsid w:val="0018581D"/>
    <w:rsid w:val="0018588D"/>
    <w:rsid w:val="0018591B"/>
    <w:rsid w:val="001859A3"/>
    <w:rsid w:val="00185DC9"/>
    <w:rsid w:val="00185EF4"/>
    <w:rsid w:val="00186326"/>
    <w:rsid w:val="001866D1"/>
    <w:rsid w:val="0018698B"/>
    <w:rsid w:val="001869E3"/>
    <w:rsid w:val="00186D7C"/>
    <w:rsid w:val="00186FDC"/>
    <w:rsid w:val="001870A8"/>
    <w:rsid w:val="001876E0"/>
    <w:rsid w:val="00187844"/>
    <w:rsid w:val="00187B4D"/>
    <w:rsid w:val="00187D69"/>
    <w:rsid w:val="00187E1C"/>
    <w:rsid w:val="00187EDA"/>
    <w:rsid w:val="00190133"/>
    <w:rsid w:val="00190690"/>
    <w:rsid w:val="00190A7D"/>
    <w:rsid w:val="00190BF9"/>
    <w:rsid w:val="0019119B"/>
    <w:rsid w:val="001916A0"/>
    <w:rsid w:val="0019176A"/>
    <w:rsid w:val="0019195F"/>
    <w:rsid w:val="00191AF0"/>
    <w:rsid w:val="00191DCD"/>
    <w:rsid w:val="00191E69"/>
    <w:rsid w:val="001922F3"/>
    <w:rsid w:val="00192549"/>
    <w:rsid w:val="001925A8"/>
    <w:rsid w:val="00192980"/>
    <w:rsid w:val="001929D5"/>
    <w:rsid w:val="00192A14"/>
    <w:rsid w:val="00192B21"/>
    <w:rsid w:val="00192BBC"/>
    <w:rsid w:val="00192F74"/>
    <w:rsid w:val="0019384A"/>
    <w:rsid w:val="00193D7B"/>
    <w:rsid w:val="00193D9F"/>
    <w:rsid w:val="00193EFA"/>
    <w:rsid w:val="00193FFB"/>
    <w:rsid w:val="001940C6"/>
    <w:rsid w:val="001941C8"/>
    <w:rsid w:val="0019442A"/>
    <w:rsid w:val="0019468B"/>
    <w:rsid w:val="00194A70"/>
    <w:rsid w:val="00194B37"/>
    <w:rsid w:val="00194B7D"/>
    <w:rsid w:val="00194E4F"/>
    <w:rsid w:val="00194EDD"/>
    <w:rsid w:val="00194FAD"/>
    <w:rsid w:val="00194FFC"/>
    <w:rsid w:val="001954B0"/>
    <w:rsid w:val="0019575E"/>
    <w:rsid w:val="00195764"/>
    <w:rsid w:val="00195C63"/>
    <w:rsid w:val="00195C8B"/>
    <w:rsid w:val="00195E84"/>
    <w:rsid w:val="0019682D"/>
    <w:rsid w:val="001969BA"/>
    <w:rsid w:val="001969CF"/>
    <w:rsid w:val="00196AEF"/>
    <w:rsid w:val="00196CB0"/>
    <w:rsid w:val="001972CE"/>
    <w:rsid w:val="00197307"/>
    <w:rsid w:val="001976CF"/>
    <w:rsid w:val="00197766"/>
    <w:rsid w:val="00197B9B"/>
    <w:rsid w:val="00197E9E"/>
    <w:rsid w:val="00197F90"/>
    <w:rsid w:val="001A0123"/>
    <w:rsid w:val="001A038C"/>
    <w:rsid w:val="001A05EC"/>
    <w:rsid w:val="001A06CD"/>
    <w:rsid w:val="001A08E4"/>
    <w:rsid w:val="001A0928"/>
    <w:rsid w:val="001A0AE3"/>
    <w:rsid w:val="001A0B71"/>
    <w:rsid w:val="001A0F00"/>
    <w:rsid w:val="001A1487"/>
    <w:rsid w:val="001A1514"/>
    <w:rsid w:val="001A1A97"/>
    <w:rsid w:val="001A1D47"/>
    <w:rsid w:val="001A212E"/>
    <w:rsid w:val="001A2262"/>
    <w:rsid w:val="001A255D"/>
    <w:rsid w:val="001A266A"/>
    <w:rsid w:val="001A27C8"/>
    <w:rsid w:val="001A2A71"/>
    <w:rsid w:val="001A2CA5"/>
    <w:rsid w:val="001A2D79"/>
    <w:rsid w:val="001A2FE6"/>
    <w:rsid w:val="001A323F"/>
    <w:rsid w:val="001A32CB"/>
    <w:rsid w:val="001A3348"/>
    <w:rsid w:val="001A33F6"/>
    <w:rsid w:val="001A348C"/>
    <w:rsid w:val="001A3CF0"/>
    <w:rsid w:val="001A3EDB"/>
    <w:rsid w:val="001A3F6C"/>
    <w:rsid w:val="001A4169"/>
    <w:rsid w:val="001A41F2"/>
    <w:rsid w:val="001A48EE"/>
    <w:rsid w:val="001A4B5F"/>
    <w:rsid w:val="001A5051"/>
    <w:rsid w:val="001A55A3"/>
    <w:rsid w:val="001A56BB"/>
    <w:rsid w:val="001A5A73"/>
    <w:rsid w:val="001A5BA1"/>
    <w:rsid w:val="001A5CF4"/>
    <w:rsid w:val="001A5D2D"/>
    <w:rsid w:val="001A603C"/>
    <w:rsid w:val="001A6046"/>
    <w:rsid w:val="001A6C46"/>
    <w:rsid w:val="001A6EC5"/>
    <w:rsid w:val="001A6FA8"/>
    <w:rsid w:val="001A70C9"/>
    <w:rsid w:val="001A70EF"/>
    <w:rsid w:val="001A7178"/>
    <w:rsid w:val="001A75DE"/>
    <w:rsid w:val="001A7642"/>
    <w:rsid w:val="001A77F6"/>
    <w:rsid w:val="001A7B9C"/>
    <w:rsid w:val="001B01D5"/>
    <w:rsid w:val="001B026D"/>
    <w:rsid w:val="001B034E"/>
    <w:rsid w:val="001B04A5"/>
    <w:rsid w:val="001B0922"/>
    <w:rsid w:val="001B0992"/>
    <w:rsid w:val="001B0B59"/>
    <w:rsid w:val="001B0BC6"/>
    <w:rsid w:val="001B0C5E"/>
    <w:rsid w:val="001B0D20"/>
    <w:rsid w:val="001B0F59"/>
    <w:rsid w:val="001B104F"/>
    <w:rsid w:val="001B11F1"/>
    <w:rsid w:val="001B1240"/>
    <w:rsid w:val="001B1463"/>
    <w:rsid w:val="001B147D"/>
    <w:rsid w:val="001B1549"/>
    <w:rsid w:val="001B167E"/>
    <w:rsid w:val="001B1CA5"/>
    <w:rsid w:val="001B1E47"/>
    <w:rsid w:val="001B1F92"/>
    <w:rsid w:val="001B217A"/>
    <w:rsid w:val="001B2190"/>
    <w:rsid w:val="001B2954"/>
    <w:rsid w:val="001B2A08"/>
    <w:rsid w:val="001B2A6B"/>
    <w:rsid w:val="001B2F58"/>
    <w:rsid w:val="001B2FF9"/>
    <w:rsid w:val="001B320E"/>
    <w:rsid w:val="001B336D"/>
    <w:rsid w:val="001B359C"/>
    <w:rsid w:val="001B35CE"/>
    <w:rsid w:val="001B3620"/>
    <w:rsid w:val="001B38A4"/>
    <w:rsid w:val="001B3B4D"/>
    <w:rsid w:val="001B3B6D"/>
    <w:rsid w:val="001B3BA9"/>
    <w:rsid w:val="001B3F0A"/>
    <w:rsid w:val="001B4455"/>
    <w:rsid w:val="001B45D9"/>
    <w:rsid w:val="001B4636"/>
    <w:rsid w:val="001B4969"/>
    <w:rsid w:val="001B4ADE"/>
    <w:rsid w:val="001B4E6A"/>
    <w:rsid w:val="001B50A5"/>
    <w:rsid w:val="001B5256"/>
    <w:rsid w:val="001B5272"/>
    <w:rsid w:val="001B55AA"/>
    <w:rsid w:val="001B5919"/>
    <w:rsid w:val="001B5C16"/>
    <w:rsid w:val="001B5F07"/>
    <w:rsid w:val="001B5F1D"/>
    <w:rsid w:val="001B638B"/>
    <w:rsid w:val="001B6642"/>
    <w:rsid w:val="001B6A04"/>
    <w:rsid w:val="001B6F52"/>
    <w:rsid w:val="001B7001"/>
    <w:rsid w:val="001B716A"/>
    <w:rsid w:val="001B7336"/>
    <w:rsid w:val="001B764F"/>
    <w:rsid w:val="001B799E"/>
    <w:rsid w:val="001B7B02"/>
    <w:rsid w:val="001B7C92"/>
    <w:rsid w:val="001B7F8A"/>
    <w:rsid w:val="001C02C3"/>
    <w:rsid w:val="001C05D8"/>
    <w:rsid w:val="001C0659"/>
    <w:rsid w:val="001C074F"/>
    <w:rsid w:val="001C08EE"/>
    <w:rsid w:val="001C09EF"/>
    <w:rsid w:val="001C0C9D"/>
    <w:rsid w:val="001C0CE8"/>
    <w:rsid w:val="001C0D2C"/>
    <w:rsid w:val="001C10A0"/>
    <w:rsid w:val="001C1133"/>
    <w:rsid w:val="001C1240"/>
    <w:rsid w:val="001C1409"/>
    <w:rsid w:val="001C1457"/>
    <w:rsid w:val="001C157E"/>
    <w:rsid w:val="001C15D6"/>
    <w:rsid w:val="001C1A2E"/>
    <w:rsid w:val="001C1E3C"/>
    <w:rsid w:val="001C1E5F"/>
    <w:rsid w:val="001C1F10"/>
    <w:rsid w:val="001C1F8D"/>
    <w:rsid w:val="001C208E"/>
    <w:rsid w:val="001C2374"/>
    <w:rsid w:val="001C23A0"/>
    <w:rsid w:val="001C23F8"/>
    <w:rsid w:val="001C2491"/>
    <w:rsid w:val="001C249A"/>
    <w:rsid w:val="001C2556"/>
    <w:rsid w:val="001C25B3"/>
    <w:rsid w:val="001C295C"/>
    <w:rsid w:val="001C2975"/>
    <w:rsid w:val="001C2A93"/>
    <w:rsid w:val="001C2AF8"/>
    <w:rsid w:val="001C2BB8"/>
    <w:rsid w:val="001C2C84"/>
    <w:rsid w:val="001C2DA8"/>
    <w:rsid w:val="001C2F71"/>
    <w:rsid w:val="001C3084"/>
    <w:rsid w:val="001C315F"/>
    <w:rsid w:val="001C31E9"/>
    <w:rsid w:val="001C3655"/>
    <w:rsid w:val="001C3DE5"/>
    <w:rsid w:val="001C3DF7"/>
    <w:rsid w:val="001C4425"/>
    <w:rsid w:val="001C44B9"/>
    <w:rsid w:val="001C4E34"/>
    <w:rsid w:val="001C4E5B"/>
    <w:rsid w:val="001C4ED7"/>
    <w:rsid w:val="001C5079"/>
    <w:rsid w:val="001C50BA"/>
    <w:rsid w:val="001C5293"/>
    <w:rsid w:val="001C5450"/>
    <w:rsid w:val="001C5A7B"/>
    <w:rsid w:val="001C5D56"/>
    <w:rsid w:val="001C6137"/>
    <w:rsid w:val="001C618B"/>
    <w:rsid w:val="001C6236"/>
    <w:rsid w:val="001C624F"/>
    <w:rsid w:val="001C6508"/>
    <w:rsid w:val="001C6872"/>
    <w:rsid w:val="001C6D73"/>
    <w:rsid w:val="001C6E89"/>
    <w:rsid w:val="001C6F96"/>
    <w:rsid w:val="001C7657"/>
    <w:rsid w:val="001C76DF"/>
    <w:rsid w:val="001C79F4"/>
    <w:rsid w:val="001C7ADA"/>
    <w:rsid w:val="001C7C0F"/>
    <w:rsid w:val="001D00CF"/>
    <w:rsid w:val="001D021C"/>
    <w:rsid w:val="001D0272"/>
    <w:rsid w:val="001D0436"/>
    <w:rsid w:val="001D0692"/>
    <w:rsid w:val="001D0CC9"/>
    <w:rsid w:val="001D0CF2"/>
    <w:rsid w:val="001D106C"/>
    <w:rsid w:val="001D1507"/>
    <w:rsid w:val="001D1B6E"/>
    <w:rsid w:val="001D262D"/>
    <w:rsid w:val="001D27FA"/>
    <w:rsid w:val="001D309C"/>
    <w:rsid w:val="001D38F2"/>
    <w:rsid w:val="001D42D2"/>
    <w:rsid w:val="001D430A"/>
    <w:rsid w:val="001D447E"/>
    <w:rsid w:val="001D469F"/>
    <w:rsid w:val="001D482F"/>
    <w:rsid w:val="001D4E16"/>
    <w:rsid w:val="001D4F85"/>
    <w:rsid w:val="001D51F8"/>
    <w:rsid w:val="001D533C"/>
    <w:rsid w:val="001D552F"/>
    <w:rsid w:val="001D554C"/>
    <w:rsid w:val="001D55F7"/>
    <w:rsid w:val="001D5A0E"/>
    <w:rsid w:val="001D5A71"/>
    <w:rsid w:val="001D6402"/>
    <w:rsid w:val="001D6467"/>
    <w:rsid w:val="001D6593"/>
    <w:rsid w:val="001D66B1"/>
    <w:rsid w:val="001D6A0B"/>
    <w:rsid w:val="001D6C65"/>
    <w:rsid w:val="001D6EC1"/>
    <w:rsid w:val="001D7001"/>
    <w:rsid w:val="001D711F"/>
    <w:rsid w:val="001D72F6"/>
    <w:rsid w:val="001D7656"/>
    <w:rsid w:val="001D7D15"/>
    <w:rsid w:val="001D7EBD"/>
    <w:rsid w:val="001D7F25"/>
    <w:rsid w:val="001E01F3"/>
    <w:rsid w:val="001E0661"/>
    <w:rsid w:val="001E0735"/>
    <w:rsid w:val="001E0A6E"/>
    <w:rsid w:val="001E0EF4"/>
    <w:rsid w:val="001E1361"/>
    <w:rsid w:val="001E1574"/>
    <w:rsid w:val="001E1600"/>
    <w:rsid w:val="001E1689"/>
    <w:rsid w:val="001E18E3"/>
    <w:rsid w:val="001E1AA0"/>
    <w:rsid w:val="001E1B61"/>
    <w:rsid w:val="001E1BA7"/>
    <w:rsid w:val="001E1CB3"/>
    <w:rsid w:val="001E1ED9"/>
    <w:rsid w:val="001E1F01"/>
    <w:rsid w:val="001E1F88"/>
    <w:rsid w:val="001E2398"/>
    <w:rsid w:val="001E2412"/>
    <w:rsid w:val="001E249B"/>
    <w:rsid w:val="001E2647"/>
    <w:rsid w:val="001E27B5"/>
    <w:rsid w:val="001E28C7"/>
    <w:rsid w:val="001E2C4C"/>
    <w:rsid w:val="001E2CFB"/>
    <w:rsid w:val="001E2F0A"/>
    <w:rsid w:val="001E3338"/>
    <w:rsid w:val="001E387A"/>
    <w:rsid w:val="001E3A77"/>
    <w:rsid w:val="001E3D82"/>
    <w:rsid w:val="001E4BAE"/>
    <w:rsid w:val="001E4CCB"/>
    <w:rsid w:val="001E4EBD"/>
    <w:rsid w:val="001E4FC2"/>
    <w:rsid w:val="001E501A"/>
    <w:rsid w:val="001E5378"/>
    <w:rsid w:val="001E5450"/>
    <w:rsid w:val="001E5715"/>
    <w:rsid w:val="001E5794"/>
    <w:rsid w:val="001E57F2"/>
    <w:rsid w:val="001E58A1"/>
    <w:rsid w:val="001E6073"/>
    <w:rsid w:val="001E6306"/>
    <w:rsid w:val="001E63FF"/>
    <w:rsid w:val="001E6794"/>
    <w:rsid w:val="001E67EE"/>
    <w:rsid w:val="001E6901"/>
    <w:rsid w:val="001E6AC7"/>
    <w:rsid w:val="001E6B08"/>
    <w:rsid w:val="001E6B26"/>
    <w:rsid w:val="001E6B67"/>
    <w:rsid w:val="001E6D92"/>
    <w:rsid w:val="001E6DD8"/>
    <w:rsid w:val="001E7035"/>
    <w:rsid w:val="001E740F"/>
    <w:rsid w:val="001E7C96"/>
    <w:rsid w:val="001E7E00"/>
    <w:rsid w:val="001E7EB8"/>
    <w:rsid w:val="001F05FE"/>
    <w:rsid w:val="001F06E6"/>
    <w:rsid w:val="001F0736"/>
    <w:rsid w:val="001F0960"/>
    <w:rsid w:val="001F0E1B"/>
    <w:rsid w:val="001F1038"/>
    <w:rsid w:val="001F1358"/>
    <w:rsid w:val="001F1672"/>
    <w:rsid w:val="001F18F0"/>
    <w:rsid w:val="001F1986"/>
    <w:rsid w:val="001F1A1C"/>
    <w:rsid w:val="001F1F09"/>
    <w:rsid w:val="001F2264"/>
    <w:rsid w:val="001F26DC"/>
    <w:rsid w:val="001F2A93"/>
    <w:rsid w:val="001F2B39"/>
    <w:rsid w:val="001F2B79"/>
    <w:rsid w:val="001F331D"/>
    <w:rsid w:val="001F348C"/>
    <w:rsid w:val="001F370C"/>
    <w:rsid w:val="001F378E"/>
    <w:rsid w:val="001F38CA"/>
    <w:rsid w:val="001F3C91"/>
    <w:rsid w:val="001F3CD1"/>
    <w:rsid w:val="001F3E1A"/>
    <w:rsid w:val="001F4324"/>
    <w:rsid w:val="001F47A3"/>
    <w:rsid w:val="001F494B"/>
    <w:rsid w:val="001F495B"/>
    <w:rsid w:val="001F49AD"/>
    <w:rsid w:val="001F4E9A"/>
    <w:rsid w:val="001F4F32"/>
    <w:rsid w:val="001F50B1"/>
    <w:rsid w:val="001F5250"/>
    <w:rsid w:val="001F557C"/>
    <w:rsid w:val="001F567D"/>
    <w:rsid w:val="001F5684"/>
    <w:rsid w:val="001F6008"/>
    <w:rsid w:val="001F61F2"/>
    <w:rsid w:val="001F68C0"/>
    <w:rsid w:val="001F6F33"/>
    <w:rsid w:val="001F7100"/>
    <w:rsid w:val="001F78B4"/>
    <w:rsid w:val="001F7DA8"/>
    <w:rsid w:val="001F7EBF"/>
    <w:rsid w:val="001F7ECA"/>
    <w:rsid w:val="002001CC"/>
    <w:rsid w:val="00200592"/>
    <w:rsid w:val="00200645"/>
    <w:rsid w:val="00200955"/>
    <w:rsid w:val="00200A24"/>
    <w:rsid w:val="00200A7B"/>
    <w:rsid w:val="00200B36"/>
    <w:rsid w:val="00200B79"/>
    <w:rsid w:val="00200D10"/>
    <w:rsid w:val="00200D33"/>
    <w:rsid w:val="00200D4B"/>
    <w:rsid w:val="00200D81"/>
    <w:rsid w:val="00200DB4"/>
    <w:rsid w:val="00200DEF"/>
    <w:rsid w:val="00200E14"/>
    <w:rsid w:val="00200EBA"/>
    <w:rsid w:val="00201085"/>
    <w:rsid w:val="002016C9"/>
    <w:rsid w:val="00201720"/>
    <w:rsid w:val="00201A90"/>
    <w:rsid w:val="00201BDB"/>
    <w:rsid w:val="00201D6A"/>
    <w:rsid w:val="00201DB3"/>
    <w:rsid w:val="00201E29"/>
    <w:rsid w:val="00202085"/>
    <w:rsid w:val="002022C7"/>
    <w:rsid w:val="00202739"/>
    <w:rsid w:val="00202AE6"/>
    <w:rsid w:val="00202F9B"/>
    <w:rsid w:val="00202FB8"/>
    <w:rsid w:val="00203073"/>
    <w:rsid w:val="00203097"/>
    <w:rsid w:val="002030E6"/>
    <w:rsid w:val="00203194"/>
    <w:rsid w:val="00203897"/>
    <w:rsid w:val="00203A33"/>
    <w:rsid w:val="00203A43"/>
    <w:rsid w:val="00203B24"/>
    <w:rsid w:val="00203B90"/>
    <w:rsid w:val="00203BAF"/>
    <w:rsid w:val="00203CC7"/>
    <w:rsid w:val="00203D17"/>
    <w:rsid w:val="00204306"/>
    <w:rsid w:val="00204589"/>
    <w:rsid w:val="002045B8"/>
    <w:rsid w:val="002045CE"/>
    <w:rsid w:val="0020483F"/>
    <w:rsid w:val="002048F8"/>
    <w:rsid w:val="00204ACD"/>
    <w:rsid w:val="00204BFD"/>
    <w:rsid w:val="00204D38"/>
    <w:rsid w:val="00205304"/>
    <w:rsid w:val="002055E2"/>
    <w:rsid w:val="00205657"/>
    <w:rsid w:val="002056AA"/>
    <w:rsid w:val="002056AC"/>
    <w:rsid w:val="0020570E"/>
    <w:rsid w:val="00205982"/>
    <w:rsid w:val="00205DA7"/>
    <w:rsid w:val="00206357"/>
    <w:rsid w:val="002065DB"/>
    <w:rsid w:val="00206844"/>
    <w:rsid w:val="0020695D"/>
    <w:rsid w:val="00206C4A"/>
    <w:rsid w:val="00206D32"/>
    <w:rsid w:val="0020706F"/>
    <w:rsid w:val="002071A8"/>
    <w:rsid w:val="00207244"/>
    <w:rsid w:val="00207443"/>
    <w:rsid w:val="00207566"/>
    <w:rsid w:val="00207BE0"/>
    <w:rsid w:val="00207DA1"/>
    <w:rsid w:val="00207E27"/>
    <w:rsid w:val="00210254"/>
    <w:rsid w:val="00210324"/>
    <w:rsid w:val="00210334"/>
    <w:rsid w:val="0021055C"/>
    <w:rsid w:val="00210A8D"/>
    <w:rsid w:val="00210BCF"/>
    <w:rsid w:val="00211050"/>
    <w:rsid w:val="00211148"/>
    <w:rsid w:val="002111AE"/>
    <w:rsid w:val="0021135A"/>
    <w:rsid w:val="00211381"/>
    <w:rsid w:val="0021162B"/>
    <w:rsid w:val="0021176D"/>
    <w:rsid w:val="002119C7"/>
    <w:rsid w:val="002119DA"/>
    <w:rsid w:val="00211B77"/>
    <w:rsid w:val="00211FFE"/>
    <w:rsid w:val="00212030"/>
    <w:rsid w:val="0021206D"/>
    <w:rsid w:val="0021221F"/>
    <w:rsid w:val="00212695"/>
    <w:rsid w:val="002126F9"/>
    <w:rsid w:val="00212A42"/>
    <w:rsid w:val="00212A48"/>
    <w:rsid w:val="00212ABD"/>
    <w:rsid w:val="00212AE1"/>
    <w:rsid w:val="00212C15"/>
    <w:rsid w:val="00212EA5"/>
    <w:rsid w:val="0021347A"/>
    <w:rsid w:val="00213722"/>
    <w:rsid w:val="002138DA"/>
    <w:rsid w:val="00213ABF"/>
    <w:rsid w:val="00213B98"/>
    <w:rsid w:val="00213D89"/>
    <w:rsid w:val="00213F9D"/>
    <w:rsid w:val="0021401E"/>
    <w:rsid w:val="0021455F"/>
    <w:rsid w:val="00214676"/>
    <w:rsid w:val="002148C3"/>
    <w:rsid w:val="002149E4"/>
    <w:rsid w:val="00214F75"/>
    <w:rsid w:val="0021505E"/>
    <w:rsid w:val="00215216"/>
    <w:rsid w:val="00215269"/>
    <w:rsid w:val="00215C58"/>
    <w:rsid w:val="00215D48"/>
    <w:rsid w:val="002166C1"/>
    <w:rsid w:val="002168BA"/>
    <w:rsid w:val="002168DE"/>
    <w:rsid w:val="0021693B"/>
    <w:rsid w:val="00216D4B"/>
    <w:rsid w:val="002171F9"/>
    <w:rsid w:val="0021759B"/>
    <w:rsid w:val="0021780B"/>
    <w:rsid w:val="00217884"/>
    <w:rsid w:val="00217BF1"/>
    <w:rsid w:val="00217C78"/>
    <w:rsid w:val="00217C82"/>
    <w:rsid w:val="00220097"/>
    <w:rsid w:val="00220105"/>
    <w:rsid w:val="00220274"/>
    <w:rsid w:val="00220CCC"/>
    <w:rsid w:val="00220E10"/>
    <w:rsid w:val="00220FD4"/>
    <w:rsid w:val="0022119C"/>
    <w:rsid w:val="00221D5B"/>
    <w:rsid w:val="002221FC"/>
    <w:rsid w:val="0022225B"/>
    <w:rsid w:val="002222E6"/>
    <w:rsid w:val="002226D2"/>
    <w:rsid w:val="00222AC9"/>
    <w:rsid w:val="00222D7A"/>
    <w:rsid w:val="00222D87"/>
    <w:rsid w:val="00222DC4"/>
    <w:rsid w:val="00222E41"/>
    <w:rsid w:val="00222EEB"/>
    <w:rsid w:val="00222F04"/>
    <w:rsid w:val="0022332B"/>
    <w:rsid w:val="00223678"/>
    <w:rsid w:val="002236AC"/>
    <w:rsid w:val="0022385B"/>
    <w:rsid w:val="00223927"/>
    <w:rsid w:val="00223A64"/>
    <w:rsid w:val="00223EE5"/>
    <w:rsid w:val="002240C8"/>
    <w:rsid w:val="002240CB"/>
    <w:rsid w:val="00224288"/>
    <w:rsid w:val="00224B4F"/>
    <w:rsid w:val="00224C65"/>
    <w:rsid w:val="00224DFF"/>
    <w:rsid w:val="00225072"/>
    <w:rsid w:val="002252B1"/>
    <w:rsid w:val="002253CC"/>
    <w:rsid w:val="00225677"/>
    <w:rsid w:val="00225724"/>
    <w:rsid w:val="0022590A"/>
    <w:rsid w:val="00225AC5"/>
    <w:rsid w:val="00225B28"/>
    <w:rsid w:val="00225B88"/>
    <w:rsid w:val="00226026"/>
    <w:rsid w:val="0022607D"/>
    <w:rsid w:val="00226111"/>
    <w:rsid w:val="002261EB"/>
    <w:rsid w:val="002261F7"/>
    <w:rsid w:val="002262B4"/>
    <w:rsid w:val="0022643F"/>
    <w:rsid w:val="00226552"/>
    <w:rsid w:val="00226C1D"/>
    <w:rsid w:val="00226E7A"/>
    <w:rsid w:val="00226E80"/>
    <w:rsid w:val="00226F77"/>
    <w:rsid w:val="002270BB"/>
    <w:rsid w:val="0022747A"/>
    <w:rsid w:val="00227717"/>
    <w:rsid w:val="00227A1C"/>
    <w:rsid w:val="00227A7B"/>
    <w:rsid w:val="00227BAF"/>
    <w:rsid w:val="00227DC3"/>
    <w:rsid w:val="00227E50"/>
    <w:rsid w:val="00230528"/>
    <w:rsid w:val="00230614"/>
    <w:rsid w:val="00230818"/>
    <w:rsid w:val="00230AE0"/>
    <w:rsid w:val="00230B8F"/>
    <w:rsid w:val="00230C47"/>
    <w:rsid w:val="00230C5D"/>
    <w:rsid w:val="00230C75"/>
    <w:rsid w:val="00230C85"/>
    <w:rsid w:val="00230E09"/>
    <w:rsid w:val="00230ED0"/>
    <w:rsid w:val="002310A2"/>
    <w:rsid w:val="002316B6"/>
    <w:rsid w:val="002317D3"/>
    <w:rsid w:val="00231901"/>
    <w:rsid w:val="00231948"/>
    <w:rsid w:val="00231A8F"/>
    <w:rsid w:val="00231D60"/>
    <w:rsid w:val="00231D87"/>
    <w:rsid w:val="00231E55"/>
    <w:rsid w:val="00231EB3"/>
    <w:rsid w:val="00231EBC"/>
    <w:rsid w:val="00232021"/>
    <w:rsid w:val="002323A2"/>
    <w:rsid w:val="00232C46"/>
    <w:rsid w:val="002333DF"/>
    <w:rsid w:val="002334D4"/>
    <w:rsid w:val="00233691"/>
    <w:rsid w:val="0023383B"/>
    <w:rsid w:val="00233A05"/>
    <w:rsid w:val="00233B82"/>
    <w:rsid w:val="00233C56"/>
    <w:rsid w:val="00233E1D"/>
    <w:rsid w:val="00233F73"/>
    <w:rsid w:val="00233FD5"/>
    <w:rsid w:val="00234346"/>
    <w:rsid w:val="0023482F"/>
    <w:rsid w:val="00234A06"/>
    <w:rsid w:val="00234BFC"/>
    <w:rsid w:val="00234D38"/>
    <w:rsid w:val="00234D5C"/>
    <w:rsid w:val="00235272"/>
    <w:rsid w:val="002352C0"/>
    <w:rsid w:val="002356A4"/>
    <w:rsid w:val="002358FF"/>
    <w:rsid w:val="002359A1"/>
    <w:rsid w:val="002359D1"/>
    <w:rsid w:val="00235AC7"/>
    <w:rsid w:val="00235F63"/>
    <w:rsid w:val="00236015"/>
    <w:rsid w:val="00236197"/>
    <w:rsid w:val="002361B7"/>
    <w:rsid w:val="0023686A"/>
    <w:rsid w:val="00236BA2"/>
    <w:rsid w:val="00236E28"/>
    <w:rsid w:val="00237DE0"/>
    <w:rsid w:val="00237E9F"/>
    <w:rsid w:val="00237F42"/>
    <w:rsid w:val="00240082"/>
    <w:rsid w:val="00240138"/>
    <w:rsid w:val="002405E4"/>
    <w:rsid w:val="002406B3"/>
    <w:rsid w:val="002406D4"/>
    <w:rsid w:val="00240ADE"/>
    <w:rsid w:val="00240BEF"/>
    <w:rsid w:val="00240C83"/>
    <w:rsid w:val="00240CCC"/>
    <w:rsid w:val="00240F52"/>
    <w:rsid w:val="00241154"/>
    <w:rsid w:val="0024117D"/>
    <w:rsid w:val="0024133B"/>
    <w:rsid w:val="00241C55"/>
    <w:rsid w:val="00241E36"/>
    <w:rsid w:val="002425B3"/>
    <w:rsid w:val="002429C9"/>
    <w:rsid w:val="00242AC6"/>
    <w:rsid w:val="00242F7C"/>
    <w:rsid w:val="002431D4"/>
    <w:rsid w:val="002433E5"/>
    <w:rsid w:val="002435DE"/>
    <w:rsid w:val="002435E5"/>
    <w:rsid w:val="002436B5"/>
    <w:rsid w:val="00243757"/>
    <w:rsid w:val="00243F8C"/>
    <w:rsid w:val="00244194"/>
    <w:rsid w:val="002443CB"/>
    <w:rsid w:val="0024466B"/>
    <w:rsid w:val="002446C8"/>
    <w:rsid w:val="0024480B"/>
    <w:rsid w:val="00244B56"/>
    <w:rsid w:val="00244EB1"/>
    <w:rsid w:val="00245344"/>
    <w:rsid w:val="0024538D"/>
    <w:rsid w:val="002456FF"/>
    <w:rsid w:val="00245749"/>
    <w:rsid w:val="00245DB9"/>
    <w:rsid w:val="00245EA5"/>
    <w:rsid w:val="00245FF4"/>
    <w:rsid w:val="0024618B"/>
    <w:rsid w:val="00246357"/>
    <w:rsid w:val="002463CD"/>
    <w:rsid w:val="002463E0"/>
    <w:rsid w:val="0024680F"/>
    <w:rsid w:val="0024681A"/>
    <w:rsid w:val="002471A6"/>
    <w:rsid w:val="00247564"/>
    <w:rsid w:val="002476AC"/>
    <w:rsid w:val="00247BD6"/>
    <w:rsid w:val="00247F2E"/>
    <w:rsid w:val="00247F52"/>
    <w:rsid w:val="002501BA"/>
    <w:rsid w:val="002504C0"/>
    <w:rsid w:val="00250960"/>
    <w:rsid w:val="00250976"/>
    <w:rsid w:val="00250D01"/>
    <w:rsid w:val="00251126"/>
    <w:rsid w:val="00251531"/>
    <w:rsid w:val="0025174E"/>
    <w:rsid w:val="00251B91"/>
    <w:rsid w:val="00251F9F"/>
    <w:rsid w:val="00252131"/>
    <w:rsid w:val="00252602"/>
    <w:rsid w:val="00252764"/>
    <w:rsid w:val="00252A21"/>
    <w:rsid w:val="00252A90"/>
    <w:rsid w:val="00252AD2"/>
    <w:rsid w:val="00252E81"/>
    <w:rsid w:val="0025307B"/>
    <w:rsid w:val="002532B3"/>
    <w:rsid w:val="00253739"/>
    <w:rsid w:val="002539FD"/>
    <w:rsid w:val="00253A2C"/>
    <w:rsid w:val="00253C72"/>
    <w:rsid w:val="00253CF3"/>
    <w:rsid w:val="00253D37"/>
    <w:rsid w:val="00253FBE"/>
    <w:rsid w:val="00254493"/>
    <w:rsid w:val="0025453D"/>
    <w:rsid w:val="00254711"/>
    <w:rsid w:val="00254F90"/>
    <w:rsid w:val="00254F9B"/>
    <w:rsid w:val="00255067"/>
    <w:rsid w:val="00255436"/>
    <w:rsid w:val="00255667"/>
    <w:rsid w:val="0025570D"/>
    <w:rsid w:val="00255960"/>
    <w:rsid w:val="00255BD8"/>
    <w:rsid w:val="00255C56"/>
    <w:rsid w:val="00255C98"/>
    <w:rsid w:val="002560DC"/>
    <w:rsid w:val="0025628E"/>
    <w:rsid w:val="00256331"/>
    <w:rsid w:val="002564F5"/>
    <w:rsid w:val="00256502"/>
    <w:rsid w:val="00256688"/>
    <w:rsid w:val="002569D1"/>
    <w:rsid w:val="00256B51"/>
    <w:rsid w:val="00256CC3"/>
    <w:rsid w:val="00256F38"/>
    <w:rsid w:val="00256F81"/>
    <w:rsid w:val="0025730A"/>
    <w:rsid w:val="00257571"/>
    <w:rsid w:val="0025761B"/>
    <w:rsid w:val="002576D4"/>
    <w:rsid w:val="00257AA6"/>
    <w:rsid w:val="00257B75"/>
    <w:rsid w:val="00257C48"/>
    <w:rsid w:val="002600FE"/>
    <w:rsid w:val="002601E1"/>
    <w:rsid w:val="00260209"/>
    <w:rsid w:val="00260458"/>
    <w:rsid w:val="0026053A"/>
    <w:rsid w:val="00260738"/>
    <w:rsid w:val="002607C9"/>
    <w:rsid w:val="00260B2D"/>
    <w:rsid w:val="00260EF1"/>
    <w:rsid w:val="002611B5"/>
    <w:rsid w:val="00261326"/>
    <w:rsid w:val="00261806"/>
    <w:rsid w:val="00261CDA"/>
    <w:rsid w:val="00261CE2"/>
    <w:rsid w:val="00261D68"/>
    <w:rsid w:val="0026215F"/>
    <w:rsid w:val="00262317"/>
    <w:rsid w:val="00262668"/>
    <w:rsid w:val="00262977"/>
    <w:rsid w:val="00262D1B"/>
    <w:rsid w:val="00262E78"/>
    <w:rsid w:val="00262F15"/>
    <w:rsid w:val="00263405"/>
    <w:rsid w:val="00263573"/>
    <w:rsid w:val="002635B8"/>
    <w:rsid w:val="002637B2"/>
    <w:rsid w:val="002639B8"/>
    <w:rsid w:val="00263B2D"/>
    <w:rsid w:val="00263ED5"/>
    <w:rsid w:val="0026416B"/>
    <w:rsid w:val="002648D5"/>
    <w:rsid w:val="00264AD8"/>
    <w:rsid w:val="00264AF3"/>
    <w:rsid w:val="002652DE"/>
    <w:rsid w:val="00265A84"/>
    <w:rsid w:val="00266068"/>
    <w:rsid w:val="00266188"/>
    <w:rsid w:val="002667AA"/>
    <w:rsid w:val="0026685A"/>
    <w:rsid w:val="00266A60"/>
    <w:rsid w:val="00266B98"/>
    <w:rsid w:val="00266E6C"/>
    <w:rsid w:val="00266FB2"/>
    <w:rsid w:val="00267195"/>
    <w:rsid w:val="002672F7"/>
    <w:rsid w:val="00267A34"/>
    <w:rsid w:val="00267DF5"/>
    <w:rsid w:val="00270142"/>
    <w:rsid w:val="002701EB"/>
    <w:rsid w:val="0027037F"/>
    <w:rsid w:val="00270B9D"/>
    <w:rsid w:val="00270BB4"/>
    <w:rsid w:val="002710E6"/>
    <w:rsid w:val="002711AB"/>
    <w:rsid w:val="00271216"/>
    <w:rsid w:val="0027128A"/>
    <w:rsid w:val="0027132A"/>
    <w:rsid w:val="002713A2"/>
    <w:rsid w:val="00271553"/>
    <w:rsid w:val="0027194D"/>
    <w:rsid w:val="00271BA7"/>
    <w:rsid w:val="00271C23"/>
    <w:rsid w:val="002720A2"/>
    <w:rsid w:val="002720B4"/>
    <w:rsid w:val="00272414"/>
    <w:rsid w:val="00272B06"/>
    <w:rsid w:val="002735E0"/>
    <w:rsid w:val="00273755"/>
    <w:rsid w:val="00273889"/>
    <w:rsid w:val="002739F5"/>
    <w:rsid w:val="00273DA7"/>
    <w:rsid w:val="00273DE9"/>
    <w:rsid w:val="00273F74"/>
    <w:rsid w:val="00274007"/>
    <w:rsid w:val="002741F8"/>
    <w:rsid w:val="00274234"/>
    <w:rsid w:val="002746FA"/>
    <w:rsid w:val="00274BA3"/>
    <w:rsid w:val="00274CCB"/>
    <w:rsid w:val="002757B8"/>
    <w:rsid w:val="0027582C"/>
    <w:rsid w:val="00275877"/>
    <w:rsid w:val="00275ADE"/>
    <w:rsid w:val="00275BE1"/>
    <w:rsid w:val="00275D64"/>
    <w:rsid w:val="00276019"/>
    <w:rsid w:val="0027612B"/>
    <w:rsid w:val="002762B4"/>
    <w:rsid w:val="002762DD"/>
    <w:rsid w:val="0027656B"/>
    <w:rsid w:val="0027670E"/>
    <w:rsid w:val="0027691E"/>
    <w:rsid w:val="00276B12"/>
    <w:rsid w:val="00276C1A"/>
    <w:rsid w:val="00276DB3"/>
    <w:rsid w:val="00276F4E"/>
    <w:rsid w:val="00276FAA"/>
    <w:rsid w:val="00277010"/>
    <w:rsid w:val="00277350"/>
    <w:rsid w:val="00277630"/>
    <w:rsid w:val="0027782B"/>
    <w:rsid w:val="00277B51"/>
    <w:rsid w:val="00277BF9"/>
    <w:rsid w:val="00277C55"/>
    <w:rsid w:val="00277CFD"/>
    <w:rsid w:val="00277E5D"/>
    <w:rsid w:val="00277EBB"/>
    <w:rsid w:val="00277F8F"/>
    <w:rsid w:val="00280056"/>
    <w:rsid w:val="0028016B"/>
    <w:rsid w:val="0028042F"/>
    <w:rsid w:val="00280533"/>
    <w:rsid w:val="00280B1B"/>
    <w:rsid w:val="002811A8"/>
    <w:rsid w:val="0028135B"/>
    <w:rsid w:val="0028166F"/>
    <w:rsid w:val="00281921"/>
    <w:rsid w:val="00281D5C"/>
    <w:rsid w:val="00282062"/>
    <w:rsid w:val="00282218"/>
    <w:rsid w:val="00282558"/>
    <w:rsid w:val="00282779"/>
    <w:rsid w:val="00282A79"/>
    <w:rsid w:val="00282B58"/>
    <w:rsid w:val="00282EC5"/>
    <w:rsid w:val="00282F28"/>
    <w:rsid w:val="0028327E"/>
    <w:rsid w:val="00283450"/>
    <w:rsid w:val="00283509"/>
    <w:rsid w:val="002839C4"/>
    <w:rsid w:val="00283B93"/>
    <w:rsid w:val="00283D93"/>
    <w:rsid w:val="00283EC9"/>
    <w:rsid w:val="0028433B"/>
    <w:rsid w:val="00284412"/>
    <w:rsid w:val="002844E8"/>
    <w:rsid w:val="0028466D"/>
    <w:rsid w:val="0028499D"/>
    <w:rsid w:val="002849FB"/>
    <w:rsid w:val="00284A56"/>
    <w:rsid w:val="00284BFD"/>
    <w:rsid w:val="00284DC2"/>
    <w:rsid w:val="00284FD4"/>
    <w:rsid w:val="002852D8"/>
    <w:rsid w:val="00285402"/>
    <w:rsid w:val="00285E7D"/>
    <w:rsid w:val="00285F16"/>
    <w:rsid w:val="0028635D"/>
    <w:rsid w:val="002865C8"/>
    <w:rsid w:val="00286B0B"/>
    <w:rsid w:val="00286B19"/>
    <w:rsid w:val="00286C15"/>
    <w:rsid w:val="00286D91"/>
    <w:rsid w:val="00287435"/>
    <w:rsid w:val="00287598"/>
    <w:rsid w:val="002877D3"/>
    <w:rsid w:val="00287A77"/>
    <w:rsid w:val="00287BA3"/>
    <w:rsid w:val="00287DE6"/>
    <w:rsid w:val="00290141"/>
    <w:rsid w:val="0029019D"/>
    <w:rsid w:val="002901A9"/>
    <w:rsid w:val="0029039D"/>
    <w:rsid w:val="002904AB"/>
    <w:rsid w:val="00290501"/>
    <w:rsid w:val="00290944"/>
    <w:rsid w:val="00290E74"/>
    <w:rsid w:val="00290F6B"/>
    <w:rsid w:val="002911C8"/>
    <w:rsid w:val="0029123D"/>
    <w:rsid w:val="00291604"/>
    <w:rsid w:val="00291694"/>
    <w:rsid w:val="0029196C"/>
    <w:rsid w:val="00291A59"/>
    <w:rsid w:val="00291A90"/>
    <w:rsid w:val="00291B6F"/>
    <w:rsid w:val="00291CA2"/>
    <w:rsid w:val="00291D09"/>
    <w:rsid w:val="00292086"/>
    <w:rsid w:val="00292789"/>
    <w:rsid w:val="00292820"/>
    <w:rsid w:val="00292869"/>
    <w:rsid w:val="0029290B"/>
    <w:rsid w:val="002929E4"/>
    <w:rsid w:val="00292E01"/>
    <w:rsid w:val="00292E16"/>
    <w:rsid w:val="00293179"/>
    <w:rsid w:val="0029327A"/>
    <w:rsid w:val="002934F5"/>
    <w:rsid w:val="0029353C"/>
    <w:rsid w:val="002936C2"/>
    <w:rsid w:val="002938B4"/>
    <w:rsid w:val="00293919"/>
    <w:rsid w:val="00293A09"/>
    <w:rsid w:val="00293FA0"/>
    <w:rsid w:val="0029426B"/>
    <w:rsid w:val="002947C1"/>
    <w:rsid w:val="00294E9E"/>
    <w:rsid w:val="0029553A"/>
    <w:rsid w:val="00295F86"/>
    <w:rsid w:val="00296008"/>
    <w:rsid w:val="00296009"/>
    <w:rsid w:val="002961EF"/>
    <w:rsid w:val="002964EB"/>
    <w:rsid w:val="00296690"/>
    <w:rsid w:val="00296820"/>
    <w:rsid w:val="00296926"/>
    <w:rsid w:val="00297639"/>
    <w:rsid w:val="00297661"/>
    <w:rsid w:val="00297900"/>
    <w:rsid w:val="00297995"/>
    <w:rsid w:val="00297BB6"/>
    <w:rsid w:val="00297DAC"/>
    <w:rsid w:val="00297ECA"/>
    <w:rsid w:val="002A00D4"/>
    <w:rsid w:val="002A024F"/>
    <w:rsid w:val="002A03FA"/>
    <w:rsid w:val="002A06C2"/>
    <w:rsid w:val="002A06F9"/>
    <w:rsid w:val="002A0AD1"/>
    <w:rsid w:val="002A0F2E"/>
    <w:rsid w:val="002A10FC"/>
    <w:rsid w:val="002A1135"/>
    <w:rsid w:val="002A14B7"/>
    <w:rsid w:val="002A1502"/>
    <w:rsid w:val="002A16EF"/>
    <w:rsid w:val="002A17F4"/>
    <w:rsid w:val="002A19E2"/>
    <w:rsid w:val="002A1BCD"/>
    <w:rsid w:val="002A1C01"/>
    <w:rsid w:val="002A1D04"/>
    <w:rsid w:val="002A1FE5"/>
    <w:rsid w:val="002A2251"/>
    <w:rsid w:val="002A25CD"/>
    <w:rsid w:val="002A2611"/>
    <w:rsid w:val="002A2616"/>
    <w:rsid w:val="002A2958"/>
    <w:rsid w:val="002A2A1B"/>
    <w:rsid w:val="002A2A4B"/>
    <w:rsid w:val="002A2B41"/>
    <w:rsid w:val="002A2CA8"/>
    <w:rsid w:val="002A2DA0"/>
    <w:rsid w:val="002A2DAA"/>
    <w:rsid w:val="002A2FF6"/>
    <w:rsid w:val="002A3141"/>
    <w:rsid w:val="002A3472"/>
    <w:rsid w:val="002A3477"/>
    <w:rsid w:val="002A35E4"/>
    <w:rsid w:val="002A391A"/>
    <w:rsid w:val="002A39F3"/>
    <w:rsid w:val="002A3B58"/>
    <w:rsid w:val="002A45C6"/>
    <w:rsid w:val="002A4884"/>
    <w:rsid w:val="002A49CC"/>
    <w:rsid w:val="002A4AB6"/>
    <w:rsid w:val="002A4B92"/>
    <w:rsid w:val="002A4C62"/>
    <w:rsid w:val="002A548C"/>
    <w:rsid w:val="002A54D6"/>
    <w:rsid w:val="002A5518"/>
    <w:rsid w:val="002A5BD1"/>
    <w:rsid w:val="002A5D2E"/>
    <w:rsid w:val="002A5FCD"/>
    <w:rsid w:val="002A64B4"/>
    <w:rsid w:val="002A6B13"/>
    <w:rsid w:val="002A6C3E"/>
    <w:rsid w:val="002A761A"/>
    <w:rsid w:val="002A784C"/>
    <w:rsid w:val="002A7869"/>
    <w:rsid w:val="002A79E7"/>
    <w:rsid w:val="002A7D69"/>
    <w:rsid w:val="002A7E3A"/>
    <w:rsid w:val="002B00A2"/>
    <w:rsid w:val="002B02F9"/>
    <w:rsid w:val="002B033A"/>
    <w:rsid w:val="002B0429"/>
    <w:rsid w:val="002B0587"/>
    <w:rsid w:val="002B0D51"/>
    <w:rsid w:val="002B0F30"/>
    <w:rsid w:val="002B1036"/>
    <w:rsid w:val="002B12ED"/>
    <w:rsid w:val="002B146B"/>
    <w:rsid w:val="002B160A"/>
    <w:rsid w:val="002B1637"/>
    <w:rsid w:val="002B1844"/>
    <w:rsid w:val="002B1A80"/>
    <w:rsid w:val="002B1C4A"/>
    <w:rsid w:val="002B1FE8"/>
    <w:rsid w:val="002B24AD"/>
    <w:rsid w:val="002B2AB8"/>
    <w:rsid w:val="002B2B08"/>
    <w:rsid w:val="002B2F62"/>
    <w:rsid w:val="002B3024"/>
    <w:rsid w:val="002B3265"/>
    <w:rsid w:val="002B3311"/>
    <w:rsid w:val="002B3708"/>
    <w:rsid w:val="002B3A57"/>
    <w:rsid w:val="002B3A62"/>
    <w:rsid w:val="002B3CAE"/>
    <w:rsid w:val="002B42DB"/>
    <w:rsid w:val="002B435C"/>
    <w:rsid w:val="002B44C3"/>
    <w:rsid w:val="002B4592"/>
    <w:rsid w:val="002B4733"/>
    <w:rsid w:val="002B475C"/>
    <w:rsid w:val="002B47AB"/>
    <w:rsid w:val="002B4813"/>
    <w:rsid w:val="002B4BFF"/>
    <w:rsid w:val="002B4D79"/>
    <w:rsid w:val="002B4EAC"/>
    <w:rsid w:val="002B50E6"/>
    <w:rsid w:val="002B5E0F"/>
    <w:rsid w:val="002B6054"/>
    <w:rsid w:val="002B60CF"/>
    <w:rsid w:val="002B62BC"/>
    <w:rsid w:val="002B6511"/>
    <w:rsid w:val="002B672B"/>
    <w:rsid w:val="002B68BE"/>
    <w:rsid w:val="002B6930"/>
    <w:rsid w:val="002B6A7F"/>
    <w:rsid w:val="002B6B2C"/>
    <w:rsid w:val="002B6E2F"/>
    <w:rsid w:val="002B71EA"/>
    <w:rsid w:val="002B7330"/>
    <w:rsid w:val="002B764C"/>
    <w:rsid w:val="002B76A1"/>
    <w:rsid w:val="002B78AB"/>
    <w:rsid w:val="002B7F09"/>
    <w:rsid w:val="002C0822"/>
    <w:rsid w:val="002C0CCD"/>
    <w:rsid w:val="002C0CF5"/>
    <w:rsid w:val="002C0F82"/>
    <w:rsid w:val="002C12A0"/>
    <w:rsid w:val="002C149D"/>
    <w:rsid w:val="002C1652"/>
    <w:rsid w:val="002C1A64"/>
    <w:rsid w:val="002C1B1F"/>
    <w:rsid w:val="002C1E4A"/>
    <w:rsid w:val="002C1ECB"/>
    <w:rsid w:val="002C20D3"/>
    <w:rsid w:val="002C260C"/>
    <w:rsid w:val="002C264F"/>
    <w:rsid w:val="002C28B2"/>
    <w:rsid w:val="002C2A0F"/>
    <w:rsid w:val="002C2B0E"/>
    <w:rsid w:val="002C2ECC"/>
    <w:rsid w:val="002C2FBF"/>
    <w:rsid w:val="002C3112"/>
    <w:rsid w:val="002C3CF9"/>
    <w:rsid w:val="002C3D17"/>
    <w:rsid w:val="002C42B0"/>
    <w:rsid w:val="002C4603"/>
    <w:rsid w:val="002C50CD"/>
    <w:rsid w:val="002C5126"/>
    <w:rsid w:val="002C51A1"/>
    <w:rsid w:val="002C5765"/>
    <w:rsid w:val="002C5DAF"/>
    <w:rsid w:val="002C612C"/>
    <w:rsid w:val="002C64D4"/>
    <w:rsid w:val="002C66AC"/>
    <w:rsid w:val="002C684D"/>
    <w:rsid w:val="002C6908"/>
    <w:rsid w:val="002C6AA1"/>
    <w:rsid w:val="002C6D35"/>
    <w:rsid w:val="002C7235"/>
    <w:rsid w:val="002C762E"/>
    <w:rsid w:val="002C76B9"/>
    <w:rsid w:val="002C7940"/>
    <w:rsid w:val="002C796C"/>
    <w:rsid w:val="002C7C96"/>
    <w:rsid w:val="002C7CD7"/>
    <w:rsid w:val="002C7D59"/>
    <w:rsid w:val="002D036F"/>
    <w:rsid w:val="002D0685"/>
    <w:rsid w:val="002D096D"/>
    <w:rsid w:val="002D0A91"/>
    <w:rsid w:val="002D0AAE"/>
    <w:rsid w:val="002D0B36"/>
    <w:rsid w:val="002D0F14"/>
    <w:rsid w:val="002D0F5E"/>
    <w:rsid w:val="002D106D"/>
    <w:rsid w:val="002D10AA"/>
    <w:rsid w:val="002D15F2"/>
    <w:rsid w:val="002D1646"/>
    <w:rsid w:val="002D1745"/>
    <w:rsid w:val="002D1868"/>
    <w:rsid w:val="002D186D"/>
    <w:rsid w:val="002D1C7C"/>
    <w:rsid w:val="002D2459"/>
    <w:rsid w:val="002D25EC"/>
    <w:rsid w:val="002D25FC"/>
    <w:rsid w:val="002D2682"/>
    <w:rsid w:val="002D2A0B"/>
    <w:rsid w:val="002D2C01"/>
    <w:rsid w:val="002D2CC2"/>
    <w:rsid w:val="002D30DA"/>
    <w:rsid w:val="002D3152"/>
    <w:rsid w:val="002D326C"/>
    <w:rsid w:val="002D33D9"/>
    <w:rsid w:val="002D3434"/>
    <w:rsid w:val="002D351E"/>
    <w:rsid w:val="002D37CC"/>
    <w:rsid w:val="002D3A6B"/>
    <w:rsid w:val="002D3B41"/>
    <w:rsid w:val="002D4573"/>
    <w:rsid w:val="002D46EB"/>
    <w:rsid w:val="002D48FF"/>
    <w:rsid w:val="002D4A20"/>
    <w:rsid w:val="002D4DD8"/>
    <w:rsid w:val="002D4DEF"/>
    <w:rsid w:val="002D528C"/>
    <w:rsid w:val="002D5753"/>
    <w:rsid w:val="002D58C1"/>
    <w:rsid w:val="002D5968"/>
    <w:rsid w:val="002D5AA0"/>
    <w:rsid w:val="002D5B2E"/>
    <w:rsid w:val="002D5C47"/>
    <w:rsid w:val="002D60DB"/>
    <w:rsid w:val="002D630E"/>
    <w:rsid w:val="002D6348"/>
    <w:rsid w:val="002D6549"/>
    <w:rsid w:val="002D6894"/>
    <w:rsid w:val="002D6DA0"/>
    <w:rsid w:val="002D7188"/>
    <w:rsid w:val="002D730B"/>
    <w:rsid w:val="002D74F1"/>
    <w:rsid w:val="002D750E"/>
    <w:rsid w:val="002D7801"/>
    <w:rsid w:val="002D79BC"/>
    <w:rsid w:val="002D79FE"/>
    <w:rsid w:val="002D7B7D"/>
    <w:rsid w:val="002D7DEC"/>
    <w:rsid w:val="002D7F5F"/>
    <w:rsid w:val="002D7F99"/>
    <w:rsid w:val="002E0080"/>
    <w:rsid w:val="002E0810"/>
    <w:rsid w:val="002E0CEE"/>
    <w:rsid w:val="002E0D53"/>
    <w:rsid w:val="002E0FC0"/>
    <w:rsid w:val="002E12AE"/>
    <w:rsid w:val="002E1610"/>
    <w:rsid w:val="002E1674"/>
    <w:rsid w:val="002E1891"/>
    <w:rsid w:val="002E18C2"/>
    <w:rsid w:val="002E1975"/>
    <w:rsid w:val="002E1D31"/>
    <w:rsid w:val="002E1D79"/>
    <w:rsid w:val="002E2057"/>
    <w:rsid w:val="002E244F"/>
    <w:rsid w:val="002E25B2"/>
    <w:rsid w:val="002E25F3"/>
    <w:rsid w:val="002E2653"/>
    <w:rsid w:val="002E298D"/>
    <w:rsid w:val="002E2B45"/>
    <w:rsid w:val="002E2BDD"/>
    <w:rsid w:val="002E2E86"/>
    <w:rsid w:val="002E2FCD"/>
    <w:rsid w:val="002E333C"/>
    <w:rsid w:val="002E35DF"/>
    <w:rsid w:val="002E370E"/>
    <w:rsid w:val="002E3751"/>
    <w:rsid w:val="002E3A2F"/>
    <w:rsid w:val="002E3A3F"/>
    <w:rsid w:val="002E3BB2"/>
    <w:rsid w:val="002E40A9"/>
    <w:rsid w:val="002E40F9"/>
    <w:rsid w:val="002E427F"/>
    <w:rsid w:val="002E468D"/>
    <w:rsid w:val="002E46F1"/>
    <w:rsid w:val="002E4A81"/>
    <w:rsid w:val="002E4E25"/>
    <w:rsid w:val="002E4E5F"/>
    <w:rsid w:val="002E4ED1"/>
    <w:rsid w:val="002E5142"/>
    <w:rsid w:val="002E51A5"/>
    <w:rsid w:val="002E5354"/>
    <w:rsid w:val="002E5B94"/>
    <w:rsid w:val="002E5F45"/>
    <w:rsid w:val="002E6323"/>
    <w:rsid w:val="002E6A8D"/>
    <w:rsid w:val="002E6B4D"/>
    <w:rsid w:val="002E6B85"/>
    <w:rsid w:val="002E7174"/>
    <w:rsid w:val="002E71CD"/>
    <w:rsid w:val="002E73AC"/>
    <w:rsid w:val="002E7EB0"/>
    <w:rsid w:val="002F0064"/>
    <w:rsid w:val="002F0B25"/>
    <w:rsid w:val="002F0D97"/>
    <w:rsid w:val="002F0E91"/>
    <w:rsid w:val="002F0FD7"/>
    <w:rsid w:val="002F12A0"/>
    <w:rsid w:val="002F12A4"/>
    <w:rsid w:val="002F184F"/>
    <w:rsid w:val="002F1AB2"/>
    <w:rsid w:val="002F1AD7"/>
    <w:rsid w:val="002F1D84"/>
    <w:rsid w:val="002F203E"/>
    <w:rsid w:val="002F205C"/>
    <w:rsid w:val="002F24E5"/>
    <w:rsid w:val="002F2C76"/>
    <w:rsid w:val="002F2FC2"/>
    <w:rsid w:val="002F3040"/>
    <w:rsid w:val="002F3385"/>
    <w:rsid w:val="002F34B8"/>
    <w:rsid w:val="002F356B"/>
    <w:rsid w:val="002F3806"/>
    <w:rsid w:val="002F3842"/>
    <w:rsid w:val="002F3B95"/>
    <w:rsid w:val="002F3F67"/>
    <w:rsid w:val="002F4137"/>
    <w:rsid w:val="002F431C"/>
    <w:rsid w:val="002F439E"/>
    <w:rsid w:val="002F43AA"/>
    <w:rsid w:val="002F43ED"/>
    <w:rsid w:val="002F4738"/>
    <w:rsid w:val="002F48DB"/>
    <w:rsid w:val="002F4ADB"/>
    <w:rsid w:val="002F4B44"/>
    <w:rsid w:val="002F4B46"/>
    <w:rsid w:val="002F4E0A"/>
    <w:rsid w:val="002F4E19"/>
    <w:rsid w:val="002F51CB"/>
    <w:rsid w:val="002F5226"/>
    <w:rsid w:val="002F525F"/>
    <w:rsid w:val="002F5846"/>
    <w:rsid w:val="002F5E04"/>
    <w:rsid w:val="002F5FF2"/>
    <w:rsid w:val="002F62DE"/>
    <w:rsid w:val="002F62F8"/>
    <w:rsid w:val="002F64AE"/>
    <w:rsid w:val="002F6827"/>
    <w:rsid w:val="002F69DF"/>
    <w:rsid w:val="002F6C32"/>
    <w:rsid w:val="002F6C34"/>
    <w:rsid w:val="002F6F1A"/>
    <w:rsid w:val="002F70BD"/>
    <w:rsid w:val="002F70C2"/>
    <w:rsid w:val="002F7547"/>
    <w:rsid w:val="002F7751"/>
    <w:rsid w:val="002F78FD"/>
    <w:rsid w:val="002F7A0E"/>
    <w:rsid w:val="00300387"/>
    <w:rsid w:val="003003BC"/>
    <w:rsid w:val="00300647"/>
    <w:rsid w:val="003006C5"/>
    <w:rsid w:val="003006ED"/>
    <w:rsid w:val="00300798"/>
    <w:rsid w:val="00300980"/>
    <w:rsid w:val="0030099B"/>
    <w:rsid w:val="00300B6E"/>
    <w:rsid w:val="00300D4B"/>
    <w:rsid w:val="00300D70"/>
    <w:rsid w:val="003011E6"/>
    <w:rsid w:val="00301532"/>
    <w:rsid w:val="00301740"/>
    <w:rsid w:val="00301771"/>
    <w:rsid w:val="003019BC"/>
    <w:rsid w:val="00301DF0"/>
    <w:rsid w:val="003020E1"/>
    <w:rsid w:val="003024AE"/>
    <w:rsid w:val="00302619"/>
    <w:rsid w:val="00302672"/>
    <w:rsid w:val="003026A1"/>
    <w:rsid w:val="0030294E"/>
    <w:rsid w:val="00302A8E"/>
    <w:rsid w:val="00302C17"/>
    <w:rsid w:val="00302DC5"/>
    <w:rsid w:val="00302FD3"/>
    <w:rsid w:val="003030BC"/>
    <w:rsid w:val="003030FF"/>
    <w:rsid w:val="00303215"/>
    <w:rsid w:val="00303361"/>
    <w:rsid w:val="00303742"/>
    <w:rsid w:val="00303A8D"/>
    <w:rsid w:val="00303D6E"/>
    <w:rsid w:val="00303DED"/>
    <w:rsid w:val="0030428E"/>
    <w:rsid w:val="003042E4"/>
    <w:rsid w:val="003042E8"/>
    <w:rsid w:val="00304369"/>
    <w:rsid w:val="0030480F"/>
    <w:rsid w:val="003048D1"/>
    <w:rsid w:val="00304AC5"/>
    <w:rsid w:val="00304DE7"/>
    <w:rsid w:val="0030506B"/>
    <w:rsid w:val="00305368"/>
    <w:rsid w:val="00305711"/>
    <w:rsid w:val="003057E2"/>
    <w:rsid w:val="00305BF8"/>
    <w:rsid w:val="00305C71"/>
    <w:rsid w:val="00305D14"/>
    <w:rsid w:val="00305E75"/>
    <w:rsid w:val="00305EE0"/>
    <w:rsid w:val="0030607C"/>
    <w:rsid w:val="003060D8"/>
    <w:rsid w:val="00306712"/>
    <w:rsid w:val="00306884"/>
    <w:rsid w:val="00306B14"/>
    <w:rsid w:val="00306C2C"/>
    <w:rsid w:val="00306FF4"/>
    <w:rsid w:val="0030713C"/>
    <w:rsid w:val="00307337"/>
    <w:rsid w:val="00307E8A"/>
    <w:rsid w:val="00307F2D"/>
    <w:rsid w:val="00307FFD"/>
    <w:rsid w:val="00310151"/>
    <w:rsid w:val="003102AC"/>
    <w:rsid w:val="0031043E"/>
    <w:rsid w:val="003106E1"/>
    <w:rsid w:val="00310CA8"/>
    <w:rsid w:val="00311313"/>
    <w:rsid w:val="0031157D"/>
    <w:rsid w:val="003117B9"/>
    <w:rsid w:val="00311889"/>
    <w:rsid w:val="00311B76"/>
    <w:rsid w:val="00311F11"/>
    <w:rsid w:val="00311F75"/>
    <w:rsid w:val="003120CD"/>
    <w:rsid w:val="00312336"/>
    <w:rsid w:val="0031237F"/>
    <w:rsid w:val="003129E5"/>
    <w:rsid w:val="00312A51"/>
    <w:rsid w:val="00312B2B"/>
    <w:rsid w:val="00312C4B"/>
    <w:rsid w:val="00312E7B"/>
    <w:rsid w:val="0031394C"/>
    <w:rsid w:val="00313B80"/>
    <w:rsid w:val="0031422F"/>
    <w:rsid w:val="0031448F"/>
    <w:rsid w:val="003145CA"/>
    <w:rsid w:val="0031498A"/>
    <w:rsid w:val="00314D58"/>
    <w:rsid w:val="00314F9E"/>
    <w:rsid w:val="003152B5"/>
    <w:rsid w:val="00315328"/>
    <w:rsid w:val="0031550F"/>
    <w:rsid w:val="003157C0"/>
    <w:rsid w:val="0031590A"/>
    <w:rsid w:val="0031598D"/>
    <w:rsid w:val="00315E47"/>
    <w:rsid w:val="00315FE2"/>
    <w:rsid w:val="00316987"/>
    <w:rsid w:val="00316A1F"/>
    <w:rsid w:val="00316F5D"/>
    <w:rsid w:val="00317308"/>
    <w:rsid w:val="0031734D"/>
    <w:rsid w:val="003173BA"/>
    <w:rsid w:val="00317A36"/>
    <w:rsid w:val="00317D8B"/>
    <w:rsid w:val="00317F09"/>
    <w:rsid w:val="003202D3"/>
    <w:rsid w:val="00320301"/>
    <w:rsid w:val="0032034B"/>
    <w:rsid w:val="0032035D"/>
    <w:rsid w:val="00320555"/>
    <w:rsid w:val="00320C86"/>
    <w:rsid w:val="00320F04"/>
    <w:rsid w:val="00320F41"/>
    <w:rsid w:val="00321277"/>
    <w:rsid w:val="00321294"/>
    <w:rsid w:val="0032147A"/>
    <w:rsid w:val="0032163A"/>
    <w:rsid w:val="0032178F"/>
    <w:rsid w:val="0032183C"/>
    <w:rsid w:val="00321B87"/>
    <w:rsid w:val="00321C0A"/>
    <w:rsid w:val="00321CDF"/>
    <w:rsid w:val="00321DAC"/>
    <w:rsid w:val="00321F02"/>
    <w:rsid w:val="00321F29"/>
    <w:rsid w:val="00322764"/>
    <w:rsid w:val="00322990"/>
    <w:rsid w:val="00322B18"/>
    <w:rsid w:val="00322E1A"/>
    <w:rsid w:val="00322EC7"/>
    <w:rsid w:val="00322F2A"/>
    <w:rsid w:val="00323835"/>
    <w:rsid w:val="0032389C"/>
    <w:rsid w:val="00323AD1"/>
    <w:rsid w:val="00323B48"/>
    <w:rsid w:val="00323BA5"/>
    <w:rsid w:val="00323C6D"/>
    <w:rsid w:val="00323D92"/>
    <w:rsid w:val="00323F37"/>
    <w:rsid w:val="00324157"/>
    <w:rsid w:val="00324295"/>
    <w:rsid w:val="003243E4"/>
    <w:rsid w:val="00324437"/>
    <w:rsid w:val="003245AD"/>
    <w:rsid w:val="00324B3C"/>
    <w:rsid w:val="00324F02"/>
    <w:rsid w:val="003252EC"/>
    <w:rsid w:val="00325331"/>
    <w:rsid w:val="003253D0"/>
    <w:rsid w:val="0032562E"/>
    <w:rsid w:val="00325A8F"/>
    <w:rsid w:val="003261B0"/>
    <w:rsid w:val="00326421"/>
    <w:rsid w:val="00326597"/>
    <w:rsid w:val="00326884"/>
    <w:rsid w:val="003269D1"/>
    <w:rsid w:val="00326A35"/>
    <w:rsid w:val="00326AC3"/>
    <w:rsid w:val="00326AF8"/>
    <w:rsid w:val="00326BEA"/>
    <w:rsid w:val="00326E80"/>
    <w:rsid w:val="00326FCE"/>
    <w:rsid w:val="00326FF6"/>
    <w:rsid w:val="0032734D"/>
    <w:rsid w:val="00327A07"/>
    <w:rsid w:val="00327D52"/>
    <w:rsid w:val="00330251"/>
    <w:rsid w:val="003303DE"/>
    <w:rsid w:val="0033041A"/>
    <w:rsid w:val="003304B9"/>
    <w:rsid w:val="0033052D"/>
    <w:rsid w:val="00330615"/>
    <w:rsid w:val="003307D4"/>
    <w:rsid w:val="00330826"/>
    <w:rsid w:val="003308DE"/>
    <w:rsid w:val="00330917"/>
    <w:rsid w:val="00330950"/>
    <w:rsid w:val="00330DE3"/>
    <w:rsid w:val="00331056"/>
    <w:rsid w:val="00331070"/>
    <w:rsid w:val="00331112"/>
    <w:rsid w:val="0033152C"/>
    <w:rsid w:val="00331712"/>
    <w:rsid w:val="00331CB1"/>
    <w:rsid w:val="0033211D"/>
    <w:rsid w:val="003322AE"/>
    <w:rsid w:val="00332330"/>
    <w:rsid w:val="003326B3"/>
    <w:rsid w:val="003326F0"/>
    <w:rsid w:val="0033270F"/>
    <w:rsid w:val="00332B6B"/>
    <w:rsid w:val="00332D32"/>
    <w:rsid w:val="00333003"/>
    <w:rsid w:val="003330E9"/>
    <w:rsid w:val="00333357"/>
    <w:rsid w:val="003333C2"/>
    <w:rsid w:val="0033367D"/>
    <w:rsid w:val="00333A10"/>
    <w:rsid w:val="00333AE3"/>
    <w:rsid w:val="00333BC0"/>
    <w:rsid w:val="00333C9F"/>
    <w:rsid w:val="00333F24"/>
    <w:rsid w:val="003341E4"/>
    <w:rsid w:val="003341E9"/>
    <w:rsid w:val="003342D8"/>
    <w:rsid w:val="00334342"/>
    <w:rsid w:val="0033439B"/>
    <w:rsid w:val="0033442C"/>
    <w:rsid w:val="003344C9"/>
    <w:rsid w:val="0033475C"/>
    <w:rsid w:val="0033495A"/>
    <w:rsid w:val="00334DB3"/>
    <w:rsid w:val="00334E76"/>
    <w:rsid w:val="00335173"/>
    <w:rsid w:val="0033518F"/>
    <w:rsid w:val="00335200"/>
    <w:rsid w:val="0033539D"/>
    <w:rsid w:val="003353EA"/>
    <w:rsid w:val="003356EB"/>
    <w:rsid w:val="00335E4B"/>
    <w:rsid w:val="00335EFD"/>
    <w:rsid w:val="0033626D"/>
    <w:rsid w:val="00336298"/>
    <w:rsid w:val="00336534"/>
    <w:rsid w:val="003365DB"/>
    <w:rsid w:val="003366A4"/>
    <w:rsid w:val="003366C3"/>
    <w:rsid w:val="00336809"/>
    <w:rsid w:val="00336F03"/>
    <w:rsid w:val="00337016"/>
    <w:rsid w:val="00337058"/>
    <w:rsid w:val="00337070"/>
    <w:rsid w:val="003370B2"/>
    <w:rsid w:val="003372BD"/>
    <w:rsid w:val="00337426"/>
    <w:rsid w:val="00337EDD"/>
    <w:rsid w:val="00337F7D"/>
    <w:rsid w:val="00340229"/>
    <w:rsid w:val="0034029E"/>
    <w:rsid w:val="00340B4B"/>
    <w:rsid w:val="00340C43"/>
    <w:rsid w:val="00340D79"/>
    <w:rsid w:val="00340D91"/>
    <w:rsid w:val="00340DA9"/>
    <w:rsid w:val="0034131B"/>
    <w:rsid w:val="003417BA"/>
    <w:rsid w:val="00341B78"/>
    <w:rsid w:val="00341BF0"/>
    <w:rsid w:val="00342535"/>
    <w:rsid w:val="00342649"/>
    <w:rsid w:val="00342D5C"/>
    <w:rsid w:val="00343194"/>
    <w:rsid w:val="0034319E"/>
    <w:rsid w:val="00343293"/>
    <w:rsid w:val="00343593"/>
    <w:rsid w:val="003436F0"/>
    <w:rsid w:val="00343717"/>
    <w:rsid w:val="00343BE3"/>
    <w:rsid w:val="00343CDE"/>
    <w:rsid w:val="00343F0F"/>
    <w:rsid w:val="00343F1A"/>
    <w:rsid w:val="00343FC0"/>
    <w:rsid w:val="003441F0"/>
    <w:rsid w:val="00344290"/>
    <w:rsid w:val="003443CC"/>
    <w:rsid w:val="003449A6"/>
    <w:rsid w:val="00344BD2"/>
    <w:rsid w:val="00344CEA"/>
    <w:rsid w:val="00344D93"/>
    <w:rsid w:val="00344EC2"/>
    <w:rsid w:val="003452D9"/>
    <w:rsid w:val="00345C56"/>
    <w:rsid w:val="00345FE9"/>
    <w:rsid w:val="00346044"/>
    <w:rsid w:val="0034629B"/>
    <w:rsid w:val="003465EF"/>
    <w:rsid w:val="00346723"/>
    <w:rsid w:val="0034677F"/>
    <w:rsid w:val="0034683F"/>
    <w:rsid w:val="00346AB7"/>
    <w:rsid w:val="00346D76"/>
    <w:rsid w:val="00346EA3"/>
    <w:rsid w:val="00347171"/>
    <w:rsid w:val="00347367"/>
    <w:rsid w:val="003473E2"/>
    <w:rsid w:val="00347983"/>
    <w:rsid w:val="003479D7"/>
    <w:rsid w:val="00347BCB"/>
    <w:rsid w:val="00347EFB"/>
    <w:rsid w:val="00350015"/>
    <w:rsid w:val="003501EF"/>
    <w:rsid w:val="003503BD"/>
    <w:rsid w:val="0035041B"/>
    <w:rsid w:val="00350704"/>
    <w:rsid w:val="00350D77"/>
    <w:rsid w:val="00351331"/>
    <w:rsid w:val="00351492"/>
    <w:rsid w:val="00351550"/>
    <w:rsid w:val="0035160B"/>
    <w:rsid w:val="00351814"/>
    <w:rsid w:val="0035187B"/>
    <w:rsid w:val="00351941"/>
    <w:rsid w:val="00351B08"/>
    <w:rsid w:val="00351BB5"/>
    <w:rsid w:val="00351E80"/>
    <w:rsid w:val="0035204F"/>
    <w:rsid w:val="00352307"/>
    <w:rsid w:val="0035240C"/>
    <w:rsid w:val="003526F4"/>
    <w:rsid w:val="003527CC"/>
    <w:rsid w:val="00352CE6"/>
    <w:rsid w:val="00352F5B"/>
    <w:rsid w:val="00353121"/>
    <w:rsid w:val="0035314B"/>
    <w:rsid w:val="00353832"/>
    <w:rsid w:val="00353963"/>
    <w:rsid w:val="00353ACB"/>
    <w:rsid w:val="00353B57"/>
    <w:rsid w:val="00353D10"/>
    <w:rsid w:val="003543B2"/>
    <w:rsid w:val="00354868"/>
    <w:rsid w:val="00354CEE"/>
    <w:rsid w:val="00355689"/>
    <w:rsid w:val="00355779"/>
    <w:rsid w:val="00355FB3"/>
    <w:rsid w:val="00356051"/>
    <w:rsid w:val="003560FC"/>
    <w:rsid w:val="003562EA"/>
    <w:rsid w:val="0035658F"/>
    <w:rsid w:val="00356590"/>
    <w:rsid w:val="00356658"/>
    <w:rsid w:val="003566F5"/>
    <w:rsid w:val="00356ED6"/>
    <w:rsid w:val="00356FBB"/>
    <w:rsid w:val="003570B7"/>
    <w:rsid w:val="003574F7"/>
    <w:rsid w:val="0035787E"/>
    <w:rsid w:val="003579D4"/>
    <w:rsid w:val="00357A9C"/>
    <w:rsid w:val="00357CCE"/>
    <w:rsid w:val="00357DD9"/>
    <w:rsid w:val="00357DF8"/>
    <w:rsid w:val="00357E9A"/>
    <w:rsid w:val="003601CB"/>
    <w:rsid w:val="00360528"/>
    <w:rsid w:val="00360689"/>
    <w:rsid w:val="003608F2"/>
    <w:rsid w:val="00360EE8"/>
    <w:rsid w:val="00360FED"/>
    <w:rsid w:val="0036116C"/>
    <w:rsid w:val="003615EC"/>
    <w:rsid w:val="003616F4"/>
    <w:rsid w:val="0036178B"/>
    <w:rsid w:val="003619D8"/>
    <w:rsid w:val="00361A3F"/>
    <w:rsid w:val="00361EC6"/>
    <w:rsid w:val="00361EC9"/>
    <w:rsid w:val="00361ECD"/>
    <w:rsid w:val="003623A1"/>
    <w:rsid w:val="00362718"/>
    <w:rsid w:val="003629D1"/>
    <w:rsid w:val="00362A85"/>
    <w:rsid w:val="00362CD7"/>
    <w:rsid w:val="00362DC0"/>
    <w:rsid w:val="00362F34"/>
    <w:rsid w:val="00362FAB"/>
    <w:rsid w:val="00363593"/>
    <w:rsid w:val="003635F2"/>
    <w:rsid w:val="00363A7C"/>
    <w:rsid w:val="00364056"/>
    <w:rsid w:val="0036496E"/>
    <w:rsid w:val="00364AB1"/>
    <w:rsid w:val="003654ED"/>
    <w:rsid w:val="00365F83"/>
    <w:rsid w:val="0036744A"/>
    <w:rsid w:val="00367C68"/>
    <w:rsid w:val="003704A6"/>
    <w:rsid w:val="0037051D"/>
    <w:rsid w:val="003705D8"/>
    <w:rsid w:val="003705E5"/>
    <w:rsid w:val="00370943"/>
    <w:rsid w:val="00370A7B"/>
    <w:rsid w:val="00370C6D"/>
    <w:rsid w:val="00370F04"/>
    <w:rsid w:val="00370FD5"/>
    <w:rsid w:val="00371593"/>
    <w:rsid w:val="003715E9"/>
    <w:rsid w:val="00371A7D"/>
    <w:rsid w:val="00371AF0"/>
    <w:rsid w:val="0037217F"/>
    <w:rsid w:val="003723F0"/>
    <w:rsid w:val="00372476"/>
    <w:rsid w:val="00372BF4"/>
    <w:rsid w:val="00372C95"/>
    <w:rsid w:val="00372E62"/>
    <w:rsid w:val="003732E4"/>
    <w:rsid w:val="003734D5"/>
    <w:rsid w:val="003736B8"/>
    <w:rsid w:val="0037373B"/>
    <w:rsid w:val="00373A4F"/>
    <w:rsid w:val="00373CD9"/>
    <w:rsid w:val="00373D9B"/>
    <w:rsid w:val="0037402C"/>
    <w:rsid w:val="0037432B"/>
    <w:rsid w:val="003746A8"/>
    <w:rsid w:val="003747B1"/>
    <w:rsid w:val="00374A99"/>
    <w:rsid w:val="00374B14"/>
    <w:rsid w:val="00374C87"/>
    <w:rsid w:val="00374E7B"/>
    <w:rsid w:val="00375536"/>
    <w:rsid w:val="0037573B"/>
    <w:rsid w:val="003758EC"/>
    <w:rsid w:val="00375A58"/>
    <w:rsid w:val="00375B5D"/>
    <w:rsid w:val="00375F09"/>
    <w:rsid w:val="003761C0"/>
    <w:rsid w:val="003762FA"/>
    <w:rsid w:val="00376472"/>
    <w:rsid w:val="003766AE"/>
    <w:rsid w:val="0037671A"/>
    <w:rsid w:val="00376884"/>
    <w:rsid w:val="003768EA"/>
    <w:rsid w:val="00376B06"/>
    <w:rsid w:val="00376B23"/>
    <w:rsid w:val="00376B34"/>
    <w:rsid w:val="00376E1F"/>
    <w:rsid w:val="00376F2A"/>
    <w:rsid w:val="00377164"/>
    <w:rsid w:val="00377252"/>
    <w:rsid w:val="003773FE"/>
    <w:rsid w:val="0037753C"/>
    <w:rsid w:val="0037759B"/>
    <w:rsid w:val="00377B7B"/>
    <w:rsid w:val="00377C28"/>
    <w:rsid w:val="00377E72"/>
    <w:rsid w:val="00377FA4"/>
    <w:rsid w:val="00380077"/>
    <w:rsid w:val="00380650"/>
    <w:rsid w:val="00380CEB"/>
    <w:rsid w:val="00381042"/>
    <w:rsid w:val="00381170"/>
    <w:rsid w:val="00381379"/>
    <w:rsid w:val="00381766"/>
    <w:rsid w:val="00381C37"/>
    <w:rsid w:val="00381ED5"/>
    <w:rsid w:val="0038212D"/>
    <w:rsid w:val="00382243"/>
    <w:rsid w:val="00382449"/>
    <w:rsid w:val="00382D2E"/>
    <w:rsid w:val="003830BC"/>
    <w:rsid w:val="003831FF"/>
    <w:rsid w:val="003832F5"/>
    <w:rsid w:val="003837C2"/>
    <w:rsid w:val="00383BDA"/>
    <w:rsid w:val="00383F78"/>
    <w:rsid w:val="00383FAB"/>
    <w:rsid w:val="00384715"/>
    <w:rsid w:val="00384B21"/>
    <w:rsid w:val="00384F48"/>
    <w:rsid w:val="00384F80"/>
    <w:rsid w:val="003854B8"/>
    <w:rsid w:val="0038556E"/>
    <w:rsid w:val="0038588A"/>
    <w:rsid w:val="00385ACD"/>
    <w:rsid w:val="00385D62"/>
    <w:rsid w:val="00385D9B"/>
    <w:rsid w:val="00385DDD"/>
    <w:rsid w:val="0038621B"/>
    <w:rsid w:val="003863E1"/>
    <w:rsid w:val="00386A38"/>
    <w:rsid w:val="00386D30"/>
    <w:rsid w:val="003870FF"/>
    <w:rsid w:val="003871B7"/>
    <w:rsid w:val="003872F3"/>
    <w:rsid w:val="00387397"/>
    <w:rsid w:val="00387541"/>
    <w:rsid w:val="003878F0"/>
    <w:rsid w:val="00387962"/>
    <w:rsid w:val="00387DA1"/>
    <w:rsid w:val="0039014E"/>
    <w:rsid w:val="0039022F"/>
    <w:rsid w:val="00390662"/>
    <w:rsid w:val="003909C1"/>
    <w:rsid w:val="00390A25"/>
    <w:rsid w:val="00390A50"/>
    <w:rsid w:val="00390D7B"/>
    <w:rsid w:val="00391030"/>
    <w:rsid w:val="0039121D"/>
    <w:rsid w:val="003915D5"/>
    <w:rsid w:val="0039162D"/>
    <w:rsid w:val="00391637"/>
    <w:rsid w:val="00391A22"/>
    <w:rsid w:val="00391FC1"/>
    <w:rsid w:val="0039200B"/>
    <w:rsid w:val="0039238A"/>
    <w:rsid w:val="00392AD8"/>
    <w:rsid w:val="00392C66"/>
    <w:rsid w:val="00392DE3"/>
    <w:rsid w:val="00392F30"/>
    <w:rsid w:val="00393151"/>
    <w:rsid w:val="003931C5"/>
    <w:rsid w:val="0039357D"/>
    <w:rsid w:val="00393740"/>
    <w:rsid w:val="0039389C"/>
    <w:rsid w:val="00393ACA"/>
    <w:rsid w:val="00393CD2"/>
    <w:rsid w:val="00394052"/>
    <w:rsid w:val="00394133"/>
    <w:rsid w:val="003942BC"/>
    <w:rsid w:val="003943EA"/>
    <w:rsid w:val="0039452E"/>
    <w:rsid w:val="00394AF3"/>
    <w:rsid w:val="00394B16"/>
    <w:rsid w:val="00394BFE"/>
    <w:rsid w:val="00394FEB"/>
    <w:rsid w:val="0039502F"/>
    <w:rsid w:val="00395187"/>
    <w:rsid w:val="0039543E"/>
    <w:rsid w:val="003956AB"/>
    <w:rsid w:val="0039582D"/>
    <w:rsid w:val="00395A49"/>
    <w:rsid w:val="00395CC5"/>
    <w:rsid w:val="00395CEF"/>
    <w:rsid w:val="00395F59"/>
    <w:rsid w:val="00395F67"/>
    <w:rsid w:val="00395FDE"/>
    <w:rsid w:val="003961F0"/>
    <w:rsid w:val="00396583"/>
    <w:rsid w:val="003965BB"/>
    <w:rsid w:val="00396787"/>
    <w:rsid w:val="00396816"/>
    <w:rsid w:val="00396820"/>
    <w:rsid w:val="0039685E"/>
    <w:rsid w:val="00396918"/>
    <w:rsid w:val="0039696C"/>
    <w:rsid w:val="00396D54"/>
    <w:rsid w:val="00397116"/>
    <w:rsid w:val="003971BA"/>
    <w:rsid w:val="003972FD"/>
    <w:rsid w:val="00397501"/>
    <w:rsid w:val="0039751C"/>
    <w:rsid w:val="003975F1"/>
    <w:rsid w:val="00397D95"/>
    <w:rsid w:val="003A0808"/>
    <w:rsid w:val="003A08A2"/>
    <w:rsid w:val="003A08C5"/>
    <w:rsid w:val="003A103E"/>
    <w:rsid w:val="003A14F3"/>
    <w:rsid w:val="003A171B"/>
    <w:rsid w:val="003A1807"/>
    <w:rsid w:val="003A19C2"/>
    <w:rsid w:val="003A1A01"/>
    <w:rsid w:val="003A1A16"/>
    <w:rsid w:val="003A1A63"/>
    <w:rsid w:val="003A1D53"/>
    <w:rsid w:val="003A1E39"/>
    <w:rsid w:val="003A23C5"/>
    <w:rsid w:val="003A253D"/>
    <w:rsid w:val="003A2C13"/>
    <w:rsid w:val="003A2D47"/>
    <w:rsid w:val="003A367B"/>
    <w:rsid w:val="003A367C"/>
    <w:rsid w:val="003A396F"/>
    <w:rsid w:val="003A3B29"/>
    <w:rsid w:val="003A3BF2"/>
    <w:rsid w:val="003A3D1F"/>
    <w:rsid w:val="003A3EED"/>
    <w:rsid w:val="003A4176"/>
    <w:rsid w:val="003A44D1"/>
    <w:rsid w:val="003A4650"/>
    <w:rsid w:val="003A477F"/>
    <w:rsid w:val="003A5783"/>
    <w:rsid w:val="003A5888"/>
    <w:rsid w:val="003A5A70"/>
    <w:rsid w:val="003A5CAC"/>
    <w:rsid w:val="003A5E0B"/>
    <w:rsid w:val="003A5F73"/>
    <w:rsid w:val="003A6266"/>
    <w:rsid w:val="003A6555"/>
    <w:rsid w:val="003A6990"/>
    <w:rsid w:val="003A6C87"/>
    <w:rsid w:val="003A6CCF"/>
    <w:rsid w:val="003A6EE7"/>
    <w:rsid w:val="003A6EE9"/>
    <w:rsid w:val="003A6FC5"/>
    <w:rsid w:val="003A7285"/>
    <w:rsid w:val="003A73A8"/>
    <w:rsid w:val="003A7415"/>
    <w:rsid w:val="003A7615"/>
    <w:rsid w:val="003A7C76"/>
    <w:rsid w:val="003A7F71"/>
    <w:rsid w:val="003B003E"/>
    <w:rsid w:val="003B00C4"/>
    <w:rsid w:val="003B020D"/>
    <w:rsid w:val="003B0885"/>
    <w:rsid w:val="003B0915"/>
    <w:rsid w:val="003B0B83"/>
    <w:rsid w:val="003B0FDA"/>
    <w:rsid w:val="003B1009"/>
    <w:rsid w:val="003B106E"/>
    <w:rsid w:val="003B147B"/>
    <w:rsid w:val="003B14AE"/>
    <w:rsid w:val="003B1C6F"/>
    <w:rsid w:val="003B22BA"/>
    <w:rsid w:val="003B22C1"/>
    <w:rsid w:val="003B2414"/>
    <w:rsid w:val="003B27E8"/>
    <w:rsid w:val="003B2A4F"/>
    <w:rsid w:val="003B2D5F"/>
    <w:rsid w:val="003B2F70"/>
    <w:rsid w:val="003B2FD9"/>
    <w:rsid w:val="003B3577"/>
    <w:rsid w:val="003B38ED"/>
    <w:rsid w:val="003B3AF8"/>
    <w:rsid w:val="003B4141"/>
    <w:rsid w:val="003B4483"/>
    <w:rsid w:val="003B467B"/>
    <w:rsid w:val="003B4FC8"/>
    <w:rsid w:val="003B51E0"/>
    <w:rsid w:val="003B5483"/>
    <w:rsid w:val="003B570D"/>
    <w:rsid w:val="003B5746"/>
    <w:rsid w:val="003B595F"/>
    <w:rsid w:val="003B59C4"/>
    <w:rsid w:val="003B5B08"/>
    <w:rsid w:val="003B65BE"/>
    <w:rsid w:val="003B671D"/>
    <w:rsid w:val="003B6D14"/>
    <w:rsid w:val="003B6F5E"/>
    <w:rsid w:val="003B7053"/>
    <w:rsid w:val="003B7744"/>
    <w:rsid w:val="003B77B4"/>
    <w:rsid w:val="003C0385"/>
    <w:rsid w:val="003C0D28"/>
    <w:rsid w:val="003C131D"/>
    <w:rsid w:val="003C1367"/>
    <w:rsid w:val="003C1517"/>
    <w:rsid w:val="003C17EE"/>
    <w:rsid w:val="003C1FF6"/>
    <w:rsid w:val="003C202C"/>
    <w:rsid w:val="003C2105"/>
    <w:rsid w:val="003C247D"/>
    <w:rsid w:val="003C271A"/>
    <w:rsid w:val="003C2781"/>
    <w:rsid w:val="003C28BA"/>
    <w:rsid w:val="003C2B10"/>
    <w:rsid w:val="003C31D1"/>
    <w:rsid w:val="003C3578"/>
    <w:rsid w:val="003C3C1F"/>
    <w:rsid w:val="003C3F76"/>
    <w:rsid w:val="003C419A"/>
    <w:rsid w:val="003C41A8"/>
    <w:rsid w:val="003C41DE"/>
    <w:rsid w:val="003C46B7"/>
    <w:rsid w:val="003C4C5D"/>
    <w:rsid w:val="003C509A"/>
    <w:rsid w:val="003C52A0"/>
    <w:rsid w:val="003C5711"/>
    <w:rsid w:val="003C57A5"/>
    <w:rsid w:val="003C5AA8"/>
    <w:rsid w:val="003C62AA"/>
    <w:rsid w:val="003C62D9"/>
    <w:rsid w:val="003C62F8"/>
    <w:rsid w:val="003C6AFB"/>
    <w:rsid w:val="003C6C0C"/>
    <w:rsid w:val="003C7436"/>
    <w:rsid w:val="003C78E8"/>
    <w:rsid w:val="003C79B9"/>
    <w:rsid w:val="003C7C37"/>
    <w:rsid w:val="003D0256"/>
    <w:rsid w:val="003D02E5"/>
    <w:rsid w:val="003D03C5"/>
    <w:rsid w:val="003D0584"/>
    <w:rsid w:val="003D080B"/>
    <w:rsid w:val="003D0BA5"/>
    <w:rsid w:val="003D0C79"/>
    <w:rsid w:val="003D1516"/>
    <w:rsid w:val="003D159B"/>
    <w:rsid w:val="003D16A1"/>
    <w:rsid w:val="003D16BD"/>
    <w:rsid w:val="003D1870"/>
    <w:rsid w:val="003D2010"/>
    <w:rsid w:val="003D210E"/>
    <w:rsid w:val="003D2371"/>
    <w:rsid w:val="003D2483"/>
    <w:rsid w:val="003D251F"/>
    <w:rsid w:val="003D2C38"/>
    <w:rsid w:val="003D2EDC"/>
    <w:rsid w:val="003D2F20"/>
    <w:rsid w:val="003D31F3"/>
    <w:rsid w:val="003D3F21"/>
    <w:rsid w:val="003D3F82"/>
    <w:rsid w:val="003D405D"/>
    <w:rsid w:val="003D40A7"/>
    <w:rsid w:val="003D41D0"/>
    <w:rsid w:val="003D4514"/>
    <w:rsid w:val="003D45FC"/>
    <w:rsid w:val="003D474A"/>
    <w:rsid w:val="003D4778"/>
    <w:rsid w:val="003D47AD"/>
    <w:rsid w:val="003D4C74"/>
    <w:rsid w:val="003D4CD5"/>
    <w:rsid w:val="003D5013"/>
    <w:rsid w:val="003D52B7"/>
    <w:rsid w:val="003D531C"/>
    <w:rsid w:val="003D586B"/>
    <w:rsid w:val="003D58CC"/>
    <w:rsid w:val="003D5E68"/>
    <w:rsid w:val="003D6130"/>
    <w:rsid w:val="003D63F2"/>
    <w:rsid w:val="003D640B"/>
    <w:rsid w:val="003D6670"/>
    <w:rsid w:val="003D674D"/>
    <w:rsid w:val="003D6B68"/>
    <w:rsid w:val="003D6B89"/>
    <w:rsid w:val="003D6E08"/>
    <w:rsid w:val="003D6EB8"/>
    <w:rsid w:val="003D7132"/>
    <w:rsid w:val="003D746C"/>
    <w:rsid w:val="003D779E"/>
    <w:rsid w:val="003D794E"/>
    <w:rsid w:val="003D7D47"/>
    <w:rsid w:val="003D7D7A"/>
    <w:rsid w:val="003E0029"/>
    <w:rsid w:val="003E026D"/>
    <w:rsid w:val="003E0284"/>
    <w:rsid w:val="003E04FF"/>
    <w:rsid w:val="003E0763"/>
    <w:rsid w:val="003E07CC"/>
    <w:rsid w:val="003E08D7"/>
    <w:rsid w:val="003E0E44"/>
    <w:rsid w:val="003E0E59"/>
    <w:rsid w:val="003E10BB"/>
    <w:rsid w:val="003E11A6"/>
    <w:rsid w:val="003E11F7"/>
    <w:rsid w:val="003E137B"/>
    <w:rsid w:val="003E19F3"/>
    <w:rsid w:val="003E1C0D"/>
    <w:rsid w:val="003E1E9B"/>
    <w:rsid w:val="003E1F3D"/>
    <w:rsid w:val="003E2781"/>
    <w:rsid w:val="003E2931"/>
    <w:rsid w:val="003E2ACD"/>
    <w:rsid w:val="003E2AF4"/>
    <w:rsid w:val="003E2F1A"/>
    <w:rsid w:val="003E300A"/>
    <w:rsid w:val="003E31BF"/>
    <w:rsid w:val="003E3A40"/>
    <w:rsid w:val="003E3B58"/>
    <w:rsid w:val="003E3C29"/>
    <w:rsid w:val="003E3EDE"/>
    <w:rsid w:val="003E3FC3"/>
    <w:rsid w:val="003E4701"/>
    <w:rsid w:val="003E47AB"/>
    <w:rsid w:val="003E4B04"/>
    <w:rsid w:val="003E4B1C"/>
    <w:rsid w:val="003E4BBD"/>
    <w:rsid w:val="003E5040"/>
    <w:rsid w:val="003E506A"/>
    <w:rsid w:val="003E50FF"/>
    <w:rsid w:val="003E5258"/>
    <w:rsid w:val="003E57B8"/>
    <w:rsid w:val="003E57F9"/>
    <w:rsid w:val="003E58A8"/>
    <w:rsid w:val="003E5930"/>
    <w:rsid w:val="003E596D"/>
    <w:rsid w:val="003E59BA"/>
    <w:rsid w:val="003E5B5C"/>
    <w:rsid w:val="003E5DCD"/>
    <w:rsid w:val="003E654A"/>
    <w:rsid w:val="003E66BE"/>
    <w:rsid w:val="003E6839"/>
    <w:rsid w:val="003E6942"/>
    <w:rsid w:val="003E6995"/>
    <w:rsid w:val="003E6BFA"/>
    <w:rsid w:val="003E6F2C"/>
    <w:rsid w:val="003E734C"/>
    <w:rsid w:val="003E7413"/>
    <w:rsid w:val="003E742A"/>
    <w:rsid w:val="003E7516"/>
    <w:rsid w:val="003E79CF"/>
    <w:rsid w:val="003E7B4A"/>
    <w:rsid w:val="003E7C58"/>
    <w:rsid w:val="003E7E1B"/>
    <w:rsid w:val="003F0466"/>
    <w:rsid w:val="003F04CA"/>
    <w:rsid w:val="003F0557"/>
    <w:rsid w:val="003F1799"/>
    <w:rsid w:val="003F18F9"/>
    <w:rsid w:val="003F199D"/>
    <w:rsid w:val="003F1A9C"/>
    <w:rsid w:val="003F1B2F"/>
    <w:rsid w:val="003F1B75"/>
    <w:rsid w:val="003F1BFC"/>
    <w:rsid w:val="003F1C6B"/>
    <w:rsid w:val="003F1D19"/>
    <w:rsid w:val="003F1F75"/>
    <w:rsid w:val="003F1FC5"/>
    <w:rsid w:val="003F2065"/>
    <w:rsid w:val="003F2EA4"/>
    <w:rsid w:val="003F31A1"/>
    <w:rsid w:val="003F33AA"/>
    <w:rsid w:val="003F33DC"/>
    <w:rsid w:val="003F34A0"/>
    <w:rsid w:val="003F3583"/>
    <w:rsid w:val="003F39DD"/>
    <w:rsid w:val="003F3B4E"/>
    <w:rsid w:val="003F3F94"/>
    <w:rsid w:val="003F3FBE"/>
    <w:rsid w:val="003F4036"/>
    <w:rsid w:val="003F44A0"/>
    <w:rsid w:val="003F47A8"/>
    <w:rsid w:val="003F4A3C"/>
    <w:rsid w:val="003F4C56"/>
    <w:rsid w:val="003F4DAB"/>
    <w:rsid w:val="003F4EB1"/>
    <w:rsid w:val="003F4EFF"/>
    <w:rsid w:val="003F50AB"/>
    <w:rsid w:val="003F50C6"/>
    <w:rsid w:val="003F51CA"/>
    <w:rsid w:val="003F52B7"/>
    <w:rsid w:val="003F57B7"/>
    <w:rsid w:val="003F5BCF"/>
    <w:rsid w:val="003F5DEC"/>
    <w:rsid w:val="003F5E16"/>
    <w:rsid w:val="003F5F28"/>
    <w:rsid w:val="003F5F8B"/>
    <w:rsid w:val="003F6029"/>
    <w:rsid w:val="003F60FC"/>
    <w:rsid w:val="003F612E"/>
    <w:rsid w:val="003F6419"/>
    <w:rsid w:val="003F6612"/>
    <w:rsid w:val="003F6A8A"/>
    <w:rsid w:val="003F6BC6"/>
    <w:rsid w:val="003F6F31"/>
    <w:rsid w:val="003F7217"/>
    <w:rsid w:val="003F7238"/>
    <w:rsid w:val="003F741C"/>
    <w:rsid w:val="003F748E"/>
    <w:rsid w:val="003F7ECD"/>
    <w:rsid w:val="004000D3"/>
    <w:rsid w:val="0040083E"/>
    <w:rsid w:val="00400B11"/>
    <w:rsid w:val="00400B95"/>
    <w:rsid w:val="00401235"/>
    <w:rsid w:val="00401874"/>
    <w:rsid w:val="004018A5"/>
    <w:rsid w:val="00401A52"/>
    <w:rsid w:val="00401B74"/>
    <w:rsid w:val="00401CA9"/>
    <w:rsid w:val="004021F8"/>
    <w:rsid w:val="0040223A"/>
    <w:rsid w:val="00402436"/>
    <w:rsid w:val="00402445"/>
    <w:rsid w:val="004025C7"/>
    <w:rsid w:val="0040272C"/>
    <w:rsid w:val="004027F4"/>
    <w:rsid w:val="00402A0C"/>
    <w:rsid w:val="00402A10"/>
    <w:rsid w:val="00402AD0"/>
    <w:rsid w:val="00402D8C"/>
    <w:rsid w:val="00402EF9"/>
    <w:rsid w:val="004031AC"/>
    <w:rsid w:val="004031CA"/>
    <w:rsid w:val="00403374"/>
    <w:rsid w:val="0040365C"/>
    <w:rsid w:val="00403771"/>
    <w:rsid w:val="004038F8"/>
    <w:rsid w:val="00403DA3"/>
    <w:rsid w:val="004041E3"/>
    <w:rsid w:val="0040444D"/>
    <w:rsid w:val="004046A9"/>
    <w:rsid w:val="00404787"/>
    <w:rsid w:val="004048A7"/>
    <w:rsid w:val="004049B9"/>
    <w:rsid w:val="004049DC"/>
    <w:rsid w:val="00404B7F"/>
    <w:rsid w:val="00404C77"/>
    <w:rsid w:val="00404DB5"/>
    <w:rsid w:val="00404ED8"/>
    <w:rsid w:val="004051AB"/>
    <w:rsid w:val="0040531D"/>
    <w:rsid w:val="00405685"/>
    <w:rsid w:val="00405753"/>
    <w:rsid w:val="00405782"/>
    <w:rsid w:val="00405894"/>
    <w:rsid w:val="0040599C"/>
    <w:rsid w:val="00405B23"/>
    <w:rsid w:val="00405D51"/>
    <w:rsid w:val="004060A2"/>
    <w:rsid w:val="00406158"/>
    <w:rsid w:val="004064CC"/>
    <w:rsid w:val="00406698"/>
    <w:rsid w:val="00406851"/>
    <w:rsid w:val="00406912"/>
    <w:rsid w:val="00406A26"/>
    <w:rsid w:val="00406A9E"/>
    <w:rsid w:val="00406BD9"/>
    <w:rsid w:val="00406CB8"/>
    <w:rsid w:val="00406EA1"/>
    <w:rsid w:val="00406EE3"/>
    <w:rsid w:val="00407017"/>
    <w:rsid w:val="004076EA"/>
    <w:rsid w:val="0040771F"/>
    <w:rsid w:val="00407D16"/>
    <w:rsid w:val="00407E3F"/>
    <w:rsid w:val="004100AC"/>
    <w:rsid w:val="00410267"/>
    <w:rsid w:val="004102BC"/>
    <w:rsid w:val="0041055C"/>
    <w:rsid w:val="004106E2"/>
    <w:rsid w:val="004111E3"/>
    <w:rsid w:val="004115EE"/>
    <w:rsid w:val="00411637"/>
    <w:rsid w:val="00411F3D"/>
    <w:rsid w:val="00412194"/>
    <w:rsid w:val="0041273D"/>
    <w:rsid w:val="0041280F"/>
    <w:rsid w:val="0041289D"/>
    <w:rsid w:val="004129D3"/>
    <w:rsid w:val="00412A02"/>
    <w:rsid w:val="004130F7"/>
    <w:rsid w:val="00413149"/>
    <w:rsid w:val="004131E9"/>
    <w:rsid w:val="0041339A"/>
    <w:rsid w:val="004133CE"/>
    <w:rsid w:val="00413904"/>
    <w:rsid w:val="00413E77"/>
    <w:rsid w:val="00413E95"/>
    <w:rsid w:val="00414062"/>
    <w:rsid w:val="004140BF"/>
    <w:rsid w:val="0041424E"/>
    <w:rsid w:val="004144FE"/>
    <w:rsid w:val="00414674"/>
    <w:rsid w:val="004148D1"/>
    <w:rsid w:val="004151FB"/>
    <w:rsid w:val="00415338"/>
    <w:rsid w:val="00415700"/>
    <w:rsid w:val="004158A0"/>
    <w:rsid w:val="0041599E"/>
    <w:rsid w:val="004159B9"/>
    <w:rsid w:val="00415A7A"/>
    <w:rsid w:val="00415AFD"/>
    <w:rsid w:val="00415BF4"/>
    <w:rsid w:val="00415E32"/>
    <w:rsid w:val="00416339"/>
    <w:rsid w:val="00416442"/>
    <w:rsid w:val="004164B6"/>
    <w:rsid w:val="00416672"/>
    <w:rsid w:val="0041668F"/>
    <w:rsid w:val="00416B17"/>
    <w:rsid w:val="00416C43"/>
    <w:rsid w:val="00416C59"/>
    <w:rsid w:val="004171BE"/>
    <w:rsid w:val="00417308"/>
    <w:rsid w:val="00417684"/>
    <w:rsid w:val="00417830"/>
    <w:rsid w:val="004178AB"/>
    <w:rsid w:val="00417CD8"/>
    <w:rsid w:val="00417DF9"/>
    <w:rsid w:val="00417E92"/>
    <w:rsid w:val="0042037E"/>
    <w:rsid w:val="004205FF"/>
    <w:rsid w:val="004208C6"/>
    <w:rsid w:val="0042098D"/>
    <w:rsid w:val="00420BE5"/>
    <w:rsid w:val="00421604"/>
    <w:rsid w:val="00421BEA"/>
    <w:rsid w:val="00421EF8"/>
    <w:rsid w:val="004220A2"/>
    <w:rsid w:val="004220B6"/>
    <w:rsid w:val="004224CB"/>
    <w:rsid w:val="00422CE4"/>
    <w:rsid w:val="00422DD2"/>
    <w:rsid w:val="00423062"/>
    <w:rsid w:val="00423179"/>
    <w:rsid w:val="0042317A"/>
    <w:rsid w:val="004231AA"/>
    <w:rsid w:val="00423457"/>
    <w:rsid w:val="004236BB"/>
    <w:rsid w:val="0042393F"/>
    <w:rsid w:val="00423E49"/>
    <w:rsid w:val="0042444E"/>
    <w:rsid w:val="00424528"/>
    <w:rsid w:val="00424556"/>
    <w:rsid w:val="00424834"/>
    <w:rsid w:val="00424A27"/>
    <w:rsid w:val="00424ACE"/>
    <w:rsid w:val="00424C00"/>
    <w:rsid w:val="00424F7F"/>
    <w:rsid w:val="00425115"/>
    <w:rsid w:val="00425363"/>
    <w:rsid w:val="0042595A"/>
    <w:rsid w:val="00425C3B"/>
    <w:rsid w:val="00425E4D"/>
    <w:rsid w:val="00425FA1"/>
    <w:rsid w:val="0042603C"/>
    <w:rsid w:val="004260C9"/>
    <w:rsid w:val="0042662E"/>
    <w:rsid w:val="00426834"/>
    <w:rsid w:val="00426D33"/>
    <w:rsid w:val="00426E00"/>
    <w:rsid w:val="00426F1C"/>
    <w:rsid w:val="0042757D"/>
    <w:rsid w:val="0042792B"/>
    <w:rsid w:val="00427946"/>
    <w:rsid w:val="00427990"/>
    <w:rsid w:val="00427BD3"/>
    <w:rsid w:val="00427DE7"/>
    <w:rsid w:val="00427E8A"/>
    <w:rsid w:val="00427FEC"/>
    <w:rsid w:val="00430098"/>
    <w:rsid w:val="00430445"/>
    <w:rsid w:val="00430761"/>
    <w:rsid w:val="00431477"/>
    <w:rsid w:val="00431529"/>
    <w:rsid w:val="00431623"/>
    <w:rsid w:val="00431767"/>
    <w:rsid w:val="00431B05"/>
    <w:rsid w:val="00431B72"/>
    <w:rsid w:val="00431FFF"/>
    <w:rsid w:val="0043220C"/>
    <w:rsid w:val="0043234F"/>
    <w:rsid w:val="00432550"/>
    <w:rsid w:val="0043268F"/>
    <w:rsid w:val="004326C9"/>
    <w:rsid w:val="00432BC6"/>
    <w:rsid w:val="00432C27"/>
    <w:rsid w:val="00432D81"/>
    <w:rsid w:val="00432E77"/>
    <w:rsid w:val="00433004"/>
    <w:rsid w:val="00433335"/>
    <w:rsid w:val="004333AA"/>
    <w:rsid w:val="0043346A"/>
    <w:rsid w:val="00433480"/>
    <w:rsid w:val="004334C2"/>
    <w:rsid w:val="004336ED"/>
    <w:rsid w:val="00433878"/>
    <w:rsid w:val="004338D9"/>
    <w:rsid w:val="00433AB4"/>
    <w:rsid w:val="00433D64"/>
    <w:rsid w:val="00433E6D"/>
    <w:rsid w:val="00433F1D"/>
    <w:rsid w:val="00434278"/>
    <w:rsid w:val="004345C3"/>
    <w:rsid w:val="0043462D"/>
    <w:rsid w:val="0043473E"/>
    <w:rsid w:val="0043499E"/>
    <w:rsid w:val="00434B77"/>
    <w:rsid w:val="00434D62"/>
    <w:rsid w:val="00434F40"/>
    <w:rsid w:val="004350C3"/>
    <w:rsid w:val="0043516E"/>
    <w:rsid w:val="00435183"/>
    <w:rsid w:val="004351EB"/>
    <w:rsid w:val="0043547F"/>
    <w:rsid w:val="004355A7"/>
    <w:rsid w:val="004357E7"/>
    <w:rsid w:val="00435C5A"/>
    <w:rsid w:val="00435DEA"/>
    <w:rsid w:val="00435E4B"/>
    <w:rsid w:val="00435FB4"/>
    <w:rsid w:val="00436072"/>
    <w:rsid w:val="0043628F"/>
    <w:rsid w:val="0043656B"/>
    <w:rsid w:val="0043668F"/>
    <w:rsid w:val="0043671F"/>
    <w:rsid w:val="00436AF6"/>
    <w:rsid w:val="004373C9"/>
    <w:rsid w:val="004376AC"/>
    <w:rsid w:val="0043794D"/>
    <w:rsid w:val="00437D35"/>
    <w:rsid w:val="004400FC"/>
    <w:rsid w:val="00440E48"/>
    <w:rsid w:val="00441180"/>
    <w:rsid w:val="00441704"/>
    <w:rsid w:val="004417B0"/>
    <w:rsid w:val="00441DE0"/>
    <w:rsid w:val="00441E40"/>
    <w:rsid w:val="00441F9F"/>
    <w:rsid w:val="00442054"/>
    <w:rsid w:val="004423CC"/>
    <w:rsid w:val="00442403"/>
    <w:rsid w:val="004425B6"/>
    <w:rsid w:val="00442742"/>
    <w:rsid w:val="00442748"/>
    <w:rsid w:val="00442958"/>
    <w:rsid w:val="0044299B"/>
    <w:rsid w:val="00442D23"/>
    <w:rsid w:val="00443076"/>
    <w:rsid w:val="0044328B"/>
    <w:rsid w:val="00443BE8"/>
    <w:rsid w:val="00443F4E"/>
    <w:rsid w:val="004443B8"/>
    <w:rsid w:val="00444586"/>
    <w:rsid w:val="00444A35"/>
    <w:rsid w:val="00444B33"/>
    <w:rsid w:val="00444D9B"/>
    <w:rsid w:val="00444E99"/>
    <w:rsid w:val="00445304"/>
    <w:rsid w:val="00445931"/>
    <w:rsid w:val="004462A7"/>
    <w:rsid w:val="004462E8"/>
    <w:rsid w:val="0044658F"/>
    <w:rsid w:val="0044686F"/>
    <w:rsid w:val="00446B8A"/>
    <w:rsid w:val="00446C48"/>
    <w:rsid w:val="00446EEB"/>
    <w:rsid w:val="00446FEC"/>
    <w:rsid w:val="00447009"/>
    <w:rsid w:val="00447352"/>
    <w:rsid w:val="004473DE"/>
    <w:rsid w:val="00447471"/>
    <w:rsid w:val="004474DF"/>
    <w:rsid w:val="004475E1"/>
    <w:rsid w:val="00447FDD"/>
    <w:rsid w:val="00450197"/>
    <w:rsid w:val="004503E9"/>
    <w:rsid w:val="00450420"/>
    <w:rsid w:val="00450472"/>
    <w:rsid w:val="004506AA"/>
    <w:rsid w:val="004507B1"/>
    <w:rsid w:val="004507DF"/>
    <w:rsid w:val="00450863"/>
    <w:rsid w:val="004509D1"/>
    <w:rsid w:val="00450B96"/>
    <w:rsid w:val="00450BA8"/>
    <w:rsid w:val="00450F39"/>
    <w:rsid w:val="00450F3B"/>
    <w:rsid w:val="00450F6F"/>
    <w:rsid w:val="00450F86"/>
    <w:rsid w:val="00450F88"/>
    <w:rsid w:val="00451482"/>
    <w:rsid w:val="0045191F"/>
    <w:rsid w:val="00451A6C"/>
    <w:rsid w:val="00451BA2"/>
    <w:rsid w:val="00451DB0"/>
    <w:rsid w:val="00451EC3"/>
    <w:rsid w:val="00451FD0"/>
    <w:rsid w:val="0045203A"/>
    <w:rsid w:val="004523FD"/>
    <w:rsid w:val="0045242F"/>
    <w:rsid w:val="004524A0"/>
    <w:rsid w:val="004526B7"/>
    <w:rsid w:val="00452769"/>
    <w:rsid w:val="004527CF"/>
    <w:rsid w:val="00452B73"/>
    <w:rsid w:val="00452EDE"/>
    <w:rsid w:val="00452F9E"/>
    <w:rsid w:val="00453267"/>
    <w:rsid w:val="0045328F"/>
    <w:rsid w:val="00453662"/>
    <w:rsid w:val="004536F2"/>
    <w:rsid w:val="004537D9"/>
    <w:rsid w:val="00453A29"/>
    <w:rsid w:val="00453E5E"/>
    <w:rsid w:val="004540A5"/>
    <w:rsid w:val="00454426"/>
    <w:rsid w:val="00454431"/>
    <w:rsid w:val="004544C5"/>
    <w:rsid w:val="004546A8"/>
    <w:rsid w:val="004548C5"/>
    <w:rsid w:val="00454A82"/>
    <w:rsid w:val="00454AA9"/>
    <w:rsid w:val="00454CFD"/>
    <w:rsid w:val="00454EEE"/>
    <w:rsid w:val="004551A4"/>
    <w:rsid w:val="004552A4"/>
    <w:rsid w:val="00455774"/>
    <w:rsid w:val="00455C63"/>
    <w:rsid w:val="00456541"/>
    <w:rsid w:val="00456664"/>
    <w:rsid w:val="004567C5"/>
    <w:rsid w:val="004567CD"/>
    <w:rsid w:val="00456801"/>
    <w:rsid w:val="0045684B"/>
    <w:rsid w:val="00456967"/>
    <w:rsid w:val="00456E0B"/>
    <w:rsid w:val="00457048"/>
    <w:rsid w:val="004571F5"/>
    <w:rsid w:val="0045773C"/>
    <w:rsid w:val="00457A13"/>
    <w:rsid w:val="00457C05"/>
    <w:rsid w:val="00460147"/>
    <w:rsid w:val="00460368"/>
    <w:rsid w:val="00460523"/>
    <w:rsid w:val="00460605"/>
    <w:rsid w:val="0046090F"/>
    <w:rsid w:val="0046100F"/>
    <w:rsid w:val="004611C1"/>
    <w:rsid w:val="0046122E"/>
    <w:rsid w:val="0046126B"/>
    <w:rsid w:val="004619AE"/>
    <w:rsid w:val="00461C67"/>
    <w:rsid w:val="00461F76"/>
    <w:rsid w:val="0046205A"/>
    <w:rsid w:val="004622CC"/>
    <w:rsid w:val="004626BF"/>
    <w:rsid w:val="004627D7"/>
    <w:rsid w:val="00462D85"/>
    <w:rsid w:val="00463067"/>
    <w:rsid w:val="0046313B"/>
    <w:rsid w:val="00463229"/>
    <w:rsid w:val="004638CE"/>
    <w:rsid w:val="00463D98"/>
    <w:rsid w:val="004641C6"/>
    <w:rsid w:val="004644FD"/>
    <w:rsid w:val="00464590"/>
    <w:rsid w:val="0046498B"/>
    <w:rsid w:val="00464A8F"/>
    <w:rsid w:val="00465263"/>
    <w:rsid w:val="00465AE4"/>
    <w:rsid w:val="00465BDB"/>
    <w:rsid w:val="00465C61"/>
    <w:rsid w:val="00465D6D"/>
    <w:rsid w:val="00465F10"/>
    <w:rsid w:val="00466226"/>
    <w:rsid w:val="00466447"/>
    <w:rsid w:val="00466464"/>
    <w:rsid w:val="004664B4"/>
    <w:rsid w:val="004667B7"/>
    <w:rsid w:val="004667CD"/>
    <w:rsid w:val="00466941"/>
    <w:rsid w:val="00466D69"/>
    <w:rsid w:val="00466D8B"/>
    <w:rsid w:val="00466F24"/>
    <w:rsid w:val="0046706F"/>
    <w:rsid w:val="0046724D"/>
    <w:rsid w:val="00467253"/>
    <w:rsid w:val="004677A6"/>
    <w:rsid w:val="00467C1C"/>
    <w:rsid w:val="00467C94"/>
    <w:rsid w:val="00467DA5"/>
    <w:rsid w:val="00470103"/>
    <w:rsid w:val="0047067D"/>
    <w:rsid w:val="00470DE4"/>
    <w:rsid w:val="0047110B"/>
    <w:rsid w:val="004711FB"/>
    <w:rsid w:val="004712D0"/>
    <w:rsid w:val="00471387"/>
    <w:rsid w:val="00471581"/>
    <w:rsid w:val="0047182D"/>
    <w:rsid w:val="00471892"/>
    <w:rsid w:val="00471BBB"/>
    <w:rsid w:val="00471BD7"/>
    <w:rsid w:val="00471F74"/>
    <w:rsid w:val="00472210"/>
    <w:rsid w:val="00472921"/>
    <w:rsid w:val="00472C4A"/>
    <w:rsid w:val="00472CAA"/>
    <w:rsid w:val="00472DA8"/>
    <w:rsid w:val="00472DAF"/>
    <w:rsid w:val="004730BC"/>
    <w:rsid w:val="00473263"/>
    <w:rsid w:val="0047328B"/>
    <w:rsid w:val="004732E3"/>
    <w:rsid w:val="00473330"/>
    <w:rsid w:val="00473345"/>
    <w:rsid w:val="004733BB"/>
    <w:rsid w:val="00473660"/>
    <w:rsid w:val="004738ED"/>
    <w:rsid w:val="00473A02"/>
    <w:rsid w:val="00473B3C"/>
    <w:rsid w:val="00473E8B"/>
    <w:rsid w:val="0047402D"/>
    <w:rsid w:val="00474448"/>
    <w:rsid w:val="00474611"/>
    <w:rsid w:val="00474DBA"/>
    <w:rsid w:val="00474E4F"/>
    <w:rsid w:val="0047519B"/>
    <w:rsid w:val="00475371"/>
    <w:rsid w:val="0047541F"/>
    <w:rsid w:val="0047563F"/>
    <w:rsid w:val="00475714"/>
    <w:rsid w:val="00475B67"/>
    <w:rsid w:val="00475BAD"/>
    <w:rsid w:val="00475E25"/>
    <w:rsid w:val="0047606E"/>
    <w:rsid w:val="00476265"/>
    <w:rsid w:val="00476657"/>
    <w:rsid w:val="004766F2"/>
    <w:rsid w:val="00476919"/>
    <w:rsid w:val="00476CDF"/>
    <w:rsid w:val="00476E73"/>
    <w:rsid w:val="0047746D"/>
    <w:rsid w:val="0047796D"/>
    <w:rsid w:val="00477B51"/>
    <w:rsid w:val="00477D49"/>
    <w:rsid w:val="00477FB5"/>
    <w:rsid w:val="00480113"/>
    <w:rsid w:val="0048013E"/>
    <w:rsid w:val="00480166"/>
    <w:rsid w:val="0048056A"/>
    <w:rsid w:val="00480964"/>
    <w:rsid w:val="0048097B"/>
    <w:rsid w:val="004809A6"/>
    <w:rsid w:val="00480B14"/>
    <w:rsid w:val="0048115F"/>
    <w:rsid w:val="00481201"/>
    <w:rsid w:val="00481431"/>
    <w:rsid w:val="0048157B"/>
    <w:rsid w:val="0048173E"/>
    <w:rsid w:val="004818AA"/>
    <w:rsid w:val="00481BE7"/>
    <w:rsid w:val="00481C0C"/>
    <w:rsid w:val="00481E3F"/>
    <w:rsid w:val="00481F70"/>
    <w:rsid w:val="0048206E"/>
    <w:rsid w:val="004821EF"/>
    <w:rsid w:val="00482256"/>
    <w:rsid w:val="00482439"/>
    <w:rsid w:val="004825CD"/>
    <w:rsid w:val="00482810"/>
    <w:rsid w:val="004829C6"/>
    <w:rsid w:val="00482C08"/>
    <w:rsid w:val="00482C69"/>
    <w:rsid w:val="00482F97"/>
    <w:rsid w:val="0048310E"/>
    <w:rsid w:val="0048315C"/>
    <w:rsid w:val="00483347"/>
    <w:rsid w:val="0048339B"/>
    <w:rsid w:val="004834A4"/>
    <w:rsid w:val="004834C2"/>
    <w:rsid w:val="004834F7"/>
    <w:rsid w:val="00483B3E"/>
    <w:rsid w:val="00483E75"/>
    <w:rsid w:val="00483EB1"/>
    <w:rsid w:val="00483EE5"/>
    <w:rsid w:val="004841B9"/>
    <w:rsid w:val="00484241"/>
    <w:rsid w:val="00484450"/>
    <w:rsid w:val="004845F8"/>
    <w:rsid w:val="004846C3"/>
    <w:rsid w:val="00484D02"/>
    <w:rsid w:val="00484D2A"/>
    <w:rsid w:val="00484D3F"/>
    <w:rsid w:val="0048524E"/>
    <w:rsid w:val="004854C0"/>
    <w:rsid w:val="00485534"/>
    <w:rsid w:val="0048557C"/>
    <w:rsid w:val="00485644"/>
    <w:rsid w:val="004857B8"/>
    <w:rsid w:val="004858EB"/>
    <w:rsid w:val="00485A88"/>
    <w:rsid w:val="00485B0A"/>
    <w:rsid w:val="0048627E"/>
    <w:rsid w:val="0048653A"/>
    <w:rsid w:val="00486649"/>
    <w:rsid w:val="00486A62"/>
    <w:rsid w:val="00486BF2"/>
    <w:rsid w:val="00486D6E"/>
    <w:rsid w:val="00486FA5"/>
    <w:rsid w:val="0048716B"/>
    <w:rsid w:val="00487195"/>
    <w:rsid w:val="00487539"/>
    <w:rsid w:val="00487D35"/>
    <w:rsid w:val="00487F15"/>
    <w:rsid w:val="00487F9F"/>
    <w:rsid w:val="0049029E"/>
    <w:rsid w:val="0049087A"/>
    <w:rsid w:val="00490A89"/>
    <w:rsid w:val="00490C18"/>
    <w:rsid w:val="00490DAB"/>
    <w:rsid w:val="00490F8D"/>
    <w:rsid w:val="00491106"/>
    <w:rsid w:val="00491424"/>
    <w:rsid w:val="00491A42"/>
    <w:rsid w:val="00491B5C"/>
    <w:rsid w:val="00491FE6"/>
    <w:rsid w:val="0049214C"/>
    <w:rsid w:val="0049218F"/>
    <w:rsid w:val="004922F4"/>
    <w:rsid w:val="00492391"/>
    <w:rsid w:val="00492446"/>
    <w:rsid w:val="004924C7"/>
    <w:rsid w:val="00492E91"/>
    <w:rsid w:val="00493133"/>
    <w:rsid w:val="0049389B"/>
    <w:rsid w:val="0049394D"/>
    <w:rsid w:val="00493B60"/>
    <w:rsid w:val="00494114"/>
    <w:rsid w:val="00494263"/>
    <w:rsid w:val="004943C9"/>
    <w:rsid w:val="0049448C"/>
    <w:rsid w:val="004944CA"/>
    <w:rsid w:val="0049478B"/>
    <w:rsid w:val="00494CF1"/>
    <w:rsid w:val="00494FD7"/>
    <w:rsid w:val="004951D2"/>
    <w:rsid w:val="00495574"/>
    <w:rsid w:val="00495912"/>
    <w:rsid w:val="00495E63"/>
    <w:rsid w:val="00495F30"/>
    <w:rsid w:val="00496029"/>
    <w:rsid w:val="00496194"/>
    <w:rsid w:val="00496334"/>
    <w:rsid w:val="0049639D"/>
    <w:rsid w:val="00496A74"/>
    <w:rsid w:val="00496C56"/>
    <w:rsid w:val="00496D10"/>
    <w:rsid w:val="00496DA6"/>
    <w:rsid w:val="00496E42"/>
    <w:rsid w:val="004970B8"/>
    <w:rsid w:val="004970C5"/>
    <w:rsid w:val="00497417"/>
    <w:rsid w:val="004975DB"/>
    <w:rsid w:val="00497791"/>
    <w:rsid w:val="00497C44"/>
    <w:rsid w:val="00497D5F"/>
    <w:rsid w:val="004A0383"/>
    <w:rsid w:val="004A042D"/>
    <w:rsid w:val="004A081D"/>
    <w:rsid w:val="004A08B4"/>
    <w:rsid w:val="004A0B15"/>
    <w:rsid w:val="004A0D0C"/>
    <w:rsid w:val="004A10A5"/>
    <w:rsid w:val="004A1133"/>
    <w:rsid w:val="004A127B"/>
    <w:rsid w:val="004A12CC"/>
    <w:rsid w:val="004A13D1"/>
    <w:rsid w:val="004A1456"/>
    <w:rsid w:val="004A1773"/>
    <w:rsid w:val="004A17B7"/>
    <w:rsid w:val="004A1B5A"/>
    <w:rsid w:val="004A1C97"/>
    <w:rsid w:val="004A1D9A"/>
    <w:rsid w:val="004A1DD8"/>
    <w:rsid w:val="004A1ECA"/>
    <w:rsid w:val="004A2076"/>
    <w:rsid w:val="004A2391"/>
    <w:rsid w:val="004A2AD1"/>
    <w:rsid w:val="004A2DB2"/>
    <w:rsid w:val="004A2EF0"/>
    <w:rsid w:val="004A2F8B"/>
    <w:rsid w:val="004A31E6"/>
    <w:rsid w:val="004A32E8"/>
    <w:rsid w:val="004A3480"/>
    <w:rsid w:val="004A3658"/>
    <w:rsid w:val="004A3D57"/>
    <w:rsid w:val="004A3E60"/>
    <w:rsid w:val="004A3E76"/>
    <w:rsid w:val="004A43A1"/>
    <w:rsid w:val="004A43CC"/>
    <w:rsid w:val="004A451D"/>
    <w:rsid w:val="004A46C9"/>
    <w:rsid w:val="004A4A5C"/>
    <w:rsid w:val="004A4B2D"/>
    <w:rsid w:val="004A4DF3"/>
    <w:rsid w:val="004A5256"/>
    <w:rsid w:val="004A548C"/>
    <w:rsid w:val="004A5615"/>
    <w:rsid w:val="004A5668"/>
    <w:rsid w:val="004A568F"/>
    <w:rsid w:val="004A58DD"/>
    <w:rsid w:val="004A593C"/>
    <w:rsid w:val="004A5B86"/>
    <w:rsid w:val="004A5F64"/>
    <w:rsid w:val="004A62E4"/>
    <w:rsid w:val="004A63FB"/>
    <w:rsid w:val="004A6443"/>
    <w:rsid w:val="004A665B"/>
    <w:rsid w:val="004A6930"/>
    <w:rsid w:val="004A6A0A"/>
    <w:rsid w:val="004A6ED4"/>
    <w:rsid w:val="004A6F88"/>
    <w:rsid w:val="004A737D"/>
    <w:rsid w:val="004A74EA"/>
    <w:rsid w:val="004A758B"/>
    <w:rsid w:val="004A798B"/>
    <w:rsid w:val="004A799D"/>
    <w:rsid w:val="004A7ECD"/>
    <w:rsid w:val="004B007B"/>
    <w:rsid w:val="004B00FE"/>
    <w:rsid w:val="004B0278"/>
    <w:rsid w:val="004B02F3"/>
    <w:rsid w:val="004B06FB"/>
    <w:rsid w:val="004B08BE"/>
    <w:rsid w:val="004B0ADF"/>
    <w:rsid w:val="004B0B1B"/>
    <w:rsid w:val="004B0C34"/>
    <w:rsid w:val="004B0F8B"/>
    <w:rsid w:val="004B10C4"/>
    <w:rsid w:val="004B13E0"/>
    <w:rsid w:val="004B1505"/>
    <w:rsid w:val="004B1A4B"/>
    <w:rsid w:val="004B1C11"/>
    <w:rsid w:val="004B1D92"/>
    <w:rsid w:val="004B1DDF"/>
    <w:rsid w:val="004B1E52"/>
    <w:rsid w:val="004B2073"/>
    <w:rsid w:val="004B2115"/>
    <w:rsid w:val="004B217F"/>
    <w:rsid w:val="004B2293"/>
    <w:rsid w:val="004B2312"/>
    <w:rsid w:val="004B235E"/>
    <w:rsid w:val="004B23B8"/>
    <w:rsid w:val="004B28E9"/>
    <w:rsid w:val="004B2941"/>
    <w:rsid w:val="004B29F5"/>
    <w:rsid w:val="004B2D51"/>
    <w:rsid w:val="004B2D61"/>
    <w:rsid w:val="004B3164"/>
    <w:rsid w:val="004B31C3"/>
    <w:rsid w:val="004B38E4"/>
    <w:rsid w:val="004B3BCC"/>
    <w:rsid w:val="004B41DE"/>
    <w:rsid w:val="004B4327"/>
    <w:rsid w:val="004B44A6"/>
    <w:rsid w:val="004B44FB"/>
    <w:rsid w:val="004B456F"/>
    <w:rsid w:val="004B47A8"/>
    <w:rsid w:val="004B4B97"/>
    <w:rsid w:val="004B4E60"/>
    <w:rsid w:val="004B4FCD"/>
    <w:rsid w:val="004B543D"/>
    <w:rsid w:val="004B5600"/>
    <w:rsid w:val="004B56C1"/>
    <w:rsid w:val="004B5AD7"/>
    <w:rsid w:val="004B5F3E"/>
    <w:rsid w:val="004B66BF"/>
    <w:rsid w:val="004B670B"/>
    <w:rsid w:val="004B6AF6"/>
    <w:rsid w:val="004B6BE2"/>
    <w:rsid w:val="004B6C3C"/>
    <w:rsid w:val="004B6D7E"/>
    <w:rsid w:val="004B6DB8"/>
    <w:rsid w:val="004B707B"/>
    <w:rsid w:val="004B70ED"/>
    <w:rsid w:val="004B73F2"/>
    <w:rsid w:val="004B769D"/>
    <w:rsid w:val="004B7886"/>
    <w:rsid w:val="004B7B86"/>
    <w:rsid w:val="004B7BF6"/>
    <w:rsid w:val="004B7E93"/>
    <w:rsid w:val="004B7F23"/>
    <w:rsid w:val="004B7F99"/>
    <w:rsid w:val="004C00B7"/>
    <w:rsid w:val="004C042A"/>
    <w:rsid w:val="004C0490"/>
    <w:rsid w:val="004C06D0"/>
    <w:rsid w:val="004C072D"/>
    <w:rsid w:val="004C0800"/>
    <w:rsid w:val="004C09BF"/>
    <w:rsid w:val="004C0A59"/>
    <w:rsid w:val="004C0C16"/>
    <w:rsid w:val="004C0C9F"/>
    <w:rsid w:val="004C1007"/>
    <w:rsid w:val="004C109A"/>
    <w:rsid w:val="004C13AB"/>
    <w:rsid w:val="004C1471"/>
    <w:rsid w:val="004C15F6"/>
    <w:rsid w:val="004C198C"/>
    <w:rsid w:val="004C1AF6"/>
    <w:rsid w:val="004C20F9"/>
    <w:rsid w:val="004C2125"/>
    <w:rsid w:val="004C235B"/>
    <w:rsid w:val="004C23EE"/>
    <w:rsid w:val="004C2805"/>
    <w:rsid w:val="004C2895"/>
    <w:rsid w:val="004C2BF1"/>
    <w:rsid w:val="004C2EA8"/>
    <w:rsid w:val="004C339F"/>
    <w:rsid w:val="004C355A"/>
    <w:rsid w:val="004C357F"/>
    <w:rsid w:val="004C36BD"/>
    <w:rsid w:val="004C37C7"/>
    <w:rsid w:val="004C3DB4"/>
    <w:rsid w:val="004C417C"/>
    <w:rsid w:val="004C43A6"/>
    <w:rsid w:val="004C43CA"/>
    <w:rsid w:val="004C44E3"/>
    <w:rsid w:val="004C48EF"/>
    <w:rsid w:val="004C492F"/>
    <w:rsid w:val="004C49CA"/>
    <w:rsid w:val="004C4BDF"/>
    <w:rsid w:val="004C5237"/>
    <w:rsid w:val="004C5389"/>
    <w:rsid w:val="004C53A0"/>
    <w:rsid w:val="004C558B"/>
    <w:rsid w:val="004C56FE"/>
    <w:rsid w:val="004C5786"/>
    <w:rsid w:val="004C5DAD"/>
    <w:rsid w:val="004C6230"/>
    <w:rsid w:val="004C650B"/>
    <w:rsid w:val="004C65FC"/>
    <w:rsid w:val="004C6739"/>
    <w:rsid w:val="004C69B5"/>
    <w:rsid w:val="004C6FA5"/>
    <w:rsid w:val="004C7081"/>
    <w:rsid w:val="004C72BE"/>
    <w:rsid w:val="004C72C0"/>
    <w:rsid w:val="004C7423"/>
    <w:rsid w:val="004C753C"/>
    <w:rsid w:val="004C7559"/>
    <w:rsid w:val="004C7756"/>
    <w:rsid w:val="004C78CE"/>
    <w:rsid w:val="004C78E3"/>
    <w:rsid w:val="004C795E"/>
    <w:rsid w:val="004C7B90"/>
    <w:rsid w:val="004C7C51"/>
    <w:rsid w:val="004D0453"/>
    <w:rsid w:val="004D09BA"/>
    <w:rsid w:val="004D0CEA"/>
    <w:rsid w:val="004D0D3B"/>
    <w:rsid w:val="004D0F5E"/>
    <w:rsid w:val="004D10DF"/>
    <w:rsid w:val="004D12B1"/>
    <w:rsid w:val="004D12E0"/>
    <w:rsid w:val="004D19BE"/>
    <w:rsid w:val="004D1A47"/>
    <w:rsid w:val="004D3377"/>
    <w:rsid w:val="004D338C"/>
    <w:rsid w:val="004D3BAA"/>
    <w:rsid w:val="004D418E"/>
    <w:rsid w:val="004D4288"/>
    <w:rsid w:val="004D4392"/>
    <w:rsid w:val="004D4696"/>
    <w:rsid w:val="004D4766"/>
    <w:rsid w:val="004D4A2B"/>
    <w:rsid w:val="004D4ACD"/>
    <w:rsid w:val="004D4E0F"/>
    <w:rsid w:val="004D4E5B"/>
    <w:rsid w:val="004D5027"/>
    <w:rsid w:val="004D53EC"/>
    <w:rsid w:val="004D56BD"/>
    <w:rsid w:val="004D6658"/>
    <w:rsid w:val="004D6F4F"/>
    <w:rsid w:val="004D6F54"/>
    <w:rsid w:val="004D7084"/>
    <w:rsid w:val="004D70E5"/>
    <w:rsid w:val="004D754E"/>
    <w:rsid w:val="004D7580"/>
    <w:rsid w:val="004D7685"/>
    <w:rsid w:val="004D7851"/>
    <w:rsid w:val="004D794E"/>
    <w:rsid w:val="004D7A77"/>
    <w:rsid w:val="004D7BF0"/>
    <w:rsid w:val="004D7CAD"/>
    <w:rsid w:val="004D7E55"/>
    <w:rsid w:val="004E000C"/>
    <w:rsid w:val="004E018E"/>
    <w:rsid w:val="004E07B6"/>
    <w:rsid w:val="004E0B31"/>
    <w:rsid w:val="004E1028"/>
    <w:rsid w:val="004E1184"/>
    <w:rsid w:val="004E11A0"/>
    <w:rsid w:val="004E1A1D"/>
    <w:rsid w:val="004E1B25"/>
    <w:rsid w:val="004E1BC4"/>
    <w:rsid w:val="004E1E27"/>
    <w:rsid w:val="004E1F31"/>
    <w:rsid w:val="004E29B0"/>
    <w:rsid w:val="004E2B27"/>
    <w:rsid w:val="004E2CB9"/>
    <w:rsid w:val="004E2CC1"/>
    <w:rsid w:val="004E2DC6"/>
    <w:rsid w:val="004E2F78"/>
    <w:rsid w:val="004E3062"/>
    <w:rsid w:val="004E3157"/>
    <w:rsid w:val="004E3422"/>
    <w:rsid w:val="004E34B5"/>
    <w:rsid w:val="004E35C8"/>
    <w:rsid w:val="004E3686"/>
    <w:rsid w:val="004E36BA"/>
    <w:rsid w:val="004E3808"/>
    <w:rsid w:val="004E3939"/>
    <w:rsid w:val="004E3BC4"/>
    <w:rsid w:val="004E3C41"/>
    <w:rsid w:val="004E40FD"/>
    <w:rsid w:val="004E430E"/>
    <w:rsid w:val="004E44E9"/>
    <w:rsid w:val="004E4615"/>
    <w:rsid w:val="004E47E3"/>
    <w:rsid w:val="004E4A30"/>
    <w:rsid w:val="004E4A78"/>
    <w:rsid w:val="004E4B9D"/>
    <w:rsid w:val="004E51E9"/>
    <w:rsid w:val="004E52E1"/>
    <w:rsid w:val="004E5654"/>
    <w:rsid w:val="004E56C2"/>
    <w:rsid w:val="004E56E2"/>
    <w:rsid w:val="004E5938"/>
    <w:rsid w:val="004E5A63"/>
    <w:rsid w:val="004E5AD3"/>
    <w:rsid w:val="004E5B71"/>
    <w:rsid w:val="004E5E66"/>
    <w:rsid w:val="004E6049"/>
    <w:rsid w:val="004E60B8"/>
    <w:rsid w:val="004E6254"/>
    <w:rsid w:val="004E6668"/>
    <w:rsid w:val="004E666A"/>
    <w:rsid w:val="004E693C"/>
    <w:rsid w:val="004E6956"/>
    <w:rsid w:val="004E69EE"/>
    <w:rsid w:val="004E6CAE"/>
    <w:rsid w:val="004E709B"/>
    <w:rsid w:val="004E70D4"/>
    <w:rsid w:val="004E730B"/>
    <w:rsid w:val="004E7458"/>
    <w:rsid w:val="004E76A9"/>
    <w:rsid w:val="004E7994"/>
    <w:rsid w:val="004E7C1E"/>
    <w:rsid w:val="004F00B2"/>
    <w:rsid w:val="004F00C8"/>
    <w:rsid w:val="004F06AE"/>
    <w:rsid w:val="004F078F"/>
    <w:rsid w:val="004F090D"/>
    <w:rsid w:val="004F0914"/>
    <w:rsid w:val="004F0ED8"/>
    <w:rsid w:val="004F1062"/>
    <w:rsid w:val="004F132F"/>
    <w:rsid w:val="004F13F8"/>
    <w:rsid w:val="004F14B8"/>
    <w:rsid w:val="004F1733"/>
    <w:rsid w:val="004F192E"/>
    <w:rsid w:val="004F1B11"/>
    <w:rsid w:val="004F1B37"/>
    <w:rsid w:val="004F1BA6"/>
    <w:rsid w:val="004F1DFC"/>
    <w:rsid w:val="004F1F4E"/>
    <w:rsid w:val="004F2021"/>
    <w:rsid w:val="004F238A"/>
    <w:rsid w:val="004F2895"/>
    <w:rsid w:val="004F2A2A"/>
    <w:rsid w:val="004F2D4E"/>
    <w:rsid w:val="004F2D96"/>
    <w:rsid w:val="004F2F21"/>
    <w:rsid w:val="004F30E7"/>
    <w:rsid w:val="004F30F2"/>
    <w:rsid w:val="004F3397"/>
    <w:rsid w:val="004F34CA"/>
    <w:rsid w:val="004F3CA1"/>
    <w:rsid w:val="004F3D2C"/>
    <w:rsid w:val="004F448B"/>
    <w:rsid w:val="004F48FB"/>
    <w:rsid w:val="004F4913"/>
    <w:rsid w:val="004F4E95"/>
    <w:rsid w:val="004F50B6"/>
    <w:rsid w:val="004F5303"/>
    <w:rsid w:val="004F562B"/>
    <w:rsid w:val="004F60A2"/>
    <w:rsid w:val="004F616D"/>
    <w:rsid w:val="004F6197"/>
    <w:rsid w:val="004F6751"/>
    <w:rsid w:val="004F6AE5"/>
    <w:rsid w:val="004F6FCD"/>
    <w:rsid w:val="004F711F"/>
    <w:rsid w:val="004F72AB"/>
    <w:rsid w:val="004F77C6"/>
    <w:rsid w:val="004F780C"/>
    <w:rsid w:val="004F793E"/>
    <w:rsid w:val="004F7C17"/>
    <w:rsid w:val="004F7C4C"/>
    <w:rsid w:val="004F7CDA"/>
    <w:rsid w:val="004F7DA8"/>
    <w:rsid w:val="004F7E76"/>
    <w:rsid w:val="005001E8"/>
    <w:rsid w:val="0050056B"/>
    <w:rsid w:val="00500A07"/>
    <w:rsid w:val="00500B2F"/>
    <w:rsid w:val="005014D3"/>
    <w:rsid w:val="00501605"/>
    <w:rsid w:val="0050206D"/>
    <w:rsid w:val="005021AB"/>
    <w:rsid w:val="0050225F"/>
    <w:rsid w:val="0050243D"/>
    <w:rsid w:val="00502659"/>
    <w:rsid w:val="0050288E"/>
    <w:rsid w:val="00502966"/>
    <w:rsid w:val="00502E73"/>
    <w:rsid w:val="0050300F"/>
    <w:rsid w:val="005030A0"/>
    <w:rsid w:val="005033B3"/>
    <w:rsid w:val="00503969"/>
    <w:rsid w:val="00503D2C"/>
    <w:rsid w:val="00503D77"/>
    <w:rsid w:val="00503E1D"/>
    <w:rsid w:val="00503E8A"/>
    <w:rsid w:val="00503FB1"/>
    <w:rsid w:val="005040C6"/>
    <w:rsid w:val="005044C0"/>
    <w:rsid w:val="0050465E"/>
    <w:rsid w:val="00504878"/>
    <w:rsid w:val="005048FD"/>
    <w:rsid w:val="00504E60"/>
    <w:rsid w:val="005052D7"/>
    <w:rsid w:val="005053F3"/>
    <w:rsid w:val="00505438"/>
    <w:rsid w:val="00505465"/>
    <w:rsid w:val="00505498"/>
    <w:rsid w:val="005054EE"/>
    <w:rsid w:val="00505737"/>
    <w:rsid w:val="00505947"/>
    <w:rsid w:val="00505955"/>
    <w:rsid w:val="00505C9A"/>
    <w:rsid w:val="005060F9"/>
    <w:rsid w:val="005062A0"/>
    <w:rsid w:val="00506645"/>
    <w:rsid w:val="00506682"/>
    <w:rsid w:val="00506C3B"/>
    <w:rsid w:val="00506DE9"/>
    <w:rsid w:val="00506EC8"/>
    <w:rsid w:val="00506F26"/>
    <w:rsid w:val="00506FAE"/>
    <w:rsid w:val="00506FC8"/>
    <w:rsid w:val="00507144"/>
    <w:rsid w:val="00507801"/>
    <w:rsid w:val="005079E0"/>
    <w:rsid w:val="00507FCE"/>
    <w:rsid w:val="0051047E"/>
    <w:rsid w:val="00510591"/>
    <w:rsid w:val="005106B0"/>
    <w:rsid w:val="0051095B"/>
    <w:rsid w:val="005109D6"/>
    <w:rsid w:val="00510B38"/>
    <w:rsid w:val="00510E24"/>
    <w:rsid w:val="0051102C"/>
    <w:rsid w:val="00511251"/>
    <w:rsid w:val="0051126F"/>
    <w:rsid w:val="005112E2"/>
    <w:rsid w:val="005115E8"/>
    <w:rsid w:val="00511699"/>
    <w:rsid w:val="0051200A"/>
    <w:rsid w:val="005121CE"/>
    <w:rsid w:val="00512672"/>
    <w:rsid w:val="00512801"/>
    <w:rsid w:val="0051288B"/>
    <w:rsid w:val="00512AD7"/>
    <w:rsid w:val="00513139"/>
    <w:rsid w:val="00513A38"/>
    <w:rsid w:val="00513B9B"/>
    <w:rsid w:val="00513D93"/>
    <w:rsid w:val="00513E0A"/>
    <w:rsid w:val="00513E33"/>
    <w:rsid w:val="00514000"/>
    <w:rsid w:val="0051404D"/>
    <w:rsid w:val="0051436D"/>
    <w:rsid w:val="005144C9"/>
    <w:rsid w:val="00514548"/>
    <w:rsid w:val="00514932"/>
    <w:rsid w:val="005149F7"/>
    <w:rsid w:val="00514A46"/>
    <w:rsid w:val="00514C30"/>
    <w:rsid w:val="00514CCB"/>
    <w:rsid w:val="00514E67"/>
    <w:rsid w:val="00514F39"/>
    <w:rsid w:val="00515240"/>
    <w:rsid w:val="005155AE"/>
    <w:rsid w:val="00515660"/>
    <w:rsid w:val="005157B5"/>
    <w:rsid w:val="00515888"/>
    <w:rsid w:val="00515D40"/>
    <w:rsid w:val="005163A2"/>
    <w:rsid w:val="00516408"/>
    <w:rsid w:val="0051655F"/>
    <w:rsid w:val="005165CD"/>
    <w:rsid w:val="005166BB"/>
    <w:rsid w:val="005168E3"/>
    <w:rsid w:val="00516A18"/>
    <w:rsid w:val="00516BDF"/>
    <w:rsid w:val="00517041"/>
    <w:rsid w:val="005172E9"/>
    <w:rsid w:val="0051756F"/>
    <w:rsid w:val="0051784C"/>
    <w:rsid w:val="005178F1"/>
    <w:rsid w:val="00520072"/>
    <w:rsid w:val="0052050F"/>
    <w:rsid w:val="005207CA"/>
    <w:rsid w:val="005207F1"/>
    <w:rsid w:val="00520D2B"/>
    <w:rsid w:val="00520E02"/>
    <w:rsid w:val="00521288"/>
    <w:rsid w:val="005215F3"/>
    <w:rsid w:val="0052190C"/>
    <w:rsid w:val="00521947"/>
    <w:rsid w:val="00521E5A"/>
    <w:rsid w:val="005222EE"/>
    <w:rsid w:val="005224B6"/>
    <w:rsid w:val="00522679"/>
    <w:rsid w:val="005226B9"/>
    <w:rsid w:val="00522760"/>
    <w:rsid w:val="00522B2B"/>
    <w:rsid w:val="00522C9B"/>
    <w:rsid w:val="00522F3B"/>
    <w:rsid w:val="00522FD8"/>
    <w:rsid w:val="0052320E"/>
    <w:rsid w:val="005232FA"/>
    <w:rsid w:val="0052344E"/>
    <w:rsid w:val="005239C1"/>
    <w:rsid w:val="00523B80"/>
    <w:rsid w:val="00523DC1"/>
    <w:rsid w:val="00523E47"/>
    <w:rsid w:val="005240F7"/>
    <w:rsid w:val="00524588"/>
    <w:rsid w:val="005247F1"/>
    <w:rsid w:val="005247F3"/>
    <w:rsid w:val="005248A1"/>
    <w:rsid w:val="005251A2"/>
    <w:rsid w:val="0052525C"/>
    <w:rsid w:val="00525416"/>
    <w:rsid w:val="0052574C"/>
    <w:rsid w:val="00525812"/>
    <w:rsid w:val="00525A62"/>
    <w:rsid w:val="00525E59"/>
    <w:rsid w:val="00526242"/>
    <w:rsid w:val="005262BF"/>
    <w:rsid w:val="0052656E"/>
    <w:rsid w:val="0052679A"/>
    <w:rsid w:val="00526FC7"/>
    <w:rsid w:val="005270DB"/>
    <w:rsid w:val="005271CA"/>
    <w:rsid w:val="005272DF"/>
    <w:rsid w:val="005273D7"/>
    <w:rsid w:val="00527A0E"/>
    <w:rsid w:val="00527CD9"/>
    <w:rsid w:val="00527E85"/>
    <w:rsid w:val="00527E8A"/>
    <w:rsid w:val="00530029"/>
    <w:rsid w:val="00530249"/>
    <w:rsid w:val="0053057D"/>
    <w:rsid w:val="00530C1C"/>
    <w:rsid w:val="00530F22"/>
    <w:rsid w:val="00530F6A"/>
    <w:rsid w:val="005314A8"/>
    <w:rsid w:val="005317E4"/>
    <w:rsid w:val="00531840"/>
    <w:rsid w:val="005318B7"/>
    <w:rsid w:val="00531B33"/>
    <w:rsid w:val="00531E20"/>
    <w:rsid w:val="005324B0"/>
    <w:rsid w:val="00532536"/>
    <w:rsid w:val="00532608"/>
    <w:rsid w:val="00532647"/>
    <w:rsid w:val="005327B2"/>
    <w:rsid w:val="0053294D"/>
    <w:rsid w:val="00532A85"/>
    <w:rsid w:val="00532D03"/>
    <w:rsid w:val="00532D36"/>
    <w:rsid w:val="00533268"/>
    <w:rsid w:val="005335FE"/>
    <w:rsid w:val="00533652"/>
    <w:rsid w:val="0053410A"/>
    <w:rsid w:val="00534668"/>
    <w:rsid w:val="005347EC"/>
    <w:rsid w:val="00534B7F"/>
    <w:rsid w:val="00534CAD"/>
    <w:rsid w:val="00534E7E"/>
    <w:rsid w:val="00534FE8"/>
    <w:rsid w:val="005350A3"/>
    <w:rsid w:val="00535248"/>
    <w:rsid w:val="00535356"/>
    <w:rsid w:val="00535521"/>
    <w:rsid w:val="00535752"/>
    <w:rsid w:val="005359E1"/>
    <w:rsid w:val="00535A7C"/>
    <w:rsid w:val="00535EA8"/>
    <w:rsid w:val="00536029"/>
    <w:rsid w:val="005361B7"/>
    <w:rsid w:val="005365A1"/>
    <w:rsid w:val="00536870"/>
    <w:rsid w:val="00536A34"/>
    <w:rsid w:val="00536BEE"/>
    <w:rsid w:val="00536E87"/>
    <w:rsid w:val="00536EE6"/>
    <w:rsid w:val="00536F97"/>
    <w:rsid w:val="005372B5"/>
    <w:rsid w:val="00537410"/>
    <w:rsid w:val="005374EB"/>
    <w:rsid w:val="005375AA"/>
    <w:rsid w:val="005375E0"/>
    <w:rsid w:val="00537F58"/>
    <w:rsid w:val="005402C1"/>
    <w:rsid w:val="0054069D"/>
    <w:rsid w:val="0054071D"/>
    <w:rsid w:val="00540834"/>
    <w:rsid w:val="005408AB"/>
    <w:rsid w:val="00540903"/>
    <w:rsid w:val="00540943"/>
    <w:rsid w:val="0054152B"/>
    <w:rsid w:val="00541698"/>
    <w:rsid w:val="005416BD"/>
    <w:rsid w:val="00541703"/>
    <w:rsid w:val="00541A4D"/>
    <w:rsid w:val="00541D5C"/>
    <w:rsid w:val="00541D93"/>
    <w:rsid w:val="005423E6"/>
    <w:rsid w:val="005424EF"/>
    <w:rsid w:val="00542519"/>
    <w:rsid w:val="00542534"/>
    <w:rsid w:val="00542966"/>
    <w:rsid w:val="00542A5F"/>
    <w:rsid w:val="00543745"/>
    <w:rsid w:val="00543919"/>
    <w:rsid w:val="0054435D"/>
    <w:rsid w:val="005443BA"/>
    <w:rsid w:val="00544443"/>
    <w:rsid w:val="00544531"/>
    <w:rsid w:val="0054462A"/>
    <w:rsid w:val="005447A8"/>
    <w:rsid w:val="00544A2B"/>
    <w:rsid w:val="00544AEE"/>
    <w:rsid w:val="00544D07"/>
    <w:rsid w:val="00544F39"/>
    <w:rsid w:val="00544F46"/>
    <w:rsid w:val="005451D2"/>
    <w:rsid w:val="005451F2"/>
    <w:rsid w:val="00545340"/>
    <w:rsid w:val="0054534D"/>
    <w:rsid w:val="00545C4E"/>
    <w:rsid w:val="00546162"/>
    <w:rsid w:val="0054621D"/>
    <w:rsid w:val="005463CB"/>
    <w:rsid w:val="005466D7"/>
    <w:rsid w:val="00546775"/>
    <w:rsid w:val="005467F0"/>
    <w:rsid w:val="0054693D"/>
    <w:rsid w:val="00546996"/>
    <w:rsid w:val="00546DD8"/>
    <w:rsid w:val="005473B7"/>
    <w:rsid w:val="00547491"/>
    <w:rsid w:val="005474EE"/>
    <w:rsid w:val="005476C4"/>
    <w:rsid w:val="00547882"/>
    <w:rsid w:val="00547E95"/>
    <w:rsid w:val="005503EF"/>
    <w:rsid w:val="00550473"/>
    <w:rsid w:val="00550D37"/>
    <w:rsid w:val="00551444"/>
    <w:rsid w:val="005519F3"/>
    <w:rsid w:val="00552099"/>
    <w:rsid w:val="005520BF"/>
    <w:rsid w:val="00552340"/>
    <w:rsid w:val="0055264A"/>
    <w:rsid w:val="0055297D"/>
    <w:rsid w:val="005529B0"/>
    <w:rsid w:val="00552CD5"/>
    <w:rsid w:val="00552F02"/>
    <w:rsid w:val="005532EB"/>
    <w:rsid w:val="005534EC"/>
    <w:rsid w:val="005534F0"/>
    <w:rsid w:val="00553569"/>
    <w:rsid w:val="005538B1"/>
    <w:rsid w:val="00553AE9"/>
    <w:rsid w:val="00553E04"/>
    <w:rsid w:val="005545B9"/>
    <w:rsid w:val="0055460C"/>
    <w:rsid w:val="0055473D"/>
    <w:rsid w:val="00554835"/>
    <w:rsid w:val="005548E4"/>
    <w:rsid w:val="00554F99"/>
    <w:rsid w:val="005550BE"/>
    <w:rsid w:val="0055519B"/>
    <w:rsid w:val="0055543F"/>
    <w:rsid w:val="00555BF3"/>
    <w:rsid w:val="00555F2D"/>
    <w:rsid w:val="00556007"/>
    <w:rsid w:val="00556271"/>
    <w:rsid w:val="005562C8"/>
    <w:rsid w:val="0055675C"/>
    <w:rsid w:val="00556812"/>
    <w:rsid w:val="00556B3D"/>
    <w:rsid w:val="00556C8E"/>
    <w:rsid w:val="00556EDD"/>
    <w:rsid w:val="00557093"/>
    <w:rsid w:val="00557265"/>
    <w:rsid w:val="00557328"/>
    <w:rsid w:val="0055735F"/>
    <w:rsid w:val="005573F4"/>
    <w:rsid w:val="00557754"/>
    <w:rsid w:val="00560046"/>
    <w:rsid w:val="005604F4"/>
    <w:rsid w:val="00560A86"/>
    <w:rsid w:val="00560ABD"/>
    <w:rsid w:val="005611AB"/>
    <w:rsid w:val="005613B9"/>
    <w:rsid w:val="00561BAA"/>
    <w:rsid w:val="00561BBC"/>
    <w:rsid w:val="00561D34"/>
    <w:rsid w:val="005620DE"/>
    <w:rsid w:val="005620E2"/>
    <w:rsid w:val="00562A6B"/>
    <w:rsid w:val="00562BF7"/>
    <w:rsid w:val="005630CD"/>
    <w:rsid w:val="0056392E"/>
    <w:rsid w:val="00563D6A"/>
    <w:rsid w:val="00563F0F"/>
    <w:rsid w:val="00564088"/>
    <w:rsid w:val="005640B6"/>
    <w:rsid w:val="00564C22"/>
    <w:rsid w:val="00564D12"/>
    <w:rsid w:val="00565069"/>
    <w:rsid w:val="005651CD"/>
    <w:rsid w:val="0056551E"/>
    <w:rsid w:val="005655C4"/>
    <w:rsid w:val="005655EC"/>
    <w:rsid w:val="0056590A"/>
    <w:rsid w:val="00566110"/>
    <w:rsid w:val="00566658"/>
    <w:rsid w:val="00566791"/>
    <w:rsid w:val="005672B0"/>
    <w:rsid w:val="00567741"/>
    <w:rsid w:val="0056777E"/>
    <w:rsid w:val="00567A53"/>
    <w:rsid w:val="00567A78"/>
    <w:rsid w:val="00567B44"/>
    <w:rsid w:val="00567E82"/>
    <w:rsid w:val="00570041"/>
    <w:rsid w:val="0057033D"/>
    <w:rsid w:val="00570439"/>
    <w:rsid w:val="005709EF"/>
    <w:rsid w:val="00570A92"/>
    <w:rsid w:val="00570AD1"/>
    <w:rsid w:val="00570C51"/>
    <w:rsid w:val="00570CFE"/>
    <w:rsid w:val="00570DF1"/>
    <w:rsid w:val="00570E2A"/>
    <w:rsid w:val="00570F46"/>
    <w:rsid w:val="00571887"/>
    <w:rsid w:val="0057218F"/>
    <w:rsid w:val="005721DA"/>
    <w:rsid w:val="005722E1"/>
    <w:rsid w:val="005722EA"/>
    <w:rsid w:val="0057293C"/>
    <w:rsid w:val="00572AEA"/>
    <w:rsid w:val="00572D60"/>
    <w:rsid w:val="0057310A"/>
    <w:rsid w:val="005731AE"/>
    <w:rsid w:val="00573547"/>
    <w:rsid w:val="005736E5"/>
    <w:rsid w:val="00573851"/>
    <w:rsid w:val="00573877"/>
    <w:rsid w:val="00574150"/>
    <w:rsid w:val="0057425D"/>
    <w:rsid w:val="00574295"/>
    <w:rsid w:val="0057445D"/>
    <w:rsid w:val="00574745"/>
    <w:rsid w:val="00574920"/>
    <w:rsid w:val="0057493E"/>
    <w:rsid w:val="00574CC8"/>
    <w:rsid w:val="00574E85"/>
    <w:rsid w:val="00574F99"/>
    <w:rsid w:val="0057502F"/>
    <w:rsid w:val="00575095"/>
    <w:rsid w:val="005751BA"/>
    <w:rsid w:val="005751FF"/>
    <w:rsid w:val="005753B7"/>
    <w:rsid w:val="005753E7"/>
    <w:rsid w:val="00575427"/>
    <w:rsid w:val="005755A1"/>
    <w:rsid w:val="005756E6"/>
    <w:rsid w:val="005758E2"/>
    <w:rsid w:val="00575D57"/>
    <w:rsid w:val="00575F14"/>
    <w:rsid w:val="00575F1D"/>
    <w:rsid w:val="00575F21"/>
    <w:rsid w:val="0057664D"/>
    <w:rsid w:val="0057675A"/>
    <w:rsid w:val="00576B82"/>
    <w:rsid w:val="00576D50"/>
    <w:rsid w:val="00576EEE"/>
    <w:rsid w:val="00577067"/>
    <w:rsid w:val="0057756A"/>
    <w:rsid w:val="00577591"/>
    <w:rsid w:val="005776AA"/>
    <w:rsid w:val="00577C5D"/>
    <w:rsid w:val="00577DFC"/>
    <w:rsid w:val="00577F99"/>
    <w:rsid w:val="00580224"/>
    <w:rsid w:val="00580A98"/>
    <w:rsid w:val="00580F5D"/>
    <w:rsid w:val="00580FCE"/>
    <w:rsid w:val="00581096"/>
    <w:rsid w:val="005811D3"/>
    <w:rsid w:val="00581207"/>
    <w:rsid w:val="00581298"/>
    <w:rsid w:val="00581881"/>
    <w:rsid w:val="0058197F"/>
    <w:rsid w:val="0058198E"/>
    <w:rsid w:val="00581FAE"/>
    <w:rsid w:val="0058253A"/>
    <w:rsid w:val="00582614"/>
    <w:rsid w:val="00582A83"/>
    <w:rsid w:val="00582E19"/>
    <w:rsid w:val="005830F0"/>
    <w:rsid w:val="00583460"/>
    <w:rsid w:val="00583774"/>
    <w:rsid w:val="00583A06"/>
    <w:rsid w:val="00583AC2"/>
    <w:rsid w:val="00584291"/>
    <w:rsid w:val="00584292"/>
    <w:rsid w:val="005843C8"/>
    <w:rsid w:val="005845C1"/>
    <w:rsid w:val="00584711"/>
    <w:rsid w:val="005848A2"/>
    <w:rsid w:val="00584B2A"/>
    <w:rsid w:val="00584B60"/>
    <w:rsid w:val="00584D9D"/>
    <w:rsid w:val="00585545"/>
    <w:rsid w:val="005858C1"/>
    <w:rsid w:val="00585BAB"/>
    <w:rsid w:val="00586103"/>
    <w:rsid w:val="0058611F"/>
    <w:rsid w:val="005863CB"/>
    <w:rsid w:val="0058654B"/>
    <w:rsid w:val="00586853"/>
    <w:rsid w:val="005869E6"/>
    <w:rsid w:val="00586BBF"/>
    <w:rsid w:val="00586CAD"/>
    <w:rsid w:val="00586E1E"/>
    <w:rsid w:val="00586E5D"/>
    <w:rsid w:val="00586EC2"/>
    <w:rsid w:val="00586FEE"/>
    <w:rsid w:val="00587329"/>
    <w:rsid w:val="00587771"/>
    <w:rsid w:val="005877D7"/>
    <w:rsid w:val="00587A60"/>
    <w:rsid w:val="00587CD6"/>
    <w:rsid w:val="00587F91"/>
    <w:rsid w:val="0059012D"/>
    <w:rsid w:val="0059028A"/>
    <w:rsid w:val="005902B0"/>
    <w:rsid w:val="00590A59"/>
    <w:rsid w:val="00590AE5"/>
    <w:rsid w:val="00590FEE"/>
    <w:rsid w:val="005910B0"/>
    <w:rsid w:val="005911DA"/>
    <w:rsid w:val="005912DA"/>
    <w:rsid w:val="00591414"/>
    <w:rsid w:val="0059155D"/>
    <w:rsid w:val="00591609"/>
    <w:rsid w:val="0059198D"/>
    <w:rsid w:val="00591BDC"/>
    <w:rsid w:val="00591DAE"/>
    <w:rsid w:val="00592307"/>
    <w:rsid w:val="00592456"/>
    <w:rsid w:val="0059252D"/>
    <w:rsid w:val="00592C8E"/>
    <w:rsid w:val="00592D5D"/>
    <w:rsid w:val="00592EEA"/>
    <w:rsid w:val="00592FB6"/>
    <w:rsid w:val="00593042"/>
    <w:rsid w:val="00593129"/>
    <w:rsid w:val="0059368E"/>
    <w:rsid w:val="00593E2C"/>
    <w:rsid w:val="00593E3E"/>
    <w:rsid w:val="00593E91"/>
    <w:rsid w:val="005940F8"/>
    <w:rsid w:val="005942B0"/>
    <w:rsid w:val="0059430B"/>
    <w:rsid w:val="005947FC"/>
    <w:rsid w:val="00594AA1"/>
    <w:rsid w:val="00594FE2"/>
    <w:rsid w:val="005958B6"/>
    <w:rsid w:val="00595AE7"/>
    <w:rsid w:val="00595B0A"/>
    <w:rsid w:val="0059616F"/>
    <w:rsid w:val="0059631C"/>
    <w:rsid w:val="00596475"/>
    <w:rsid w:val="0059656B"/>
    <w:rsid w:val="00596912"/>
    <w:rsid w:val="005969D3"/>
    <w:rsid w:val="00596CDF"/>
    <w:rsid w:val="00596E0B"/>
    <w:rsid w:val="00596EF4"/>
    <w:rsid w:val="00596F76"/>
    <w:rsid w:val="005970C4"/>
    <w:rsid w:val="005974C8"/>
    <w:rsid w:val="00597B8F"/>
    <w:rsid w:val="005A0394"/>
    <w:rsid w:val="005A0395"/>
    <w:rsid w:val="005A1098"/>
    <w:rsid w:val="005A185D"/>
    <w:rsid w:val="005A1C12"/>
    <w:rsid w:val="005A1F15"/>
    <w:rsid w:val="005A1F58"/>
    <w:rsid w:val="005A2186"/>
    <w:rsid w:val="005A2599"/>
    <w:rsid w:val="005A2872"/>
    <w:rsid w:val="005A2953"/>
    <w:rsid w:val="005A2C1C"/>
    <w:rsid w:val="005A2D83"/>
    <w:rsid w:val="005A3286"/>
    <w:rsid w:val="005A376F"/>
    <w:rsid w:val="005A3865"/>
    <w:rsid w:val="005A3A88"/>
    <w:rsid w:val="005A3B52"/>
    <w:rsid w:val="005A3FE7"/>
    <w:rsid w:val="005A42BC"/>
    <w:rsid w:val="005A443E"/>
    <w:rsid w:val="005A44A3"/>
    <w:rsid w:val="005A44AB"/>
    <w:rsid w:val="005A4801"/>
    <w:rsid w:val="005A4B01"/>
    <w:rsid w:val="005A4B0A"/>
    <w:rsid w:val="005A4BCE"/>
    <w:rsid w:val="005A4C3E"/>
    <w:rsid w:val="005A4DC7"/>
    <w:rsid w:val="005A534F"/>
    <w:rsid w:val="005A5363"/>
    <w:rsid w:val="005A5420"/>
    <w:rsid w:val="005A55ED"/>
    <w:rsid w:val="005A56A0"/>
    <w:rsid w:val="005A56C1"/>
    <w:rsid w:val="005A5811"/>
    <w:rsid w:val="005A5AA0"/>
    <w:rsid w:val="005A5E87"/>
    <w:rsid w:val="005A6204"/>
    <w:rsid w:val="005A63B3"/>
    <w:rsid w:val="005A6460"/>
    <w:rsid w:val="005A64CB"/>
    <w:rsid w:val="005A6AC1"/>
    <w:rsid w:val="005A6AD7"/>
    <w:rsid w:val="005A6B7C"/>
    <w:rsid w:val="005A6BDA"/>
    <w:rsid w:val="005A6EAC"/>
    <w:rsid w:val="005A6FE8"/>
    <w:rsid w:val="005A7312"/>
    <w:rsid w:val="005A760D"/>
    <w:rsid w:val="005A787A"/>
    <w:rsid w:val="005A78F6"/>
    <w:rsid w:val="005A799F"/>
    <w:rsid w:val="005A7DED"/>
    <w:rsid w:val="005A7EFF"/>
    <w:rsid w:val="005B00C0"/>
    <w:rsid w:val="005B056B"/>
    <w:rsid w:val="005B0890"/>
    <w:rsid w:val="005B09B9"/>
    <w:rsid w:val="005B0A90"/>
    <w:rsid w:val="005B0BB4"/>
    <w:rsid w:val="005B0C6B"/>
    <w:rsid w:val="005B0D86"/>
    <w:rsid w:val="005B0DA3"/>
    <w:rsid w:val="005B1868"/>
    <w:rsid w:val="005B18B9"/>
    <w:rsid w:val="005B1A22"/>
    <w:rsid w:val="005B2355"/>
    <w:rsid w:val="005B287E"/>
    <w:rsid w:val="005B29A7"/>
    <w:rsid w:val="005B29EE"/>
    <w:rsid w:val="005B2A34"/>
    <w:rsid w:val="005B2CF5"/>
    <w:rsid w:val="005B2EF4"/>
    <w:rsid w:val="005B34A7"/>
    <w:rsid w:val="005B353F"/>
    <w:rsid w:val="005B39D9"/>
    <w:rsid w:val="005B3C1E"/>
    <w:rsid w:val="005B3FCD"/>
    <w:rsid w:val="005B401F"/>
    <w:rsid w:val="005B40C3"/>
    <w:rsid w:val="005B44AE"/>
    <w:rsid w:val="005B44B4"/>
    <w:rsid w:val="005B48A7"/>
    <w:rsid w:val="005B492E"/>
    <w:rsid w:val="005B4E89"/>
    <w:rsid w:val="005B563E"/>
    <w:rsid w:val="005B575F"/>
    <w:rsid w:val="005B58C5"/>
    <w:rsid w:val="005B5958"/>
    <w:rsid w:val="005B5A34"/>
    <w:rsid w:val="005B5A4E"/>
    <w:rsid w:val="005B5A97"/>
    <w:rsid w:val="005B5AC9"/>
    <w:rsid w:val="005B5CE8"/>
    <w:rsid w:val="005B5EB2"/>
    <w:rsid w:val="005B5F46"/>
    <w:rsid w:val="005B5F95"/>
    <w:rsid w:val="005B6326"/>
    <w:rsid w:val="005B63B7"/>
    <w:rsid w:val="005B6453"/>
    <w:rsid w:val="005B6797"/>
    <w:rsid w:val="005B67E8"/>
    <w:rsid w:val="005B6A39"/>
    <w:rsid w:val="005B6B19"/>
    <w:rsid w:val="005B6F6B"/>
    <w:rsid w:val="005B7166"/>
    <w:rsid w:val="005B7357"/>
    <w:rsid w:val="005B735A"/>
    <w:rsid w:val="005B7625"/>
    <w:rsid w:val="005B7659"/>
    <w:rsid w:val="005B76FC"/>
    <w:rsid w:val="005B7708"/>
    <w:rsid w:val="005B77C5"/>
    <w:rsid w:val="005B7AE4"/>
    <w:rsid w:val="005B7B43"/>
    <w:rsid w:val="005B7D3B"/>
    <w:rsid w:val="005B7DF2"/>
    <w:rsid w:val="005B7EBD"/>
    <w:rsid w:val="005B7F7B"/>
    <w:rsid w:val="005B7FE8"/>
    <w:rsid w:val="005C0533"/>
    <w:rsid w:val="005C0946"/>
    <w:rsid w:val="005C0D1E"/>
    <w:rsid w:val="005C0DF8"/>
    <w:rsid w:val="005C1121"/>
    <w:rsid w:val="005C11BF"/>
    <w:rsid w:val="005C13FA"/>
    <w:rsid w:val="005C1424"/>
    <w:rsid w:val="005C1550"/>
    <w:rsid w:val="005C1591"/>
    <w:rsid w:val="005C183D"/>
    <w:rsid w:val="005C1CDC"/>
    <w:rsid w:val="005C1F98"/>
    <w:rsid w:val="005C24F4"/>
    <w:rsid w:val="005C26E9"/>
    <w:rsid w:val="005C284D"/>
    <w:rsid w:val="005C2AC7"/>
    <w:rsid w:val="005C2D16"/>
    <w:rsid w:val="005C2DA2"/>
    <w:rsid w:val="005C32D1"/>
    <w:rsid w:val="005C344B"/>
    <w:rsid w:val="005C3866"/>
    <w:rsid w:val="005C3A77"/>
    <w:rsid w:val="005C3BDB"/>
    <w:rsid w:val="005C5110"/>
    <w:rsid w:val="005C5134"/>
    <w:rsid w:val="005C54FC"/>
    <w:rsid w:val="005C5520"/>
    <w:rsid w:val="005C5946"/>
    <w:rsid w:val="005C59D6"/>
    <w:rsid w:val="005C5A76"/>
    <w:rsid w:val="005C5A86"/>
    <w:rsid w:val="005C5E47"/>
    <w:rsid w:val="005C5F1F"/>
    <w:rsid w:val="005C5FEB"/>
    <w:rsid w:val="005C61EF"/>
    <w:rsid w:val="005C6373"/>
    <w:rsid w:val="005C6853"/>
    <w:rsid w:val="005C68A6"/>
    <w:rsid w:val="005C6A07"/>
    <w:rsid w:val="005C6C9C"/>
    <w:rsid w:val="005C71C7"/>
    <w:rsid w:val="005C73B6"/>
    <w:rsid w:val="005C76FE"/>
    <w:rsid w:val="005C7757"/>
    <w:rsid w:val="005C77CB"/>
    <w:rsid w:val="005C7860"/>
    <w:rsid w:val="005C7B9B"/>
    <w:rsid w:val="005D0316"/>
    <w:rsid w:val="005D0556"/>
    <w:rsid w:val="005D085E"/>
    <w:rsid w:val="005D0E2A"/>
    <w:rsid w:val="005D0E78"/>
    <w:rsid w:val="005D0FE2"/>
    <w:rsid w:val="005D1203"/>
    <w:rsid w:val="005D20AD"/>
    <w:rsid w:val="005D2265"/>
    <w:rsid w:val="005D24D5"/>
    <w:rsid w:val="005D2706"/>
    <w:rsid w:val="005D2B3D"/>
    <w:rsid w:val="005D30E8"/>
    <w:rsid w:val="005D3533"/>
    <w:rsid w:val="005D35B1"/>
    <w:rsid w:val="005D35D1"/>
    <w:rsid w:val="005D3D5C"/>
    <w:rsid w:val="005D3F45"/>
    <w:rsid w:val="005D403A"/>
    <w:rsid w:val="005D4231"/>
    <w:rsid w:val="005D444E"/>
    <w:rsid w:val="005D44D9"/>
    <w:rsid w:val="005D4807"/>
    <w:rsid w:val="005D4CA6"/>
    <w:rsid w:val="005D59B4"/>
    <w:rsid w:val="005D5A84"/>
    <w:rsid w:val="005D5B3F"/>
    <w:rsid w:val="005D5DD4"/>
    <w:rsid w:val="005D5E69"/>
    <w:rsid w:val="005D5FBB"/>
    <w:rsid w:val="005D5FC5"/>
    <w:rsid w:val="005D603F"/>
    <w:rsid w:val="005D62A6"/>
    <w:rsid w:val="005D62BB"/>
    <w:rsid w:val="005D6489"/>
    <w:rsid w:val="005D6DB2"/>
    <w:rsid w:val="005D7261"/>
    <w:rsid w:val="005D730C"/>
    <w:rsid w:val="005D7674"/>
    <w:rsid w:val="005D7F67"/>
    <w:rsid w:val="005D7FB4"/>
    <w:rsid w:val="005E0340"/>
    <w:rsid w:val="005E0790"/>
    <w:rsid w:val="005E0E2F"/>
    <w:rsid w:val="005E1276"/>
    <w:rsid w:val="005E141B"/>
    <w:rsid w:val="005E1853"/>
    <w:rsid w:val="005E1BBD"/>
    <w:rsid w:val="005E1D9B"/>
    <w:rsid w:val="005E1E97"/>
    <w:rsid w:val="005E1EB5"/>
    <w:rsid w:val="005E1F05"/>
    <w:rsid w:val="005E1F84"/>
    <w:rsid w:val="005E1F94"/>
    <w:rsid w:val="005E2040"/>
    <w:rsid w:val="005E234F"/>
    <w:rsid w:val="005E23A5"/>
    <w:rsid w:val="005E247C"/>
    <w:rsid w:val="005E272A"/>
    <w:rsid w:val="005E293E"/>
    <w:rsid w:val="005E2FD2"/>
    <w:rsid w:val="005E3492"/>
    <w:rsid w:val="005E3627"/>
    <w:rsid w:val="005E3C53"/>
    <w:rsid w:val="005E3D0A"/>
    <w:rsid w:val="005E3DCE"/>
    <w:rsid w:val="005E3F5C"/>
    <w:rsid w:val="005E40EB"/>
    <w:rsid w:val="005E41C1"/>
    <w:rsid w:val="005E423E"/>
    <w:rsid w:val="005E45BC"/>
    <w:rsid w:val="005E4780"/>
    <w:rsid w:val="005E478A"/>
    <w:rsid w:val="005E485F"/>
    <w:rsid w:val="005E4B82"/>
    <w:rsid w:val="005E4C04"/>
    <w:rsid w:val="005E4E01"/>
    <w:rsid w:val="005E4E77"/>
    <w:rsid w:val="005E4EDA"/>
    <w:rsid w:val="005E5199"/>
    <w:rsid w:val="005E5642"/>
    <w:rsid w:val="005E56D3"/>
    <w:rsid w:val="005E5AC0"/>
    <w:rsid w:val="005E5C5B"/>
    <w:rsid w:val="005E5F2D"/>
    <w:rsid w:val="005E6198"/>
    <w:rsid w:val="005E619F"/>
    <w:rsid w:val="005E6215"/>
    <w:rsid w:val="005E62C0"/>
    <w:rsid w:val="005E6445"/>
    <w:rsid w:val="005E67AA"/>
    <w:rsid w:val="005E6A2D"/>
    <w:rsid w:val="005E6CC0"/>
    <w:rsid w:val="005E6D8C"/>
    <w:rsid w:val="005E7159"/>
    <w:rsid w:val="005E7206"/>
    <w:rsid w:val="005E730C"/>
    <w:rsid w:val="005E756F"/>
    <w:rsid w:val="005E7A2F"/>
    <w:rsid w:val="005E7B21"/>
    <w:rsid w:val="005E7C92"/>
    <w:rsid w:val="005E7DBA"/>
    <w:rsid w:val="005F0035"/>
    <w:rsid w:val="005F03D0"/>
    <w:rsid w:val="005F040D"/>
    <w:rsid w:val="005F0A97"/>
    <w:rsid w:val="005F0AF2"/>
    <w:rsid w:val="005F0DC8"/>
    <w:rsid w:val="005F0FD3"/>
    <w:rsid w:val="005F14EF"/>
    <w:rsid w:val="005F186F"/>
    <w:rsid w:val="005F1F55"/>
    <w:rsid w:val="005F222A"/>
    <w:rsid w:val="005F24E2"/>
    <w:rsid w:val="005F2589"/>
    <w:rsid w:val="005F2909"/>
    <w:rsid w:val="005F3453"/>
    <w:rsid w:val="005F3496"/>
    <w:rsid w:val="005F35A6"/>
    <w:rsid w:val="005F4789"/>
    <w:rsid w:val="005F48D8"/>
    <w:rsid w:val="005F4A30"/>
    <w:rsid w:val="005F4BD4"/>
    <w:rsid w:val="005F4E3E"/>
    <w:rsid w:val="005F4EF3"/>
    <w:rsid w:val="005F5274"/>
    <w:rsid w:val="005F54EE"/>
    <w:rsid w:val="005F5533"/>
    <w:rsid w:val="005F5620"/>
    <w:rsid w:val="005F5723"/>
    <w:rsid w:val="005F584C"/>
    <w:rsid w:val="005F5A9D"/>
    <w:rsid w:val="005F5CBB"/>
    <w:rsid w:val="005F5D78"/>
    <w:rsid w:val="005F66A3"/>
    <w:rsid w:val="005F6764"/>
    <w:rsid w:val="005F6934"/>
    <w:rsid w:val="005F6CBF"/>
    <w:rsid w:val="005F6DA7"/>
    <w:rsid w:val="005F6FC6"/>
    <w:rsid w:val="005F71A9"/>
    <w:rsid w:val="005F74C0"/>
    <w:rsid w:val="005F74FC"/>
    <w:rsid w:val="005F78E5"/>
    <w:rsid w:val="005F78EC"/>
    <w:rsid w:val="005F7E4D"/>
    <w:rsid w:val="00600339"/>
    <w:rsid w:val="006005AE"/>
    <w:rsid w:val="00600864"/>
    <w:rsid w:val="00600D4A"/>
    <w:rsid w:val="00600E86"/>
    <w:rsid w:val="00600F80"/>
    <w:rsid w:val="00601243"/>
    <w:rsid w:val="006015B3"/>
    <w:rsid w:val="006016DB"/>
    <w:rsid w:val="0060199A"/>
    <w:rsid w:val="00601A08"/>
    <w:rsid w:val="00601BAE"/>
    <w:rsid w:val="00601CE1"/>
    <w:rsid w:val="00601DB7"/>
    <w:rsid w:val="0060229B"/>
    <w:rsid w:val="00602495"/>
    <w:rsid w:val="00602669"/>
    <w:rsid w:val="0060291C"/>
    <w:rsid w:val="006029F6"/>
    <w:rsid w:val="00603045"/>
    <w:rsid w:val="00603105"/>
    <w:rsid w:val="00603630"/>
    <w:rsid w:val="00603C65"/>
    <w:rsid w:val="00603DBE"/>
    <w:rsid w:val="00603E45"/>
    <w:rsid w:val="00603F5B"/>
    <w:rsid w:val="0060403F"/>
    <w:rsid w:val="0060428E"/>
    <w:rsid w:val="0060436E"/>
    <w:rsid w:val="00604CAA"/>
    <w:rsid w:val="00604D8D"/>
    <w:rsid w:val="00605265"/>
    <w:rsid w:val="006053CC"/>
    <w:rsid w:val="00605719"/>
    <w:rsid w:val="0060583C"/>
    <w:rsid w:val="00605D6F"/>
    <w:rsid w:val="00605EDB"/>
    <w:rsid w:val="0060608F"/>
    <w:rsid w:val="00606126"/>
    <w:rsid w:val="00606224"/>
    <w:rsid w:val="00606274"/>
    <w:rsid w:val="006063B4"/>
    <w:rsid w:val="0060645D"/>
    <w:rsid w:val="0060649D"/>
    <w:rsid w:val="00606548"/>
    <w:rsid w:val="0060657D"/>
    <w:rsid w:val="00606687"/>
    <w:rsid w:val="006068EC"/>
    <w:rsid w:val="0060694A"/>
    <w:rsid w:val="00607174"/>
    <w:rsid w:val="006071AE"/>
    <w:rsid w:val="00607267"/>
    <w:rsid w:val="00607466"/>
    <w:rsid w:val="00607D6C"/>
    <w:rsid w:val="00607D9D"/>
    <w:rsid w:val="00607F17"/>
    <w:rsid w:val="00610129"/>
    <w:rsid w:val="006101F3"/>
    <w:rsid w:val="00610287"/>
    <w:rsid w:val="006102AB"/>
    <w:rsid w:val="00610581"/>
    <w:rsid w:val="006108A9"/>
    <w:rsid w:val="00611CB9"/>
    <w:rsid w:val="0061208A"/>
    <w:rsid w:val="0061257F"/>
    <w:rsid w:val="00612783"/>
    <w:rsid w:val="00612ADF"/>
    <w:rsid w:val="00612C35"/>
    <w:rsid w:val="006131F5"/>
    <w:rsid w:val="006132A7"/>
    <w:rsid w:val="00613661"/>
    <w:rsid w:val="00613723"/>
    <w:rsid w:val="00613967"/>
    <w:rsid w:val="00613A28"/>
    <w:rsid w:val="00613ACB"/>
    <w:rsid w:val="00613BAD"/>
    <w:rsid w:val="00613DDE"/>
    <w:rsid w:val="00613E3F"/>
    <w:rsid w:val="00613FE1"/>
    <w:rsid w:val="00614055"/>
    <w:rsid w:val="006141E1"/>
    <w:rsid w:val="00614344"/>
    <w:rsid w:val="006147E7"/>
    <w:rsid w:val="00614854"/>
    <w:rsid w:val="00614A7A"/>
    <w:rsid w:val="0061534D"/>
    <w:rsid w:val="00615578"/>
    <w:rsid w:val="0061583E"/>
    <w:rsid w:val="00615874"/>
    <w:rsid w:val="00615A18"/>
    <w:rsid w:val="00615AD4"/>
    <w:rsid w:val="00615F71"/>
    <w:rsid w:val="006161C8"/>
    <w:rsid w:val="00616375"/>
    <w:rsid w:val="00616396"/>
    <w:rsid w:val="00616AC6"/>
    <w:rsid w:val="00616AD5"/>
    <w:rsid w:val="00616CD8"/>
    <w:rsid w:val="00616DAD"/>
    <w:rsid w:val="0061708A"/>
    <w:rsid w:val="00617565"/>
    <w:rsid w:val="00617622"/>
    <w:rsid w:val="00617706"/>
    <w:rsid w:val="00617821"/>
    <w:rsid w:val="00617851"/>
    <w:rsid w:val="00617C28"/>
    <w:rsid w:val="00617ED1"/>
    <w:rsid w:val="00620158"/>
    <w:rsid w:val="006204E0"/>
    <w:rsid w:val="0062076C"/>
    <w:rsid w:val="00620810"/>
    <w:rsid w:val="006209C3"/>
    <w:rsid w:val="00620CFA"/>
    <w:rsid w:val="00620D09"/>
    <w:rsid w:val="00620D90"/>
    <w:rsid w:val="00620DC4"/>
    <w:rsid w:val="00620EB6"/>
    <w:rsid w:val="0062103D"/>
    <w:rsid w:val="00621225"/>
    <w:rsid w:val="00621518"/>
    <w:rsid w:val="006221FE"/>
    <w:rsid w:val="00622788"/>
    <w:rsid w:val="006227F8"/>
    <w:rsid w:val="00622A9A"/>
    <w:rsid w:val="0062321D"/>
    <w:rsid w:val="006232B6"/>
    <w:rsid w:val="00623325"/>
    <w:rsid w:val="0062352F"/>
    <w:rsid w:val="006238B5"/>
    <w:rsid w:val="006239E0"/>
    <w:rsid w:val="00623BE3"/>
    <w:rsid w:val="00623C1D"/>
    <w:rsid w:val="00623FDF"/>
    <w:rsid w:val="00624026"/>
    <w:rsid w:val="006240A4"/>
    <w:rsid w:val="006244F2"/>
    <w:rsid w:val="00624BC6"/>
    <w:rsid w:val="00624C27"/>
    <w:rsid w:val="00624C71"/>
    <w:rsid w:val="00624CA4"/>
    <w:rsid w:val="00624E86"/>
    <w:rsid w:val="00624EE1"/>
    <w:rsid w:val="006250DD"/>
    <w:rsid w:val="0062543D"/>
    <w:rsid w:val="00625A34"/>
    <w:rsid w:val="00625B6B"/>
    <w:rsid w:val="00625FE8"/>
    <w:rsid w:val="00626267"/>
    <w:rsid w:val="006262B6"/>
    <w:rsid w:val="00626428"/>
    <w:rsid w:val="006264A1"/>
    <w:rsid w:val="006266B5"/>
    <w:rsid w:val="006268D0"/>
    <w:rsid w:val="00626A34"/>
    <w:rsid w:val="00626A53"/>
    <w:rsid w:val="00626B86"/>
    <w:rsid w:val="00626C3E"/>
    <w:rsid w:val="00626DC1"/>
    <w:rsid w:val="006273D2"/>
    <w:rsid w:val="006276CF"/>
    <w:rsid w:val="006277BD"/>
    <w:rsid w:val="00627B73"/>
    <w:rsid w:val="00627D20"/>
    <w:rsid w:val="00627E3A"/>
    <w:rsid w:val="00627F5F"/>
    <w:rsid w:val="00630150"/>
    <w:rsid w:val="006301F9"/>
    <w:rsid w:val="00630263"/>
    <w:rsid w:val="00630AD4"/>
    <w:rsid w:val="00630EB5"/>
    <w:rsid w:val="00630EDA"/>
    <w:rsid w:val="00631660"/>
    <w:rsid w:val="00631744"/>
    <w:rsid w:val="0063196E"/>
    <w:rsid w:val="006319A1"/>
    <w:rsid w:val="00631A45"/>
    <w:rsid w:val="00631B4B"/>
    <w:rsid w:val="00631C36"/>
    <w:rsid w:val="00631C61"/>
    <w:rsid w:val="006320CB"/>
    <w:rsid w:val="0063228A"/>
    <w:rsid w:val="006323CE"/>
    <w:rsid w:val="00632695"/>
    <w:rsid w:val="00632E16"/>
    <w:rsid w:val="00632E22"/>
    <w:rsid w:val="00632F52"/>
    <w:rsid w:val="00633006"/>
    <w:rsid w:val="0063307D"/>
    <w:rsid w:val="00633154"/>
    <w:rsid w:val="0063316F"/>
    <w:rsid w:val="00633338"/>
    <w:rsid w:val="0063348F"/>
    <w:rsid w:val="0063400B"/>
    <w:rsid w:val="00634106"/>
    <w:rsid w:val="00634132"/>
    <w:rsid w:val="0063427C"/>
    <w:rsid w:val="00634464"/>
    <w:rsid w:val="00634474"/>
    <w:rsid w:val="00634A64"/>
    <w:rsid w:val="00634A71"/>
    <w:rsid w:val="00634ACE"/>
    <w:rsid w:val="0063514F"/>
    <w:rsid w:val="00635543"/>
    <w:rsid w:val="006355D8"/>
    <w:rsid w:val="006356B6"/>
    <w:rsid w:val="00635F0E"/>
    <w:rsid w:val="00635FAB"/>
    <w:rsid w:val="006364B8"/>
    <w:rsid w:val="006366E8"/>
    <w:rsid w:val="006367A9"/>
    <w:rsid w:val="00636951"/>
    <w:rsid w:val="0063707E"/>
    <w:rsid w:val="0063756F"/>
    <w:rsid w:val="0063793C"/>
    <w:rsid w:val="00637AB9"/>
    <w:rsid w:val="00637D67"/>
    <w:rsid w:val="0064038F"/>
    <w:rsid w:val="006404FA"/>
    <w:rsid w:val="00640675"/>
    <w:rsid w:val="00640F1F"/>
    <w:rsid w:val="0064139B"/>
    <w:rsid w:val="00641418"/>
    <w:rsid w:val="0064153A"/>
    <w:rsid w:val="00641779"/>
    <w:rsid w:val="0064189B"/>
    <w:rsid w:val="00641B59"/>
    <w:rsid w:val="00641C0F"/>
    <w:rsid w:val="00641DC5"/>
    <w:rsid w:val="00641FE0"/>
    <w:rsid w:val="00642113"/>
    <w:rsid w:val="00642B0D"/>
    <w:rsid w:val="0064329A"/>
    <w:rsid w:val="006434BC"/>
    <w:rsid w:val="0064352A"/>
    <w:rsid w:val="0064358C"/>
    <w:rsid w:val="006436A5"/>
    <w:rsid w:val="00643A6E"/>
    <w:rsid w:val="00643AD0"/>
    <w:rsid w:val="00643DB1"/>
    <w:rsid w:val="00643DD5"/>
    <w:rsid w:val="00643E59"/>
    <w:rsid w:val="0064406D"/>
    <w:rsid w:val="006440A7"/>
    <w:rsid w:val="006441FC"/>
    <w:rsid w:val="00644225"/>
    <w:rsid w:val="006444AD"/>
    <w:rsid w:val="00644560"/>
    <w:rsid w:val="006445D5"/>
    <w:rsid w:val="00644AF1"/>
    <w:rsid w:val="00644D71"/>
    <w:rsid w:val="00644D8B"/>
    <w:rsid w:val="00644EFB"/>
    <w:rsid w:val="00645309"/>
    <w:rsid w:val="00645493"/>
    <w:rsid w:val="0064550B"/>
    <w:rsid w:val="00645B3F"/>
    <w:rsid w:val="00645F0D"/>
    <w:rsid w:val="0064601E"/>
    <w:rsid w:val="006465A7"/>
    <w:rsid w:val="006467CF"/>
    <w:rsid w:val="0064682C"/>
    <w:rsid w:val="00646E58"/>
    <w:rsid w:val="006470B8"/>
    <w:rsid w:val="00647150"/>
    <w:rsid w:val="00647161"/>
    <w:rsid w:val="0064716B"/>
    <w:rsid w:val="00647700"/>
    <w:rsid w:val="006477AF"/>
    <w:rsid w:val="00647E9E"/>
    <w:rsid w:val="00647F64"/>
    <w:rsid w:val="00650067"/>
    <w:rsid w:val="00650302"/>
    <w:rsid w:val="006506F6"/>
    <w:rsid w:val="00650D6F"/>
    <w:rsid w:val="00650FBA"/>
    <w:rsid w:val="00651096"/>
    <w:rsid w:val="00651284"/>
    <w:rsid w:val="0065159D"/>
    <w:rsid w:val="0065161E"/>
    <w:rsid w:val="006519E7"/>
    <w:rsid w:val="00651DAB"/>
    <w:rsid w:val="006520E8"/>
    <w:rsid w:val="0065220A"/>
    <w:rsid w:val="00652917"/>
    <w:rsid w:val="00652F70"/>
    <w:rsid w:val="006530AA"/>
    <w:rsid w:val="00653302"/>
    <w:rsid w:val="006536F6"/>
    <w:rsid w:val="00653A2D"/>
    <w:rsid w:val="00653B39"/>
    <w:rsid w:val="00653D67"/>
    <w:rsid w:val="00653E20"/>
    <w:rsid w:val="00653FF8"/>
    <w:rsid w:val="00654179"/>
    <w:rsid w:val="006544E5"/>
    <w:rsid w:val="00654553"/>
    <w:rsid w:val="0065463A"/>
    <w:rsid w:val="00654900"/>
    <w:rsid w:val="00654C23"/>
    <w:rsid w:val="00654CDB"/>
    <w:rsid w:val="00654E19"/>
    <w:rsid w:val="00654E7D"/>
    <w:rsid w:val="00654FCA"/>
    <w:rsid w:val="0065509C"/>
    <w:rsid w:val="0065530D"/>
    <w:rsid w:val="00655732"/>
    <w:rsid w:val="006557B8"/>
    <w:rsid w:val="00655841"/>
    <w:rsid w:val="00655E1E"/>
    <w:rsid w:val="00655FCB"/>
    <w:rsid w:val="0065631B"/>
    <w:rsid w:val="006563E7"/>
    <w:rsid w:val="006565F2"/>
    <w:rsid w:val="00656693"/>
    <w:rsid w:val="00656713"/>
    <w:rsid w:val="00656916"/>
    <w:rsid w:val="00656A06"/>
    <w:rsid w:val="00656A44"/>
    <w:rsid w:val="00656A82"/>
    <w:rsid w:val="00656B12"/>
    <w:rsid w:val="00656EB1"/>
    <w:rsid w:val="00656F5C"/>
    <w:rsid w:val="00657014"/>
    <w:rsid w:val="00657369"/>
    <w:rsid w:val="006574E8"/>
    <w:rsid w:val="006576CC"/>
    <w:rsid w:val="00657A89"/>
    <w:rsid w:val="00660131"/>
    <w:rsid w:val="00660314"/>
    <w:rsid w:val="0066039C"/>
    <w:rsid w:val="0066069C"/>
    <w:rsid w:val="006608AB"/>
    <w:rsid w:val="0066094C"/>
    <w:rsid w:val="006609A5"/>
    <w:rsid w:val="00660CC1"/>
    <w:rsid w:val="00660D3F"/>
    <w:rsid w:val="00660F25"/>
    <w:rsid w:val="00660FB8"/>
    <w:rsid w:val="0066133D"/>
    <w:rsid w:val="006615A4"/>
    <w:rsid w:val="00661823"/>
    <w:rsid w:val="00661D94"/>
    <w:rsid w:val="00661EB3"/>
    <w:rsid w:val="006620E3"/>
    <w:rsid w:val="0066221C"/>
    <w:rsid w:val="00662353"/>
    <w:rsid w:val="0066272C"/>
    <w:rsid w:val="006629B1"/>
    <w:rsid w:val="00662A70"/>
    <w:rsid w:val="00662C3E"/>
    <w:rsid w:val="00662D20"/>
    <w:rsid w:val="00662DE1"/>
    <w:rsid w:val="006631FF"/>
    <w:rsid w:val="0066326B"/>
    <w:rsid w:val="00663388"/>
    <w:rsid w:val="0066340B"/>
    <w:rsid w:val="00663605"/>
    <w:rsid w:val="00663F14"/>
    <w:rsid w:val="00664002"/>
    <w:rsid w:val="00664510"/>
    <w:rsid w:val="00664695"/>
    <w:rsid w:val="006646DA"/>
    <w:rsid w:val="006649F5"/>
    <w:rsid w:val="00664D12"/>
    <w:rsid w:val="00665100"/>
    <w:rsid w:val="006651D3"/>
    <w:rsid w:val="00665217"/>
    <w:rsid w:val="0066580D"/>
    <w:rsid w:val="00665BC4"/>
    <w:rsid w:val="00665BE2"/>
    <w:rsid w:val="00665C8E"/>
    <w:rsid w:val="006660E0"/>
    <w:rsid w:val="0066650B"/>
    <w:rsid w:val="0066651A"/>
    <w:rsid w:val="00666702"/>
    <w:rsid w:val="00666A5B"/>
    <w:rsid w:val="00666AEC"/>
    <w:rsid w:val="00666B7E"/>
    <w:rsid w:val="00666BEB"/>
    <w:rsid w:val="00667148"/>
    <w:rsid w:val="006671DC"/>
    <w:rsid w:val="00667282"/>
    <w:rsid w:val="00667660"/>
    <w:rsid w:val="006676F3"/>
    <w:rsid w:val="006677DA"/>
    <w:rsid w:val="00667847"/>
    <w:rsid w:val="006678CB"/>
    <w:rsid w:val="00667A11"/>
    <w:rsid w:val="00667AD8"/>
    <w:rsid w:val="00667D36"/>
    <w:rsid w:val="006702D5"/>
    <w:rsid w:val="0067053E"/>
    <w:rsid w:val="006707F9"/>
    <w:rsid w:val="00670A9D"/>
    <w:rsid w:val="00671595"/>
    <w:rsid w:val="00671868"/>
    <w:rsid w:val="00671904"/>
    <w:rsid w:val="00672327"/>
    <w:rsid w:val="00672A79"/>
    <w:rsid w:val="00672AF7"/>
    <w:rsid w:val="00672C25"/>
    <w:rsid w:val="00672D1A"/>
    <w:rsid w:val="00672D2D"/>
    <w:rsid w:val="0067300A"/>
    <w:rsid w:val="00673333"/>
    <w:rsid w:val="0067374C"/>
    <w:rsid w:val="006738F6"/>
    <w:rsid w:val="00673BA3"/>
    <w:rsid w:val="00673E4D"/>
    <w:rsid w:val="00673F1B"/>
    <w:rsid w:val="00673FFD"/>
    <w:rsid w:val="00674462"/>
    <w:rsid w:val="006746F5"/>
    <w:rsid w:val="006746FA"/>
    <w:rsid w:val="00674B68"/>
    <w:rsid w:val="00674BE6"/>
    <w:rsid w:val="00674CFC"/>
    <w:rsid w:val="00674D65"/>
    <w:rsid w:val="00674E13"/>
    <w:rsid w:val="00674EFA"/>
    <w:rsid w:val="006750C0"/>
    <w:rsid w:val="00675153"/>
    <w:rsid w:val="00675250"/>
    <w:rsid w:val="006753B7"/>
    <w:rsid w:val="00675975"/>
    <w:rsid w:val="00675C0F"/>
    <w:rsid w:val="00675CAD"/>
    <w:rsid w:val="00675EAE"/>
    <w:rsid w:val="00675EB3"/>
    <w:rsid w:val="00676009"/>
    <w:rsid w:val="00676098"/>
    <w:rsid w:val="006765F8"/>
    <w:rsid w:val="00676911"/>
    <w:rsid w:val="00676B22"/>
    <w:rsid w:val="00676F2D"/>
    <w:rsid w:val="0067700F"/>
    <w:rsid w:val="00677311"/>
    <w:rsid w:val="006774B2"/>
    <w:rsid w:val="0067752A"/>
    <w:rsid w:val="0067777C"/>
    <w:rsid w:val="00680344"/>
    <w:rsid w:val="0068054F"/>
    <w:rsid w:val="00680737"/>
    <w:rsid w:val="0068083D"/>
    <w:rsid w:val="00680C6E"/>
    <w:rsid w:val="00680C8F"/>
    <w:rsid w:val="00680FA8"/>
    <w:rsid w:val="006810BB"/>
    <w:rsid w:val="00681284"/>
    <w:rsid w:val="00681619"/>
    <w:rsid w:val="006819CF"/>
    <w:rsid w:val="00681B4F"/>
    <w:rsid w:val="00681C41"/>
    <w:rsid w:val="00682041"/>
    <w:rsid w:val="0068216D"/>
    <w:rsid w:val="0068225E"/>
    <w:rsid w:val="006823BF"/>
    <w:rsid w:val="00682433"/>
    <w:rsid w:val="006825A8"/>
    <w:rsid w:val="006826C4"/>
    <w:rsid w:val="0068270F"/>
    <w:rsid w:val="00682C4E"/>
    <w:rsid w:val="00682D05"/>
    <w:rsid w:val="0068313B"/>
    <w:rsid w:val="0068318A"/>
    <w:rsid w:val="00683259"/>
    <w:rsid w:val="00683262"/>
    <w:rsid w:val="006832C9"/>
    <w:rsid w:val="0068366C"/>
    <w:rsid w:val="00683992"/>
    <w:rsid w:val="00683D22"/>
    <w:rsid w:val="00683F31"/>
    <w:rsid w:val="0068421D"/>
    <w:rsid w:val="006842DC"/>
    <w:rsid w:val="006842E5"/>
    <w:rsid w:val="00684613"/>
    <w:rsid w:val="00684641"/>
    <w:rsid w:val="006846F1"/>
    <w:rsid w:val="0068470B"/>
    <w:rsid w:val="00684998"/>
    <w:rsid w:val="00684DFD"/>
    <w:rsid w:val="006851A9"/>
    <w:rsid w:val="006858A3"/>
    <w:rsid w:val="00685A36"/>
    <w:rsid w:val="00685BCE"/>
    <w:rsid w:val="00685CE5"/>
    <w:rsid w:val="00685E17"/>
    <w:rsid w:val="00685F18"/>
    <w:rsid w:val="006861CD"/>
    <w:rsid w:val="006863B5"/>
    <w:rsid w:val="0068644F"/>
    <w:rsid w:val="006864E1"/>
    <w:rsid w:val="00686593"/>
    <w:rsid w:val="0068662B"/>
    <w:rsid w:val="00686783"/>
    <w:rsid w:val="00686D45"/>
    <w:rsid w:val="00686F6C"/>
    <w:rsid w:val="006872AE"/>
    <w:rsid w:val="006872EA"/>
    <w:rsid w:val="006873E0"/>
    <w:rsid w:val="006873E8"/>
    <w:rsid w:val="006874FB"/>
    <w:rsid w:val="006875C2"/>
    <w:rsid w:val="006877F2"/>
    <w:rsid w:val="00687807"/>
    <w:rsid w:val="0068791C"/>
    <w:rsid w:val="006879C3"/>
    <w:rsid w:val="00687B9E"/>
    <w:rsid w:val="00687BD7"/>
    <w:rsid w:val="00687C64"/>
    <w:rsid w:val="00687F4A"/>
    <w:rsid w:val="006902B1"/>
    <w:rsid w:val="006904CA"/>
    <w:rsid w:val="00691011"/>
    <w:rsid w:val="006910D7"/>
    <w:rsid w:val="0069120F"/>
    <w:rsid w:val="00691286"/>
    <w:rsid w:val="006917C4"/>
    <w:rsid w:val="00691D37"/>
    <w:rsid w:val="00692718"/>
    <w:rsid w:val="0069272A"/>
    <w:rsid w:val="0069321E"/>
    <w:rsid w:val="0069339A"/>
    <w:rsid w:val="0069368F"/>
    <w:rsid w:val="00693815"/>
    <w:rsid w:val="00693D01"/>
    <w:rsid w:val="006946C6"/>
    <w:rsid w:val="00694C4A"/>
    <w:rsid w:val="00694D48"/>
    <w:rsid w:val="00694F59"/>
    <w:rsid w:val="00694FB5"/>
    <w:rsid w:val="00695027"/>
    <w:rsid w:val="0069521B"/>
    <w:rsid w:val="00695391"/>
    <w:rsid w:val="00695493"/>
    <w:rsid w:val="006959F9"/>
    <w:rsid w:val="00695FE3"/>
    <w:rsid w:val="006961E6"/>
    <w:rsid w:val="0069635E"/>
    <w:rsid w:val="006968CC"/>
    <w:rsid w:val="00696A22"/>
    <w:rsid w:val="00696AA3"/>
    <w:rsid w:val="00696AA8"/>
    <w:rsid w:val="00696C23"/>
    <w:rsid w:val="006976AC"/>
    <w:rsid w:val="00697EE3"/>
    <w:rsid w:val="006A03A8"/>
    <w:rsid w:val="006A055C"/>
    <w:rsid w:val="006A07E2"/>
    <w:rsid w:val="006A0A8B"/>
    <w:rsid w:val="006A0C29"/>
    <w:rsid w:val="006A0EC3"/>
    <w:rsid w:val="006A0FF2"/>
    <w:rsid w:val="006A1438"/>
    <w:rsid w:val="006A15D1"/>
    <w:rsid w:val="006A1924"/>
    <w:rsid w:val="006A19CE"/>
    <w:rsid w:val="006A1BBF"/>
    <w:rsid w:val="006A1C38"/>
    <w:rsid w:val="006A1C91"/>
    <w:rsid w:val="006A2035"/>
    <w:rsid w:val="006A2054"/>
    <w:rsid w:val="006A21DC"/>
    <w:rsid w:val="006A21EE"/>
    <w:rsid w:val="006A2334"/>
    <w:rsid w:val="006A23D3"/>
    <w:rsid w:val="006A2488"/>
    <w:rsid w:val="006A253E"/>
    <w:rsid w:val="006A25E8"/>
    <w:rsid w:val="006A285D"/>
    <w:rsid w:val="006A2BD6"/>
    <w:rsid w:val="006A2C8D"/>
    <w:rsid w:val="006A2D81"/>
    <w:rsid w:val="006A2DD0"/>
    <w:rsid w:val="006A35AA"/>
    <w:rsid w:val="006A3926"/>
    <w:rsid w:val="006A3A90"/>
    <w:rsid w:val="006A3C24"/>
    <w:rsid w:val="006A3C64"/>
    <w:rsid w:val="006A3C99"/>
    <w:rsid w:val="006A3D9A"/>
    <w:rsid w:val="006A3F4B"/>
    <w:rsid w:val="006A40B7"/>
    <w:rsid w:val="006A4576"/>
    <w:rsid w:val="006A4646"/>
    <w:rsid w:val="006A46D3"/>
    <w:rsid w:val="006A4973"/>
    <w:rsid w:val="006A4C79"/>
    <w:rsid w:val="006A5046"/>
    <w:rsid w:val="006A53E8"/>
    <w:rsid w:val="006A5BF8"/>
    <w:rsid w:val="006A63CF"/>
    <w:rsid w:val="006A6463"/>
    <w:rsid w:val="006A6530"/>
    <w:rsid w:val="006A65C6"/>
    <w:rsid w:val="006A6723"/>
    <w:rsid w:val="006A6EE7"/>
    <w:rsid w:val="006A6F49"/>
    <w:rsid w:val="006A737B"/>
    <w:rsid w:val="006A758A"/>
    <w:rsid w:val="006A7802"/>
    <w:rsid w:val="006A7847"/>
    <w:rsid w:val="006A7853"/>
    <w:rsid w:val="006A7F0C"/>
    <w:rsid w:val="006B0027"/>
    <w:rsid w:val="006B00DC"/>
    <w:rsid w:val="006B013D"/>
    <w:rsid w:val="006B01D3"/>
    <w:rsid w:val="006B08B6"/>
    <w:rsid w:val="006B0A0E"/>
    <w:rsid w:val="006B0DAA"/>
    <w:rsid w:val="006B13AE"/>
    <w:rsid w:val="006B16AE"/>
    <w:rsid w:val="006B16E7"/>
    <w:rsid w:val="006B181D"/>
    <w:rsid w:val="006B1C9F"/>
    <w:rsid w:val="006B1ED7"/>
    <w:rsid w:val="006B202B"/>
    <w:rsid w:val="006B2398"/>
    <w:rsid w:val="006B23D6"/>
    <w:rsid w:val="006B23F0"/>
    <w:rsid w:val="006B2A9A"/>
    <w:rsid w:val="006B3783"/>
    <w:rsid w:val="006B3CD5"/>
    <w:rsid w:val="006B4284"/>
    <w:rsid w:val="006B42A8"/>
    <w:rsid w:val="006B431E"/>
    <w:rsid w:val="006B4516"/>
    <w:rsid w:val="006B470B"/>
    <w:rsid w:val="006B4B29"/>
    <w:rsid w:val="006B5086"/>
    <w:rsid w:val="006B540B"/>
    <w:rsid w:val="006B5C27"/>
    <w:rsid w:val="006B5EC6"/>
    <w:rsid w:val="006B612B"/>
    <w:rsid w:val="006B644D"/>
    <w:rsid w:val="006B6488"/>
    <w:rsid w:val="006B6687"/>
    <w:rsid w:val="006B68D1"/>
    <w:rsid w:val="006B6C38"/>
    <w:rsid w:val="006B6DD8"/>
    <w:rsid w:val="006B7401"/>
    <w:rsid w:val="006B7459"/>
    <w:rsid w:val="006B75D6"/>
    <w:rsid w:val="006B7600"/>
    <w:rsid w:val="006B7750"/>
    <w:rsid w:val="006B7861"/>
    <w:rsid w:val="006B78B5"/>
    <w:rsid w:val="006B7B60"/>
    <w:rsid w:val="006B7CF1"/>
    <w:rsid w:val="006C0091"/>
    <w:rsid w:val="006C0263"/>
    <w:rsid w:val="006C03FF"/>
    <w:rsid w:val="006C07F7"/>
    <w:rsid w:val="006C087B"/>
    <w:rsid w:val="006C0A90"/>
    <w:rsid w:val="006C0CAF"/>
    <w:rsid w:val="006C1462"/>
    <w:rsid w:val="006C157C"/>
    <w:rsid w:val="006C16BF"/>
    <w:rsid w:val="006C171A"/>
    <w:rsid w:val="006C1AB1"/>
    <w:rsid w:val="006C1C57"/>
    <w:rsid w:val="006C1D0B"/>
    <w:rsid w:val="006C2118"/>
    <w:rsid w:val="006C2A66"/>
    <w:rsid w:val="006C2AAB"/>
    <w:rsid w:val="006C2E8C"/>
    <w:rsid w:val="006C2FB9"/>
    <w:rsid w:val="006C3162"/>
    <w:rsid w:val="006C325A"/>
    <w:rsid w:val="006C3677"/>
    <w:rsid w:val="006C36A2"/>
    <w:rsid w:val="006C3B54"/>
    <w:rsid w:val="006C3C88"/>
    <w:rsid w:val="006C4044"/>
    <w:rsid w:val="006C44C0"/>
    <w:rsid w:val="006C47DA"/>
    <w:rsid w:val="006C49E4"/>
    <w:rsid w:val="006C4AAF"/>
    <w:rsid w:val="006C4D78"/>
    <w:rsid w:val="006C4DF9"/>
    <w:rsid w:val="006C4EA9"/>
    <w:rsid w:val="006C501F"/>
    <w:rsid w:val="006C5383"/>
    <w:rsid w:val="006C5618"/>
    <w:rsid w:val="006C5AD8"/>
    <w:rsid w:val="006C5BFB"/>
    <w:rsid w:val="006C615D"/>
    <w:rsid w:val="006C6304"/>
    <w:rsid w:val="006C679E"/>
    <w:rsid w:val="006C6EBD"/>
    <w:rsid w:val="006C71C5"/>
    <w:rsid w:val="006C7431"/>
    <w:rsid w:val="006C7481"/>
    <w:rsid w:val="006C749F"/>
    <w:rsid w:val="006C7627"/>
    <w:rsid w:val="006C7A53"/>
    <w:rsid w:val="006C7AF8"/>
    <w:rsid w:val="006C7C17"/>
    <w:rsid w:val="006C7E00"/>
    <w:rsid w:val="006D01A3"/>
    <w:rsid w:val="006D073F"/>
    <w:rsid w:val="006D07C2"/>
    <w:rsid w:val="006D07CD"/>
    <w:rsid w:val="006D0A08"/>
    <w:rsid w:val="006D0DA5"/>
    <w:rsid w:val="006D0E80"/>
    <w:rsid w:val="006D0F8D"/>
    <w:rsid w:val="006D177E"/>
    <w:rsid w:val="006D1830"/>
    <w:rsid w:val="006D18BA"/>
    <w:rsid w:val="006D18CC"/>
    <w:rsid w:val="006D1CB0"/>
    <w:rsid w:val="006D1D81"/>
    <w:rsid w:val="006D1E39"/>
    <w:rsid w:val="006D1FF1"/>
    <w:rsid w:val="006D2177"/>
    <w:rsid w:val="006D21E2"/>
    <w:rsid w:val="006D2261"/>
    <w:rsid w:val="006D226D"/>
    <w:rsid w:val="006D2CCA"/>
    <w:rsid w:val="006D2F24"/>
    <w:rsid w:val="006D3202"/>
    <w:rsid w:val="006D32D7"/>
    <w:rsid w:val="006D37DE"/>
    <w:rsid w:val="006D3820"/>
    <w:rsid w:val="006D388B"/>
    <w:rsid w:val="006D40CC"/>
    <w:rsid w:val="006D416B"/>
    <w:rsid w:val="006D425C"/>
    <w:rsid w:val="006D4281"/>
    <w:rsid w:val="006D44B3"/>
    <w:rsid w:val="006D45B3"/>
    <w:rsid w:val="006D4751"/>
    <w:rsid w:val="006D4922"/>
    <w:rsid w:val="006D4AA2"/>
    <w:rsid w:val="006D4C6F"/>
    <w:rsid w:val="006D4CB9"/>
    <w:rsid w:val="006D4F1D"/>
    <w:rsid w:val="006D536C"/>
    <w:rsid w:val="006D5736"/>
    <w:rsid w:val="006D5AA2"/>
    <w:rsid w:val="006D5B85"/>
    <w:rsid w:val="006D5D02"/>
    <w:rsid w:val="006D5E01"/>
    <w:rsid w:val="006D5ECF"/>
    <w:rsid w:val="006D6342"/>
    <w:rsid w:val="006D6390"/>
    <w:rsid w:val="006D64BF"/>
    <w:rsid w:val="006D665D"/>
    <w:rsid w:val="006D66A9"/>
    <w:rsid w:val="006D66FC"/>
    <w:rsid w:val="006D6AC3"/>
    <w:rsid w:val="006D6C5E"/>
    <w:rsid w:val="006D6E72"/>
    <w:rsid w:val="006D6EDE"/>
    <w:rsid w:val="006D6FA9"/>
    <w:rsid w:val="006D7A96"/>
    <w:rsid w:val="006D7C21"/>
    <w:rsid w:val="006D7C54"/>
    <w:rsid w:val="006D7F99"/>
    <w:rsid w:val="006E0040"/>
    <w:rsid w:val="006E02D3"/>
    <w:rsid w:val="006E02F5"/>
    <w:rsid w:val="006E0740"/>
    <w:rsid w:val="006E0A1B"/>
    <w:rsid w:val="006E0FED"/>
    <w:rsid w:val="006E11A0"/>
    <w:rsid w:val="006E121C"/>
    <w:rsid w:val="006E13EC"/>
    <w:rsid w:val="006E17F1"/>
    <w:rsid w:val="006E1950"/>
    <w:rsid w:val="006E1964"/>
    <w:rsid w:val="006E1DCD"/>
    <w:rsid w:val="006E2107"/>
    <w:rsid w:val="006E21E0"/>
    <w:rsid w:val="006E2279"/>
    <w:rsid w:val="006E230B"/>
    <w:rsid w:val="006E23A5"/>
    <w:rsid w:val="006E23A8"/>
    <w:rsid w:val="006E25F3"/>
    <w:rsid w:val="006E28C8"/>
    <w:rsid w:val="006E2AAB"/>
    <w:rsid w:val="006E2F11"/>
    <w:rsid w:val="006E3349"/>
    <w:rsid w:val="006E3403"/>
    <w:rsid w:val="006E3956"/>
    <w:rsid w:val="006E3C3B"/>
    <w:rsid w:val="006E3C60"/>
    <w:rsid w:val="006E3FC9"/>
    <w:rsid w:val="006E445D"/>
    <w:rsid w:val="006E4538"/>
    <w:rsid w:val="006E4734"/>
    <w:rsid w:val="006E4F81"/>
    <w:rsid w:val="006E4FBA"/>
    <w:rsid w:val="006E5111"/>
    <w:rsid w:val="006E5122"/>
    <w:rsid w:val="006E51FB"/>
    <w:rsid w:val="006E54CD"/>
    <w:rsid w:val="006E5909"/>
    <w:rsid w:val="006E5DC8"/>
    <w:rsid w:val="006E602A"/>
    <w:rsid w:val="006E6036"/>
    <w:rsid w:val="006E60CB"/>
    <w:rsid w:val="006E6280"/>
    <w:rsid w:val="006E66BA"/>
    <w:rsid w:val="006E6CB8"/>
    <w:rsid w:val="006E6D91"/>
    <w:rsid w:val="006E6F87"/>
    <w:rsid w:val="006E7166"/>
    <w:rsid w:val="006E720C"/>
    <w:rsid w:val="006E73DA"/>
    <w:rsid w:val="006E7481"/>
    <w:rsid w:val="006E75D3"/>
    <w:rsid w:val="006E781C"/>
    <w:rsid w:val="006F06FF"/>
    <w:rsid w:val="006F074B"/>
    <w:rsid w:val="006F077D"/>
    <w:rsid w:val="006F0C90"/>
    <w:rsid w:val="006F0D3E"/>
    <w:rsid w:val="006F0E27"/>
    <w:rsid w:val="006F0F4F"/>
    <w:rsid w:val="006F1024"/>
    <w:rsid w:val="006F139D"/>
    <w:rsid w:val="006F15B3"/>
    <w:rsid w:val="006F1669"/>
    <w:rsid w:val="006F1C97"/>
    <w:rsid w:val="006F1CD3"/>
    <w:rsid w:val="006F1F77"/>
    <w:rsid w:val="006F1FFC"/>
    <w:rsid w:val="006F2108"/>
    <w:rsid w:val="006F2191"/>
    <w:rsid w:val="006F2489"/>
    <w:rsid w:val="006F25A7"/>
    <w:rsid w:val="006F2948"/>
    <w:rsid w:val="006F29FB"/>
    <w:rsid w:val="006F2F37"/>
    <w:rsid w:val="006F2F5C"/>
    <w:rsid w:val="006F3101"/>
    <w:rsid w:val="006F3140"/>
    <w:rsid w:val="006F3469"/>
    <w:rsid w:val="006F3FA2"/>
    <w:rsid w:val="006F43F5"/>
    <w:rsid w:val="006F4404"/>
    <w:rsid w:val="006F456B"/>
    <w:rsid w:val="006F461B"/>
    <w:rsid w:val="006F46B3"/>
    <w:rsid w:val="006F48A5"/>
    <w:rsid w:val="006F4B73"/>
    <w:rsid w:val="006F4D66"/>
    <w:rsid w:val="006F509D"/>
    <w:rsid w:val="006F517E"/>
    <w:rsid w:val="006F5327"/>
    <w:rsid w:val="006F5C39"/>
    <w:rsid w:val="006F5CE7"/>
    <w:rsid w:val="006F62D8"/>
    <w:rsid w:val="006F63E8"/>
    <w:rsid w:val="006F6407"/>
    <w:rsid w:val="006F64EB"/>
    <w:rsid w:val="006F6523"/>
    <w:rsid w:val="006F688C"/>
    <w:rsid w:val="006F68F7"/>
    <w:rsid w:val="006F6BA0"/>
    <w:rsid w:val="006F7256"/>
    <w:rsid w:val="006F7390"/>
    <w:rsid w:val="006F78A6"/>
    <w:rsid w:val="006F792C"/>
    <w:rsid w:val="00700048"/>
    <w:rsid w:val="007002E2"/>
    <w:rsid w:val="007004B9"/>
    <w:rsid w:val="007008DE"/>
    <w:rsid w:val="0070090C"/>
    <w:rsid w:val="00700B88"/>
    <w:rsid w:val="00700C7C"/>
    <w:rsid w:val="00700F55"/>
    <w:rsid w:val="00700F85"/>
    <w:rsid w:val="00701244"/>
    <w:rsid w:val="007012C6"/>
    <w:rsid w:val="0070157A"/>
    <w:rsid w:val="00701714"/>
    <w:rsid w:val="00701AEF"/>
    <w:rsid w:val="007020EE"/>
    <w:rsid w:val="0070216F"/>
    <w:rsid w:val="0070291D"/>
    <w:rsid w:val="007029A6"/>
    <w:rsid w:val="00703064"/>
    <w:rsid w:val="00703177"/>
    <w:rsid w:val="00703557"/>
    <w:rsid w:val="007039D6"/>
    <w:rsid w:val="00703AB7"/>
    <w:rsid w:val="00703EED"/>
    <w:rsid w:val="00703F91"/>
    <w:rsid w:val="00704117"/>
    <w:rsid w:val="0070470E"/>
    <w:rsid w:val="00704AE4"/>
    <w:rsid w:val="00704C0C"/>
    <w:rsid w:val="00704E11"/>
    <w:rsid w:val="007050DA"/>
    <w:rsid w:val="007050FB"/>
    <w:rsid w:val="007053EF"/>
    <w:rsid w:val="0070568A"/>
    <w:rsid w:val="007056A3"/>
    <w:rsid w:val="0070598D"/>
    <w:rsid w:val="00705A0D"/>
    <w:rsid w:val="00705E42"/>
    <w:rsid w:val="00705FEF"/>
    <w:rsid w:val="0070639F"/>
    <w:rsid w:val="00706766"/>
    <w:rsid w:val="00706DBA"/>
    <w:rsid w:val="00706DE5"/>
    <w:rsid w:val="00706DFB"/>
    <w:rsid w:val="00706E07"/>
    <w:rsid w:val="00706E6F"/>
    <w:rsid w:val="0070750F"/>
    <w:rsid w:val="007075F5"/>
    <w:rsid w:val="00707965"/>
    <w:rsid w:val="00707DA1"/>
    <w:rsid w:val="007100E7"/>
    <w:rsid w:val="007104A9"/>
    <w:rsid w:val="007106DA"/>
    <w:rsid w:val="0071076A"/>
    <w:rsid w:val="00710BB6"/>
    <w:rsid w:val="00711026"/>
    <w:rsid w:val="007111E8"/>
    <w:rsid w:val="007111F1"/>
    <w:rsid w:val="00711420"/>
    <w:rsid w:val="007114A1"/>
    <w:rsid w:val="00711F83"/>
    <w:rsid w:val="0071207F"/>
    <w:rsid w:val="007121CC"/>
    <w:rsid w:val="00712291"/>
    <w:rsid w:val="00712311"/>
    <w:rsid w:val="007128AE"/>
    <w:rsid w:val="00712A40"/>
    <w:rsid w:val="00712DE6"/>
    <w:rsid w:val="00712FF1"/>
    <w:rsid w:val="007130AB"/>
    <w:rsid w:val="007133A2"/>
    <w:rsid w:val="00713769"/>
    <w:rsid w:val="0071383E"/>
    <w:rsid w:val="00713891"/>
    <w:rsid w:val="00713C55"/>
    <w:rsid w:val="00714170"/>
    <w:rsid w:val="0071420E"/>
    <w:rsid w:val="00714412"/>
    <w:rsid w:val="007145B5"/>
    <w:rsid w:val="00715050"/>
    <w:rsid w:val="00715666"/>
    <w:rsid w:val="00715871"/>
    <w:rsid w:val="00715A73"/>
    <w:rsid w:val="00716070"/>
    <w:rsid w:val="007163AD"/>
    <w:rsid w:val="007163B0"/>
    <w:rsid w:val="00716A43"/>
    <w:rsid w:val="00716CA4"/>
    <w:rsid w:val="007170D4"/>
    <w:rsid w:val="007176B3"/>
    <w:rsid w:val="00717768"/>
    <w:rsid w:val="00717809"/>
    <w:rsid w:val="0071789F"/>
    <w:rsid w:val="00717983"/>
    <w:rsid w:val="00717991"/>
    <w:rsid w:val="00717995"/>
    <w:rsid w:val="00717B01"/>
    <w:rsid w:val="00717B17"/>
    <w:rsid w:val="00717DBA"/>
    <w:rsid w:val="007202A9"/>
    <w:rsid w:val="007203D7"/>
    <w:rsid w:val="00720A6F"/>
    <w:rsid w:val="00720ECF"/>
    <w:rsid w:val="007213B4"/>
    <w:rsid w:val="007214B6"/>
    <w:rsid w:val="0072151F"/>
    <w:rsid w:val="00721597"/>
    <w:rsid w:val="00722062"/>
    <w:rsid w:val="0072206A"/>
    <w:rsid w:val="00722300"/>
    <w:rsid w:val="00722428"/>
    <w:rsid w:val="00722B14"/>
    <w:rsid w:val="00722CC7"/>
    <w:rsid w:val="00722E8E"/>
    <w:rsid w:val="00722EE8"/>
    <w:rsid w:val="00723121"/>
    <w:rsid w:val="00723279"/>
    <w:rsid w:val="00723399"/>
    <w:rsid w:val="007234D6"/>
    <w:rsid w:val="0072350A"/>
    <w:rsid w:val="007236A2"/>
    <w:rsid w:val="007236EA"/>
    <w:rsid w:val="00723940"/>
    <w:rsid w:val="00723D91"/>
    <w:rsid w:val="007241AE"/>
    <w:rsid w:val="0072495C"/>
    <w:rsid w:val="00724D64"/>
    <w:rsid w:val="007252F7"/>
    <w:rsid w:val="007255C9"/>
    <w:rsid w:val="00725786"/>
    <w:rsid w:val="007258AF"/>
    <w:rsid w:val="00725CA3"/>
    <w:rsid w:val="00725DC8"/>
    <w:rsid w:val="00725E4D"/>
    <w:rsid w:val="00726AC9"/>
    <w:rsid w:val="00726BAD"/>
    <w:rsid w:val="00726BEE"/>
    <w:rsid w:val="00726F89"/>
    <w:rsid w:val="00727189"/>
    <w:rsid w:val="00727337"/>
    <w:rsid w:val="00727410"/>
    <w:rsid w:val="0072756A"/>
    <w:rsid w:val="00727872"/>
    <w:rsid w:val="0072791C"/>
    <w:rsid w:val="00727D44"/>
    <w:rsid w:val="007303A4"/>
    <w:rsid w:val="0073047D"/>
    <w:rsid w:val="00730567"/>
    <w:rsid w:val="00730970"/>
    <w:rsid w:val="00730BD5"/>
    <w:rsid w:val="00731089"/>
    <w:rsid w:val="007310C2"/>
    <w:rsid w:val="00731266"/>
    <w:rsid w:val="007312A0"/>
    <w:rsid w:val="00731931"/>
    <w:rsid w:val="00731C3D"/>
    <w:rsid w:val="00732103"/>
    <w:rsid w:val="007324C3"/>
    <w:rsid w:val="0073253A"/>
    <w:rsid w:val="00732602"/>
    <w:rsid w:val="00732E7D"/>
    <w:rsid w:val="0073300F"/>
    <w:rsid w:val="007330D7"/>
    <w:rsid w:val="007338E1"/>
    <w:rsid w:val="00733B87"/>
    <w:rsid w:val="00733C53"/>
    <w:rsid w:val="00733C94"/>
    <w:rsid w:val="00734213"/>
    <w:rsid w:val="00734582"/>
    <w:rsid w:val="007345BE"/>
    <w:rsid w:val="00734852"/>
    <w:rsid w:val="007348DE"/>
    <w:rsid w:val="00734B7B"/>
    <w:rsid w:val="00734C32"/>
    <w:rsid w:val="00734D6A"/>
    <w:rsid w:val="00734EA9"/>
    <w:rsid w:val="0073507B"/>
    <w:rsid w:val="0073587B"/>
    <w:rsid w:val="0073591C"/>
    <w:rsid w:val="00735CDA"/>
    <w:rsid w:val="00735DAE"/>
    <w:rsid w:val="0073623E"/>
    <w:rsid w:val="007362F0"/>
    <w:rsid w:val="007363B3"/>
    <w:rsid w:val="00736D93"/>
    <w:rsid w:val="00736E51"/>
    <w:rsid w:val="00736EB5"/>
    <w:rsid w:val="00737201"/>
    <w:rsid w:val="007376C5"/>
    <w:rsid w:val="0073792F"/>
    <w:rsid w:val="00740076"/>
    <w:rsid w:val="00740433"/>
    <w:rsid w:val="0074046F"/>
    <w:rsid w:val="0074073D"/>
    <w:rsid w:val="00740A3E"/>
    <w:rsid w:val="00740CF7"/>
    <w:rsid w:val="00740EA1"/>
    <w:rsid w:val="0074125C"/>
    <w:rsid w:val="007413EF"/>
    <w:rsid w:val="007414F3"/>
    <w:rsid w:val="00741851"/>
    <w:rsid w:val="00741B87"/>
    <w:rsid w:val="00741CEB"/>
    <w:rsid w:val="00741D47"/>
    <w:rsid w:val="00741E29"/>
    <w:rsid w:val="007420AB"/>
    <w:rsid w:val="00742420"/>
    <w:rsid w:val="00742517"/>
    <w:rsid w:val="00742AD3"/>
    <w:rsid w:val="00742BED"/>
    <w:rsid w:val="00742BFF"/>
    <w:rsid w:val="00742C89"/>
    <w:rsid w:val="00742E7D"/>
    <w:rsid w:val="00742F68"/>
    <w:rsid w:val="0074360B"/>
    <w:rsid w:val="007437DC"/>
    <w:rsid w:val="007438F3"/>
    <w:rsid w:val="00743AE3"/>
    <w:rsid w:val="00743B36"/>
    <w:rsid w:val="00744149"/>
    <w:rsid w:val="007446CE"/>
    <w:rsid w:val="007448B3"/>
    <w:rsid w:val="00744A88"/>
    <w:rsid w:val="00744B53"/>
    <w:rsid w:val="00744C00"/>
    <w:rsid w:val="00745007"/>
    <w:rsid w:val="00745344"/>
    <w:rsid w:val="00745682"/>
    <w:rsid w:val="007456FE"/>
    <w:rsid w:val="00745BE5"/>
    <w:rsid w:val="00745DA3"/>
    <w:rsid w:val="00746087"/>
    <w:rsid w:val="0074649D"/>
    <w:rsid w:val="007467FD"/>
    <w:rsid w:val="007469B9"/>
    <w:rsid w:val="00746B01"/>
    <w:rsid w:val="00746FA9"/>
    <w:rsid w:val="0074720F"/>
    <w:rsid w:val="00747305"/>
    <w:rsid w:val="0074734B"/>
    <w:rsid w:val="0074768A"/>
    <w:rsid w:val="00747BFD"/>
    <w:rsid w:val="00747D5C"/>
    <w:rsid w:val="00747DF7"/>
    <w:rsid w:val="00747ED1"/>
    <w:rsid w:val="00750057"/>
    <w:rsid w:val="007506CA"/>
    <w:rsid w:val="00750742"/>
    <w:rsid w:val="007509B4"/>
    <w:rsid w:val="00750AEF"/>
    <w:rsid w:val="00750AF4"/>
    <w:rsid w:val="00750B5C"/>
    <w:rsid w:val="00750D60"/>
    <w:rsid w:val="00750E09"/>
    <w:rsid w:val="00751157"/>
    <w:rsid w:val="00751296"/>
    <w:rsid w:val="00751767"/>
    <w:rsid w:val="007519D8"/>
    <w:rsid w:val="0075221F"/>
    <w:rsid w:val="007524CD"/>
    <w:rsid w:val="007524D1"/>
    <w:rsid w:val="00752646"/>
    <w:rsid w:val="007526CA"/>
    <w:rsid w:val="00752703"/>
    <w:rsid w:val="0075273E"/>
    <w:rsid w:val="00752A90"/>
    <w:rsid w:val="00752C52"/>
    <w:rsid w:val="00752CE6"/>
    <w:rsid w:val="00752D85"/>
    <w:rsid w:val="00752F99"/>
    <w:rsid w:val="00753199"/>
    <w:rsid w:val="00753274"/>
    <w:rsid w:val="00753583"/>
    <w:rsid w:val="00753807"/>
    <w:rsid w:val="00753CA9"/>
    <w:rsid w:val="00753CCD"/>
    <w:rsid w:val="00753F2C"/>
    <w:rsid w:val="00754045"/>
    <w:rsid w:val="007540B2"/>
    <w:rsid w:val="00754133"/>
    <w:rsid w:val="007543FF"/>
    <w:rsid w:val="0075445C"/>
    <w:rsid w:val="0075453C"/>
    <w:rsid w:val="00754544"/>
    <w:rsid w:val="007546DF"/>
    <w:rsid w:val="007547F6"/>
    <w:rsid w:val="00754A1C"/>
    <w:rsid w:val="00754AC8"/>
    <w:rsid w:val="00754DFA"/>
    <w:rsid w:val="0075501D"/>
    <w:rsid w:val="00755044"/>
    <w:rsid w:val="007551EA"/>
    <w:rsid w:val="007552BA"/>
    <w:rsid w:val="00755D1C"/>
    <w:rsid w:val="00755D67"/>
    <w:rsid w:val="00755E23"/>
    <w:rsid w:val="007563DB"/>
    <w:rsid w:val="00756708"/>
    <w:rsid w:val="00756868"/>
    <w:rsid w:val="00756948"/>
    <w:rsid w:val="007572E0"/>
    <w:rsid w:val="007575DA"/>
    <w:rsid w:val="0075760D"/>
    <w:rsid w:val="00757661"/>
    <w:rsid w:val="0075795B"/>
    <w:rsid w:val="007579F7"/>
    <w:rsid w:val="00760214"/>
    <w:rsid w:val="00760800"/>
    <w:rsid w:val="00760BCB"/>
    <w:rsid w:val="0076112B"/>
    <w:rsid w:val="007612CA"/>
    <w:rsid w:val="007612E5"/>
    <w:rsid w:val="0076151D"/>
    <w:rsid w:val="007616CF"/>
    <w:rsid w:val="00761B5F"/>
    <w:rsid w:val="0076209E"/>
    <w:rsid w:val="007621AE"/>
    <w:rsid w:val="00762322"/>
    <w:rsid w:val="00762448"/>
    <w:rsid w:val="007625BF"/>
    <w:rsid w:val="00762745"/>
    <w:rsid w:val="007629A3"/>
    <w:rsid w:val="007629A4"/>
    <w:rsid w:val="00762A47"/>
    <w:rsid w:val="00762EB1"/>
    <w:rsid w:val="00762FE0"/>
    <w:rsid w:val="00763054"/>
    <w:rsid w:val="00763398"/>
    <w:rsid w:val="007633C6"/>
    <w:rsid w:val="00763438"/>
    <w:rsid w:val="007634C0"/>
    <w:rsid w:val="0076371B"/>
    <w:rsid w:val="007637D2"/>
    <w:rsid w:val="00763839"/>
    <w:rsid w:val="007638C4"/>
    <w:rsid w:val="00763E8C"/>
    <w:rsid w:val="00763F74"/>
    <w:rsid w:val="00764094"/>
    <w:rsid w:val="007641DE"/>
    <w:rsid w:val="007643BE"/>
    <w:rsid w:val="00764420"/>
    <w:rsid w:val="00764648"/>
    <w:rsid w:val="007646A6"/>
    <w:rsid w:val="00764704"/>
    <w:rsid w:val="00764AE5"/>
    <w:rsid w:val="00764B55"/>
    <w:rsid w:val="00764CB6"/>
    <w:rsid w:val="00764DC7"/>
    <w:rsid w:val="00765118"/>
    <w:rsid w:val="007652C4"/>
    <w:rsid w:val="00765937"/>
    <w:rsid w:val="00765DED"/>
    <w:rsid w:val="00765F3A"/>
    <w:rsid w:val="00766179"/>
    <w:rsid w:val="007664E6"/>
    <w:rsid w:val="00766A42"/>
    <w:rsid w:val="00766B68"/>
    <w:rsid w:val="00766D5A"/>
    <w:rsid w:val="00766D78"/>
    <w:rsid w:val="007673D0"/>
    <w:rsid w:val="007679B5"/>
    <w:rsid w:val="00767C2E"/>
    <w:rsid w:val="00767D2F"/>
    <w:rsid w:val="00767FC0"/>
    <w:rsid w:val="00770238"/>
    <w:rsid w:val="00770426"/>
    <w:rsid w:val="0077060C"/>
    <w:rsid w:val="0077061E"/>
    <w:rsid w:val="007708F7"/>
    <w:rsid w:val="00770B32"/>
    <w:rsid w:val="00770EFC"/>
    <w:rsid w:val="00771029"/>
    <w:rsid w:val="007710CA"/>
    <w:rsid w:val="007718CC"/>
    <w:rsid w:val="0077191D"/>
    <w:rsid w:val="00771C85"/>
    <w:rsid w:val="007721DF"/>
    <w:rsid w:val="00772300"/>
    <w:rsid w:val="007725C2"/>
    <w:rsid w:val="0077290E"/>
    <w:rsid w:val="0077294E"/>
    <w:rsid w:val="00772B39"/>
    <w:rsid w:val="00772CBD"/>
    <w:rsid w:val="007731A5"/>
    <w:rsid w:val="00773421"/>
    <w:rsid w:val="007737F1"/>
    <w:rsid w:val="00773867"/>
    <w:rsid w:val="00773882"/>
    <w:rsid w:val="00773A76"/>
    <w:rsid w:val="00773D0E"/>
    <w:rsid w:val="00773E6E"/>
    <w:rsid w:val="00773E9B"/>
    <w:rsid w:val="007746EA"/>
    <w:rsid w:val="00774702"/>
    <w:rsid w:val="00774844"/>
    <w:rsid w:val="007750AF"/>
    <w:rsid w:val="007750D9"/>
    <w:rsid w:val="0077511C"/>
    <w:rsid w:val="007752F4"/>
    <w:rsid w:val="0077544B"/>
    <w:rsid w:val="007755E3"/>
    <w:rsid w:val="0077581A"/>
    <w:rsid w:val="00775964"/>
    <w:rsid w:val="00775A6E"/>
    <w:rsid w:val="00775AD6"/>
    <w:rsid w:val="00775E34"/>
    <w:rsid w:val="00775EE1"/>
    <w:rsid w:val="00775F08"/>
    <w:rsid w:val="00775F9D"/>
    <w:rsid w:val="00776295"/>
    <w:rsid w:val="00776407"/>
    <w:rsid w:val="007764B4"/>
    <w:rsid w:val="007766AC"/>
    <w:rsid w:val="00776CB0"/>
    <w:rsid w:val="00776CFB"/>
    <w:rsid w:val="00776D02"/>
    <w:rsid w:val="00777061"/>
    <w:rsid w:val="00777093"/>
    <w:rsid w:val="00777431"/>
    <w:rsid w:val="0077761D"/>
    <w:rsid w:val="007777DD"/>
    <w:rsid w:val="007779B1"/>
    <w:rsid w:val="00777E08"/>
    <w:rsid w:val="00777FA7"/>
    <w:rsid w:val="00780014"/>
    <w:rsid w:val="0078060A"/>
    <w:rsid w:val="0078069F"/>
    <w:rsid w:val="00780C24"/>
    <w:rsid w:val="00780E72"/>
    <w:rsid w:val="007812ED"/>
    <w:rsid w:val="0078138F"/>
    <w:rsid w:val="00781447"/>
    <w:rsid w:val="00781AF8"/>
    <w:rsid w:val="00781D02"/>
    <w:rsid w:val="00781E7C"/>
    <w:rsid w:val="00782128"/>
    <w:rsid w:val="007824C6"/>
    <w:rsid w:val="00782880"/>
    <w:rsid w:val="007828DB"/>
    <w:rsid w:val="007829DA"/>
    <w:rsid w:val="00782A5B"/>
    <w:rsid w:val="00782CF2"/>
    <w:rsid w:val="00782EBE"/>
    <w:rsid w:val="00782EE6"/>
    <w:rsid w:val="00782F94"/>
    <w:rsid w:val="00783110"/>
    <w:rsid w:val="0078319B"/>
    <w:rsid w:val="007832E7"/>
    <w:rsid w:val="007832FE"/>
    <w:rsid w:val="0078330C"/>
    <w:rsid w:val="0078333E"/>
    <w:rsid w:val="0078339D"/>
    <w:rsid w:val="0078365A"/>
    <w:rsid w:val="0078383B"/>
    <w:rsid w:val="00783A2C"/>
    <w:rsid w:val="00783CD0"/>
    <w:rsid w:val="00784242"/>
    <w:rsid w:val="0078425E"/>
    <w:rsid w:val="007843BD"/>
    <w:rsid w:val="00784A41"/>
    <w:rsid w:val="00784B33"/>
    <w:rsid w:val="00784B4B"/>
    <w:rsid w:val="00784C6A"/>
    <w:rsid w:val="00784F94"/>
    <w:rsid w:val="007851EC"/>
    <w:rsid w:val="00785347"/>
    <w:rsid w:val="0078556B"/>
    <w:rsid w:val="00785A7A"/>
    <w:rsid w:val="00786173"/>
    <w:rsid w:val="00786403"/>
    <w:rsid w:val="00786474"/>
    <w:rsid w:val="007864CC"/>
    <w:rsid w:val="00786648"/>
    <w:rsid w:val="00786760"/>
    <w:rsid w:val="00786831"/>
    <w:rsid w:val="00786BF3"/>
    <w:rsid w:val="00786CC3"/>
    <w:rsid w:val="00786CF5"/>
    <w:rsid w:val="00787181"/>
    <w:rsid w:val="00787368"/>
    <w:rsid w:val="00787471"/>
    <w:rsid w:val="0078772A"/>
    <w:rsid w:val="007877EA"/>
    <w:rsid w:val="007878BA"/>
    <w:rsid w:val="00787969"/>
    <w:rsid w:val="00787984"/>
    <w:rsid w:val="00787CD2"/>
    <w:rsid w:val="00787E50"/>
    <w:rsid w:val="00787F30"/>
    <w:rsid w:val="0079008B"/>
    <w:rsid w:val="007900AD"/>
    <w:rsid w:val="007903B5"/>
    <w:rsid w:val="0079061B"/>
    <w:rsid w:val="00790B0E"/>
    <w:rsid w:val="00790EB4"/>
    <w:rsid w:val="007912C2"/>
    <w:rsid w:val="007913D4"/>
    <w:rsid w:val="0079144A"/>
    <w:rsid w:val="007916A0"/>
    <w:rsid w:val="0079185F"/>
    <w:rsid w:val="00791B23"/>
    <w:rsid w:val="00791DCD"/>
    <w:rsid w:val="00791F38"/>
    <w:rsid w:val="00791FD5"/>
    <w:rsid w:val="0079225E"/>
    <w:rsid w:val="0079236B"/>
    <w:rsid w:val="0079239A"/>
    <w:rsid w:val="00792B0F"/>
    <w:rsid w:val="007930BA"/>
    <w:rsid w:val="00793193"/>
    <w:rsid w:val="0079328C"/>
    <w:rsid w:val="007936BE"/>
    <w:rsid w:val="0079387E"/>
    <w:rsid w:val="007939B1"/>
    <w:rsid w:val="00793C4F"/>
    <w:rsid w:val="00793EDE"/>
    <w:rsid w:val="00793F89"/>
    <w:rsid w:val="007940B0"/>
    <w:rsid w:val="0079440A"/>
    <w:rsid w:val="0079453C"/>
    <w:rsid w:val="007945F1"/>
    <w:rsid w:val="0079461D"/>
    <w:rsid w:val="0079468E"/>
    <w:rsid w:val="00794B3C"/>
    <w:rsid w:val="00794BC2"/>
    <w:rsid w:val="00795061"/>
    <w:rsid w:val="00795072"/>
    <w:rsid w:val="007952E1"/>
    <w:rsid w:val="00795588"/>
    <w:rsid w:val="0079577B"/>
    <w:rsid w:val="00795AC5"/>
    <w:rsid w:val="00795C5C"/>
    <w:rsid w:val="00795F98"/>
    <w:rsid w:val="00795FB3"/>
    <w:rsid w:val="007962B3"/>
    <w:rsid w:val="007964DB"/>
    <w:rsid w:val="007965D6"/>
    <w:rsid w:val="007966A3"/>
    <w:rsid w:val="00796FAF"/>
    <w:rsid w:val="00796FED"/>
    <w:rsid w:val="0079745B"/>
    <w:rsid w:val="00797727"/>
    <w:rsid w:val="007977A1"/>
    <w:rsid w:val="007A0161"/>
    <w:rsid w:val="007A0485"/>
    <w:rsid w:val="007A06B9"/>
    <w:rsid w:val="007A07CC"/>
    <w:rsid w:val="007A0A3B"/>
    <w:rsid w:val="007A0C9E"/>
    <w:rsid w:val="007A0E57"/>
    <w:rsid w:val="007A12EB"/>
    <w:rsid w:val="007A15F6"/>
    <w:rsid w:val="007A1624"/>
    <w:rsid w:val="007A1C12"/>
    <w:rsid w:val="007A1E6C"/>
    <w:rsid w:val="007A207A"/>
    <w:rsid w:val="007A21DB"/>
    <w:rsid w:val="007A23AF"/>
    <w:rsid w:val="007A27D1"/>
    <w:rsid w:val="007A2F7C"/>
    <w:rsid w:val="007A336C"/>
    <w:rsid w:val="007A3531"/>
    <w:rsid w:val="007A3805"/>
    <w:rsid w:val="007A392E"/>
    <w:rsid w:val="007A39E1"/>
    <w:rsid w:val="007A3EAA"/>
    <w:rsid w:val="007A3F24"/>
    <w:rsid w:val="007A412E"/>
    <w:rsid w:val="007A4377"/>
    <w:rsid w:val="007A4570"/>
    <w:rsid w:val="007A459B"/>
    <w:rsid w:val="007A4652"/>
    <w:rsid w:val="007A480C"/>
    <w:rsid w:val="007A4B7B"/>
    <w:rsid w:val="007A4DBD"/>
    <w:rsid w:val="007A5721"/>
    <w:rsid w:val="007A5868"/>
    <w:rsid w:val="007A5A3F"/>
    <w:rsid w:val="007A6321"/>
    <w:rsid w:val="007A64CB"/>
    <w:rsid w:val="007A677A"/>
    <w:rsid w:val="007A6899"/>
    <w:rsid w:val="007A68FA"/>
    <w:rsid w:val="007A6A76"/>
    <w:rsid w:val="007A6AC3"/>
    <w:rsid w:val="007A6F3B"/>
    <w:rsid w:val="007A7184"/>
    <w:rsid w:val="007A77B1"/>
    <w:rsid w:val="007A77B6"/>
    <w:rsid w:val="007A77FB"/>
    <w:rsid w:val="007A7B8A"/>
    <w:rsid w:val="007B0201"/>
    <w:rsid w:val="007B025D"/>
    <w:rsid w:val="007B026E"/>
    <w:rsid w:val="007B02F4"/>
    <w:rsid w:val="007B0613"/>
    <w:rsid w:val="007B066C"/>
    <w:rsid w:val="007B088C"/>
    <w:rsid w:val="007B0BA9"/>
    <w:rsid w:val="007B11B9"/>
    <w:rsid w:val="007B1276"/>
    <w:rsid w:val="007B168C"/>
    <w:rsid w:val="007B17B2"/>
    <w:rsid w:val="007B1809"/>
    <w:rsid w:val="007B1971"/>
    <w:rsid w:val="007B1AA2"/>
    <w:rsid w:val="007B1C9F"/>
    <w:rsid w:val="007B1CBB"/>
    <w:rsid w:val="007B1D38"/>
    <w:rsid w:val="007B21E5"/>
    <w:rsid w:val="007B237F"/>
    <w:rsid w:val="007B2976"/>
    <w:rsid w:val="007B2A0F"/>
    <w:rsid w:val="007B2AA6"/>
    <w:rsid w:val="007B3B76"/>
    <w:rsid w:val="007B3D78"/>
    <w:rsid w:val="007B3F19"/>
    <w:rsid w:val="007B409E"/>
    <w:rsid w:val="007B40A4"/>
    <w:rsid w:val="007B44BD"/>
    <w:rsid w:val="007B4571"/>
    <w:rsid w:val="007B4A34"/>
    <w:rsid w:val="007B4A65"/>
    <w:rsid w:val="007B4BE7"/>
    <w:rsid w:val="007B510D"/>
    <w:rsid w:val="007B55CD"/>
    <w:rsid w:val="007B66EF"/>
    <w:rsid w:val="007B6965"/>
    <w:rsid w:val="007B6CD8"/>
    <w:rsid w:val="007B6FC0"/>
    <w:rsid w:val="007B74F1"/>
    <w:rsid w:val="007B7936"/>
    <w:rsid w:val="007C0032"/>
    <w:rsid w:val="007C030B"/>
    <w:rsid w:val="007C0341"/>
    <w:rsid w:val="007C03D9"/>
    <w:rsid w:val="007C0490"/>
    <w:rsid w:val="007C069A"/>
    <w:rsid w:val="007C07DF"/>
    <w:rsid w:val="007C0900"/>
    <w:rsid w:val="007C0B3E"/>
    <w:rsid w:val="007C0DC8"/>
    <w:rsid w:val="007C106A"/>
    <w:rsid w:val="007C10BA"/>
    <w:rsid w:val="007C1381"/>
    <w:rsid w:val="007C14EF"/>
    <w:rsid w:val="007C152C"/>
    <w:rsid w:val="007C1900"/>
    <w:rsid w:val="007C1D1D"/>
    <w:rsid w:val="007C1DC9"/>
    <w:rsid w:val="007C1E9D"/>
    <w:rsid w:val="007C23B5"/>
    <w:rsid w:val="007C271E"/>
    <w:rsid w:val="007C2870"/>
    <w:rsid w:val="007C29F0"/>
    <w:rsid w:val="007C2BB3"/>
    <w:rsid w:val="007C3C23"/>
    <w:rsid w:val="007C3C96"/>
    <w:rsid w:val="007C468A"/>
    <w:rsid w:val="007C46ED"/>
    <w:rsid w:val="007C4E3F"/>
    <w:rsid w:val="007C5080"/>
    <w:rsid w:val="007C54E3"/>
    <w:rsid w:val="007C553F"/>
    <w:rsid w:val="007C5D58"/>
    <w:rsid w:val="007C5D70"/>
    <w:rsid w:val="007C5D91"/>
    <w:rsid w:val="007C5F3D"/>
    <w:rsid w:val="007C6101"/>
    <w:rsid w:val="007C64F8"/>
    <w:rsid w:val="007C67E3"/>
    <w:rsid w:val="007C71B7"/>
    <w:rsid w:val="007C79B7"/>
    <w:rsid w:val="007C7A74"/>
    <w:rsid w:val="007C7C20"/>
    <w:rsid w:val="007C7E67"/>
    <w:rsid w:val="007D03BC"/>
    <w:rsid w:val="007D050C"/>
    <w:rsid w:val="007D076B"/>
    <w:rsid w:val="007D0F09"/>
    <w:rsid w:val="007D0F0C"/>
    <w:rsid w:val="007D1234"/>
    <w:rsid w:val="007D125B"/>
    <w:rsid w:val="007D12A0"/>
    <w:rsid w:val="007D13B2"/>
    <w:rsid w:val="007D13EC"/>
    <w:rsid w:val="007D147A"/>
    <w:rsid w:val="007D14C4"/>
    <w:rsid w:val="007D14E0"/>
    <w:rsid w:val="007D161C"/>
    <w:rsid w:val="007D1707"/>
    <w:rsid w:val="007D170D"/>
    <w:rsid w:val="007D1B87"/>
    <w:rsid w:val="007D1DE8"/>
    <w:rsid w:val="007D1E97"/>
    <w:rsid w:val="007D2107"/>
    <w:rsid w:val="007D23F3"/>
    <w:rsid w:val="007D255D"/>
    <w:rsid w:val="007D2679"/>
    <w:rsid w:val="007D275A"/>
    <w:rsid w:val="007D2D83"/>
    <w:rsid w:val="007D2F1E"/>
    <w:rsid w:val="007D2FEC"/>
    <w:rsid w:val="007D365A"/>
    <w:rsid w:val="007D3669"/>
    <w:rsid w:val="007D3BA8"/>
    <w:rsid w:val="007D3BFB"/>
    <w:rsid w:val="007D3C03"/>
    <w:rsid w:val="007D3E5B"/>
    <w:rsid w:val="007D48DF"/>
    <w:rsid w:val="007D48E7"/>
    <w:rsid w:val="007D4B5D"/>
    <w:rsid w:val="007D4DA5"/>
    <w:rsid w:val="007D4E60"/>
    <w:rsid w:val="007D51C2"/>
    <w:rsid w:val="007D538F"/>
    <w:rsid w:val="007D53C6"/>
    <w:rsid w:val="007D5862"/>
    <w:rsid w:val="007D5A17"/>
    <w:rsid w:val="007D5BC0"/>
    <w:rsid w:val="007D5FAC"/>
    <w:rsid w:val="007D6066"/>
    <w:rsid w:val="007D6437"/>
    <w:rsid w:val="007D64FB"/>
    <w:rsid w:val="007D65D7"/>
    <w:rsid w:val="007D66DB"/>
    <w:rsid w:val="007D6787"/>
    <w:rsid w:val="007D67F5"/>
    <w:rsid w:val="007D69CF"/>
    <w:rsid w:val="007D6DA5"/>
    <w:rsid w:val="007D6DDD"/>
    <w:rsid w:val="007D7148"/>
    <w:rsid w:val="007D741F"/>
    <w:rsid w:val="007D74E5"/>
    <w:rsid w:val="007D7531"/>
    <w:rsid w:val="007D755C"/>
    <w:rsid w:val="007D7866"/>
    <w:rsid w:val="007E00CA"/>
    <w:rsid w:val="007E05B4"/>
    <w:rsid w:val="007E07C5"/>
    <w:rsid w:val="007E08CC"/>
    <w:rsid w:val="007E091D"/>
    <w:rsid w:val="007E0EE6"/>
    <w:rsid w:val="007E0FB8"/>
    <w:rsid w:val="007E13D6"/>
    <w:rsid w:val="007E1E73"/>
    <w:rsid w:val="007E1F5B"/>
    <w:rsid w:val="007E201A"/>
    <w:rsid w:val="007E20E0"/>
    <w:rsid w:val="007E2302"/>
    <w:rsid w:val="007E256B"/>
    <w:rsid w:val="007E261A"/>
    <w:rsid w:val="007E277A"/>
    <w:rsid w:val="007E2870"/>
    <w:rsid w:val="007E294C"/>
    <w:rsid w:val="007E2AEB"/>
    <w:rsid w:val="007E2E80"/>
    <w:rsid w:val="007E2F58"/>
    <w:rsid w:val="007E3328"/>
    <w:rsid w:val="007E33DD"/>
    <w:rsid w:val="007E3567"/>
    <w:rsid w:val="007E376D"/>
    <w:rsid w:val="007E38CF"/>
    <w:rsid w:val="007E394A"/>
    <w:rsid w:val="007E3AFC"/>
    <w:rsid w:val="007E3C63"/>
    <w:rsid w:val="007E3C64"/>
    <w:rsid w:val="007E3DE7"/>
    <w:rsid w:val="007E4583"/>
    <w:rsid w:val="007E462A"/>
    <w:rsid w:val="007E47F3"/>
    <w:rsid w:val="007E47FB"/>
    <w:rsid w:val="007E489E"/>
    <w:rsid w:val="007E493F"/>
    <w:rsid w:val="007E4BD1"/>
    <w:rsid w:val="007E5035"/>
    <w:rsid w:val="007E52A3"/>
    <w:rsid w:val="007E531F"/>
    <w:rsid w:val="007E545F"/>
    <w:rsid w:val="007E56D3"/>
    <w:rsid w:val="007E5934"/>
    <w:rsid w:val="007E59FF"/>
    <w:rsid w:val="007E5A65"/>
    <w:rsid w:val="007E5B5A"/>
    <w:rsid w:val="007E5BEF"/>
    <w:rsid w:val="007E5D15"/>
    <w:rsid w:val="007E5D80"/>
    <w:rsid w:val="007E619C"/>
    <w:rsid w:val="007E61DC"/>
    <w:rsid w:val="007E6A47"/>
    <w:rsid w:val="007E6A51"/>
    <w:rsid w:val="007E6BA5"/>
    <w:rsid w:val="007E6FE9"/>
    <w:rsid w:val="007E70AC"/>
    <w:rsid w:val="007E7434"/>
    <w:rsid w:val="007E744B"/>
    <w:rsid w:val="007E7621"/>
    <w:rsid w:val="007E7685"/>
    <w:rsid w:val="007F003F"/>
    <w:rsid w:val="007F0323"/>
    <w:rsid w:val="007F06D4"/>
    <w:rsid w:val="007F071E"/>
    <w:rsid w:val="007F0A28"/>
    <w:rsid w:val="007F0A53"/>
    <w:rsid w:val="007F0C2A"/>
    <w:rsid w:val="007F10C4"/>
    <w:rsid w:val="007F11EA"/>
    <w:rsid w:val="007F12D3"/>
    <w:rsid w:val="007F15DC"/>
    <w:rsid w:val="007F1F42"/>
    <w:rsid w:val="007F2054"/>
    <w:rsid w:val="007F23ED"/>
    <w:rsid w:val="007F23F8"/>
    <w:rsid w:val="007F25A8"/>
    <w:rsid w:val="007F2668"/>
    <w:rsid w:val="007F2876"/>
    <w:rsid w:val="007F2B52"/>
    <w:rsid w:val="007F2B8B"/>
    <w:rsid w:val="007F2E1F"/>
    <w:rsid w:val="007F2E43"/>
    <w:rsid w:val="007F2EFB"/>
    <w:rsid w:val="007F30A2"/>
    <w:rsid w:val="007F3141"/>
    <w:rsid w:val="007F3173"/>
    <w:rsid w:val="007F321E"/>
    <w:rsid w:val="007F37DF"/>
    <w:rsid w:val="007F3A13"/>
    <w:rsid w:val="007F3AD3"/>
    <w:rsid w:val="007F3E95"/>
    <w:rsid w:val="007F3F78"/>
    <w:rsid w:val="007F40B1"/>
    <w:rsid w:val="007F41E8"/>
    <w:rsid w:val="007F46E3"/>
    <w:rsid w:val="007F4792"/>
    <w:rsid w:val="007F47F4"/>
    <w:rsid w:val="007F4B7C"/>
    <w:rsid w:val="007F4E5A"/>
    <w:rsid w:val="007F526A"/>
    <w:rsid w:val="007F5374"/>
    <w:rsid w:val="007F53B3"/>
    <w:rsid w:val="007F54B7"/>
    <w:rsid w:val="007F57C6"/>
    <w:rsid w:val="007F6277"/>
    <w:rsid w:val="007F6368"/>
    <w:rsid w:val="007F68A5"/>
    <w:rsid w:val="007F6C13"/>
    <w:rsid w:val="007F6CEB"/>
    <w:rsid w:val="007F6E30"/>
    <w:rsid w:val="007F6F89"/>
    <w:rsid w:val="007F703E"/>
    <w:rsid w:val="007F7339"/>
    <w:rsid w:val="007F73D1"/>
    <w:rsid w:val="007F76E0"/>
    <w:rsid w:val="007F796C"/>
    <w:rsid w:val="007F7A6C"/>
    <w:rsid w:val="007F7B04"/>
    <w:rsid w:val="007F7BE2"/>
    <w:rsid w:val="007F7E27"/>
    <w:rsid w:val="007F7FD8"/>
    <w:rsid w:val="008002D2"/>
    <w:rsid w:val="008002D9"/>
    <w:rsid w:val="00800307"/>
    <w:rsid w:val="00800839"/>
    <w:rsid w:val="008009E7"/>
    <w:rsid w:val="0080111E"/>
    <w:rsid w:val="008011A1"/>
    <w:rsid w:val="00801312"/>
    <w:rsid w:val="0080185B"/>
    <w:rsid w:val="00801BD8"/>
    <w:rsid w:val="00801E4B"/>
    <w:rsid w:val="00801F5C"/>
    <w:rsid w:val="0080227A"/>
    <w:rsid w:val="00802430"/>
    <w:rsid w:val="00802760"/>
    <w:rsid w:val="0080280D"/>
    <w:rsid w:val="00802A36"/>
    <w:rsid w:val="00802D49"/>
    <w:rsid w:val="00802E28"/>
    <w:rsid w:val="00802E54"/>
    <w:rsid w:val="00802EDD"/>
    <w:rsid w:val="00803112"/>
    <w:rsid w:val="008031B8"/>
    <w:rsid w:val="00803651"/>
    <w:rsid w:val="008039AB"/>
    <w:rsid w:val="00803AF7"/>
    <w:rsid w:val="00803BA8"/>
    <w:rsid w:val="00803BFE"/>
    <w:rsid w:val="00804277"/>
    <w:rsid w:val="008043B3"/>
    <w:rsid w:val="008046BD"/>
    <w:rsid w:val="00804735"/>
    <w:rsid w:val="008049E2"/>
    <w:rsid w:val="00804A96"/>
    <w:rsid w:val="00804DD0"/>
    <w:rsid w:val="00804E47"/>
    <w:rsid w:val="00804FB7"/>
    <w:rsid w:val="0080516F"/>
    <w:rsid w:val="0080517A"/>
    <w:rsid w:val="0080539A"/>
    <w:rsid w:val="0080548A"/>
    <w:rsid w:val="008054E8"/>
    <w:rsid w:val="00805626"/>
    <w:rsid w:val="00805D42"/>
    <w:rsid w:val="00805D8C"/>
    <w:rsid w:val="00805F8D"/>
    <w:rsid w:val="00806619"/>
    <w:rsid w:val="0080677C"/>
    <w:rsid w:val="00806819"/>
    <w:rsid w:val="00806995"/>
    <w:rsid w:val="00806A14"/>
    <w:rsid w:val="00806A5B"/>
    <w:rsid w:val="008070BD"/>
    <w:rsid w:val="00807359"/>
    <w:rsid w:val="008074A9"/>
    <w:rsid w:val="008075C3"/>
    <w:rsid w:val="00807F41"/>
    <w:rsid w:val="00807FF7"/>
    <w:rsid w:val="0081030A"/>
    <w:rsid w:val="00810434"/>
    <w:rsid w:val="00810513"/>
    <w:rsid w:val="0081098F"/>
    <w:rsid w:val="00810E44"/>
    <w:rsid w:val="0081115D"/>
    <w:rsid w:val="00811568"/>
    <w:rsid w:val="008116BF"/>
    <w:rsid w:val="008116C8"/>
    <w:rsid w:val="00811A25"/>
    <w:rsid w:val="00811BB8"/>
    <w:rsid w:val="00811BCB"/>
    <w:rsid w:val="00811BEF"/>
    <w:rsid w:val="00811FA8"/>
    <w:rsid w:val="00812025"/>
    <w:rsid w:val="00812314"/>
    <w:rsid w:val="008123CD"/>
    <w:rsid w:val="008123F8"/>
    <w:rsid w:val="008127E8"/>
    <w:rsid w:val="008128F9"/>
    <w:rsid w:val="008129D0"/>
    <w:rsid w:val="00813184"/>
    <w:rsid w:val="0081336B"/>
    <w:rsid w:val="0081347C"/>
    <w:rsid w:val="00813789"/>
    <w:rsid w:val="008139AB"/>
    <w:rsid w:val="00813B94"/>
    <w:rsid w:val="00813C6A"/>
    <w:rsid w:val="00813C76"/>
    <w:rsid w:val="00814275"/>
    <w:rsid w:val="0081458D"/>
    <w:rsid w:val="0081469B"/>
    <w:rsid w:val="00814A73"/>
    <w:rsid w:val="00814B1B"/>
    <w:rsid w:val="00815062"/>
    <w:rsid w:val="00815141"/>
    <w:rsid w:val="0081514A"/>
    <w:rsid w:val="0081538F"/>
    <w:rsid w:val="0081547A"/>
    <w:rsid w:val="00815625"/>
    <w:rsid w:val="00815C50"/>
    <w:rsid w:val="00815F44"/>
    <w:rsid w:val="00815FEA"/>
    <w:rsid w:val="008160A8"/>
    <w:rsid w:val="008162C1"/>
    <w:rsid w:val="008163E6"/>
    <w:rsid w:val="0081650B"/>
    <w:rsid w:val="00816759"/>
    <w:rsid w:val="0081689C"/>
    <w:rsid w:val="00816AD2"/>
    <w:rsid w:val="00816BB5"/>
    <w:rsid w:val="00816D6F"/>
    <w:rsid w:val="00816DAE"/>
    <w:rsid w:val="0081718A"/>
    <w:rsid w:val="00817402"/>
    <w:rsid w:val="008174B9"/>
    <w:rsid w:val="008175B6"/>
    <w:rsid w:val="00817692"/>
    <w:rsid w:val="00817B95"/>
    <w:rsid w:val="00817BD2"/>
    <w:rsid w:val="00817C56"/>
    <w:rsid w:val="00817D2C"/>
    <w:rsid w:val="00817D87"/>
    <w:rsid w:val="00820379"/>
    <w:rsid w:val="008206C3"/>
    <w:rsid w:val="0082084E"/>
    <w:rsid w:val="00820866"/>
    <w:rsid w:val="008209DD"/>
    <w:rsid w:val="00820FA0"/>
    <w:rsid w:val="008213EA"/>
    <w:rsid w:val="00821528"/>
    <w:rsid w:val="008216A7"/>
    <w:rsid w:val="0082184D"/>
    <w:rsid w:val="00821960"/>
    <w:rsid w:val="00821C85"/>
    <w:rsid w:val="00821E06"/>
    <w:rsid w:val="00821F3E"/>
    <w:rsid w:val="0082216C"/>
    <w:rsid w:val="0082216F"/>
    <w:rsid w:val="00822653"/>
    <w:rsid w:val="0082280C"/>
    <w:rsid w:val="00822874"/>
    <w:rsid w:val="0082307A"/>
    <w:rsid w:val="008231BD"/>
    <w:rsid w:val="0082333A"/>
    <w:rsid w:val="00823419"/>
    <w:rsid w:val="0082343B"/>
    <w:rsid w:val="00823696"/>
    <w:rsid w:val="00823712"/>
    <w:rsid w:val="008238C5"/>
    <w:rsid w:val="00823C7C"/>
    <w:rsid w:val="00823F7E"/>
    <w:rsid w:val="0082438D"/>
    <w:rsid w:val="0082449A"/>
    <w:rsid w:val="008249C2"/>
    <w:rsid w:val="00824E20"/>
    <w:rsid w:val="00824EDC"/>
    <w:rsid w:val="008250E4"/>
    <w:rsid w:val="00825173"/>
    <w:rsid w:val="0082520F"/>
    <w:rsid w:val="00825267"/>
    <w:rsid w:val="008253BE"/>
    <w:rsid w:val="00825A03"/>
    <w:rsid w:val="00825A77"/>
    <w:rsid w:val="00825F8D"/>
    <w:rsid w:val="00826120"/>
    <w:rsid w:val="0082623B"/>
    <w:rsid w:val="00826440"/>
    <w:rsid w:val="008267FA"/>
    <w:rsid w:val="008271B0"/>
    <w:rsid w:val="0082725B"/>
    <w:rsid w:val="008276DA"/>
    <w:rsid w:val="00827D76"/>
    <w:rsid w:val="008300B4"/>
    <w:rsid w:val="00830AE9"/>
    <w:rsid w:val="00830C7A"/>
    <w:rsid w:val="00830DC9"/>
    <w:rsid w:val="00830F0B"/>
    <w:rsid w:val="00830F6B"/>
    <w:rsid w:val="008310CF"/>
    <w:rsid w:val="00831290"/>
    <w:rsid w:val="00831306"/>
    <w:rsid w:val="0083139B"/>
    <w:rsid w:val="008314A3"/>
    <w:rsid w:val="008314C0"/>
    <w:rsid w:val="0083151E"/>
    <w:rsid w:val="0083199F"/>
    <w:rsid w:val="00831DC3"/>
    <w:rsid w:val="00831E47"/>
    <w:rsid w:val="00832539"/>
    <w:rsid w:val="008328DD"/>
    <w:rsid w:val="00832C23"/>
    <w:rsid w:val="00832CF4"/>
    <w:rsid w:val="00832D08"/>
    <w:rsid w:val="00832F9E"/>
    <w:rsid w:val="00833032"/>
    <w:rsid w:val="00833248"/>
    <w:rsid w:val="00833551"/>
    <w:rsid w:val="00833CA5"/>
    <w:rsid w:val="008341DE"/>
    <w:rsid w:val="0083428E"/>
    <w:rsid w:val="008346A0"/>
    <w:rsid w:val="008346F8"/>
    <w:rsid w:val="0083492C"/>
    <w:rsid w:val="00834A46"/>
    <w:rsid w:val="00834B40"/>
    <w:rsid w:val="008352DF"/>
    <w:rsid w:val="00835696"/>
    <w:rsid w:val="00835702"/>
    <w:rsid w:val="00835A04"/>
    <w:rsid w:val="00835D0F"/>
    <w:rsid w:val="00835D90"/>
    <w:rsid w:val="00835E0C"/>
    <w:rsid w:val="00835F14"/>
    <w:rsid w:val="00836079"/>
    <w:rsid w:val="008363DC"/>
    <w:rsid w:val="00836782"/>
    <w:rsid w:val="0083701F"/>
    <w:rsid w:val="0083763E"/>
    <w:rsid w:val="00837815"/>
    <w:rsid w:val="0083781E"/>
    <w:rsid w:val="00837A63"/>
    <w:rsid w:val="00837B8B"/>
    <w:rsid w:val="00837F54"/>
    <w:rsid w:val="00840017"/>
    <w:rsid w:val="008404BC"/>
    <w:rsid w:val="00840842"/>
    <w:rsid w:val="00840A1B"/>
    <w:rsid w:val="00840C03"/>
    <w:rsid w:val="00841264"/>
    <w:rsid w:val="008413F7"/>
    <w:rsid w:val="0084158F"/>
    <w:rsid w:val="00841984"/>
    <w:rsid w:val="0084199C"/>
    <w:rsid w:val="00841D3D"/>
    <w:rsid w:val="00842653"/>
    <w:rsid w:val="0084265B"/>
    <w:rsid w:val="00842AAD"/>
    <w:rsid w:val="00842AB2"/>
    <w:rsid w:val="00842EBE"/>
    <w:rsid w:val="00842FE9"/>
    <w:rsid w:val="0084318F"/>
    <w:rsid w:val="00843319"/>
    <w:rsid w:val="008434DF"/>
    <w:rsid w:val="00843A38"/>
    <w:rsid w:val="00843A59"/>
    <w:rsid w:val="00843A88"/>
    <w:rsid w:val="00843F75"/>
    <w:rsid w:val="008440DE"/>
    <w:rsid w:val="00844236"/>
    <w:rsid w:val="00844275"/>
    <w:rsid w:val="0084435E"/>
    <w:rsid w:val="008445CD"/>
    <w:rsid w:val="008445F3"/>
    <w:rsid w:val="008446B8"/>
    <w:rsid w:val="00844770"/>
    <w:rsid w:val="008448D4"/>
    <w:rsid w:val="008448E4"/>
    <w:rsid w:val="00844B6C"/>
    <w:rsid w:val="00845030"/>
    <w:rsid w:val="00845080"/>
    <w:rsid w:val="00845240"/>
    <w:rsid w:val="008456B9"/>
    <w:rsid w:val="00845A8E"/>
    <w:rsid w:val="00845F5C"/>
    <w:rsid w:val="00845F8B"/>
    <w:rsid w:val="00845FC3"/>
    <w:rsid w:val="00846194"/>
    <w:rsid w:val="00846384"/>
    <w:rsid w:val="008465AA"/>
    <w:rsid w:val="008466B4"/>
    <w:rsid w:val="0084675A"/>
    <w:rsid w:val="00846844"/>
    <w:rsid w:val="0084687C"/>
    <w:rsid w:val="008468F7"/>
    <w:rsid w:val="00846A6C"/>
    <w:rsid w:val="00846CE1"/>
    <w:rsid w:val="00846FB6"/>
    <w:rsid w:val="00847248"/>
    <w:rsid w:val="0084742D"/>
    <w:rsid w:val="00847538"/>
    <w:rsid w:val="00847892"/>
    <w:rsid w:val="00847B2C"/>
    <w:rsid w:val="00847BF4"/>
    <w:rsid w:val="00847CA8"/>
    <w:rsid w:val="00847E89"/>
    <w:rsid w:val="00850356"/>
    <w:rsid w:val="0085060D"/>
    <w:rsid w:val="008509E0"/>
    <w:rsid w:val="00850A1F"/>
    <w:rsid w:val="008512EB"/>
    <w:rsid w:val="008515E9"/>
    <w:rsid w:val="00851715"/>
    <w:rsid w:val="008517D4"/>
    <w:rsid w:val="008518E1"/>
    <w:rsid w:val="00851A3B"/>
    <w:rsid w:val="00851A8E"/>
    <w:rsid w:val="00851D61"/>
    <w:rsid w:val="00851DEA"/>
    <w:rsid w:val="00851F55"/>
    <w:rsid w:val="0085232A"/>
    <w:rsid w:val="0085270C"/>
    <w:rsid w:val="0085299A"/>
    <w:rsid w:val="00852A21"/>
    <w:rsid w:val="00852D5B"/>
    <w:rsid w:val="00852EA4"/>
    <w:rsid w:val="00853374"/>
    <w:rsid w:val="00853879"/>
    <w:rsid w:val="00853A13"/>
    <w:rsid w:val="00853C37"/>
    <w:rsid w:val="00853DA5"/>
    <w:rsid w:val="00853DE8"/>
    <w:rsid w:val="00853DFC"/>
    <w:rsid w:val="00853F74"/>
    <w:rsid w:val="00853FFD"/>
    <w:rsid w:val="0085417B"/>
    <w:rsid w:val="008547C0"/>
    <w:rsid w:val="008548F3"/>
    <w:rsid w:val="00854AC9"/>
    <w:rsid w:val="00854BBD"/>
    <w:rsid w:val="00854C68"/>
    <w:rsid w:val="00854E06"/>
    <w:rsid w:val="00854E17"/>
    <w:rsid w:val="00854E82"/>
    <w:rsid w:val="008555AD"/>
    <w:rsid w:val="00855CFE"/>
    <w:rsid w:val="00856133"/>
    <w:rsid w:val="0085666D"/>
    <w:rsid w:val="008568A5"/>
    <w:rsid w:val="00856B8B"/>
    <w:rsid w:val="00856D7B"/>
    <w:rsid w:val="0085798D"/>
    <w:rsid w:val="00857ED7"/>
    <w:rsid w:val="00860019"/>
    <w:rsid w:val="0086058A"/>
    <w:rsid w:val="00860771"/>
    <w:rsid w:val="00860CF5"/>
    <w:rsid w:val="00860E43"/>
    <w:rsid w:val="00861041"/>
    <w:rsid w:val="00861338"/>
    <w:rsid w:val="00861561"/>
    <w:rsid w:val="008618CF"/>
    <w:rsid w:val="00861B66"/>
    <w:rsid w:val="00861E42"/>
    <w:rsid w:val="0086229D"/>
    <w:rsid w:val="00862527"/>
    <w:rsid w:val="00862546"/>
    <w:rsid w:val="008628BD"/>
    <w:rsid w:val="008629ED"/>
    <w:rsid w:val="00862A40"/>
    <w:rsid w:val="00862A8A"/>
    <w:rsid w:val="00862B86"/>
    <w:rsid w:val="00862F5B"/>
    <w:rsid w:val="00862FF3"/>
    <w:rsid w:val="00863203"/>
    <w:rsid w:val="0086320B"/>
    <w:rsid w:val="00863411"/>
    <w:rsid w:val="008636F8"/>
    <w:rsid w:val="00863A2C"/>
    <w:rsid w:val="00863A88"/>
    <w:rsid w:val="00863AE5"/>
    <w:rsid w:val="00863CB2"/>
    <w:rsid w:val="00863DAE"/>
    <w:rsid w:val="00863EEA"/>
    <w:rsid w:val="00864018"/>
    <w:rsid w:val="00864021"/>
    <w:rsid w:val="00864080"/>
    <w:rsid w:val="008640A9"/>
    <w:rsid w:val="00864A26"/>
    <w:rsid w:val="00864B95"/>
    <w:rsid w:val="00864BFC"/>
    <w:rsid w:val="00864DA1"/>
    <w:rsid w:val="00864F70"/>
    <w:rsid w:val="008652CB"/>
    <w:rsid w:val="00865508"/>
    <w:rsid w:val="00865695"/>
    <w:rsid w:val="008658B2"/>
    <w:rsid w:val="00865982"/>
    <w:rsid w:val="00865D25"/>
    <w:rsid w:val="00865DC1"/>
    <w:rsid w:val="00865FF9"/>
    <w:rsid w:val="00866071"/>
    <w:rsid w:val="008662BA"/>
    <w:rsid w:val="0086649A"/>
    <w:rsid w:val="00866549"/>
    <w:rsid w:val="00866668"/>
    <w:rsid w:val="00866880"/>
    <w:rsid w:val="008668AE"/>
    <w:rsid w:val="00866D26"/>
    <w:rsid w:val="0086701A"/>
    <w:rsid w:val="00867236"/>
    <w:rsid w:val="00867251"/>
    <w:rsid w:val="0086747D"/>
    <w:rsid w:val="00867539"/>
    <w:rsid w:val="00867944"/>
    <w:rsid w:val="00867B7A"/>
    <w:rsid w:val="00867CAF"/>
    <w:rsid w:val="00867CCE"/>
    <w:rsid w:val="00867E1C"/>
    <w:rsid w:val="00867F15"/>
    <w:rsid w:val="0087075D"/>
    <w:rsid w:val="0087077F"/>
    <w:rsid w:val="00870801"/>
    <w:rsid w:val="00870802"/>
    <w:rsid w:val="00870B5F"/>
    <w:rsid w:val="00870CEA"/>
    <w:rsid w:val="0087101B"/>
    <w:rsid w:val="0087102D"/>
    <w:rsid w:val="00871412"/>
    <w:rsid w:val="0087174E"/>
    <w:rsid w:val="008717FF"/>
    <w:rsid w:val="008718EA"/>
    <w:rsid w:val="00871AB1"/>
    <w:rsid w:val="00871D2F"/>
    <w:rsid w:val="00871E51"/>
    <w:rsid w:val="00871E77"/>
    <w:rsid w:val="00871E7E"/>
    <w:rsid w:val="00871F66"/>
    <w:rsid w:val="0087206E"/>
    <w:rsid w:val="008720F0"/>
    <w:rsid w:val="00872185"/>
    <w:rsid w:val="00872246"/>
    <w:rsid w:val="008722CD"/>
    <w:rsid w:val="008724FA"/>
    <w:rsid w:val="00872639"/>
    <w:rsid w:val="008727CD"/>
    <w:rsid w:val="00872902"/>
    <w:rsid w:val="00872B7E"/>
    <w:rsid w:val="00872EA0"/>
    <w:rsid w:val="00872F94"/>
    <w:rsid w:val="00873255"/>
    <w:rsid w:val="00873372"/>
    <w:rsid w:val="00873503"/>
    <w:rsid w:val="0087360B"/>
    <w:rsid w:val="00873768"/>
    <w:rsid w:val="00873799"/>
    <w:rsid w:val="0087388B"/>
    <w:rsid w:val="00873AF0"/>
    <w:rsid w:val="00873CBD"/>
    <w:rsid w:val="00873E98"/>
    <w:rsid w:val="00873F04"/>
    <w:rsid w:val="008741E2"/>
    <w:rsid w:val="008745B9"/>
    <w:rsid w:val="008747FF"/>
    <w:rsid w:val="00874C61"/>
    <w:rsid w:val="00875454"/>
    <w:rsid w:val="008757F8"/>
    <w:rsid w:val="0087589E"/>
    <w:rsid w:val="00875A14"/>
    <w:rsid w:val="00875E72"/>
    <w:rsid w:val="00875E96"/>
    <w:rsid w:val="00876017"/>
    <w:rsid w:val="0087602D"/>
    <w:rsid w:val="008762BA"/>
    <w:rsid w:val="0087641F"/>
    <w:rsid w:val="00876899"/>
    <w:rsid w:val="00876EAF"/>
    <w:rsid w:val="00877060"/>
    <w:rsid w:val="00877129"/>
    <w:rsid w:val="0087759B"/>
    <w:rsid w:val="008776B0"/>
    <w:rsid w:val="008776B4"/>
    <w:rsid w:val="00877F07"/>
    <w:rsid w:val="0088000B"/>
    <w:rsid w:val="00880072"/>
    <w:rsid w:val="008802C8"/>
    <w:rsid w:val="00880445"/>
    <w:rsid w:val="008804BF"/>
    <w:rsid w:val="008805A7"/>
    <w:rsid w:val="00880825"/>
    <w:rsid w:val="00880C30"/>
    <w:rsid w:val="00880E83"/>
    <w:rsid w:val="00881011"/>
    <w:rsid w:val="00881516"/>
    <w:rsid w:val="00881FD8"/>
    <w:rsid w:val="00882510"/>
    <w:rsid w:val="00882543"/>
    <w:rsid w:val="00882729"/>
    <w:rsid w:val="0088287D"/>
    <w:rsid w:val="00882956"/>
    <w:rsid w:val="00882961"/>
    <w:rsid w:val="008829AF"/>
    <w:rsid w:val="00882A0A"/>
    <w:rsid w:val="00882B9A"/>
    <w:rsid w:val="00882EE4"/>
    <w:rsid w:val="00883374"/>
    <w:rsid w:val="008837C9"/>
    <w:rsid w:val="0088388F"/>
    <w:rsid w:val="00883B20"/>
    <w:rsid w:val="008841A3"/>
    <w:rsid w:val="0088441A"/>
    <w:rsid w:val="00884677"/>
    <w:rsid w:val="008847BA"/>
    <w:rsid w:val="00884A21"/>
    <w:rsid w:val="00884EFC"/>
    <w:rsid w:val="00884F5E"/>
    <w:rsid w:val="008852E0"/>
    <w:rsid w:val="00885424"/>
    <w:rsid w:val="00885524"/>
    <w:rsid w:val="00885671"/>
    <w:rsid w:val="00885B0E"/>
    <w:rsid w:val="00885CE2"/>
    <w:rsid w:val="00885DAD"/>
    <w:rsid w:val="00885EA9"/>
    <w:rsid w:val="00886272"/>
    <w:rsid w:val="00886417"/>
    <w:rsid w:val="008864D3"/>
    <w:rsid w:val="0088664B"/>
    <w:rsid w:val="008868FE"/>
    <w:rsid w:val="00886DC7"/>
    <w:rsid w:val="00886E05"/>
    <w:rsid w:val="00886E37"/>
    <w:rsid w:val="00886EB3"/>
    <w:rsid w:val="00886F65"/>
    <w:rsid w:val="008874BE"/>
    <w:rsid w:val="008877EB"/>
    <w:rsid w:val="00887949"/>
    <w:rsid w:val="00887ACF"/>
    <w:rsid w:val="00887C47"/>
    <w:rsid w:val="0089014B"/>
    <w:rsid w:val="008901D9"/>
    <w:rsid w:val="008904BF"/>
    <w:rsid w:val="008907B4"/>
    <w:rsid w:val="008907DE"/>
    <w:rsid w:val="0089096E"/>
    <w:rsid w:val="008913A4"/>
    <w:rsid w:val="008913C0"/>
    <w:rsid w:val="0089155E"/>
    <w:rsid w:val="008916DB"/>
    <w:rsid w:val="00891A91"/>
    <w:rsid w:val="00891D0B"/>
    <w:rsid w:val="00891E26"/>
    <w:rsid w:val="00891F1D"/>
    <w:rsid w:val="00891F2F"/>
    <w:rsid w:val="00891F45"/>
    <w:rsid w:val="0089207D"/>
    <w:rsid w:val="008922B8"/>
    <w:rsid w:val="00892397"/>
    <w:rsid w:val="0089257C"/>
    <w:rsid w:val="0089288F"/>
    <w:rsid w:val="00892AAB"/>
    <w:rsid w:val="00892B61"/>
    <w:rsid w:val="008931B0"/>
    <w:rsid w:val="008933EF"/>
    <w:rsid w:val="0089347E"/>
    <w:rsid w:val="008934FE"/>
    <w:rsid w:val="00893524"/>
    <w:rsid w:val="00893C00"/>
    <w:rsid w:val="00894119"/>
    <w:rsid w:val="0089425B"/>
    <w:rsid w:val="00894643"/>
    <w:rsid w:val="00894713"/>
    <w:rsid w:val="0089481C"/>
    <w:rsid w:val="00894EA7"/>
    <w:rsid w:val="00894FFD"/>
    <w:rsid w:val="008951F4"/>
    <w:rsid w:val="00895499"/>
    <w:rsid w:val="00895C04"/>
    <w:rsid w:val="00895D7F"/>
    <w:rsid w:val="00895FE1"/>
    <w:rsid w:val="00896073"/>
    <w:rsid w:val="00896217"/>
    <w:rsid w:val="0089628A"/>
    <w:rsid w:val="0089680E"/>
    <w:rsid w:val="0089686F"/>
    <w:rsid w:val="008968C0"/>
    <w:rsid w:val="00896AF7"/>
    <w:rsid w:val="00896DBB"/>
    <w:rsid w:val="0089737E"/>
    <w:rsid w:val="00897713"/>
    <w:rsid w:val="00897FAB"/>
    <w:rsid w:val="008A02E4"/>
    <w:rsid w:val="008A036B"/>
    <w:rsid w:val="008A0874"/>
    <w:rsid w:val="008A0879"/>
    <w:rsid w:val="008A0A42"/>
    <w:rsid w:val="008A0BE2"/>
    <w:rsid w:val="008A0E4C"/>
    <w:rsid w:val="008A0F44"/>
    <w:rsid w:val="008A1161"/>
    <w:rsid w:val="008A117D"/>
    <w:rsid w:val="008A14BC"/>
    <w:rsid w:val="008A17B5"/>
    <w:rsid w:val="008A19FF"/>
    <w:rsid w:val="008A1A50"/>
    <w:rsid w:val="008A1C85"/>
    <w:rsid w:val="008A2220"/>
    <w:rsid w:val="008A24E5"/>
    <w:rsid w:val="008A2576"/>
    <w:rsid w:val="008A26E2"/>
    <w:rsid w:val="008A26E4"/>
    <w:rsid w:val="008A2904"/>
    <w:rsid w:val="008A2B99"/>
    <w:rsid w:val="008A2CED"/>
    <w:rsid w:val="008A3233"/>
    <w:rsid w:val="008A3706"/>
    <w:rsid w:val="008A385E"/>
    <w:rsid w:val="008A3ABF"/>
    <w:rsid w:val="008A3C34"/>
    <w:rsid w:val="008A438C"/>
    <w:rsid w:val="008A4BD1"/>
    <w:rsid w:val="008A4C0A"/>
    <w:rsid w:val="008A4CA8"/>
    <w:rsid w:val="008A4D15"/>
    <w:rsid w:val="008A50A1"/>
    <w:rsid w:val="008A53C0"/>
    <w:rsid w:val="008A5438"/>
    <w:rsid w:val="008A5A06"/>
    <w:rsid w:val="008A5DC1"/>
    <w:rsid w:val="008A62AC"/>
    <w:rsid w:val="008A6448"/>
    <w:rsid w:val="008A6B7F"/>
    <w:rsid w:val="008A6EF5"/>
    <w:rsid w:val="008A71AE"/>
    <w:rsid w:val="008A71CC"/>
    <w:rsid w:val="008A7315"/>
    <w:rsid w:val="008A765C"/>
    <w:rsid w:val="008A76C7"/>
    <w:rsid w:val="008A7A16"/>
    <w:rsid w:val="008A7A73"/>
    <w:rsid w:val="008A7EAC"/>
    <w:rsid w:val="008B0376"/>
    <w:rsid w:val="008B07E6"/>
    <w:rsid w:val="008B08C1"/>
    <w:rsid w:val="008B098A"/>
    <w:rsid w:val="008B0AC5"/>
    <w:rsid w:val="008B0D90"/>
    <w:rsid w:val="008B14A9"/>
    <w:rsid w:val="008B15EF"/>
    <w:rsid w:val="008B173F"/>
    <w:rsid w:val="008B17D8"/>
    <w:rsid w:val="008B17E0"/>
    <w:rsid w:val="008B1B23"/>
    <w:rsid w:val="008B2A6C"/>
    <w:rsid w:val="008B2ACA"/>
    <w:rsid w:val="008B2BA5"/>
    <w:rsid w:val="008B2E1E"/>
    <w:rsid w:val="008B2E71"/>
    <w:rsid w:val="008B32A8"/>
    <w:rsid w:val="008B36E6"/>
    <w:rsid w:val="008B3C16"/>
    <w:rsid w:val="008B3FFC"/>
    <w:rsid w:val="008B4305"/>
    <w:rsid w:val="008B495D"/>
    <w:rsid w:val="008B4EC6"/>
    <w:rsid w:val="008B50D6"/>
    <w:rsid w:val="008B5201"/>
    <w:rsid w:val="008B5AF8"/>
    <w:rsid w:val="008B5CE5"/>
    <w:rsid w:val="008B5E95"/>
    <w:rsid w:val="008B5FFB"/>
    <w:rsid w:val="008B6308"/>
    <w:rsid w:val="008B6322"/>
    <w:rsid w:val="008B63F8"/>
    <w:rsid w:val="008B640F"/>
    <w:rsid w:val="008B65EA"/>
    <w:rsid w:val="008B6683"/>
    <w:rsid w:val="008B68E9"/>
    <w:rsid w:val="008B6CB5"/>
    <w:rsid w:val="008B7235"/>
    <w:rsid w:val="008B7631"/>
    <w:rsid w:val="008B795F"/>
    <w:rsid w:val="008B7ED2"/>
    <w:rsid w:val="008C007D"/>
    <w:rsid w:val="008C02A4"/>
    <w:rsid w:val="008C0482"/>
    <w:rsid w:val="008C0727"/>
    <w:rsid w:val="008C0B6D"/>
    <w:rsid w:val="008C11C9"/>
    <w:rsid w:val="008C1997"/>
    <w:rsid w:val="008C1A7C"/>
    <w:rsid w:val="008C1B05"/>
    <w:rsid w:val="008C1E99"/>
    <w:rsid w:val="008C2349"/>
    <w:rsid w:val="008C2556"/>
    <w:rsid w:val="008C2566"/>
    <w:rsid w:val="008C25AC"/>
    <w:rsid w:val="008C27EB"/>
    <w:rsid w:val="008C2881"/>
    <w:rsid w:val="008C2931"/>
    <w:rsid w:val="008C2A56"/>
    <w:rsid w:val="008C2BCC"/>
    <w:rsid w:val="008C2D9B"/>
    <w:rsid w:val="008C30C5"/>
    <w:rsid w:val="008C3264"/>
    <w:rsid w:val="008C36F6"/>
    <w:rsid w:val="008C3883"/>
    <w:rsid w:val="008C3DDE"/>
    <w:rsid w:val="008C3E50"/>
    <w:rsid w:val="008C3E54"/>
    <w:rsid w:val="008C429F"/>
    <w:rsid w:val="008C469E"/>
    <w:rsid w:val="008C49CB"/>
    <w:rsid w:val="008C4AAF"/>
    <w:rsid w:val="008C4BDD"/>
    <w:rsid w:val="008C4D9B"/>
    <w:rsid w:val="008C4EC9"/>
    <w:rsid w:val="008C4F52"/>
    <w:rsid w:val="008C4FE3"/>
    <w:rsid w:val="008C53AE"/>
    <w:rsid w:val="008C55A2"/>
    <w:rsid w:val="008C56A9"/>
    <w:rsid w:val="008C596B"/>
    <w:rsid w:val="008C5A4A"/>
    <w:rsid w:val="008C5ADE"/>
    <w:rsid w:val="008C5BEC"/>
    <w:rsid w:val="008C5D7D"/>
    <w:rsid w:val="008C5F25"/>
    <w:rsid w:val="008C6037"/>
    <w:rsid w:val="008C60F3"/>
    <w:rsid w:val="008C6136"/>
    <w:rsid w:val="008C621D"/>
    <w:rsid w:val="008C6401"/>
    <w:rsid w:val="008C66C1"/>
    <w:rsid w:val="008C6851"/>
    <w:rsid w:val="008C7002"/>
    <w:rsid w:val="008C70E0"/>
    <w:rsid w:val="008C71D3"/>
    <w:rsid w:val="008C73EA"/>
    <w:rsid w:val="008C7549"/>
    <w:rsid w:val="008C7B41"/>
    <w:rsid w:val="008C7D67"/>
    <w:rsid w:val="008D0564"/>
    <w:rsid w:val="008D05DE"/>
    <w:rsid w:val="008D0849"/>
    <w:rsid w:val="008D08FC"/>
    <w:rsid w:val="008D0A89"/>
    <w:rsid w:val="008D0B40"/>
    <w:rsid w:val="008D0C16"/>
    <w:rsid w:val="008D0E3D"/>
    <w:rsid w:val="008D1AA2"/>
    <w:rsid w:val="008D1D68"/>
    <w:rsid w:val="008D1DBA"/>
    <w:rsid w:val="008D1F1A"/>
    <w:rsid w:val="008D21E5"/>
    <w:rsid w:val="008D2262"/>
    <w:rsid w:val="008D2435"/>
    <w:rsid w:val="008D244F"/>
    <w:rsid w:val="008D24B0"/>
    <w:rsid w:val="008D259B"/>
    <w:rsid w:val="008D282F"/>
    <w:rsid w:val="008D28E1"/>
    <w:rsid w:val="008D2C16"/>
    <w:rsid w:val="008D35D4"/>
    <w:rsid w:val="008D3A94"/>
    <w:rsid w:val="008D3BC0"/>
    <w:rsid w:val="008D3BF9"/>
    <w:rsid w:val="008D3C6F"/>
    <w:rsid w:val="008D3D71"/>
    <w:rsid w:val="008D3E37"/>
    <w:rsid w:val="008D4144"/>
    <w:rsid w:val="008D46E5"/>
    <w:rsid w:val="008D4A70"/>
    <w:rsid w:val="008D4DB4"/>
    <w:rsid w:val="008D52D3"/>
    <w:rsid w:val="008D5397"/>
    <w:rsid w:val="008D53BC"/>
    <w:rsid w:val="008D583B"/>
    <w:rsid w:val="008D5A5A"/>
    <w:rsid w:val="008D5BFD"/>
    <w:rsid w:val="008D5CB6"/>
    <w:rsid w:val="008D5D4F"/>
    <w:rsid w:val="008D5DB0"/>
    <w:rsid w:val="008D5F67"/>
    <w:rsid w:val="008D614E"/>
    <w:rsid w:val="008D6254"/>
    <w:rsid w:val="008D63C5"/>
    <w:rsid w:val="008D6898"/>
    <w:rsid w:val="008D689D"/>
    <w:rsid w:val="008D694C"/>
    <w:rsid w:val="008D6B6B"/>
    <w:rsid w:val="008D6C72"/>
    <w:rsid w:val="008D7296"/>
    <w:rsid w:val="008D7414"/>
    <w:rsid w:val="008D777E"/>
    <w:rsid w:val="008D7B7E"/>
    <w:rsid w:val="008D7E06"/>
    <w:rsid w:val="008D7F30"/>
    <w:rsid w:val="008D7F6C"/>
    <w:rsid w:val="008E0311"/>
    <w:rsid w:val="008E0602"/>
    <w:rsid w:val="008E0D5A"/>
    <w:rsid w:val="008E0F0D"/>
    <w:rsid w:val="008E104D"/>
    <w:rsid w:val="008E11D7"/>
    <w:rsid w:val="008E12F9"/>
    <w:rsid w:val="008E1F8B"/>
    <w:rsid w:val="008E2066"/>
    <w:rsid w:val="008E2344"/>
    <w:rsid w:val="008E2985"/>
    <w:rsid w:val="008E2BAD"/>
    <w:rsid w:val="008E3024"/>
    <w:rsid w:val="008E31E1"/>
    <w:rsid w:val="008E325C"/>
    <w:rsid w:val="008E341A"/>
    <w:rsid w:val="008E3744"/>
    <w:rsid w:val="008E3851"/>
    <w:rsid w:val="008E3B6E"/>
    <w:rsid w:val="008E3F78"/>
    <w:rsid w:val="008E40C2"/>
    <w:rsid w:val="008E429F"/>
    <w:rsid w:val="008E433C"/>
    <w:rsid w:val="008E438D"/>
    <w:rsid w:val="008E44F2"/>
    <w:rsid w:val="008E48FF"/>
    <w:rsid w:val="008E4972"/>
    <w:rsid w:val="008E49F7"/>
    <w:rsid w:val="008E4ADD"/>
    <w:rsid w:val="008E4DFF"/>
    <w:rsid w:val="008E54ED"/>
    <w:rsid w:val="008E5757"/>
    <w:rsid w:val="008E5FC1"/>
    <w:rsid w:val="008E62F7"/>
    <w:rsid w:val="008E6553"/>
    <w:rsid w:val="008E65DF"/>
    <w:rsid w:val="008E6A3E"/>
    <w:rsid w:val="008E6DC9"/>
    <w:rsid w:val="008E6DE8"/>
    <w:rsid w:val="008E6E89"/>
    <w:rsid w:val="008E706E"/>
    <w:rsid w:val="008E71B5"/>
    <w:rsid w:val="008E71CC"/>
    <w:rsid w:val="008E784F"/>
    <w:rsid w:val="008E799C"/>
    <w:rsid w:val="008E7AB3"/>
    <w:rsid w:val="008E7B8C"/>
    <w:rsid w:val="008F005F"/>
    <w:rsid w:val="008F0E6C"/>
    <w:rsid w:val="008F1258"/>
    <w:rsid w:val="008F1A70"/>
    <w:rsid w:val="008F1B53"/>
    <w:rsid w:val="008F1DB6"/>
    <w:rsid w:val="008F218C"/>
    <w:rsid w:val="008F2296"/>
    <w:rsid w:val="008F23F7"/>
    <w:rsid w:val="008F291C"/>
    <w:rsid w:val="008F2F2A"/>
    <w:rsid w:val="008F3167"/>
    <w:rsid w:val="008F3CED"/>
    <w:rsid w:val="008F3E1E"/>
    <w:rsid w:val="008F3E3A"/>
    <w:rsid w:val="008F3EFE"/>
    <w:rsid w:val="008F3F3E"/>
    <w:rsid w:val="008F463C"/>
    <w:rsid w:val="008F47FF"/>
    <w:rsid w:val="008F499B"/>
    <w:rsid w:val="008F4B22"/>
    <w:rsid w:val="008F4CD8"/>
    <w:rsid w:val="008F536B"/>
    <w:rsid w:val="008F5383"/>
    <w:rsid w:val="008F53F2"/>
    <w:rsid w:val="008F5488"/>
    <w:rsid w:val="008F5748"/>
    <w:rsid w:val="008F57CE"/>
    <w:rsid w:val="008F59A8"/>
    <w:rsid w:val="008F5A99"/>
    <w:rsid w:val="008F5B14"/>
    <w:rsid w:val="008F5B3B"/>
    <w:rsid w:val="008F5CA2"/>
    <w:rsid w:val="008F5D34"/>
    <w:rsid w:val="008F5D94"/>
    <w:rsid w:val="008F60AF"/>
    <w:rsid w:val="008F6251"/>
    <w:rsid w:val="008F626F"/>
    <w:rsid w:val="008F62D5"/>
    <w:rsid w:val="008F6302"/>
    <w:rsid w:val="008F640F"/>
    <w:rsid w:val="008F672B"/>
    <w:rsid w:val="008F6742"/>
    <w:rsid w:val="008F692B"/>
    <w:rsid w:val="008F6BCE"/>
    <w:rsid w:val="008F6C53"/>
    <w:rsid w:val="008F6D48"/>
    <w:rsid w:val="008F6D55"/>
    <w:rsid w:val="008F6E7B"/>
    <w:rsid w:val="008F6FDA"/>
    <w:rsid w:val="008F7268"/>
    <w:rsid w:val="008F7613"/>
    <w:rsid w:val="008F7B20"/>
    <w:rsid w:val="008F7EA1"/>
    <w:rsid w:val="0090006E"/>
    <w:rsid w:val="009000D5"/>
    <w:rsid w:val="00900222"/>
    <w:rsid w:val="00900231"/>
    <w:rsid w:val="00900345"/>
    <w:rsid w:val="00900756"/>
    <w:rsid w:val="009007C4"/>
    <w:rsid w:val="00900A50"/>
    <w:rsid w:val="0090107A"/>
    <w:rsid w:val="00901170"/>
    <w:rsid w:val="009011D1"/>
    <w:rsid w:val="0090129E"/>
    <w:rsid w:val="009012A4"/>
    <w:rsid w:val="009015AB"/>
    <w:rsid w:val="00901617"/>
    <w:rsid w:val="009019F9"/>
    <w:rsid w:val="00901A61"/>
    <w:rsid w:val="00901B62"/>
    <w:rsid w:val="0090200B"/>
    <w:rsid w:val="009022BC"/>
    <w:rsid w:val="00902BE0"/>
    <w:rsid w:val="009033F4"/>
    <w:rsid w:val="009034C5"/>
    <w:rsid w:val="00903630"/>
    <w:rsid w:val="0090367B"/>
    <w:rsid w:val="00903963"/>
    <w:rsid w:val="00903A30"/>
    <w:rsid w:val="00903BD0"/>
    <w:rsid w:val="00903C82"/>
    <w:rsid w:val="00903DDF"/>
    <w:rsid w:val="00903E4A"/>
    <w:rsid w:val="0090407F"/>
    <w:rsid w:val="0090418A"/>
    <w:rsid w:val="00904A9D"/>
    <w:rsid w:val="00904D80"/>
    <w:rsid w:val="00904E59"/>
    <w:rsid w:val="00904FF5"/>
    <w:rsid w:val="00905404"/>
    <w:rsid w:val="00905425"/>
    <w:rsid w:val="00905875"/>
    <w:rsid w:val="00905A7D"/>
    <w:rsid w:val="00905D3A"/>
    <w:rsid w:val="00905E4F"/>
    <w:rsid w:val="0090630A"/>
    <w:rsid w:val="0090637A"/>
    <w:rsid w:val="009068B6"/>
    <w:rsid w:val="00906B18"/>
    <w:rsid w:val="00906DC2"/>
    <w:rsid w:val="00906E7D"/>
    <w:rsid w:val="00906E85"/>
    <w:rsid w:val="00906EED"/>
    <w:rsid w:val="00906F0D"/>
    <w:rsid w:val="00907245"/>
    <w:rsid w:val="009074FB"/>
    <w:rsid w:val="009074FF"/>
    <w:rsid w:val="00907613"/>
    <w:rsid w:val="009078D0"/>
    <w:rsid w:val="009078F1"/>
    <w:rsid w:val="009078F7"/>
    <w:rsid w:val="009079E6"/>
    <w:rsid w:val="00907CDF"/>
    <w:rsid w:val="00907D88"/>
    <w:rsid w:val="00910067"/>
    <w:rsid w:val="0091018A"/>
    <w:rsid w:val="00910551"/>
    <w:rsid w:val="0091076B"/>
    <w:rsid w:val="00910801"/>
    <w:rsid w:val="00910954"/>
    <w:rsid w:val="009109DB"/>
    <w:rsid w:val="00910C03"/>
    <w:rsid w:val="00910C4B"/>
    <w:rsid w:val="00910F47"/>
    <w:rsid w:val="00911125"/>
    <w:rsid w:val="009113AC"/>
    <w:rsid w:val="0091174F"/>
    <w:rsid w:val="00911A8B"/>
    <w:rsid w:val="00911C80"/>
    <w:rsid w:val="00911D28"/>
    <w:rsid w:val="00911E7D"/>
    <w:rsid w:val="00911FBF"/>
    <w:rsid w:val="009122A9"/>
    <w:rsid w:val="00912684"/>
    <w:rsid w:val="00912A0F"/>
    <w:rsid w:val="00912AB3"/>
    <w:rsid w:val="00912C75"/>
    <w:rsid w:val="00912D59"/>
    <w:rsid w:val="00912FAA"/>
    <w:rsid w:val="009130FD"/>
    <w:rsid w:val="00913349"/>
    <w:rsid w:val="00913408"/>
    <w:rsid w:val="009134DC"/>
    <w:rsid w:val="00913817"/>
    <w:rsid w:val="00913D51"/>
    <w:rsid w:val="00913D55"/>
    <w:rsid w:val="00913DFA"/>
    <w:rsid w:val="00913F62"/>
    <w:rsid w:val="00914266"/>
    <w:rsid w:val="009143D6"/>
    <w:rsid w:val="0091471A"/>
    <w:rsid w:val="009147F5"/>
    <w:rsid w:val="009148FF"/>
    <w:rsid w:val="00914A8A"/>
    <w:rsid w:val="00914C84"/>
    <w:rsid w:val="00914CA0"/>
    <w:rsid w:val="00914E4A"/>
    <w:rsid w:val="0091516E"/>
    <w:rsid w:val="00915308"/>
    <w:rsid w:val="0091576C"/>
    <w:rsid w:val="00915964"/>
    <w:rsid w:val="009159BF"/>
    <w:rsid w:val="00915ABD"/>
    <w:rsid w:val="00915ADA"/>
    <w:rsid w:val="0091602D"/>
    <w:rsid w:val="00916162"/>
    <w:rsid w:val="00916233"/>
    <w:rsid w:val="00916845"/>
    <w:rsid w:val="00916A51"/>
    <w:rsid w:val="00916CAA"/>
    <w:rsid w:val="00916E01"/>
    <w:rsid w:val="00916E8C"/>
    <w:rsid w:val="00917038"/>
    <w:rsid w:val="009170BF"/>
    <w:rsid w:val="009175C7"/>
    <w:rsid w:val="0091764F"/>
    <w:rsid w:val="009176B2"/>
    <w:rsid w:val="00917722"/>
    <w:rsid w:val="009178AE"/>
    <w:rsid w:val="00917BC4"/>
    <w:rsid w:val="00917CDF"/>
    <w:rsid w:val="00917E28"/>
    <w:rsid w:val="00917E4E"/>
    <w:rsid w:val="009204DF"/>
    <w:rsid w:val="00920AA1"/>
    <w:rsid w:val="00920D59"/>
    <w:rsid w:val="00920DE8"/>
    <w:rsid w:val="00920FFC"/>
    <w:rsid w:val="00921059"/>
    <w:rsid w:val="009212CD"/>
    <w:rsid w:val="0092143B"/>
    <w:rsid w:val="0092172A"/>
    <w:rsid w:val="00921C30"/>
    <w:rsid w:val="009223E3"/>
    <w:rsid w:val="009227C7"/>
    <w:rsid w:val="009227D7"/>
    <w:rsid w:val="00922D31"/>
    <w:rsid w:val="00922D98"/>
    <w:rsid w:val="00922F3C"/>
    <w:rsid w:val="00923093"/>
    <w:rsid w:val="009232E7"/>
    <w:rsid w:val="00923329"/>
    <w:rsid w:val="009233CC"/>
    <w:rsid w:val="009235CA"/>
    <w:rsid w:val="009237F5"/>
    <w:rsid w:val="00923870"/>
    <w:rsid w:val="00923A6C"/>
    <w:rsid w:val="00923BA1"/>
    <w:rsid w:val="00923C93"/>
    <w:rsid w:val="0092427B"/>
    <w:rsid w:val="009245A6"/>
    <w:rsid w:val="00924686"/>
    <w:rsid w:val="009248E0"/>
    <w:rsid w:val="009249F2"/>
    <w:rsid w:val="00924AD6"/>
    <w:rsid w:val="00925354"/>
    <w:rsid w:val="0092592E"/>
    <w:rsid w:val="00925983"/>
    <w:rsid w:val="00925A60"/>
    <w:rsid w:val="00925C18"/>
    <w:rsid w:val="00925E00"/>
    <w:rsid w:val="00926179"/>
    <w:rsid w:val="009264A1"/>
    <w:rsid w:val="00926567"/>
    <w:rsid w:val="0092667C"/>
    <w:rsid w:val="009268B1"/>
    <w:rsid w:val="00926965"/>
    <w:rsid w:val="00926CFE"/>
    <w:rsid w:val="00927158"/>
    <w:rsid w:val="00927160"/>
    <w:rsid w:val="00927334"/>
    <w:rsid w:val="00927561"/>
    <w:rsid w:val="0092760F"/>
    <w:rsid w:val="00927863"/>
    <w:rsid w:val="00927B87"/>
    <w:rsid w:val="00927D23"/>
    <w:rsid w:val="00927DB0"/>
    <w:rsid w:val="00930117"/>
    <w:rsid w:val="009304D9"/>
    <w:rsid w:val="009308E7"/>
    <w:rsid w:val="00930A9E"/>
    <w:rsid w:val="00930E35"/>
    <w:rsid w:val="00930FA9"/>
    <w:rsid w:val="009310B8"/>
    <w:rsid w:val="00931306"/>
    <w:rsid w:val="00931395"/>
    <w:rsid w:val="009315BF"/>
    <w:rsid w:val="00931787"/>
    <w:rsid w:val="00931876"/>
    <w:rsid w:val="00931912"/>
    <w:rsid w:val="00931A90"/>
    <w:rsid w:val="00931EE2"/>
    <w:rsid w:val="00932029"/>
    <w:rsid w:val="009320AB"/>
    <w:rsid w:val="0093224A"/>
    <w:rsid w:val="009322BE"/>
    <w:rsid w:val="00932408"/>
    <w:rsid w:val="00932485"/>
    <w:rsid w:val="0093269E"/>
    <w:rsid w:val="009326B9"/>
    <w:rsid w:val="00932D20"/>
    <w:rsid w:val="00932D2B"/>
    <w:rsid w:val="00932DF6"/>
    <w:rsid w:val="009333E7"/>
    <w:rsid w:val="00933417"/>
    <w:rsid w:val="00933B72"/>
    <w:rsid w:val="00933E69"/>
    <w:rsid w:val="00933F4F"/>
    <w:rsid w:val="00933FD6"/>
    <w:rsid w:val="00934220"/>
    <w:rsid w:val="0093426E"/>
    <w:rsid w:val="009342C7"/>
    <w:rsid w:val="009344BE"/>
    <w:rsid w:val="00934918"/>
    <w:rsid w:val="00934B11"/>
    <w:rsid w:val="00934B40"/>
    <w:rsid w:val="00934B67"/>
    <w:rsid w:val="00934D6F"/>
    <w:rsid w:val="00934DD1"/>
    <w:rsid w:val="00934FA2"/>
    <w:rsid w:val="0093515B"/>
    <w:rsid w:val="00935320"/>
    <w:rsid w:val="00935A0A"/>
    <w:rsid w:val="00935A51"/>
    <w:rsid w:val="00935AB5"/>
    <w:rsid w:val="00935B9A"/>
    <w:rsid w:val="00935CAD"/>
    <w:rsid w:val="00935EA1"/>
    <w:rsid w:val="00935EBC"/>
    <w:rsid w:val="00935EBD"/>
    <w:rsid w:val="00936011"/>
    <w:rsid w:val="0093617B"/>
    <w:rsid w:val="009364C9"/>
    <w:rsid w:val="0093655D"/>
    <w:rsid w:val="009368FE"/>
    <w:rsid w:val="00936FA6"/>
    <w:rsid w:val="00936FBA"/>
    <w:rsid w:val="009372A1"/>
    <w:rsid w:val="0093733C"/>
    <w:rsid w:val="009374C9"/>
    <w:rsid w:val="00937A03"/>
    <w:rsid w:val="00937D85"/>
    <w:rsid w:val="00937FC1"/>
    <w:rsid w:val="00940002"/>
    <w:rsid w:val="009402DE"/>
    <w:rsid w:val="00940455"/>
    <w:rsid w:val="009404A8"/>
    <w:rsid w:val="009404DB"/>
    <w:rsid w:val="00940556"/>
    <w:rsid w:val="0094060E"/>
    <w:rsid w:val="00940732"/>
    <w:rsid w:val="00940AC5"/>
    <w:rsid w:val="00940B73"/>
    <w:rsid w:val="00940C30"/>
    <w:rsid w:val="009416AE"/>
    <w:rsid w:val="009418C1"/>
    <w:rsid w:val="00941A59"/>
    <w:rsid w:val="00941A73"/>
    <w:rsid w:val="00941CA0"/>
    <w:rsid w:val="00941E73"/>
    <w:rsid w:val="0094244D"/>
    <w:rsid w:val="0094246A"/>
    <w:rsid w:val="009428C9"/>
    <w:rsid w:val="00942E4B"/>
    <w:rsid w:val="00943048"/>
    <w:rsid w:val="00943064"/>
    <w:rsid w:val="009432BD"/>
    <w:rsid w:val="00943398"/>
    <w:rsid w:val="009433AA"/>
    <w:rsid w:val="00943486"/>
    <w:rsid w:val="00943658"/>
    <w:rsid w:val="009436E9"/>
    <w:rsid w:val="0094382F"/>
    <w:rsid w:val="00944447"/>
    <w:rsid w:val="00944498"/>
    <w:rsid w:val="00944B4D"/>
    <w:rsid w:val="00945214"/>
    <w:rsid w:val="00945A77"/>
    <w:rsid w:val="00945C14"/>
    <w:rsid w:val="00945C33"/>
    <w:rsid w:val="00945E43"/>
    <w:rsid w:val="00945ED9"/>
    <w:rsid w:val="00945FD0"/>
    <w:rsid w:val="00946432"/>
    <w:rsid w:val="00946644"/>
    <w:rsid w:val="00946791"/>
    <w:rsid w:val="009468D9"/>
    <w:rsid w:val="00946C13"/>
    <w:rsid w:val="00946C66"/>
    <w:rsid w:val="00946F09"/>
    <w:rsid w:val="00947442"/>
    <w:rsid w:val="00947777"/>
    <w:rsid w:val="00947D79"/>
    <w:rsid w:val="00947EAB"/>
    <w:rsid w:val="00950073"/>
    <w:rsid w:val="00950171"/>
    <w:rsid w:val="0095039E"/>
    <w:rsid w:val="009503C4"/>
    <w:rsid w:val="00950416"/>
    <w:rsid w:val="0095078F"/>
    <w:rsid w:val="009507B7"/>
    <w:rsid w:val="00950A97"/>
    <w:rsid w:val="00950ACA"/>
    <w:rsid w:val="009510FB"/>
    <w:rsid w:val="00951272"/>
    <w:rsid w:val="0095161C"/>
    <w:rsid w:val="00951806"/>
    <w:rsid w:val="009520C7"/>
    <w:rsid w:val="009523DE"/>
    <w:rsid w:val="009524D0"/>
    <w:rsid w:val="009528AD"/>
    <w:rsid w:val="00953088"/>
    <w:rsid w:val="009530F8"/>
    <w:rsid w:val="00953381"/>
    <w:rsid w:val="009535B5"/>
    <w:rsid w:val="0095380D"/>
    <w:rsid w:val="009542F1"/>
    <w:rsid w:val="0095459B"/>
    <w:rsid w:val="00954635"/>
    <w:rsid w:val="00954A30"/>
    <w:rsid w:val="00954B80"/>
    <w:rsid w:val="00954E4C"/>
    <w:rsid w:val="0095502B"/>
    <w:rsid w:val="0095508A"/>
    <w:rsid w:val="00955397"/>
    <w:rsid w:val="009554E5"/>
    <w:rsid w:val="0095580A"/>
    <w:rsid w:val="00955860"/>
    <w:rsid w:val="00955882"/>
    <w:rsid w:val="00955A63"/>
    <w:rsid w:val="00955CA8"/>
    <w:rsid w:val="00956AD3"/>
    <w:rsid w:val="00956CFA"/>
    <w:rsid w:val="00956D8B"/>
    <w:rsid w:val="00956FE1"/>
    <w:rsid w:val="009571D4"/>
    <w:rsid w:val="009572DD"/>
    <w:rsid w:val="009575CE"/>
    <w:rsid w:val="009579E6"/>
    <w:rsid w:val="00957EAA"/>
    <w:rsid w:val="00960011"/>
    <w:rsid w:val="00960081"/>
    <w:rsid w:val="0096020A"/>
    <w:rsid w:val="009602C4"/>
    <w:rsid w:val="009605B3"/>
    <w:rsid w:val="00960FBC"/>
    <w:rsid w:val="009611C0"/>
    <w:rsid w:val="00961259"/>
    <w:rsid w:val="00961364"/>
    <w:rsid w:val="009613C5"/>
    <w:rsid w:val="009617A0"/>
    <w:rsid w:val="0096187D"/>
    <w:rsid w:val="00961A6C"/>
    <w:rsid w:val="00961C96"/>
    <w:rsid w:val="00961E15"/>
    <w:rsid w:val="009621F4"/>
    <w:rsid w:val="0096222D"/>
    <w:rsid w:val="00962392"/>
    <w:rsid w:val="00962516"/>
    <w:rsid w:val="009625B0"/>
    <w:rsid w:val="00962661"/>
    <w:rsid w:val="009626F4"/>
    <w:rsid w:val="009627E7"/>
    <w:rsid w:val="009627F2"/>
    <w:rsid w:val="0096297D"/>
    <w:rsid w:val="00962A43"/>
    <w:rsid w:val="00962C0A"/>
    <w:rsid w:val="00962DC3"/>
    <w:rsid w:val="0096326F"/>
    <w:rsid w:val="00963287"/>
    <w:rsid w:val="009634D8"/>
    <w:rsid w:val="009634FE"/>
    <w:rsid w:val="00963620"/>
    <w:rsid w:val="0096366C"/>
    <w:rsid w:val="0096373D"/>
    <w:rsid w:val="009638E6"/>
    <w:rsid w:val="00963905"/>
    <w:rsid w:val="00963B39"/>
    <w:rsid w:val="00963D4C"/>
    <w:rsid w:val="00964025"/>
    <w:rsid w:val="00964339"/>
    <w:rsid w:val="00964A4C"/>
    <w:rsid w:val="00964B37"/>
    <w:rsid w:val="00964CA0"/>
    <w:rsid w:val="00964E5E"/>
    <w:rsid w:val="00965060"/>
    <w:rsid w:val="00965157"/>
    <w:rsid w:val="00965395"/>
    <w:rsid w:val="009653D0"/>
    <w:rsid w:val="009659A4"/>
    <w:rsid w:val="00965A53"/>
    <w:rsid w:val="00965FBF"/>
    <w:rsid w:val="00966265"/>
    <w:rsid w:val="009663F4"/>
    <w:rsid w:val="00966565"/>
    <w:rsid w:val="009665F9"/>
    <w:rsid w:val="009668E0"/>
    <w:rsid w:val="009669EE"/>
    <w:rsid w:val="00966A26"/>
    <w:rsid w:val="00966C56"/>
    <w:rsid w:val="00966E9D"/>
    <w:rsid w:val="009676B8"/>
    <w:rsid w:val="0096773D"/>
    <w:rsid w:val="009677AE"/>
    <w:rsid w:val="00967B5E"/>
    <w:rsid w:val="00967C81"/>
    <w:rsid w:val="00967DEC"/>
    <w:rsid w:val="00967F76"/>
    <w:rsid w:val="00970092"/>
    <w:rsid w:val="009701A8"/>
    <w:rsid w:val="0097028A"/>
    <w:rsid w:val="00970736"/>
    <w:rsid w:val="00970996"/>
    <w:rsid w:val="00970C2A"/>
    <w:rsid w:val="0097102B"/>
    <w:rsid w:val="0097185D"/>
    <w:rsid w:val="00971C4F"/>
    <w:rsid w:val="00971C51"/>
    <w:rsid w:val="00971DDA"/>
    <w:rsid w:val="00971EAC"/>
    <w:rsid w:val="00971FDA"/>
    <w:rsid w:val="00972363"/>
    <w:rsid w:val="00972438"/>
    <w:rsid w:val="00972B5F"/>
    <w:rsid w:val="00972DAF"/>
    <w:rsid w:val="00972E34"/>
    <w:rsid w:val="00973252"/>
    <w:rsid w:val="009732BB"/>
    <w:rsid w:val="009739B3"/>
    <w:rsid w:val="00973D07"/>
    <w:rsid w:val="00973F8C"/>
    <w:rsid w:val="009742C4"/>
    <w:rsid w:val="0097465C"/>
    <w:rsid w:val="009746A7"/>
    <w:rsid w:val="009747BC"/>
    <w:rsid w:val="00974993"/>
    <w:rsid w:val="00974FFF"/>
    <w:rsid w:val="0097551B"/>
    <w:rsid w:val="00975625"/>
    <w:rsid w:val="00975727"/>
    <w:rsid w:val="00975999"/>
    <w:rsid w:val="00975B06"/>
    <w:rsid w:val="00976075"/>
    <w:rsid w:val="0097638B"/>
    <w:rsid w:val="009763EC"/>
    <w:rsid w:val="00976480"/>
    <w:rsid w:val="0097658F"/>
    <w:rsid w:val="0097661B"/>
    <w:rsid w:val="00976ABF"/>
    <w:rsid w:val="00976F5E"/>
    <w:rsid w:val="00977317"/>
    <w:rsid w:val="00977374"/>
    <w:rsid w:val="00977790"/>
    <w:rsid w:val="0097782D"/>
    <w:rsid w:val="0097784F"/>
    <w:rsid w:val="009802CD"/>
    <w:rsid w:val="00980527"/>
    <w:rsid w:val="009805F1"/>
    <w:rsid w:val="00980752"/>
    <w:rsid w:val="009808D8"/>
    <w:rsid w:val="009809D6"/>
    <w:rsid w:val="00980CB5"/>
    <w:rsid w:val="00980D54"/>
    <w:rsid w:val="00980EB9"/>
    <w:rsid w:val="0098104B"/>
    <w:rsid w:val="00981155"/>
    <w:rsid w:val="009816F2"/>
    <w:rsid w:val="0098184C"/>
    <w:rsid w:val="00981B2D"/>
    <w:rsid w:val="00981C05"/>
    <w:rsid w:val="00981D2A"/>
    <w:rsid w:val="009821D5"/>
    <w:rsid w:val="00982303"/>
    <w:rsid w:val="00982617"/>
    <w:rsid w:val="0098262F"/>
    <w:rsid w:val="0098265D"/>
    <w:rsid w:val="0098267D"/>
    <w:rsid w:val="00982689"/>
    <w:rsid w:val="009827FE"/>
    <w:rsid w:val="00982ADE"/>
    <w:rsid w:val="00982D49"/>
    <w:rsid w:val="0098304E"/>
    <w:rsid w:val="0098342B"/>
    <w:rsid w:val="0098371D"/>
    <w:rsid w:val="0098384A"/>
    <w:rsid w:val="00983878"/>
    <w:rsid w:val="00983A24"/>
    <w:rsid w:val="0098400C"/>
    <w:rsid w:val="00984114"/>
    <w:rsid w:val="0098446A"/>
    <w:rsid w:val="0098469C"/>
    <w:rsid w:val="009847BA"/>
    <w:rsid w:val="009847E5"/>
    <w:rsid w:val="00984995"/>
    <w:rsid w:val="009849D7"/>
    <w:rsid w:val="00984A2B"/>
    <w:rsid w:val="00984A6A"/>
    <w:rsid w:val="00984B56"/>
    <w:rsid w:val="00984CE5"/>
    <w:rsid w:val="00984DC8"/>
    <w:rsid w:val="00984EAF"/>
    <w:rsid w:val="00984EF4"/>
    <w:rsid w:val="00984FCF"/>
    <w:rsid w:val="0098514D"/>
    <w:rsid w:val="0098551C"/>
    <w:rsid w:val="00985996"/>
    <w:rsid w:val="009859FE"/>
    <w:rsid w:val="00985B17"/>
    <w:rsid w:val="00985B37"/>
    <w:rsid w:val="00985B3F"/>
    <w:rsid w:val="00985CF9"/>
    <w:rsid w:val="0098619F"/>
    <w:rsid w:val="00986634"/>
    <w:rsid w:val="00986D99"/>
    <w:rsid w:val="00986E52"/>
    <w:rsid w:val="00986F23"/>
    <w:rsid w:val="00986F4A"/>
    <w:rsid w:val="009871EA"/>
    <w:rsid w:val="00987325"/>
    <w:rsid w:val="009875C1"/>
    <w:rsid w:val="009878A4"/>
    <w:rsid w:val="00987AC1"/>
    <w:rsid w:val="00987BE0"/>
    <w:rsid w:val="00987DB2"/>
    <w:rsid w:val="009906A1"/>
    <w:rsid w:val="00990B22"/>
    <w:rsid w:val="00990B7E"/>
    <w:rsid w:val="00990BEA"/>
    <w:rsid w:val="00990EF9"/>
    <w:rsid w:val="0099113B"/>
    <w:rsid w:val="009911C9"/>
    <w:rsid w:val="009911D4"/>
    <w:rsid w:val="009917EA"/>
    <w:rsid w:val="0099195F"/>
    <w:rsid w:val="00991C8B"/>
    <w:rsid w:val="00991CCA"/>
    <w:rsid w:val="00991D9E"/>
    <w:rsid w:val="00991E0F"/>
    <w:rsid w:val="00991ED4"/>
    <w:rsid w:val="00991FDF"/>
    <w:rsid w:val="009920F5"/>
    <w:rsid w:val="009922D8"/>
    <w:rsid w:val="009923AB"/>
    <w:rsid w:val="009924BF"/>
    <w:rsid w:val="00992763"/>
    <w:rsid w:val="009927AB"/>
    <w:rsid w:val="00992B68"/>
    <w:rsid w:val="00992BF1"/>
    <w:rsid w:val="00992EC3"/>
    <w:rsid w:val="00993041"/>
    <w:rsid w:val="00993110"/>
    <w:rsid w:val="00993137"/>
    <w:rsid w:val="00993185"/>
    <w:rsid w:val="00993188"/>
    <w:rsid w:val="009931E7"/>
    <w:rsid w:val="0099322F"/>
    <w:rsid w:val="009932D4"/>
    <w:rsid w:val="00993353"/>
    <w:rsid w:val="00993357"/>
    <w:rsid w:val="00993648"/>
    <w:rsid w:val="009936B1"/>
    <w:rsid w:val="00994220"/>
    <w:rsid w:val="0099459E"/>
    <w:rsid w:val="00994644"/>
    <w:rsid w:val="00994A06"/>
    <w:rsid w:val="00994B09"/>
    <w:rsid w:val="00994BF3"/>
    <w:rsid w:val="00994CD7"/>
    <w:rsid w:val="00994FD6"/>
    <w:rsid w:val="00995155"/>
    <w:rsid w:val="009952F4"/>
    <w:rsid w:val="00995807"/>
    <w:rsid w:val="0099597E"/>
    <w:rsid w:val="009959F6"/>
    <w:rsid w:val="00995ADB"/>
    <w:rsid w:val="00995DD9"/>
    <w:rsid w:val="00995E38"/>
    <w:rsid w:val="00995EF0"/>
    <w:rsid w:val="009963C7"/>
    <w:rsid w:val="0099657F"/>
    <w:rsid w:val="009965BD"/>
    <w:rsid w:val="009966E8"/>
    <w:rsid w:val="00996B0A"/>
    <w:rsid w:val="00996B87"/>
    <w:rsid w:val="009970B1"/>
    <w:rsid w:val="009970BF"/>
    <w:rsid w:val="009971B0"/>
    <w:rsid w:val="00997567"/>
    <w:rsid w:val="009975DA"/>
    <w:rsid w:val="0099791E"/>
    <w:rsid w:val="00997BB9"/>
    <w:rsid w:val="00997C29"/>
    <w:rsid w:val="00997C3F"/>
    <w:rsid w:val="00997D16"/>
    <w:rsid w:val="00997D17"/>
    <w:rsid w:val="009A041A"/>
    <w:rsid w:val="009A050A"/>
    <w:rsid w:val="009A0627"/>
    <w:rsid w:val="009A0B20"/>
    <w:rsid w:val="009A0BAA"/>
    <w:rsid w:val="009A0BE9"/>
    <w:rsid w:val="009A0E43"/>
    <w:rsid w:val="009A10EE"/>
    <w:rsid w:val="009A134E"/>
    <w:rsid w:val="009A1458"/>
    <w:rsid w:val="009A1562"/>
    <w:rsid w:val="009A157B"/>
    <w:rsid w:val="009A1755"/>
    <w:rsid w:val="009A1FD4"/>
    <w:rsid w:val="009A245E"/>
    <w:rsid w:val="009A24C6"/>
    <w:rsid w:val="009A2675"/>
    <w:rsid w:val="009A28BE"/>
    <w:rsid w:val="009A2988"/>
    <w:rsid w:val="009A2A30"/>
    <w:rsid w:val="009A2A63"/>
    <w:rsid w:val="009A2BC4"/>
    <w:rsid w:val="009A2CC0"/>
    <w:rsid w:val="009A2EAC"/>
    <w:rsid w:val="009A2F56"/>
    <w:rsid w:val="009A3291"/>
    <w:rsid w:val="009A365C"/>
    <w:rsid w:val="009A37BB"/>
    <w:rsid w:val="009A3BDF"/>
    <w:rsid w:val="009A3C3F"/>
    <w:rsid w:val="009A3C71"/>
    <w:rsid w:val="009A3D13"/>
    <w:rsid w:val="009A42A6"/>
    <w:rsid w:val="009A44F5"/>
    <w:rsid w:val="009A4A24"/>
    <w:rsid w:val="009A50FC"/>
    <w:rsid w:val="009A5764"/>
    <w:rsid w:val="009A584E"/>
    <w:rsid w:val="009A5B00"/>
    <w:rsid w:val="009A639B"/>
    <w:rsid w:val="009A6463"/>
    <w:rsid w:val="009A66BB"/>
    <w:rsid w:val="009A6753"/>
    <w:rsid w:val="009A6766"/>
    <w:rsid w:val="009A6BC9"/>
    <w:rsid w:val="009A6DE4"/>
    <w:rsid w:val="009A75CF"/>
    <w:rsid w:val="009A77AC"/>
    <w:rsid w:val="009A7F17"/>
    <w:rsid w:val="009A7FCE"/>
    <w:rsid w:val="009B017E"/>
    <w:rsid w:val="009B027B"/>
    <w:rsid w:val="009B0490"/>
    <w:rsid w:val="009B0DE3"/>
    <w:rsid w:val="009B1255"/>
    <w:rsid w:val="009B1343"/>
    <w:rsid w:val="009B1349"/>
    <w:rsid w:val="009B1422"/>
    <w:rsid w:val="009B1801"/>
    <w:rsid w:val="009B1F4F"/>
    <w:rsid w:val="009B2484"/>
    <w:rsid w:val="009B265A"/>
    <w:rsid w:val="009B2765"/>
    <w:rsid w:val="009B276B"/>
    <w:rsid w:val="009B2BF8"/>
    <w:rsid w:val="009B2C1F"/>
    <w:rsid w:val="009B2FDB"/>
    <w:rsid w:val="009B315A"/>
    <w:rsid w:val="009B3D88"/>
    <w:rsid w:val="009B4B01"/>
    <w:rsid w:val="009B4B5B"/>
    <w:rsid w:val="009B4CC8"/>
    <w:rsid w:val="009B50E4"/>
    <w:rsid w:val="009B513B"/>
    <w:rsid w:val="009B55AB"/>
    <w:rsid w:val="009B5660"/>
    <w:rsid w:val="009B5AD0"/>
    <w:rsid w:val="009B5C00"/>
    <w:rsid w:val="009B5E2D"/>
    <w:rsid w:val="009B6083"/>
    <w:rsid w:val="009B60A0"/>
    <w:rsid w:val="009B61A5"/>
    <w:rsid w:val="009B6449"/>
    <w:rsid w:val="009B65D5"/>
    <w:rsid w:val="009B6856"/>
    <w:rsid w:val="009B6883"/>
    <w:rsid w:val="009B6FA2"/>
    <w:rsid w:val="009B70C7"/>
    <w:rsid w:val="009B746A"/>
    <w:rsid w:val="009B777B"/>
    <w:rsid w:val="009B7A9E"/>
    <w:rsid w:val="009B7FAD"/>
    <w:rsid w:val="009C021E"/>
    <w:rsid w:val="009C03BF"/>
    <w:rsid w:val="009C03D9"/>
    <w:rsid w:val="009C0452"/>
    <w:rsid w:val="009C0463"/>
    <w:rsid w:val="009C05B5"/>
    <w:rsid w:val="009C0673"/>
    <w:rsid w:val="009C0757"/>
    <w:rsid w:val="009C0881"/>
    <w:rsid w:val="009C1164"/>
    <w:rsid w:val="009C11A3"/>
    <w:rsid w:val="009C1417"/>
    <w:rsid w:val="009C14BD"/>
    <w:rsid w:val="009C187A"/>
    <w:rsid w:val="009C188D"/>
    <w:rsid w:val="009C1891"/>
    <w:rsid w:val="009C1CB4"/>
    <w:rsid w:val="009C2100"/>
    <w:rsid w:val="009C234E"/>
    <w:rsid w:val="009C288A"/>
    <w:rsid w:val="009C2975"/>
    <w:rsid w:val="009C2A8B"/>
    <w:rsid w:val="009C3291"/>
    <w:rsid w:val="009C331B"/>
    <w:rsid w:val="009C35B4"/>
    <w:rsid w:val="009C36BE"/>
    <w:rsid w:val="009C3F3F"/>
    <w:rsid w:val="009C4453"/>
    <w:rsid w:val="009C44D2"/>
    <w:rsid w:val="009C450A"/>
    <w:rsid w:val="009C4A63"/>
    <w:rsid w:val="009C4B5D"/>
    <w:rsid w:val="009C4BE2"/>
    <w:rsid w:val="009C504D"/>
    <w:rsid w:val="009C5119"/>
    <w:rsid w:val="009C51EB"/>
    <w:rsid w:val="009C590B"/>
    <w:rsid w:val="009C5B05"/>
    <w:rsid w:val="009C62CD"/>
    <w:rsid w:val="009C63DE"/>
    <w:rsid w:val="009C6930"/>
    <w:rsid w:val="009C6A55"/>
    <w:rsid w:val="009C6CF7"/>
    <w:rsid w:val="009C6D2F"/>
    <w:rsid w:val="009C6E88"/>
    <w:rsid w:val="009C73AB"/>
    <w:rsid w:val="009C7632"/>
    <w:rsid w:val="009C77C3"/>
    <w:rsid w:val="009D010B"/>
    <w:rsid w:val="009D013D"/>
    <w:rsid w:val="009D021E"/>
    <w:rsid w:val="009D0341"/>
    <w:rsid w:val="009D0562"/>
    <w:rsid w:val="009D0565"/>
    <w:rsid w:val="009D06A4"/>
    <w:rsid w:val="009D07CB"/>
    <w:rsid w:val="009D081C"/>
    <w:rsid w:val="009D08F5"/>
    <w:rsid w:val="009D0A6E"/>
    <w:rsid w:val="009D0F4E"/>
    <w:rsid w:val="009D10CB"/>
    <w:rsid w:val="009D1769"/>
    <w:rsid w:val="009D19CE"/>
    <w:rsid w:val="009D1A28"/>
    <w:rsid w:val="009D1A94"/>
    <w:rsid w:val="009D23DA"/>
    <w:rsid w:val="009D2485"/>
    <w:rsid w:val="009D25A9"/>
    <w:rsid w:val="009D282B"/>
    <w:rsid w:val="009D2BCD"/>
    <w:rsid w:val="009D2C2F"/>
    <w:rsid w:val="009D2CDE"/>
    <w:rsid w:val="009D346E"/>
    <w:rsid w:val="009D35D0"/>
    <w:rsid w:val="009D3703"/>
    <w:rsid w:val="009D3CCB"/>
    <w:rsid w:val="009D3F21"/>
    <w:rsid w:val="009D4179"/>
    <w:rsid w:val="009D4225"/>
    <w:rsid w:val="009D4468"/>
    <w:rsid w:val="009D4543"/>
    <w:rsid w:val="009D45FA"/>
    <w:rsid w:val="009D475E"/>
    <w:rsid w:val="009D4847"/>
    <w:rsid w:val="009D48D6"/>
    <w:rsid w:val="009D49FB"/>
    <w:rsid w:val="009D4BE3"/>
    <w:rsid w:val="009D538B"/>
    <w:rsid w:val="009D53C4"/>
    <w:rsid w:val="009D5662"/>
    <w:rsid w:val="009D584E"/>
    <w:rsid w:val="009D5A23"/>
    <w:rsid w:val="009D5D1C"/>
    <w:rsid w:val="009D5F9D"/>
    <w:rsid w:val="009D655A"/>
    <w:rsid w:val="009D655C"/>
    <w:rsid w:val="009D66C3"/>
    <w:rsid w:val="009D66EA"/>
    <w:rsid w:val="009D67B4"/>
    <w:rsid w:val="009D6A51"/>
    <w:rsid w:val="009D6CD3"/>
    <w:rsid w:val="009D6D21"/>
    <w:rsid w:val="009D6D42"/>
    <w:rsid w:val="009D6D66"/>
    <w:rsid w:val="009D6E66"/>
    <w:rsid w:val="009D70C9"/>
    <w:rsid w:val="009D73E9"/>
    <w:rsid w:val="009D770D"/>
    <w:rsid w:val="009D7740"/>
    <w:rsid w:val="009D78B3"/>
    <w:rsid w:val="009D7A9A"/>
    <w:rsid w:val="009D7ADB"/>
    <w:rsid w:val="009D7BBF"/>
    <w:rsid w:val="009E0084"/>
    <w:rsid w:val="009E0193"/>
    <w:rsid w:val="009E01C1"/>
    <w:rsid w:val="009E034A"/>
    <w:rsid w:val="009E0A86"/>
    <w:rsid w:val="009E0B06"/>
    <w:rsid w:val="009E0D1E"/>
    <w:rsid w:val="009E0DDC"/>
    <w:rsid w:val="009E0EA6"/>
    <w:rsid w:val="009E0F58"/>
    <w:rsid w:val="009E0F5F"/>
    <w:rsid w:val="009E1050"/>
    <w:rsid w:val="009E1559"/>
    <w:rsid w:val="009E1A0A"/>
    <w:rsid w:val="009E1BDE"/>
    <w:rsid w:val="009E2392"/>
    <w:rsid w:val="009E2918"/>
    <w:rsid w:val="009E2AD7"/>
    <w:rsid w:val="009E35A9"/>
    <w:rsid w:val="009E365F"/>
    <w:rsid w:val="009E38D6"/>
    <w:rsid w:val="009E3BF9"/>
    <w:rsid w:val="009E3DD6"/>
    <w:rsid w:val="009E4441"/>
    <w:rsid w:val="009E4B78"/>
    <w:rsid w:val="009E4E10"/>
    <w:rsid w:val="009E4F55"/>
    <w:rsid w:val="009E501D"/>
    <w:rsid w:val="009E512E"/>
    <w:rsid w:val="009E5287"/>
    <w:rsid w:val="009E529F"/>
    <w:rsid w:val="009E5478"/>
    <w:rsid w:val="009E55D0"/>
    <w:rsid w:val="009E579D"/>
    <w:rsid w:val="009E5BA0"/>
    <w:rsid w:val="009E5CDA"/>
    <w:rsid w:val="009E5EFB"/>
    <w:rsid w:val="009E61A5"/>
    <w:rsid w:val="009E62B4"/>
    <w:rsid w:val="009E676E"/>
    <w:rsid w:val="009E69DE"/>
    <w:rsid w:val="009E6A04"/>
    <w:rsid w:val="009E6B4F"/>
    <w:rsid w:val="009E6D63"/>
    <w:rsid w:val="009E707D"/>
    <w:rsid w:val="009E7359"/>
    <w:rsid w:val="009E740F"/>
    <w:rsid w:val="009E74D7"/>
    <w:rsid w:val="009E75A5"/>
    <w:rsid w:val="009E791D"/>
    <w:rsid w:val="009E79BF"/>
    <w:rsid w:val="009F022B"/>
    <w:rsid w:val="009F04C2"/>
    <w:rsid w:val="009F05EE"/>
    <w:rsid w:val="009F07B6"/>
    <w:rsid w:val="009F0B93"/>
    <w:rsid w:val="009F0E52"/>
    <w:rsid w:val="009F0E62"/>
    <w:rsid w:val="009F11D7"/>
    <w:rsid w:val="009F1607"/>
    <w:rsid w:val="009F1D5E"/>
    <w:rsid w:val="009F1F14"/>
    <w:rsid w:val="009F23C0"/>
    <w:rsid w:val="009F24E4"/>
    <w:rsid w:val="009F26DD"/>
    <w:rsid w:val="009F28D9"/>
    <w:rsid w:val="009F299F"/>
    <w:rsid w:val="009F29CF"/>
    <w:rsid w:val="009F2DD1"/>
    <w:rsid w:val="009F2E7A"/>
    <w:rsid w:val="009F3422"/>
    <w:rsid w:val="009F359C"/>
    <w:rsid w:val="009F3A1D"/>
    <w:rsid w:val="009F3DEA"/>
    <w:rsid w:val="009F3F2F"/>
    <w:rsid w:val="009F3FF2"/>
    <w:rsid w:val="009F43A2"/>
    <w:rsid w:val="009F4A4C"/>
    <w:rsid w:val="009F4E43"/>
    <w:rsid w:val="009F4E9C"/>
    <w:rsid w:val="009F5125"/>
    <w:rsid w:val="009F51C4"/>
    <w:rsid w:val="009F568A"/>
    <w:rsid w:val="009F56D3"/>
    <w:rsid w:val="009F56FE"/>
    <w:rsid w:val="009F5881"/>
    <w:rsid w:val="009F58B7"/>
    <w:rsid w:val="009F6898"/>
    <w:rsid w:val="009F6944"/>
    <w:rsid w:val="009F6A6B"/>
    <w:rsid w:val="009F6BBE"/>
    <w:rsid w:val="009F6E69"/>
    <w:rsid w:val="009F7000"/>
    <w:rsid w:val="009F7D00"/>
    <w:rsid w:val="009F7EC0"/>
    <w:rsid w:val="009F7FE8"/>
    <w:rsid w:val="00A000BE"/>
    <w:rsid w:val="00A000C8"/>
    <w:rsid w:val="00A000E6"/>
    <w:rsid w:val="00A00148"/>
    <w:rsid w:val="00A001DD"/>
    <w:rsid w:val="00A00555"/>
    <w:rsid w:val="00A0062B"/>
    <w:rsid w:val="00A006F4"/>
    <w:rsid w:val="00A0070C"/>
    <w:rsid w:val="00A0083C"/>
    <w:rsid w:val="00A00B78"/>
    <w:rsid w:val="00A00F8C"/>
    <w:rsid w:val="00A0149D"/>
    <w:rsid w:val="00A01641"/>
    <w:rsid w:val="00A018FC"/>
    <w:rsid w:val="00A0197E"/>
    <w:rsid w:val="00A01C8F"/>
    <w:rsid w:val="00A01E82"/>
    <w:rsid w:val="00A02390"/>
    <w:rsid w:val="00A02453"/>
    <w:rsid w:val="00A024A5"/>
    <w:rsid w:val="00A026C8"/>
    <w:rsid w:val="00A026D7"/>
    <w:rsid w:val="00A02AD0"/>
    <w:rsid w:val="00A02B2B"/>
    <w:rsid w:val="00A02B60"/>
    <w:rsid w:val="00A0326D"/>
    <w:rsid w:val="00A0366D"/>
    <w:rsid w:val="00A03DBC"/>
    <w:rsid w:val="00A03DD2"/>
    <w:rsid w:val="00A043E2"/>
    <w:rsid w:val="00A04AF3"/>
    <w:rsid w:val="00A04FDD"/>
    <w:rsid w:val="00A054CF"/>
    <w:rsid w:val="00A05A1A"/>
    <w:rsid w:val="00A05F55"/>
    <w:rsid w:val="00A06746"/>
    <w:rsid w:val="00A067BA"/>
    <w:rsid w:val="00A068E6"/>
    <w:rsid w:val="00A06A6C"/>
    <w:rsid w:val="00A06C5D"/>
    <w:rsid w:val="00A0743E"/>
    <w:rsid w:val="00A075D4"/>
    <w:rsid w:val="00A07BEA"/>
    <w:rsid w:val="00A07D66"/>
    <w:rsid w:val="00A10127"/>
    <w:rsid w:val="00A1014F"/>
    <w:rsid w:val="00A1029D"/>
    <w:rsid w:val="00A102F0"/>
    <w:rsid w:val="00A10403"/>
    <w:rsid w:val="00A10485"/>
    <w:rsid w:val="00A1060E"/>
    <w:rsid w:val="00A10740"/>
    <w:rsid w:val="00A10CFA"/>
    <w:rsid w:val="00A111F4"/>
    <w:rsid w:val="00A11230"/>
    <w:rsid w:val="00A112E1"/>
    <w:rsid w:val="00A1142B"/>
    <w:rsid w:val="00A114AA"/>
    <w:rsid w:val="00A1179A"/>
    <w:rsid w:val="00A118C4"/>
    <w:rsid w:val="00A11C68"/>
    <w:rsid w:val="00A11E42"/>
    <w:rsid w:val="00A11EB3"/>
    <w:rsid w:val="00A1212C"/>
    <w:rsid w:val="00A122AE"/>
    <w:rsid w:val="00A1231C"/>
    <w:rsid w:val="00A1234E"/>
    <w:rsid w:val="00A125F4"/>
    <w:rsid w:val="00A126C8"/>
    <w:rsid w:val="00A1272D"/>
    <w:rsid w:val="00A129BA"/>
    <w:rsid w:val="00A12E22"/>
    <w:rsid w:val="00A13CA1"/>
    <w:rsid w:val="00A1415A"/>
    <w:rsid w:val="00A143E9"/>
    <w:rsid w:val="00A14520"/>
    <w:rsid w:val="00A14A5C"/>
    <w:rsid w:val="00A14B0E"/>
    <w:rsid w:val="00A14C95"/>
    <w:rsid w:val="00A14D93"/>
    <w:rsid w:val="00A151D3"/>
    <w:rsid w:val="00A1533A"/>
    <w:rsid w:val="00A1546A"/>
    <w:rsid w:val="00A1548B"/>
    <w:rsid w:val="00A15583"/>
    <w:rsid w:val="00A156D8"/>
    <w:rsid w:val="00A15AC8"/>
    <w:rsid w:val="00A15D23"/>
    <w:rsid w:val="00A15E67"/>
    <w:rsid w:val="00A16227"/>
    <w:rsid w:val="00A1670C"/>
    <w:rsid w:val="00A168EC"/>
    <w:rsid w:val="00A16B7F"/>
    <w:rsid w:val="00A16EBA"/>
    <w:rsid w:val="00A1740F"/>
    <w:rsid w:val="00A1753F"/>
    <w:rsid w:val="00A1765F"/>
    <w:rsid w:val="00A17A68"/>
    <w:rsid w:val="00A17AA6"/>
    <w:rsid w:val="00A17BE5"/>
    <w:rsid w:val="00A17D91"/>
    <w:rsid w:val="00A17E18"/>
    <w:rsid w:val="00A201AE"/>
    <w:rsid w:val="00A203A9"/>
    <w:rsid w:val="00A2049E"/>
    <w:rsid w:val="00A20561"/>
    <w:rsid w:val="00A20779"/>
    <w:rsid w:val="00A2091C"/>
    <w:rsid w:val="00A20C11"/>
    <w:rsid w:val="00A20FB8"/>
    <w:rsid w:val="00A21101"/>
    <w:rsid w:val="00A2113C"/>
    <w:rsid w:val="00A21550"/>
    <w:rsid w:val="00A21643"/>
    <w:rsid w:val="00A21779"/>
    <w:rsid w:val="00A2194E"/>
    <w:rsid w:val="00A2196A"/>
    <w:rsid w:val="00A21A22"/>
    <w:rsid w:val="00A21AE8"/>
    <w:rsid w:val="00A21E22"/>
    <w:rsid w:val="00A21F39"/>
    <w:rsid w:val="00A22315"/>
    <w:rsid w:val="00A22502"/>
    <w:rsid w:val="00A22574"/>
    <w:rsid w:val="00A22759"/>
    <w:rsid w:val="00A227E0"/>
    <w:rsid w:val="00A22924"/>
    <w:rsid w:val="00A22996"/>
    <w:rsid w:val="00A22A35"/>
    <w:rsid w:val="00A22EEB"/>
    <w:rsid w:val="00A23089"/>
    <w:rsid w:val="00A230D5"/>
    <w:rsid w:val="00A23118"/>
    <w:rsid w:val="00A2343D"/>
    <w:rsid w:val="00A23492"/>
    <w:rsid w:val="00A236B3"/>
    <w:rsid w:val="00A236D5"/>
    <w:rsid w:val="00A239FE"/>
    <w:rsid w:val="00A23A50"/>
    <w:rsid w:val="00A2401A"/>
    <w:rsid w:val="00A242DC"/>
    <w:rsid w:val="00A24646"/>
    <w:rsid w:val="00A24D91"/>
    <w:rsid w:val="00A24EC2"/>
    <w:rsid w:val="00A2504F"/>
    <w:rsid w:val="00A250D8"/>
    <w:rsid w:val="00A25609"/>
    <w:rsid w:val="00A25659"/>
    <w:rsid w:val="00A256DF"/>
    <w:rsid w:val="00A2571A"/>
    <w:rsid w:val="00A258B2"/>
    <w:rsid w:val="00A25F25"/>
    <w:rsid w:val="00A25FC8"/>
    <w:rsid w:val="00A260C5"/>
    <w:rsid w:val="00A26156"/>
    <w:rsid w:val="00A2687B"/>
    <w:rsid w:val="00A26CF6"/>
    <w:rsid w:val="00A26D5D"/>
    <w:rsid w:val="00A2744B"/>
    <w:rsid w:val="00A278A7"/>
    <w:rsid w:val="00A27CC3"/>
    <w:rsid w:val="00A27D94"/>
    <w:rsid w:val="00A3000F"/>
    <w:rsid w:val="00A303E2"/>
    <w:rsid w:val="00A30B7B"/>
    <w:rsid w:val="00A30CC2"/>
    <w:rsid w:val="00A31488"/>
    <w:rsid w:val="00A315DF"/>
    <w:rsid w:val="00A31664"/>
    <w:rsid w:val="00A31879"/>
    <w:rsid w:val="00A31934"/>
    <w:rsid w:val="00A31AB8"/>
    <w:rsid w:val="00A31E47"/>
    <w:rsid w:val="00A32061"/>
    <w:rsid w:val="00A320B9"/>
    <w:rsid w:val="00A326B2"/>
    <w:rsid w:val="00A32AC1"/>
    <w:rsid w:val="00A32C1D"/>
    <w:rsid w:val="00A32DF9"/>
    <w:rsid w:val="00A32E01"/>
    <w:rsid w:val="00A32F23"/>
    <w:rsid w:val="00A330F3"/>
    <w:rsid w:val="00A33201"/>
    <w:rsid w:val="00A3324C"/>
    <w:rsid w:val="00A3359B"/>
    <w:rsid w:val="00A3381E"/>
    <w:rsid w:val="00A339E7"/>
    <w:rsid w:val="00A33EBB"/>
    <w:rsid w:val="00A33FF2"/>
    <w:rsid w:val="00A348EF"/>
    <w:rsid w:val="00A34F76"/>
    <w:rsid w:val="00A35203"/>
    <w:rsid w:val="00A3548A"/>
    <w:rsid w:val="00A35C0D"/>
    <w:rsid w:val="00A3612E"/>
    <w:rsid w:val="00A36141"/>
    <w:rsid w:val="00A36289"/>
    <w:rsid w:val="00A363F2"/>
    <w:rsid w:val="00A3642B"/>
    <w:rsid w:val="00A364A8"/>
    <w:rsid w:val="00A36557"/>
    <w:rsid w:val="00A365CD"/>
    <w:rsid w:val="00A36889"/>
    <w:rsid w:val="00A368A8"/>
    <w:rsid w:val="00A368F0"/>
    <w:rsid w:val="00A368F8"/>
    <w:rsid w:val="00A3690D"/>
    <w:rsid w:val="00A36CFE"/>
    <w:rsid w:val="00A36ECC"/>
    <w:rsid w:val="00A37181"/>
    <w:rsid w:val="00A371C4"/>
    <w:rsid w:val="00A372C9"/>
    <w:rsid w:val="00A37550"/>
    <w:rsid w:val="00A37627"/>
    <w:rsid w:val="00A3788F"/>
    <w:rsid w:val="00A40216"/>
    <w:rsid w:val="00A40235"/>
    <w:rsid w:val="00A4055B"/>
    <w:rsid w:val="00A40752"/>
    <w:rsid w:val="00A40907"/>
    <w:rsid w:val="00A4097E"/>
    <w:rsid w:val="00A4109C"/>
    <w:rsid w:val="00A41142"/>
    <w:rsid w:val="00A414AE"/>
    <w:rsid w:val="00A41DB7"/>
    <w:rsid w:val="00A41E68"/>
    <w:rsid w:val="00A41FD6"/>
    <w:rsid w:val="00A42104"/>
    <w:rsid w:val="00A42305"/>
    <w:rsid w:val="00A423E5"/>
    <w:rsid w:val="00A425C7"/>
    <w:rsid w:val="00A427E9"/>
    <w:rsid w:val="00A4290B"/>
    <w:rsid w:val="00A4294D"/>
    <w:rsid w:val="00A42A06"/>
    <w:rsid w:val="00A42BAB"/>
    <w:rsid w:val="00A42C07"/>
    <w:rsid w:val="00A42DC3"/>
    <w:rsid w:val="00A42F93"/>
    <w:rsid w:val="00A433D5"/>
    <w:rsid w:val="00A43559"/>
    <w:rsid w:val="00A4355A"/>
    <w:rsid w:val="00A437EF"/>
    <w:rsid w:val="00A43800"/>
    <w:rsid w:val="00A438F6"/>
    <w:rsid w:val="00A43984"/>
    <w:rsid w:val="00A43D75"/>
    <w:rsid w:val="00A43D79"/>
    <w:rsid w:val="00A440A3"/>
    <w:rsid w:val="00A440F1"/>
    <w:rsid w:val="00A44192"/>
    <w:rsid w:val="00A44324"/>
    <w:rsid w:val="00A4457A"/>
    <w:rsid w:val="00A447DB"/>
    <w:rsid w:val="00A44C6A"/>
    <w:rsid w:val="00A44F89"/>
    <w:rsid w:val="00A453CE"/>
    <w:rsid w:val="00A454FB"/>
    <w:rsid w:val="00A45C30"/>
    <w:rsid w:val="00A46114"/>
    <w:rsid w:val="00A4648B"/>
    <w:rsid w:val="00A466C2"/>
    <w:rsid w:val="00A468ED"/>
    <w:rsid w:val="00A46F27"/>
    <w:rsid w:val="00A470B2"/>
    <w:rsid w:val="00A47171"/>
    <w:rsid w:val="00A4723A"/>
    <w:rsid w:val="00A476D3"/>
    <w:rsid w:val="00A478B2"/>
    <w:rsid w:val="00A479AA"/>
    <w:rsid w:val="00A47A1B"/>
    <w:rsid w:val="00A47C20"/>
    <w:rsid w:val="00A47D10"/>
    <w:rsid w:val="00A50196"/>
    <w:rsid w:val="00A504CC"/>
    <w:rsid w:val="00A50610"/>
    <w:rsid w:val="00A507C2"/>
    <w:rsid w:val="00A50A50"/>
    <w:rsid w:val="00A50BE1"/>
    <w:rsid w:val="00A50BEE"/>
    <w:rsid w:val="00A50F67"/>
    <w:rsid w:val="00A5101F"/>
    <w:rsid w:val="00A5123F"/>
    <w:rsid w:val="00A516E4"/>
    <w:rsid w:val="00A518F2"/>
    <w:rsid w:val="00A51CEC"/>
    <w:rsid w:val="00A51D4E"/>
    <w:rsid w:val="00A52032"/>
    <w:rsid w:val="00A52120"/>
    <w:rsid w:val="00A52229"/>
    <w:rsid w:val="00A52684"/>
    <w:rsid w:val="00A526BF"/>
    <w:rsid w:val="00A527AD"/>
    <w:rsid w:val="00A5283D"/>
    <w:rsid w:val="00A52AE8"/>
    <w:rsid w:val="00A52C44"/>
    <w:rsid w:val="00A531BB"/>
    <w:rsid w:val="00A53228"/>
    <w:rsid w:val="00A533D9"/>
    <w:rsid w:val="00A538CA"/>
    <w:rsid w:val="00A5398E"/>
    <w:rsid w:val="00A53ADD"/>
    <w:rsid w:val="00A53B5A"/>
    <w:rsid w:val="00A53D1A"/>
    <w:rsid w:val="00A53D36"/>
    <w:rsid w:val="00A53E30"/>
    <w:rsid w:val="00A53EEC"/>
    <w:rsid w:val="00A53F95"/>
    <w:rsid w:val="00A5401B"/>
    <w:rsid w:val="00A5423E"/>
    <w:rsid w:val="00A5428A"/>
    <w:rsid w:val="00A54493"/>
    <w:rsid w:val="00A54633"/>
    <w:rsid w:val="00A54781"/>
    <w:rsid w:val="00A547A8"/>
    <w:rsid w:val="00A54DDC"/>
    <w:rsid w:val="00A54EE5"/>
    <w:rsid w:val="00A5507E"/>
    <w:rsid w:val="00A5513E"/>
    <w:rsid w:val="00A553B5"/>
    <w:rsid w:val="00A55664"/>
    <w:rsid w:val="00A5572B"/>
    <w:rsid w:val="00A5588A"/>
    <w:rsid w:val="00A55C4F"/>
    <w:rsid w:val="00A55FE3"/>
    <w:rsid w:val="00A56299"/>
    <w:rsid w:val="00A563E6"/>
    <w:rsid w:val="00A56AEF"/>
    <w:rsid w:val="00A56B1A"/>
    <w:rsid w:val="00A56CAE"/>
    <w:rsid w:val="00A56EF4"/>
    <w:rsid w:val="00A56FF8"/>
    <w:rsid w:val="00A572F7"/>
    <w:rsid w:val="00A57462"/>
    <w:rsid w:val="00A57793"/>
    <w:rsid w:val="00A578B4"/>
    <w:rsid w:val="00A57901"/>
    <w:rsid w:val="00A57B79"/>
    <w:rsid w:val="00A57DB7"/>
    <w:rsid w:val="00A57DC6"/>
    <w:rsid w:val="00A57EB9"/>
    <w:rsid w:val="00A57F0F"/>
    <w:rsid w:val="00A6003F"/>
    <w:rsid w:val="00A6064F"/>
    <w:rsid w:val="00A60687"/>
    <w:rsid w:val="00A60FD7"/>
    <w:rsid w:val="00A614E1"/>
    <w:rsid w:val="00A61AE4"/>
    <w:rsid w:val="00A61BE2"/>
    <w:rsid w:val="00A61BEF"/>
    <w:rsid w:val="00A61D50"/>
    <w:rsid w:val="00A61F06"/>
    <w:rsid w:val="00A620B1"/>
    <w:rsid w:val="00A620DD"/>
    <w:rsid w:val="00A621B2"/>
    <w:rsid w:val="00A62412"/>
    <w:rsid w:val="00A62640"/>
    <w:rsid w:val="00A629DB"/>
    <w:rsid w:val="00A62DA9"/>
    <w:rsid w:val="00A62E84"/>
    <w:rsid w:val="00A62E8A"/>
    <w:rsid w:val="00A6305A"/>
    <w:rsid w:val="00A63066"/>
    <w:rsid w:val="00A63217"/>
    <w:rsid w:val="00A63325"/>
    <w:rsid w:val="00A64241"/>
    <w:rsid w:val="00A642A5"/>
    <w:rsid w:val="00A64446"/>
    <w:rsid w:val="00A64B12"/>
    <w:rsid w:val="00A64E46"/>
    <w:rsid w:val="00A64EB0"/>
    <w:rsid w:val="00A65155"/>
    <w:rsid w:val="00A652C4"/>
    <w:rsid w:val="00A65409"/>
    <w:rsid w:val="00A654CA"/>
    <w:rsid w:val="00A656BA"/>
    <w:rsid w:val="00A658AA"/>
    <w:rsid w:val="00A659B4"/>
    <w:rsid w:val="00A65E8D"/>
    <w:rsid w:val="00A6637C"/>
    <w:rsid w:val="00A6657A"/>
    <w:rsid w:val="00A6658F"/>
    <w:rsid w:val="00A666BD"/>
    <w:rsid w:val="00A66A4E"/>
    <w:rsid w:val="00A66C85"/>
    <w:rsid w:val="00A66D7B"/>
    <w:rsid w:val="00A66DA2"/>
    <w:rsid w:val="00A66DB7"/>
    <w:rsid w:val="00A66F8E"/>
    <w:rsid w:val="00A671DB"/>
    <w:rsid w:val="00A6749F"/>
    <w:rsid w:val="00A67B4C"/>
    <w:rsid w:val="00A67C39"/>
    <w:rsid w:val="00A67D67"/>
    <w:rsid w:val="00A70481"/>
    <w:rsid w:val="00A70486"/>
    <w:rsid w:val="00A70751"/>
    <w:rsid w:val="00A70D6C"/>
    <w:rsid w:val="00A7126C"/>
    <w:rsid w:val="00A7164C"/>
    <w:rsid w:val="00A71911"/>
    <w:rsid w:val="00A71A9B"/>
    <w:rsid w:val="00A71C85"/>
    <w:rsid w:val="00A71CB9"/>
    <w:rsid w:val="00A71CE3"/>
    <w:rsid w:val="00A71E6A"/>
    <w:rsid w:val="00A720E3"/>
    <w:rsid w:val="00A72495"/>
    <w:rsid w:val="00A7249C"/>
    <w:rsid w:val="00A724B3"/>
    <w:rsid w:val="00A7270E"/>
    <w:rsid w:val="00A729BB"/>
    <w:rsid w:val="00A72C01"/>
    <w:rsid w:val="00A72F7B"/>
    <w:rsid w:val="00A73058"/>
    <w:rsid w:val="00A735A9"/>
    <w:rsid w:val="00A73B79"/>
    <w:rsid w:val="00A73EAE"/>
    <w:rsid w:val="00A74124"/>
    <w:rsid w:val="00A7415D"/>
    <w:rsid w:val="00A74304"/>
    <w:rsid w:val="00A7435B"/>
    <w:rsid w:val="00A744DE"/>
    <w:rsid w:val="00A74910"/>
    <w:rsid w:val="00A74961"/>
    <w:rsid w:val="00A74B11"/>
    <w:rsid w:val="00A74CD4"/>
    <w:rsid w:val="00A74DEB"/>
    <w:rsid w:val="00A74E1E"/>
    <w:rsid w:val="00A74FA8"/>
    <w:rsid w:val="00A75421"/>
    <w:rsid w:val="00A75B55"/>
    <w:rsid w:val="00A75D65"/>
    <w:rsid w:val="00A75FA2"/>
    <w:rsid w:val="00A75FB5"/>
    <w:rsid w:val="00A7637A"/>
    <w:rsid w:val="00A765E4"/>
    <w:rsid w:val="00A76702"/>
    <w:rsid w:val="00A7693E"/>
    <w:rsid w:val="00A76BE7"/>
    <w:rsid w:val="00A76C1A"/>
    <w:rsid w:val="00A76DCF"/>
    <w:rsid w:val="00A76FDA"/>
    <w:rsid w:val="00A774C4"/>
    <w:rsid w:val="00A774F8"/>
    <w:rsid w:val="00A77626"/>
    <w:rsid w:val="00A778D7"/>
    <w:rsid w:val="00A779E4"/>
    <w:rsid w:val="00A77E83"/>
    <w:rsid w:val="00A8015B"/>
    <w:rsid w:val="00A80756"/>
    <w:rsid w:val="00A80852"/>
    <w:rsid w:val="00A81008"/>
    <w:rsid w:val="00A811C0"/>
    <w:rsid w:val="00A81699"/>
    <w:rsid w:val="00A8180F"/>
    <w:rsid w:val="00A819E4"/>
    <w:rsid w:val="00A81AAB"/>
    <w:rsid w:val="00A81BEF"/>
    <w:rsid w:val="00A81C30"/>
    <w:rsid w:val="00A82073"/>
    <w:rsid w:val="00A820EC"/>
    <w:rsid w:val="00A8214B"/>
    <w:rsid w:val="00A821CB"/>
    <w:rsid w:val="00A82720"/>
    <w:rsid w:val="00A82C03"/>
    <w:rsid w:val="00A82DE4"/>
    <w:rsid w:val="00A82FCC"/>
    <w:rsid w:val="00A831F4"/>
    <w:rsid w:val="00A837BC"/>
    <w:rsid w:val="00A8398E"/>
    <w:rsid w:val="00A83A28"/>
    <w:rsid w:val="00A83A65"/>
    <w:rsid w:val="00A83B04"/>
    <w:rsid w:val="00A83C2F"/>
    <w:rsid w:val="00A840C9"/>
    <w:rsid w:val="00A8416B"/>
    <w:rsid w:val="00A841CC"/>
    <w:rsid w:val="00A8420D"/>
    <w:rsid w:val="00A842F7"/>
    <w:rsid w:val="00A84366"/>
    <w:rsid w:val="00A84388"/>
    <w:rsid w:val="00A844BD"/>
    <w:rsid w:val="00A84926"/>
    <w:rsid w:val="00A84964"/>
    <w:rsid w:val="00A84A2A"/>
    <w:rsid w:val="00A84ABB"/>
    <w:rsid w:val="00A8527C"/>
    <w:rsid w:val="00A852CD"/>
    <w:rsid w:val="00A857FE"/>
    <w:rsid w:val="00A85A78"/>
    <w:rsid w:val="00A85AA8"/>
    <w:rsid w:val="00A86053"/>
    <w:rsid w:val="00A86148"/>
    <w:rsid w:val="00A866BC"/>
    <w:rsid w:val="00A86727"/>
    <w:rsid w:val="00A8696F"/>
    <w:rsid w:val="00A869C9"/>
    <w:rsid w:val="00A86BAB"/>
    <w:rsid w:val="00A86DDE"/>
    <w:rsid w:val="00A86F04"/>
    <w:rsid w:val="00A87139"/>
    <w:rsid w:val="00A871AF"/>
    <w:rsid w:val="00A87775"/>
    <w:rsid w:val="00A87797"/>
    <w:rsid w:val="00A87876"/>
    <w:rsid w:val="00A87C5F"/>
    <w:rsid w:val="00A87D79"/>
    <w:rsid w:val="00A87DE0"/>
    <w:rsid w:val="00A87F72"/>
    <w:rsid w:val="00A90118"/>
    <w:rsid w:val="00A90247"/>
    <w:rsid w:val="00A903F7"/>
    <w:rsid w:val="00A90475"/>
    <w:rsid w:val="00A90B4E"/>
    <w:rsid w:val="00A90BBA"/>
    <w:rsid w:val="00A90F77"/>
    <w:rsid w:val="00A91243"/>
    <w:rsid w:val="00A91587"/>
    <w:rsid w:val="00A91737"/>
    <w:rsid w:val="00A91772"/>
    <w:rsid w:val="00A917BF"/>
    <w:rsid w:val="00A91A15"/>
    <w:rsid w:val="00A91ACF"/>
    <w:rsid w:val="00A91C67"/>
    <w:rsid w:val="00A91C7F"/>
    <w:rsid w:val="00A91CD2"/>
    <w:rsid w:val="00A926B7"/>
    <w:rsid w:val="00A92754"/>
    <w:rsid w:val="00A927B6"/>
    <w:rsid w:val="00A92AD5"/>
    <w:rsid w:val="00A92D9C"/>
    <w:rsid w:val="00A92F3A"/>
    <w:rsid w:val="00A9321C"/>
    <w:rsid w:val="00A932A5"/>
    <w:rsid w:val="00A93668"/>
    <w:rsid w:val="00A93754"/>
    <w:rsid w:val="00A938B8"/>
    <w:rsid w:val="00A938FE"/>
    <w:rsid w:val="00A93911"/>
    <w:rsid w:val="00A93965"/>
    <w:rsid w:val="00A93A01"/>
    <w:rsid w:val="00A93A30"/>
    <w:rsid w:val="00A93AEF"/>
    <w:rsid w:val="00A93C83"/>
    <w:rsid w:val="00A93CE6"/>
    <w:rsid w:val="00A940AF"/>
    <w:rsid w:val="00A942C1"/>
    <w:rsid w:val="00A94439"/>
    <w:rsid w:val="00A94502"/>
    <w:rsid w:val="00A94669"/>
    <w:rsid w:val="00A94795"/>
    <w:rsid w:val="00A94AD9"/>
    <w:rsid w:val="00A95A09"/>
    <w:rsid w:val="00A95D4E"/>
    <w:rsid w:val="00A95E49"/>
    <w:rsid w:val="00A95F64"/>
    <w:rsid w:val="00A9636D"/>
    <w:rsid w:val="00A96515"/>
    <w:rsid w:val="00A965F7"/>
    <w:rsid w:val="00A9681F"/>
    <w:rsid w:val="00A968F1"/>
    <w:rsid w:val="00A96AF3"/>
    <w:rsid w:val="00A96CBD"/>
    <w:rsid w:val="00A972DD"/>
    <w:rsid w:val="00A977BD"/>
    <w:rsid w:val="00A97954"/>
    <w:rsid w:val="00A97BA0"/>
    <w:rsid w:val="00A97D66"/>
    <w:rsid w:val="00AA04E0"/>
    <w:rsid w:val="00AA06C5"/>
    <w:rsid w:val="00AA0735"/>
    <w:rsid w:val="00AA0A52"/>
    <w:rsid w:val="00AA0A8C"/>
    <w:rsid w:val="00AA0ABC"/>
    <w:rsid w:val="00AA0DA7"/>
    <w:rsid w:val="00AA0F0A"/>
    <w:rsid w:val="00AA11AF"/>
    <w:rsid w:val="00AA13D3"/>
    <w:rsid w:val="00AA16FA"/>
    <w:rsid w:val="00AA1753"/>
    <w:rsid w:val="00AA186D"/>
    <w:rsid w:val="00AA18A2"/>
    <w:rsid w:val="00AA18EB"/>
    <w:rsid w:val="00AA1BA6"/>
    <w:rsid w:val="00AA1BE8"/>
    <w:rsid w:val="00AA1C43"/>
    <w:rsid w:val="00AA1D90"/>
    <w:rsid w:val="00AA20C2"/>
    <w:rsid w:val="00AA20D1"/>
    <w:rsid w:val="00AA28F8"/>
    <w:rsid w:val="00AA2927"/>
    <w:rsid w:val="00AA2A19"/>
    <w:rsid w:val="00AA3692"/>
    <w:rsid w:val="00AA3BFF"/>
    <w:rsid w:val="00AA3C4C"/>
    <w:rsid w:val="00AA4243"/>
    <w:rsid w:val="00AA43D8"/>
    <w:rsid w:val="00AA469C"/>
    <w:rsid w:val="00AA476D"/>
    <w:rsid w:val="00AA47A9"/>
    <w:rsid w:val="00AA4AB1"/>
    <w:rsid w:val="00AA4BC0"/>
    <w:rsid w:val="00AA4E56"/>
    <w:rsid w:val="00AA5060"/>
    <w:rsid w:val="00AA5235"/>
    <w:rsid w:val="00AA5996"/>
    <w:rsid w:val="00AA5A94"/>
    <w:rsid w:val="00AA5D14"/>
    <w:rsid w:val="00AA5E99"/>
    <w:rsid w:val="00AA6057"/>
    <w:rsid w:val="00AA6262"/>
    <w:rsid w:val="00AA6417"/>
    <w:rsid w:val="00AA6869"/>
    <w:rsid w:val="00AA6B4A"/>
    <w:rsid w:val="00AA6DF4"/>
    <w:rsid w:val="00AA7471"/>
    <w:rsid w:val="00AA74AB"/>
    <w:rsid w:val="00AA7714"/>
    <w:rsid w:val="00AA7859"/>
    <w:rsid w:val="00AA7D0F"/>
    <w:rsid w:val="00AB0060"/>
    <w:rsid w:val="00AB01E5"/>
    <w:rsid w:val="00AB03EE"/>
    <w:rsid w:val="00AB0695"/>
    <w:rsid w:val="00AB06DE"/>
    <w:rsid w:val="00AB071B"/>
    <w:rsid w:val="00AB07D3"/>
    <w:rsid w:val="00AB0C99"/>
    <w:rsid w:val="00AB0CD5"/>
    <w:rsid w:val="00AB0EC4"/>
    <w:rsid w:val="00AB0FD4"/>
    <w:rsid w:val="00AB0FE8"/>
    <w:rsid w:val="00AB1052"/>
    <w:rsid w:val="00AB1553"/>
    <w:rsid w:val="00AB167E"/>
    <w:rsid w:val="00AB1735"/>
    <w:rsid w:val="00AB1961"/>
    <w:rsid w:val="00AB1A79"/>
    <w:rsid w:val="00AB1D0F"/>
    <w:rsid w:val="00AB28CF"/>
    <w:rsid w:val="00AB2A6E"/>
    <w:rsid w:val="00AB2F57"/>
    <w:rsid w:val="00AB2FCC"/>
    <w:rsid w:val="00AB30E5"/>
    <w:rsid w:val="00AB3173"/>
    <w:rsid w:val="00AB3221"/>
    <w:rsid w:val="00AB3664"/>
    <w:rsid w:val="00AB389D"/>
    <w:rsid w:val="00AB38B9"/>
    <w:rsid w:val="00AB38C6"/>
    <w:rsid w:val="00AB38EC"/>
    <w:rsid w:val="00AB3A62"/>
    <w:rsid w:val="00AB3ADD"/>
    <w:rsid w:val="00AB3BE0"/>
    <w:rsid w:val="00AB428D"/>
    <w:rsid w:val="00AB43AC"/>
    <w:rsid w:val="00AB4515"/>
    <w:rsid w:val="00AB48EE"/>
    <w:rsid w:val="00AB4937"/>
    <w:rsid w:val="00AB4D6E"/>
    <w:rsid w:val="00AB4D7D"/>
    <w:rsid w:val="00AB4DB8"/>
    <w:rsid w:val="00AB4DE3"/>
    <w:rsid w:val="00AB5012"/>
    <w:rsid w:val="00AB5193"/>
    <w:rsid w:val="00AB51F7"/>
    <w:rsid w:val="00AB520C"/>
    <w:rsid w:val="00AB555B"/>
    <w:rsid w:val="00AB56F1"/>
    <w:rsid w:val="00AB5785"/>
    <w:rsid w:val="00AB58F6"/>
    <w:rsid w:val="00AB5B58"/>
    <w:rsid w:val="00AB5E06"/>
    <w:rsid w:val="00AB5FD8"/>
    <w:rsid w:val="00AB5FD9"/>
    <w:rsid w:val="00AB60F6"/>
    <w:rsid w:val="00AB6B1F"/>
    <w:rsid w:val="00AB7195"/>
    <w:rsid w:val="00AB7468"/>
    <w:rsid w:val="00AB760D"/>
    <w:rsid w:val="00AB7645"/>
    <w:rsid w:val="00AB7709"/>
    <w:rsid w:val="00AB7969"/>
    <w:rsid w:val="00AC0271"/>
    <w:rsid w:val="00AC0376"/>
    <w:rsid w:val="00AC0A40"/>
    <w:rsid w:val="00AC0DE6"/>
    <w:rsid w:val="00AC126D"/>
    <w:rsid w:val="00AC16BB"/>
    <w:rsid w:val="00AC1BEB"/>
    <w:rsid w:val="00AC1CEB"/>
    <w:rsid w:val="00AC2514"/>
    <w:rsid w:val="00AC2558"/>
    <w:rsid w:val="00AC2933"/>
    <w:rsid w:val="00AC2966"/>
    <w:rsid w:val="00AC2A96"/>
    <w:rsid w:val="00AC2CD8"/>
    <w:rsid w:val="00AC2E69"/>
    <w:rsid w:val="00AC2FDF"/>
    <w:rsid w:val="00AC3048"/>
    <w:rsid w:val="00AC30E6"/>
    <w:rsid w:val="00AC316F"/>
    <w:rsid w:val="00AC32F0"/>
    <w:rsid w:val="00AC3420"/>
    <w:rsid w:val="00AC35EC"/>
    <w:rsid w:val="00AC3674"/>
    <w:rsid w:val="00AC38F8"/>
    <w:rsid w:val="00AC3B86"/>
    <w:rsid w:val="00AC3D47"/>
    <w:rsid w:val="00AC3D96"/>
    <w:rsid w:val="00AC3DAC"/>
    <w:rsid w:val="00AC4034"/>
    <w:rsid w:val="00AC49A1"/>
    <w:rsid w:val="00AC4AB9"/>
    <w:rsid w:val="00AC4ADF"/>
    <w:rsid w:val="00AC4BBB"/>
    <w:rsid w:val="00AC4BDE"/>
    <w:rsid w:val="00AC4BFF"/>
    <w:rsid w:val="00AC4C9E"/>
    <w:rsid w:val="00AC4D5A"/>
    <w:rsid w:val="00AC4E0B"/>
    <w:rsid w:val="00AC4E49"/>
    <w:rsid w:val="00AC4F5E"/>
    <w:rsid w:val="00AC4F85"/>
    <w:rsid w:val="00AC4FF0"/>
    <w:rsid w:val="00AC510E"/>
    <w:rsid w:val="00AC5404"/>
    <w:rsid w:val="00AC54C2"/>
    <w:rsid w:val="00AC5577"/>
    <w:rsid w:val="00AC55AB"/>
    <w:rsid w:val="00AC56DB"/>
    <w:rsid w:val="00AC5B6C"/>
    <w:rsid w:val="00AC5EBC"/>
    <w:rsid w:val="00AC5F71"/>
    <w:rsid w:val="00AC62E8"/>
    <w:rsid w:val="00AC62F3"/>
    <w:rsid w:val="00AC6311"/>
    <w:rsid w:val="00AC6504"/>
    <w:rsid w:val="00AC652E"/>
    <w:rsid w:val="00AC6569"/>
    <w:rsid w:val="00AC681F"/>
    <w:rsid w:val="00AC691C"/>
    <w:rsid w:val="00AC6CEF"/>
    <w:rsid w:val="00AC6E03"/>
    <w:rsid w:val="00AC6E88"/>
    <w:rsid w:val="00AC71A0"/>
    <w:rsid w:val="00AC7742"/>
    <w:rsid w:val="00AC7798"/>
    <w:rsid w:val="00AC77BF"/>
    <w:rsid w:val="00AC7E2B"/>
    <w:rsid w:val="00AC7F85"/>
    <w:rsid w:val="00AD0093"/>
    <w:rsid w:val="00AD01A5"/>
    <w:rsid w:val="00AD03A1"/>
    <w:rsid w:val="00AD05F6"/>
    <w:rsid w:val="00AD0760"/>
    <w:rsid w:val="00AD086E"/>
    <w:rsid w:val="00AD0A17"/>
    <w:rsid w:val="00AD0A2E"/>
    <w:rsid w:val="00AD0C14"/>
    <w:rsid w:val="00AD0C4E"/>
    <w:rsid w:val="00AD10A9"/>
    <w:rsid w:val="00AD116F"/>
    <w:rsid w:val="00AD11CC"/>
    <w:rsid w:val="00AD120D"/>
    <w:rsid w:val="00AD1238"/>
    <w:rsid w:val="00AD143F"/>
    <w:rsid w:val="00AD1625"/>
    <w:rsid w:val="00AD1696"/>
    <w:rsid w:val="00AD1757"/>
    <w:rsid w:val="00AD19D4"/>
    <w:rsid w:val="00AD1BFC"/>
    <w:rsid w:val="00AD24E5"/>
    <w:rsid w:val="00AD257D"/>
    <w:rsid w:val="00AD27F6"/>
    <w:rsid w:val="00AD28AE"/>
    <w:rsid w:val="00AD2A12"/>
    <w:rsid w:val="00AD2BCC"/>
    <w:rsid w:val="00AD2D2D"/>
    <w:rsid w:val="00AD2E31"/>
    <w:rsid w:val="00AD31CF"/>
    <w:rsid w:val="00AD33AC"/>
    <w:rsid w:val="00AD3556"/>
    <w:rsid w:val="00AD3613"/>
    <w:rsid w:val="00AD3779"/>
    <w:rsid w:val="00AD3845"/>
    <w:rsid w:val="00AD395D"/>
    <w:rsid w:val="00AD3AF7"/>
    <w:rsid w:val="00AD3B74"/>
    <w:rsid w:val="00AD40C7"/>
    <w:rsid w:val="00AD4375"/>
    <w:rsid w:val="00AD468C"/>
    <w:rsid w:val="00AD4D95"/>
    <w:rsid w:val="00AD4FD8"/>
    <w:rsid w:val="00AD515E"/>
    <w:rsid w:val="00AD57C8"/>
    <w:rsid w:val="00AD584C"/>
    <w:rsid w:val="00AD58EB"/>
    <w:rsid w:val="00AD5DAD"/>
    <w:rsid w:val="00AD61F7"/>
    <w:rsid w:val="00AD64CA"/>
    <w:rsid w:val="00AD65CE"/>
    <w:rsid w:val="00AD6806"/>
    <w:rsid w:val="00AD6B2D"/>
    <w:rsid w:val="00AD6E8D"/>
    <w:rsid w:val="00AD7365"/>
    <w:rsid w:val="00AD7667"/>
    <w:rsid w:val="00AD7A14"/>
    <w:rsid w:val="00AD7A8A"/>
    <w:rsid w:val="00AD7C87"/>
    <w:rsid w:val="00AE0347"/>
    <w:rsid w:val="00AE0406"/>
    <w:rsid w:val="00AE0521"/>
    <w:rsid w:val="00AE053B"/>
    <w:rsid w:val="00AE0870"/>
    <w:rsid w:val="00AE0FF2"/>
    <w:rsid w:val="00AE1014"/>
    <w:rsid w:val="00AE1120"/>
    <w:rsid w:val="00AE11B6"/>
    <w:rsid w:val="00AE19A7"/>
    <w:rsid w:val="00AE1F42"/>
    <w:rsid w:val="00AE208F"/>
    <w:rsid w:val="00AE2096"/>
    <w:rsid w:val="00AE2103"/>
    <w:rsid w:val="00AE2370"/>
    <w:rsid w:val="00AE241E"/>
    <w:rsid w:val="00AE2734"/>
    <w:rsid w:val="00AE2A29"/>
    <w:rsid w:val="00AE2B95"/>
    <w:rsid w:val="00AE2D7E"/>
    <w:rsid w:val="00AE2DB9"/>
    <w:rsid w:val="00AE2EAB"/>
    <w:rsid w:val="00AE30DF"/>
    <w:rsid w:val="00AE31C5"/>
    <w:rsid w:val="00AE344E"/>
    <w:rsid w:val="00AE38A4"/>
    <w:rsid w:val="00AE3935"/>
    <w:rsid w:val="00AE3B2C"/>
    <w:rsid w:val="00AE3C80"/>
    <w:rsid w:val="00AE3FB6"/>
    <w:rsid w:val="00AE4188"/>
    <w:rsid w:val="00AE44D6"/>
    <w:rsid w:val="00AE47A5"/>
    <w:rsid w:val="00AE4820"/>
    <w:rsid w:val="00AE48E5"/>
    <w:rsid w:val="00AE4C0B"/>
    <w:rsid w:val="00AE4C99"/>
    <w:rsid w:val="00AE4D8F"/>
    <w:rsid w:val="00AE4DFA"/>
    <w:rsid w:val="00AE511A"/>
    <w:rsid w:val="00AE53BB"/>
    <w:rsid w:val="00AE5548"/>
    <w:rsid w:val="00AE5C60"/>
    <w:rsid w:val="00AE5E29"/>
    <w:rsid w:val="00AE5E68"/>
    <w:rsid w:val="00AE6107"/>
    <w:rsid w:val="00AE6246"/>
    <w:rsid w:val="00AE626A"/>
    <w:rsid w:val="00AE62CE"/>
    <w:rsid w:val="00AE6342"/>
    <w:rsid w:val="00AE6677"/>
    <w:rsid w:val="00AE669C"/>
    <w:rsid w:val="00AE6732"/>
    <w:rsid w:val="00AE67D0"/>
    <w:rsid w:val="00AE6822"/>
    <w:rsid w:val="00AE694E"/>
    <w:rsid w:val="00AE73B8"/>
    <w:rsid w:val="00AE744F"/>
    <w:rsid w:val="00AE76C7"/>
    <w:rsid w:val="00AE790D"/>
    <w:rsid w:val="00AE7D61"/>
    <w:rsid w:val="00AE7F0F"/>
    <w:rsid w:val="00AE7F4B"/>
    <w:rsid w:val="00AF0223"/>
    <w:rsid w:val="00AF0270"/>
    <w:rsid w:val="00AF0287"/>
    <w:rsid w:val="00AF0512"/>
    <w:rsid w:val="00AF05E1"/>
    <w:rsid w:val="00AF089D"/>
    <w:rsid w:val="00AF0E53"/>
    <w:rsid w:val="00AF185C"/>
    <w:rsid w:val="00AF1A73"/>
    <w:rsid w:val="00AF1E56"/>
    <w:rsid w:val="00AF1F44"/>
    <w:rsid w:val="00AF1F5B"/>
    <w:rsid w:val="00AF2105"/>
    <w:rsid w:val="00AF2186"/>
    <w:rsid w:val="00AF2229"/>
    <w:rsid w:val="00AF2590"/>
    <w:rsid w:val="00AF297F"/>
    <w:rsid w:val="00AF2B40"/>
    <w:rsid w:val="00AF2BF3"/>
    <w:rsid w:val="00AF2CE0"/>
    <w:rsid w:val="00AF3097"/>
    <w:rsid w:val="00AF34A5"/>
    <w:rsid w:val="00AF34E8"/>
    <w:rsid w:val="00AF363A"/>
    <w:rsid w:val="00AF365D"/>
    <w:rsid w:val="00AF3AE8"/>
    <w:rsid w:val="00AF3C48"/>
    <w:rsid w:val="00AF437F"/>
    <w:rsid w:val="00AF45DD"/>
    <w:rsid w:val="00AF4778"/>
    <w:rsid w:val="00AF4BC2"/>
    <w:rsid w:val="00AF4C0D"/>
    <w:rsid w:val="00AF4DE3"/>
    <w:rsid w:val="00AF4E55"/>
    <w:rsid w:val="00AF4F99"/>
    <w:rsid w:val="00AF5369"/>
    <w:rsid w:val="00AF5C62"/>
    <w:rsid w:val="00AF5E8A"/>
    <w:rsid w:val="00AF6022"/>
    <w:rsid w:val="00AF60F6"/>
    <w:rsid w:val="00AF6157"/>
    <w:rsid w:val="00AF65E5"/>
    <w:rsid w:val="00AF6688"/>
    <w:rsid w:val="00AF67E9"/>
    <w:rsid w:val="00AF6804"/>
    <w:rsid w:val="00AF6991"/>
    <w:rsid w:val="00AF6A4D"/>
    <w:rsid w:val="00AF6A85"/>
    <w:rsid w:val="00AF6B02"/>
    <w:rsid w:val="00AF6B5B"/>
    <w:rsid w:val="00AF6D1F"/>
    <w:rsid w:val="00AF6F12"/>
    <w:rsid w:val="00AF7349"/>
    <w:rsid w:val="00AF761D"/>
    <w:rsid w:val="00AF76B7"/>
    <w:rsid w:val="00AF77AA"/>
    <w:rsid w:val="00AF7883"/>
    <w:rsid w:val="00AF79EB"/>
    <w:rsid w:val="00AF7B66"/>
    <w:rsid w:val="00AF7D56"/>
    <w:rsid w:val="00AF7FA7"/>
    <w:rsid w:val="00B0005D"/>
    <w:rsid w:val="00B00669"/>
    <w:rsid w:val="00B00675"/>
    <w:rsid w:val="00B00913"/>
    <w:rsid w:val="00B00968"/>
    <w:rsid w:val="00B00FE1"/>
    <w:rsid w:val="00B0130F"/>
    <w:rsid w:val="00B01393"/>
    <w:rsid w:val="00B016FA"/>
    <w:rsid w:val="00B0181B"/>
    <w:rsid w:val="00B0193F"/>
    <w:rsid w:val="00B0287B"/>
    <w:rsid w:val="00B02E3C"/>
    <w:rsid w:val="00B03056"/>
    <w:rsid w:val="00B03129"/>
    <w:rsid w:val="00B031B9"/>
    <w:rsid w:val="00B03541"/>
    <w:rsid w:val="00B036AF"/>
    <w:rsid w:val="00B037FE"/>
    <w:rsid w:val="00B03849"/>
    <w:rsid w:val="00B0387D"/>
    <w:rsid w:val="00B03D03"/>
    <w:rsid w:val="00B041A1"/>
    <w:rsid w:val="00B044A7"/>
    <w:rsid w:val="00B04943"/>
    <w:rsid w:val="00B049A1"/>
    <w:rsid w:val="00B04AC3"/>
    <w:rsid w:val="00B04D1B"/>
    <w:rsid w:val="00B04DA4"/>
    <w:rsid w:val="00B05172"/>
    <w:rsid w:val="00B051F4"/>
    <w:rsid w:val="00B055FD"/>
    <w:rsid w:val="00B0568A"/>
    <w:rsid w:val="00B05823"/>
    <w:rsid w:val="00B060BB"/>
    <w:rsid w:val="00B063AD"/>
    <w:rsid w:val="00B064A3"/>
    <w:rsid w:val="00B066B7"/>
    <w:rsid w:val="00B06750"/>
    <w:rsid w:val="00B06774"/>
    <w:rsid w:val="00B0684C"/>
    <w:rsid w:val="00B06A8A"/>
    <w:rsid w:val="00B06CFA"/>
    <w:rsid w:val="00B06E82"/>
    <w:rsid w:val="00B0707F"/>
    <w:rsid w:val="00B07110"/>
    <w:rsid w:val="00B0726D"/>
    <w:rsid w:val="00B073B8"/>
    <w:rsid w:val="00B0744C"/>
    <w:rsid w:val="00B07609"/>
    <w:rsid w:val="00B07D72"/>
    <w:rsid w:val="00B10433"/>
    <w:rsid w:val="00B107C5"/>
    <w:rsid w:val="00B10925"/>
    <w:rsid w:val="00B10A73"/>
    <w:rsid w:val="00B10B11"/>
    <w:rsid w:val="00B10C87"/>
    <w:rsid w:val="00B10E69"/>
    <w:rsid w:val="00B10FAB"/>
    <w:rsid w:val="00B11099"/>
    <w:rsid w:val="00B11429"/>
    <w:rsid w:val="00B11678"/>
    <w:rsid w:val="00B11777"/>
    <w:rsid w:val="00B11951"/>
    <w:rsid w:val="00B1198E"/>
    <w:rsid w:val="00B11B20"/>
    <w:rsid w:val="00B11C18"/>
    <w:rsid w:val="00B11E0F"/>
    <w:rsid w:val="00B11EA5"/>
    <w:rsid w:val="00B12174"/>
    <w:rsid w:val="00B122C7"/>
    <w:rsid w:val="00B1231C"/>
    <w:rsid w:val="00B12751"/>
    <w:rsid w:val="00B12CAD"/>
    <w:rsid w:val="00B133C0"/>
    <w:rsid w:val="00B137B3"/>
    <w:rsid w:val="00B13B64"/>
    <w:rsid w:val="00B13C45"/>
    <w:rsid w:val="00B13C74"/>
    <w:rsid w:val="00B13C9D"/>
    <w:rsid w:val="00B141CF"/>
    <w:rsid w:val="00B1427B"/>
    <w:rsid w:val="00B142F3"/>
    <w:rsid w:val="00B14453"/>
    <w:rsid w:val="00B14E38"/>
    <w:rsid w:val="00B15089"/>
    <w:rsid w:val="00B150EF"/>
    <w:rsid w:val="00B153DF"/>
    <w:rsid w:val="00B153F1"/>
    <w:rsid w:val="00B157F3"/>
    <w:rsid w:val="00B15843"/>
    <w:rsid w:val="00B15887"/>
    <w:rsid w:val="00B15C1D"/>
    <w:rsid w:val="00B15F7D"/>
    <w:rsid w:val="00B1603C"/>
    <w:rsid w:val="00B161B8"/>
    <w:rsid w:val="00B16348"/>
    <w:rsid w:val="00B16B89"/>
    <w:rsid w:val="00B16EDD"/>
    <w:rsid w:val="00B172D7"/>
    <w:rsid w:val="00B17378"/>
    <w:rsid w:val="00B175A2"/>
    <w:rsid w:val="00B17660"/>
    <w:rsid w:val="00B1770D"/>
    <w:rsid w:val="00B17722"/>
    <w:rsid w:val="00B17A06"/>
    <w:rsid w:val="00B17A0C"/>
    <w:rsid w:val="00B17B8E"/>
    <w:rsid w:val="00B17CF5"/>
    <w:rsid w:val="00B202BB"/>
    <w:rsid w:val="00B20339"/>
    <w:rsid w:val="00B20790"/>
    <w:rsid w:val="00B20792"/>
    <w:rsid w:val="00B20AD3"/>
    <w:rsid w:val="00B20BEA"/>
    <w:rsid w:val="00B20CD0"/>
    <w:rsid w:val="00B20D5F"/>
    <w:rsid w:val="00B21248"/>
    <w:rsid w:val="00B2149F"/>
    <w:rsid w:val="00B216BC"/>
    <w:rsid w:val="00B21A27"/>
    <w:rsid w:val="00B21A2D"/>
    <w:rsid w:val="00B21E60"/>
    <w:rsid w:val="00B220BD"/>
    <w:rsid w:val="00B22365"/>
    <w:rsid w:val="00B22D07"/>
    <w:rsid w:val="00B22F72"/>
    <w:rsid w:val="00B2321D"/>
    <w:rsid w:val="00B233E5"/>
    <w:rsid w:val="00B234C3"/>
    <w:rsid w:val="00B23729"/>
    <w:rsid w:val="00B2411D"/>
    <w:rsid w:val="00B245C8"/>
    <w:rsid w:val="00B2460F"/>
    <w:rsid w:val="00B256E4"/>
    <w:rsid w:val="00B25904"/>
    <w:rsid w:val="00B264CB"/>
    <w:rsid w:val="00B26591"/>
    <w:rsid w:val="00B266D8"/>
    <w:rsid w:val="00B26E52"/>
    <w:rsid w:val="00B26EAD"/>
    <w:rsid w:val="00B26F14"/>
    <w:rsid w:val="00B26F55"/>
    <w:rsid w:val="00B27096"/>
    <w:rsid w:val="00B274C7"/>
    <w:rsid w:val="00B27532"/>
    <w:rsid w:val="00B27674"/>
    <w:rsid w:val="00B27960"/>
    <w:rsid w:val="00B27AAA"/>
    <w:rsid w:val="00B27BC3"/>
    <w:rsid w:val="00B27D1A"/>
    <w:rsid w:val="00B27DE0"/>
    <w:rsid w:val="00B27F86"/>
    <w:rsid w:val="00B30709"/>
    <w:rsid w:val="00B309EF"/>
    <w:rsid w:val="00B30D78"/>
    <w:rsid w:val="00B30DED"/>
    <w:rsid w:val="00B310E1"/>
    <w:rsid w:val="00B3118C"/>
    <w:rsid w:val="00B3120F"/>
    <w:rsid w:val="00B31284"/>
    <w:rsid w:val="00B3144A"/>
    <w:rsid w:val="00B316B6"/>
    <w:rsid w:val="00B31855"/>
    <w:rsid w:val="00B31AC3"/>
    <w:rsid w:val="00B31CCC"/>
    <w:rsid w:val="00B31D81"/>
    <w:rsid w:val="00B32036"/>
    <w:rsid w:val="00B320F5"/>
    <w:rsid w:val="00B32162"/>
    <w:rsid w:val="00B325BD"/>
    <w:rsid w:val="00B32616"/>
    <w:rsid w:val="00B32651"/>
    <w:rsid w:val="00B328B0"/>
    <w:rsid w:val="00B33CAB"/>
    <w:rsid w:val="00B33D70"/>
    <w:rsid w:val="00B34004"/>
    <w:rsid w:val="00B3403E"/>
    <w:rsid w:val="00B3442C"/>
    <w:rsid w:val="00B34857"/>
    <w:rsid w:val="00B34BB3"/>
    <w:rsid w:val="00B34D6A"/>
    <w:rsid w:val="00B34D8B"/>
    <w:rsid w:val="00B35109"/>
    <w:rsid w:val="00B3544F"/>
    <w:rsid w:val="00B35820"/>
    <w:rsid w:val="00B358BC"/>
    <w:rsid w:val="00B35CCB"/>
    <w:rsid w:val="00B35E4F"/>
    <w:rsid w:val="00B35F9B"/>
    <w:rsid w:val="00B36054"/>
    <w:rsid w:val="00B3612E"/>
    <w:rsid w:val="00B36421"/>
    <w:rsid w:val="00B36438"/>
    <w:rsid w:val="00B3646F"/>
    <w:rsid w:val="00B36718"/>
    <w:rsid w:val="00B37993"/>
    <w:rsid w:val="00B379A3"/>
    <w:rsid w:val="00B37AD7"/>
    <w:rsid w:val="00B37C3B"/>
    <w:rsid w:val="00B37E9A"/>
    <w:rsid w:val="00B40285"/>
    <w:rsid w:val="00B4086B"/>
    <w:rsid w:val="00B40B3C"/>
    <w:rsid w:val="00B40B54"/>
    <w:rsid w:val="00B412D5"/>
    <w:rsid w:val="00B4150F"/>
    <w:rsid w:val="00B41534"/>
    <w:rsid w:val="00B4172C"/>
    <w:rsid w:val="00B419F0"/>
    <w:rsid w:val="00B41C62"/>
    <w:rsid w:val="00B41CE4"/>
    <w:rsid w:val="00B41D99"/>
    <w:rsid w:val="00B41E78"/>
    <w:rsid w:val="00B4220A"/>
    <w:rsid w:val="00B42286"/>
    <w:rsid w:val="00B422B4"/>
    <w:rsid w:val="00B4257C"/>
    <w:rsid w:val="00B426A5"/>
    <w:rsid w:val="00B42AF7"/>
    <w:rsid w:val="00B431CB"/>
    <w:rsid w:val="00B43706"/>
    <w:rsid w:val="00B43735"/>
    <w:rsid w:val="00B43AA5"/>
    <w:rsid w:val="00B43FF8"/>
    <w:rsid w:val="00B44069"/>
    <w:rsid w:val="00B44089"/>
    <w:rsid w:val="00B44383"/>
    <w:rsid w:val="00B44712"/>
    <w:rsid w:val="00B44723"/>
    <w:rsid w:val="00B44849"/>
    <w:rsid w:val="00B44879"/>
    <w:rsid w:val="00B44B1D"/>
    <w:rsid w:val="00B4539B"/>
    <w:rsid w:val="00B453CE"/>
    <w:rsid w:val="00B458A8"/>
    <w:rsid w:val="00B459D8"/>
    <w:rsid w:val="00B45D70"/>
    <w:rsid w:val="00B45FC7"/>
    <w:rsid w:val="00B46159"/>
    <w:rsid w:val="00B461CD"/>
    <w:rsid w:val="00B467D4"/>
    <w:rsid w:val="00B4685A"/>
    <w:rsid w:val="00B4698B"/>
    <w:rsid w:val="00B46C63"/>
    <w:rsid w:val="00B471D6"/>
    <w:rsid w:val="00B47467"/>
    <w:rsid w:val="00B475F5"/>
    <w:rsid w:val="00B47A2A"/>
    <w:rsid w:val="00B47A5D"/>
    <w:rsid w:val="00B47C4C"/>
    <w:rsid w:val="00B47C8B"/>
    <w:rsid w:val="00B47E08"/>
    <w:rsid w:val="00B47F73"/>
    <w:rsid w:val="00B5048F"/>
    <w:rsid w:val="00B50E84"/>
    <w:rsid w:val="00B51010"/>
    <w:rsid w:val="00B51085"/>
    <w:rsid w:val="00B512E7"/>
    <w:rsid w:val="00B5154A"/>
    <w:rsid w:val="00B51706"/>
    <w:rsid w:val="00B51726"/>
    <w:rsid w:val="00B517D7"/>
    <w:rsid w:val="00B51840"/>
    <w:rsid w:val="00B519FE"/>
    <w:rsid w:val="00B51CF7"/>
    <w:rsid w:val="00B51F5F"/>
    <w:rsid w:val="00B5214E"/>
    <w:rsid w:val="00B522F2"/>
    <w:rsid w:val="00B52311"/>
    <w:rsid w:val="00B52391"/>
    <w:rsid w:val="00B52778"/>
    <w:rsid w:val="00B52943"/>
    <w:rsid w:val="00B52C57"/>
    <w:rsid w:val="00B52CD9"/>
    <w:rsid w:val="00B5300F"/>
    <w:rsid w:val="00B530AF"/>
    <w:rsid w:val="00B53E99"/>
    <w:rsid w:val="00B5442E"/>
    <w:rsid w:val="00B5468F"/>
    <w:rsid w:val="00B54A7A"/>
    <w:rsid w:val="00B54ACE"/>
    <w:rsid w:val="00B54AEE"/>
    <w:rsid w:val="00B54B36"/>
    <w:rsid w:val="00B54B64"/>
    <w:rsid w:val="00B54BAC"/>
    <w:rsid w:val="00B54F65"/>
    <w:rsid w:val="00B55372"/>
    <w:rsid w:val="00B55387"/>
    <w:rsid w:val="00B55549"/>
    <w:rsid w:val="00B5575A"/>
    <w:rsid w:val="00B55897"/>
    <w:rsid w:val="00B55AD9"/>
    <w:rsid w:val="00B55B4F"/>
    <w:rsid w:val="00B55CE4"/>
    <w:rsid w:val="00B55D20"/>
    <w:rsid w:val="00B55E57"/>
    <w:rsid w:val="00B5616D"/>
    <w:rsid w:val="00B564B8"/>
    <w:rsid w:val="00B5650A"/>
    <w:rsid w:val="00B56796"/>
    <w:rsid w:val="00B5690C"/>
    <w:rsid w:val="00B56A83"/>
    <w:rsid w:val="00B56BB1"/>
    <w:rsid w:val="00B56C4A"/>
    <w:rsid w:val="00B56CBD"/>
    <w:rsid w:val="00B56D15"/>
    <w:rsid w:val="00B56DF9"/>
    <w:rsid w:val="00B56EC3"/>
    <w:rsid w:val="00B56EDD"/>
    <w:rsid w:val="00B56F47"/>
    <w:rsid w:val="00B56F4E"/>
    <w:rsid w:val="00B571C6"/>
    <w:rsid w:val="00B57333"/>
    <w:rsid w:val="00B57975"/>
    <w:rsid w:val="00B579C5"/>
    <w:rsid w:val="00B57B13"/>
    <w:rsid w:val="00B57F1F"/>
    <w:rsid w:val="00B60004"/>
    <w:rsid w:val="00B601A0"/>
    <w:rsid w:val="00B602CC"/>
    <w:rsid w:val="00B60357"/>
    <w:rsid w:val="00B604D6"/>
    <w:rsid w:val="00B60A35"/>
    <w:rsid w:val="00B60AC3"/>
    <w:rsid w:val="00B60B6E"/>
    <w:rsid w:val="00B60F37"/>
    <w:rsid w:val="00B611C4"/>
    <w:rsid w:val="00B6125D"/>
    <w:rsid w:val="00B61702"/>
    <w:rsid w:val="00B61BAF"/>
    <w:rsid w:val="00B61CB6"/>
    <w:rsid w:val="00B61CC8"/>
    <w:rsid w:val="00B61F21"/>
    <w:rsid w:val="00B62679"/>
    <w:rsid w:val="00B62775"/>
    <w:rsid w:val="00B627EF"/>
    <w:rsid w:val="00B62BC5"/>
    <w:rsid w:val="00B62C74"/>
    <w:rsid w:val="00B62D3A"/>
    <w:rsid w:val="00B62F57"/>
    <w:rsid w:val="00B6300E"/>
    <w:rsid w:val="00B6339E"/>
    <w:rsid w:val="00B635CF"/>
    <w:rsid w:val="00B635D4"/>
    <w:rsid w:val="00B6371E"/>
    <w:rsid w:val="00B63945"/>
    <w:rsid w:val="00B63D06"/>
    <w:rsid w:val="00B63E4B"/>
    <w:rsid w:val="00B63EE3"/>
    <w:rsid w:val="00B644D8"/>
    <w:rsid w:val="00B64815"/>
    <w:rsid w:val="00B64C07"/>
    <w:rsid w:val="00B64E45"/>
    <w:rsid w:val="00B65442"/>
    <w:rsid w:val="00B65568"/>
    <w:rsid w:val="00B65669"/>
    <w:rsid w:val="00B657D5"/>
    <w:rsid w:val="00B6593B"/>
    <w:rsid w:val="00B65B00"/>
    <w:rsid w:val="00B65FC8"/>
    <w:rsid w:val="00B6643B"/>
    <w:rsid w:val="00B66470"/>
    <w:rsid w:val="00B664DE"/>
    <w:rsid w:val="00B66591"/>
    <w:rsid w:val="00B665C4"/>
    <w:rsid w:val="00B6671A"/>
    <w:rsid w:val="00B66946"/>
    <w:rsid w:val="00B66B43"/>
    <w:rsid w:val="00B671BC"/>
    <w:rsid w:val="00B67304"/>
    <w:rsid w:val="00B67496"/>
    <w:rsid w:val="00B67920"/>
    <w:rsid w:val="00B67BAD"/>
    <w:rsid w:val="00B67C25"/>
    <w:rsid w:val="00B700E5"/>
    <w:rsid w:val="00B70F3C"/>
    <w:rsid w:val="00B71102"/>
    <w:rsid w:val="00B711CE"/>
    <w:rsid w:val="00B7133E"/>
    <w:rsid w:val="00B713DB"/>
    <w:rsid w:val="00B71670"/>
    <w:rsid w:val="00B7168A"/>
    <w:rsid w:val="00B7182B"/>
    <w:rsid w:val="00B71897"/>
    <w:rsid w:val="00B719D5"/>
    <w:rsid w:val="00B71AC6"/>
    <w:rsid w:val="00B72216"/>
    <w:rsid w:val="00B723AA"/>
    <w:rsid w:val="00B7241E"/>
    <w:rsid w:val="00B7270F"/>
    <w:rsid w:val="00B727B9"/>
    <w:rsid w:val="00B72C5B"/>
    <w:rsid w:val="00B72C97"/>
    <w:rsid w:val="00B72F15"/>
    <w:rsid w:val="00B7316E"/>
    <w:rsid w:val="00B7337C"/>
    <w:rsid w:val="00B7345C"/>
    <w:rsid w:val="00B735BB"/>
    <w:rsid w:val="00B73ED8"/>
    <w:rsid w:val="00B7422E"/>
    <w:rsid w:val="00B745DF"/>
    <w:rsid w:val="00B746C6"/>
    <w:rsid w:val="00B746C8"/>
    <w:rsid w:val="00B74AD9"/>
    <w:rsid w:val="00B74B33"/>
    <w:rsid w:val="00B75043"/>
    <w:rsid w:val="00B75575"/>
    <w:rsid w:val="00B75775"/>
    <w:rsid w:val="00B7578B"/>
    <w:rsid w:val="00B75C87"/>
    <w:rsid w:val="00B75D71"/>
    <w:rsid w:val="00B7621B"/>
    <w:rsid w:val="00B76302"/>
    <w:rsid w:val="00B7632B"/>
    <w:rsid w:val="00B7648A"/>
    <w:rsid w:val="00B76551"/>
    <w:rsid w:val="00B769C3"/>
    <w:rsid w:val="00B76CB4"/>
    <w:rsid w:val="00B773A4"/>
    <w:rsid w:val="00B773B4"/>
    <w:rsid w:val="00B774A6"/>
    <w:rsid w:val="00B77560"/>
    <w:rsid w:val="00B77611"/>
    <w:rsid w:val="00B77755"/>
    <w:rsid w:val="00B77C41"/>
    <w:rsid w:val="00B77DE2"/>
    <w:rsid w:val="00B8020F"/>
    <w:rsid w:val="00B802CA"/>
    <w:rsid w:val="00B8054D"/>
    <w:rsid w:val="00B8056E"/>
    <w:rsid w:val="00B806EC"/>
    <w:rsid w:val="00B807DC"/>
    <w:rsid w:val="00B80B60"/>
    <w:rsid w:val="00B80D0A"/>
    <w:rsid w:val="00B8116C"/>
    <w:rsid w:val="00B8128E"/>
    <w:rsid w:val="00B81323"/>
    <w:rsid w:val="00B814FA"/>
    <w:rsid w:val="00B81B7E"/>
    <w:rsid w:val="00B81E5E"/>
    <w:rsid w:val="00B8223C"/>
    <w:rsid w:val="00B822CC"/>
    <w:rsid w:val="00B82504"/>
    <w:rsid w:val="00B8283E"/>
    <w:rsid w:val="00B82870"/>
    <w:rsid w:val="00B828F5"/>
    <w:rsid w:val="00B82C90"/>
    <w:rsid w:val="00B83064"/>
    <w:rsid w:val="00B8313F"/>
    <w:rsid w:val="00B83206"/>
    <w:rsid w:val="00B8345B"/>
    <w:rsid w:val="00B83557"/>
    <w:rsid w:val="00B83813"/>
    <w:rsid w:val="00B83962"/>
    <w:rsid w:val="00B839EE"/>
    <w:rsid w:val="00B83EF8"/>
    <w:rsid w:val="00B83F17"/>
    <w:rsid w:val="00B83FB0"/>
    <w:rsid w:val="00B8456F"/>
    <w:rsid w:val="00B845A9"/>
    <w:rsid w:val="00B8464E"/>
    <w:rsid w:val="00B846FE"/>
    <w:rsid w:val="00B847BB"/>
    <w:rsid w:val="00B8487B"/>
    <w:rsid w:val="00B84946"/>
    <w:rsid w:val="00B84A8C"/>
    <w:rsid w:val="00B84E4B"/>
    <w:rsid w:val="00B85019"/>
    <w:rsid w:val="00B850AC"/>
    <w:rsid w:val="00B8515C"/>
    <w:rsid w:val="00B85173"/>
    <w:rsid w:val="00B851A3"/>
    <w:rsid w:val="00B8522B"/>
    <w:rsid w:val="00B8527C"/>
    <w:rsid w:val="00B857E3"/>
    <w:rsid w:val="00B85899"/>
    <w:rsid w:val="00B858BC"/>
    <w:rsid w:val="00B85ABE"/>
    <w:rsid w:val="00B85B6D"/>
    <w:rsid w:val="00B85C27"/>
    <w:rsid w:val="00B85EDD"/>
    <w:rsid w:val="00B8609E"/>
    <w:rsid w:val="00B8623E"/>
    <w:rsid w:val="00B8627F"/>
    <w:rsid w:val="00B86489"/>
    <w:rsid w:val="00B864AD"/>
    <w:rsid w:val="00B86588"/>
    <w:rsid w:val="00B8688E"/>
    <w:rsid w:val="00B86ABF"/>
    <w:rsid w:val="00B86B01"/>
    <w:rsid w:val="00B86C82"/>
    <w:rsid w:val="00B8740F"/>
    <w:rsid w:val="00B87567"/>
    <w:rsid w:val="00B8766E"/>
    <w:rsid w:val="00B87885"/>
    <w:rsid w:val="00B87A17"/>
    <w:rsid w:val="00B87A45"/>
    <w:rsid w:val="00B87A65"/>
    <w:rsid w:val="00B87CEA"/>
    <w:rsid w:val="00B87DE9"/>
    <w:rsid w:val="00B87F73"/>
    <w:rsid w:val="00B90527"/>
    <w:rsid w:val="00B90632"/>
    <w:rsid w:val="00B90666"/>
    <w:rsid w:val="00B90B4D"/>
    <w:rsid w:val="00B90DB1"/>
    <w:rsid w:val="00B90F36"/>
    <w:rsid w:val="00B90F76"/>
    <w:rsid w:val="00B91443"/>
    <w:rsid w:val="00B91558"/>
    <w:rsid w:val="00B91649"/>
    <w:rsid w:val="00B916D3"/>
    <w:rsid w:val="00B9174F"/>
    <w:rsid w:val="00B91ED9"/>
    <w:rsid w:val="00B91F74"/>
    <w:rsid w:val="00B92658"/>
    <w:rsid w:val="00B92B5A"/>
    <w:rsid w:val="00B92B63"/>
    <w:rsid w:val="00B92BD7"/>
    <w:rsid w:val="00B932F0"/>
    <w:rsid w:val="00B93716"/>
    <w:rsid w:val="00B93812"/>
    <w:rsid w:val="00B93AF9"/>
    <w:rsid w:val="00B93B9B"/>
    <w:rsid w:val="00B93D40"/>
    <w:rsid w:val="00B93D95"/>
    <w:rsid w:val="00B941BB"/>
    <w:rsid w:val="00B94261"/>
    <w:rsid w:val="00B943EF"/>
    <w:rsid w:val="00B9473E"/>
    <w:rsid w:val="00B94B84"/>
    <w:rsid w:val="00B94C15"/>
    <w:rsid w:val="00B94E91"/>
    <w:rsid w:val="00B94EDD"/>
    <w:rsid w:val="00B95016"/>
    <w:rsid w:val="00B9510A"/>
    <w:rsid w:val="00B95565"/>
    <w:rsid w:val="00B95F71"/>
    <w:rsid w:val="00B95F81"/>
    <w:rsid w:val="00B96053"/>
    <w:rsid w:val="00B96135"/>
    <w:rsid w:val="00B9623C"/>
    <w:rsid w:val="00B964EB"/>
    <w:rsid w:val="00B966FE"/>
    <w:rsid w:val="00B96FEF"/>
    <w:rsid w:val="00B9702C"/>
    <w:rsid w:val="00B975FC"/>
    <w:rsid w:val="00B97843"/>
    <w:rsid w:val="00B979E5"/>
    <w:rsid w:val="00B97A79"/>
    <w:rsid w:val="00B97C9B"/>
    <w:rsid w:val="00BA02CE"/>
    <w:rsid w:val="00BA03FF"/>
    <w:rsid w:val="00BA056F"/>
    <w:rsid w:val="00BA0638"/>
    <w:rsid w:val="00BA08F7"/>
    <w:rsid w:val="00BA12F1"/>
    <w:rsid w:val="00BA15A1"/>
    <w:rsid w:val="00BA1620"/>
    <w:rsid w:val="00BA166B"/>
    <w:rsid w:val="00BA18C1"/>
    <w:rsid w:val="00BA19F8"/>
    <w:rsid w:val="00BA1B47"/>
    <w:rsid w:val="00BA1CCC"/>
    <w:rsid w:val="00BA1E98"/>
    <w:rsid w:val="00BA1FD3"/>
    <w:rsid w:val="00BA296C"/>
    <w:rsid w:val="00BA29E1"/>
    <w:rsid w:val="00BA2A1D"/>
    <w:rsid w:val="00BA2BB7"/>
    <w:rsid w:val="00BA2C29"/>
    <w:rsid w:val="00BA2C38"/>
    <w:rsid w:val="00BA2FD5"/>
    <w:rsid w:val="00BA303C"/>
    <w:rsid w:val="00BA3041"/>
    <w:rsid w:val="00BA311E"/>
    <w:rsid w:val="00BA33A9"/>
    <w:rsid w:val="00BA34BA"/>
    <w:rsid w:val="00BA3D6D"/>
    <w:rsid w:val="00BA3E6D"/>
    <w:rsid w:val="00BA41B0"/>
    <w:rsid w:val="00BA422D"/>
    <w:rsid w:val="00BA4372"/>
    <w:rsid w:val="00BA439D"/>
    <w:rsid w:val="00BA441C"/>
    <w:rsid w:val="00BA4533"/>
    <w:rsid w:val="00BA465C"/>
    <w:rsid w:val="00BA48DC"/>
    <w:rsid w:val="00BA4920"/>
    <w:rsid w:val="00BA4AB2"/>
    <w:rsid w:val="00BA4F55"/>
    <w:rsid w:val="00BA52FA"/>
    <w:rsid w:val="00BA54AD"/>
    <w:rsid w:val="00BA54D6"/>
    <w:rsid w:val="00BA573A"/>
    <w:rsid w:val="00BA5935"/>
    <w:rsid w:val="00BA5BFF"/>
    <w:rsid w:val="00BA5C4F"/>
    <w:rsid w:val="00BA5C57"/>
    <w:rsid w:val="00BA5DBA"/>
    <w:rsid w:val="00BA6016"/>
    <w:rsid w:val="00BA60CE"/>
    <w:rsid w:val="00BA643B"/>
    <w:rsid w:val="00BA66ED"/>
    <w:rsid w:val="00BA66F2"/>
    <w:rsid w:val="00BA67E7"/>
    <w:rsid w:val="00BA681D"/>
    <w:rsid w:val="00BA6F5C"/>
    <w:rsid w:val="00BA71D0"/>
    <w:rsid w:val="00BA7300"/>
    <w:rsid w:val="00BA74AC"/>
    <w:rsid w:val="00BA769D"/>
    <w:rsid w:val="00BA76D5"/>
    <w:rsid w:val="00BA7817"/>
    <w:rsid w:val="00BA78B9"/>
    <w:rsid w:val="00BA7A25"/>
    <w:rsid w:val="00BA7A2B"/>
    <w:rsid w:val="00BA7C72"/>
    <w:rsid w:val="00BA7F67"/>
    <w:rsid w:val="00BB0223"/>
    <w:rsid w:val="00BB04FE"/>
    <w:rsid w:val="00BB0AEF"/>
    <w:rsid w:val="00BB0C1B"/>
    <w:rsid w:val="00BB0E58"/>
    <w:rsid w:val="00BB0F30"/>
    <w:rsid w:val="00BB141A"/>
    <w:rsid w:val="00BB1746"/>
    <w:rsid w:val="00BB1AFA"/>
    <w:rsid w:val="00BB23E0"/>
    <w:rsid w:val="00BB25DC"/>
    <w:rsid w:val="00BB26EA"/>
    <w:rsid w:val="00BB2956"/>
    <w:rsid w:val="00BB316B"/>
    <w:rsid w:val="00BB31B5"/>
    <w:rsid w:val="00BB3434"/>
    <w:rsid w:val="00BB355D"/>
    <w:rsid w:val="00BB3800"/>
    <w:rsid w:val="00BB38B1"/>
    <w:rsid w:val="00BB3F19"/>
    <w:rsid w:val="00BB3F1F"/>
    <w:rsid w:val="00BB4024"/>
    <w:rsid w:val="00BB4632"/>
    <w:rsid w:val="00BB47C8"/>
    <w:rsid w:val="00BB4C2D"/>
    <w:rsid w:val="00BB4CE0"/>
    <w:rsid w:val="00BB4F4C"/>
    <w:rsid w:val="00BB557F"/>
    <w:rsid w:val="00BB584B"/>
    <w:rsid w:val="00BB5A55"/>
    <w:rsid w:val="00BB5ABF"/>
    <w:rsid w:val="00BB5B00"/>
    <w:rsid w:val="00BB5B1C"/>
    <w:rsid w:val="00BB5B61"/>
    <w:rsid w:val="00BB5E39"/>
    <w:rsid w:val="00BB5E3F"/>
    <w:rsid w:val="00BB5EE9"/>
    <w:rsid w:val="00BB5FB7"/>
    <w:rsid w:val="00BB6004"/>
    <w:rsid w:val="00BB64DC"/>
    <w:rsid w:val="00BB660B"/>
    <w:rsid w:val="00BB661D"/>
    <w:rsid w:val="00BB666E"/>
    <w:rsid w:val="00BB686D"/>
    <w:rsid w:val="00BB6C04"/>
    <w:rsid w:val="00BB6C10"/>
    <w:rsid w:val="00BB7368"/>
    <w:rsid w:val="00BB76B2"/>
    <w:rsid w:val="00BB7706"/>
    <w:rsid w:val="00BB78D0"/>
    <w:rsid w:val="00BB7B1A"/>
    <w:rsid w:val="00BB7B2E"/>
    <w:rsid w:val="00BB7CF1"/>
    <w:rsid w:val="00BC0079"/>
    <w:rsid w:val="00BC008A"/>
    <w:rsid w:val="00BC0138"/>
    <w:rsid w:val="00BC01D3"/>
    <w:rsid w:val="00BC0427"/>
    <w:rsid w:val="00BC0475"/>
    <w:rsid w:val="00BC056B"/>
    <w:rsid w:val="00BC0862"/>
    <w:rsid w:val="00BC0969"/>
    <w:rsid w:val="00BC0ACE"/>
    <w:rsid w:val="00BC0BB4"/>
    <w:rsid w:val="00BC0C12"/>
    <w:rsid w:val="00BC0C38"/>
    <w:rsid w:val="00BC0C8C"/>
    <w:rsid w:val="00BC0FB3"/>
    <w:rsid w:val="00BC14AE"/>
    <w:rsid w:val="00BC19F9"/>
    <w:rsid w:val="00BC1E30"/>
    <w:rsid w:val="00BC2677"/>
    <w:rsid w:val="00BC275A"/>
    <w:rsid w:val="00BC2A0D"/>
    <w:rsid w:val="00BC2CBF"/>
    <w:rsid w:val="00BC3975"/>
    <w:rsid w:val="00BC3CBE"/>
    <w:rsid w:val="00BC3E11"/>
    <w:rsid w:val="00BC3EBC"/>
    <w:rsid w:val="00BC3FAA"/>
    <w:rsid w:val="00BC4039"/>
    <w:rsid w:val="00BC43CD"/>
    <w:rsid w:val="00BC4525"/>
    <w:rsid w:val="00BC4742"/>
    <w:rsid w:val="00BC4886"/>
    <w:rsid w:val="00BC4922"/>
    <w:rsid w:val="00BC49C3"/>
    <w:rsid w:val="00BC4AF9"/>
    <w:rsid w:val="00BC4E19"/>
    <w:rsid w:val="00BC5243"/>
    <w:rsid w:val="00BC5328"/>
    <w:rsid w:val="00BC53A5"/>
    <w:rsid w:val="00BC5481"/>
    <w:rsid w:val="00BC57AC"/>
    <w:rsid w:val="00BC58D5"/>
    <w:rsid w:val="00BC5B15"/>
    <w:rsid w:val="00BC61D2"/>
    <w:rsid w:val="00BC65B1"/>
    <w:rsid w:val="00BC6651"/>
    <w:rsid w:val="00BC68E0"/>
    <w:rsid w:val="00BC692C"/>
    <w:rsid w:val="00BC6B90"/>
    <w:rsid w:val="00BC6CE3"/>
    <w:rsid w:val="00BC6F43"/>
    <w:rsid w:val="00BC6F7D"/>
    <w:rsid w:val="00BC7495"/>
    <w:rsid w:val="00BC766A"/>
    <w:rsid w:val="00BC793E"/>
    <w:rsid w:val="00BC79D9"/>
    <w:rsid w:val="00BC7A78"/>
    <w:rsid w:val="00BC7AC2"/>
    <w:rsid w:val="00BC7B57"/>
    <w:rsid w:val="00BC7F09"/>
    <w:rsid w:val="00BC7FAA"/>
    <w:rsid w:val="00BD0197"/>
    <w:rsid w:val="00BD0451"/>
    <w:rsid w:val="00BD045D"/>
    <w:rsid w:val="00BD05C9"/>
    <w:rsid w:val="00BD08B7"/>
    <w:rsid w:val="00BD09D1"/>
    <w:rsid w:val="00BD0A5C"/>
    <w:rsid w:val="00BD0B42"/>
    <w:rsid w:val="00BD0C1E"/>
    <w:rsid w:val="00BD0CD3"/>
    <w:rsid w:val="00BD116B"/>
    <w:rsid w:val="00BD12CA"/>
    <w:rsid w:val="00BD1AAA"/>
    <w:rsid w:val="00BD1AFE"/>
    <w:rsid w:val="00BD1B7D"/>
    <w:rsid w:val="00BD2399"/>
    <w:rsid w:val="00BD2729"/>
    <w:rsid w:val="00BD2922"/>
    <w:rsid w:val="00BD2AB6"/>
    <w:rsid w:val="00BD2CC8"/>
    <w:rsid w:val="00BD2E90"/>
    <w:rsid w:val="00BD308C"/>
    <w:rsid w:val="00BD3134"/>
    <w:rsid w:val="00BD3443"/>
    <w:rsid w:val="00BD3B65"/>
    <w:rsid w:val="00BD3B82"/>
    <w:rsid w:val="00BD4025"/>
    <w:rsid w:val="00BD4166"/>
    <w:rsid w:val="00BD41C6"/>
    <w:rsid w:val="00BD42D8"/>
    <w:rsid w:val="00BD4547"/>
    <w:rsid w:val="00BD4604"/>
    <w:rsid w:val="00BD4914"/>
    <w:rsid w:val="00BD4A00"/>
    <w:rsid w:val="00BD4A9B"/>
    <w:rsid w:val="00BD4AA9"/>
    <w:rsid w:val="00BD4AAE"/>
    <w:rsid w:val="00BD4CC8"/>
    <w:rsid w:val="00BD4D26"/>
    <w:rsid w:val="00BD5259"/>
    <w:rsid w:val="00BD54B5"/>
    <w:rsid w:val="00BD567A"/>
    <w:rsid w:val="00BD57C9"/>
    <w:rsid w:val="00BD5911"/>
    <w:rsid w:val="00BD5951"/>
    <w:rsid w:val="00BD5C7E"/>
    <w:rsid w:val="00BD5D8C"/>
    <w:rsid w:val="00BD60AB"/>
    <w:rsid w:val="00BD654E"/>
    <w:rsid w:val="00BD65C4"/>
    <w:rsid w:val="00BD690A"/>
    <w:rsid w:val="00BD6A1F"/>
    <w:rsid w:val="00BD6C3A"/>
    <w:rsid w:val="00BD6EE1"/>
    <w:rsid w:val="00BD71E4"/>
    <w:rsid w:val="00BD7295"/>
    <w:rsid w:val="00BD747E"/>
    <w:rsid w:val="00BD7841"/>
    <w:rsid w:val="00BD7854"/>
    <w:rsid w:val="00BD7CA4"/>
    <w:rsid w:val="00BD7F44"/>
    <w:rsid w:val="00BD7FD1"/>
    <w:rsid w:val="00BE01E5"/>
    <w:rsid w:val="00BE0C15"/>
    <w:rsid w:val="00BE0E01"/>
    <w:rsid w:val="00BE1197"/>
    <w:rsid w:val="00BE15C6"/>
    <w:rsid w:val="00BE1736"/>
    <w:rsid w:val="00BE1F07"/>
    <w:rsid w:val="00BE1F83"/>
    <w:rsid w:val="00BE22ED"/>
    <w:rsid w:val="00BE2329"/>
    <w:rsid w:val="00BE2453"/>
    <w:rsid w:val="00BE27BA"/>
    <w:rsid w:val="00BE2A29"/>
    <w:rsid w:val="00BE2B0A"/>
    <w:rsid w:val="00BE2CA2"/>
    <w:rsid w:val="00BE2D25"/>
    <w:rsid w:val="00BE2E52"/>
    <w:rsid w:val="00BE30EE"/>
    <w:rsid w:val="00BE35FA"/>
    <w:rsid w:val="00BE3BFC"/>
    <w:rsid w:val="00BE3D2C"/>
    <w:rsid w:val="00BE3EE0"/>
    <w:rsid w:val="00BE4031"/>
    <w:rsid w:val="00BE4044"/>
    <w:rsid w:val="00BE41B1"/>
    <w:rsid w:val="00BE43A0"/>
    <w:rsid w:val="00BE4419"/>
    <w:rsid w:val="00BE4445"/>
    <w:rsid w:val="00BE46D8"/>
    <w:rsid w:val="00BE495D"/>
    <w:rsid w:val="00BE4A66"/>
    <w:rsid w:val="00BE4BE6"/>
    <w:rsid w:val="00BE4C10"/>
    <w:rsid w:val="00BE4D06"/>
    <w:rsid w:val="00BE4FFB"/>
    <w:rsid w:val="00BE5900"/>
    <w:rsid w:val="00BE5904"/>
    <w:rsid w:val="00BE5BCE"/>
    <w:rsid w:val="00BE5FB1"/>
    <w:rsid w:val="00BE676F"/>
    <w:rsid w:val="00BE696A"/>
    <w:rsid w:val="00BE6D66"/>
    <w:rsid w:val="00BE74E2"/>
    <w:rsid w:val="00BE7566"/>
    <w:rsid w:val="00BE7655"/>
    <w:rsid w:val="00BE76D6"/>
    <w:rsid w:val="00BE7871"/>
    <w:rsid w:val="00BE78B6"/>
    <w:rsid w:val="00BE7A00"/>
    <w:rsid w:val="00BE7A97"/>
    <w:rsid w:val="00BE7B16"/>
    <w:rsid w:val="00BE7BDF"/>
    <w:rsid w:val="00BE7D13"/>
    <w:rsid w:val="00BE7E30"/>
    <w:rsid w:val="00BF02B9"/>
    <w:rsid w:val="00BF05D0"/>
    <w:rsid w:val="00BF0697"/>
    <w:rsid w:val="00BF0896"/>
    <w:rsid w:val="00BF09E6"/>
    <w:rsid w:val="00BF0AA5"/>
    <w:rsid w:val="00BF0B23"/>
    <w:rsid w:val="00BF0C55"/>
    <w:rsid w:val="00BF0E9E"/>
    <w:rsid w:val="00BF0FE0"/>
    <w:rsid w:val="00BF13CB"/>
    <w:rsid w:val="00BF1905"/>
    <w:rsid w:val="00BF19BA"/>
    <w:rsid w:val="00BF1B1E"/>
    <w:rsid w:val="00BF1E50"/>
    <w:rsid w:val="00BF2130"/>
    <w:rsid w:val="00BF21ED"/>
    <w:rsid w:val="00BF251A"/>
    <w:rsid w:val="00BF271C"/>
    <w:rsid w:val="00BF280B"/>
    <w:rsid w:val="00BF2912"/>
    <w:rsid w:val="00BF29B6"/>
    <w:rsid w:val="00BF2BFB"/>
    <w:rsid w:val="00BF2C7F"/>
    <w:rsid w:val="00BF2E7E"/>
    <w:rsid w:val="00BF2EBF"/>
    <w:rsid w:val="00BF3173"/>
    <w:rsid w:val="00BF356F"/>
    <w:rsid w:val="00BF36E5"/>
    <w:rsid w:val="00BF37C0"/>
    <w:rsid w:val="00BF3895"/>
    <w:rsid w:val="00BF3DB7"/>
    <w:rsid w:val="00BF4523"/>
    <w:rsid w:val="00BF4A44"/>
    <w:rsid w:val="00BF4A91"/>
    <w:rsid w:val="00BF4B5E"/>
    <w:rsid w:val="00BF4BA2"/>
    <w:rsid w:val="00BF4DFE"/>
    <w:rsid w:val="00BF4E83"/>
    <w:rsid w:val="00BF50D4"/>
    <w:rsid w:val="00BF50F2"/>
    <w:rsid w:val="00BF53AA"/>
    <w:rsid w:val="00BF560C"/>
    <w:rsid w:val="00BF56B8"/>
    <w:rsid w:val="00BF5D18"/>
    <w:rsid w:val="00BF62EC"/>
    <w:rsid w:val="00BF67FF"/>
    <w:rsid w:val="00BF6A69"/>
    <w:rsid w:val="00BF6AE8"/>
    <w:rsid w:val="00BF6F03"/>
    <w:rsid w:val="00BF712A"/>
    <w:rsid w:val="00BF7434"/>
    <w:rsid w:val="00BF76C2"/>
    <w:rsid w:val="00BF7D07"/>
    <w:rsid w:val="00C000E9"/>
    <w:rsid w:val="00C0038B"/>
    <w:rsid w:val="00C00590"/>
    <w:rsid w:val="00C005B9"/>
    <w:rsid w:val="00C006CE"/>
    <w:rsid w:val="00C00709"/>
    <w:rsid w:val="00C00944"/>
    <w:rsid w:val="00C01392"/>
    <w:rsid w:val="00C01444"/>
    <w:rsid w:val="00C01468"/>
    <w:rsid w:val="00C01762"/>
    <w:rsid w:val="00C01880"/>
    <w:rsid w:val="00C018EB"/>
    <w:rsid w:val="00C01AF6"/>
    <w:rsid w:val="00C01B63"/>
    <w:rsid w:val="00C01BF6"/>
    <w:rsid w:val="00C02034"/>
    <w:rsid w:val="00C0214F"/>
    <w:rsid w:val="00C02266"/>
    <w:rsid w:val="00C02905"/>
    <w:rsid w:val="00C0291A"/>
    <w:rsid w:val="00C02941"/>
    <w:rsid w:val="00C02CAE"/>
    <w:rsid w:val="00C02F52"/>
    <w:rsid w:val="00C02F91"/>
    <w:rsid w:val="00C02FDA"/>
    <w:rsid w:val="00C0311F"/>
    <w:rsid w:val="00C0315C"/>
    <w:rsid w:val="00C03458"/>
    <w:rsid w:val="00C0356B"/>
    <w:rsid w:val="00C037A7"/>
    <w:rsid w:val="00C03800"/>
    <w:rsid w:val="00C038BD"/>
    <w:rsid w:val="00C03936"/>
    <w:rsid w:val="00C03FF1"/>
    <w:rsid w:val="00C04309"/>
    <w:rsid w:val="00C043C4"/>
    <w:rsid w:val="00C045C3"/>
    <w:rsid w:val="00C04E9A"/>
    <w:rsid w:val="00C04FA1"/>
    <w:rsid w:val="00C0517B"/>
    <w:rsid w:val="00C0527B"/>
    <w:rsid w:val="00C053AA"/>
    <w:rsid w:val="00C05A58"/>
    <w:rsid w:val="00C05B99"/>
    <w:rsid w:val="00C05DD4"/>
    <w:rsid w:val="00C05E1D"/>
    <w:rsid w:val="00C0612F"/>
    <w:rsid w:val="00C06161"/>
    <w:rsid w:val="00C064E0"/>
    <w:rsid w:val="00C06685"/>
    <w:rsid w:val="00C06A74"/>
    <w:rsid w:val="00C06B27"/>
    <w:rsid w:val="00C07179"/>
    <w:rsid w:val="00C0725D"/>
    <w:rsid w:val="00C077E7"/>
    <w:rsid w:val="00C07A87"/>
    <w:rsid w:val="00C07B94"/>
    <w:rsid w:val="00C07BB2"/>
    <w:rsid w:val="00C10005"/>
    <w:rsid w:val="00C100AE"/>
    <w:rsid w:val="00C10864"/>
    <w:rsid w:val="00C108FA"/>
    <w:rsid w:val="00C10BC7"/>
    <w:rsid w:val="00C10C14"/>
    <w:rsid w:val="00C10EFA"/>
    <w:rsid w:val="00C10FFB"/>
    <w:rsid w:val="00C11089"/>
    <w:rsid w:val="00C111F0"/>
    <w:rsid w:val="00C1122B"/>
    <w:rsid w:val="00C1135B"/>
    <w:rsid w:val="00C113F6"/>
    <w:rsid w:val="00C11622"/>
    <w:rsid w:val="00C117BE"/>
    <w:rsid w:val="00C1205A"/>
    <w:rsid w:val="00C12417"/>
    <w:rsid w:val="00C127A9"/>
    <w:rsid w:val="00C127BB"/>
    <w:rsid w:val="00C12A8C"/>
    <w:rsid w:val="00C12FB1"/>
    <w:rsid w:val="00C131CB"/>
    <w:rsid w:val="00C1323E"/>
    <w:rsid w:val="00C132B6"/>
    <w:rsid w:val="00C133A4"/>
    <w:rsid w:val="00C133D7"/>
    <w:rsid w:val="00C1371E"/>
    <w:rsid w:val="00C13828"/>
    <w:rsid w:val="00C13967"/>
    <w:rsid w:val="00C13BB0"/>
    <w:rsid w:val="00C13CCC"/>
    <w:rsid w:val="00C13DA9"/>
    <w:rsid w:val="00C13FB2"/>
    <w:rsid w:val="00C14154"/>
    <w:rsid w:val="00C141BB"/>
    <w:rsid w:val="00C14338"/>
    <w:rsid w:val="00C14814"/>
    <w:rsid w:val="00C14A55"/>
    <w:rsid w:val="00C14F52"/>
    <w:rsid w:val="00C15273"/>
    <w:rsid w:val="00C15EA6"/>
    <w:rsid w:val="00C15F16"/>
    <w:rsid w:val="00C1619B"/>
    <w:rsid w:val="00C165B8"/>
    <w:rsid w:val="00C16689"/>
    <w:rsid w:val="00C16719"/>
    <w:rsid w:val="00C16789"/>
    <w:rsid w:val="00C16A33"/>
    <w:rsid w:val="00C16B52"/>
    <w:rsid w:val="00C16CFA"/>
    <w:rsid w:val="00C16E09"/>
    <w:rsid w:val="00C16F68"/>
    <w:rsid w:val="00C17052"/>
    <w:rsid w:val="00C17173"/>
    <w:rsid w:val="00C172B8"/>
    <w:rsid w:val="00C17395"/>
    <w:rsid w:val="00C1745C"/>
    <w:rsid w:val="00C17481"/>
    <w:rsid w:val="00C17709"/>
    <w:rsid w:val="00C17860"/>
    <w:rsid w:val="00C17895"/>
    <w:rsid w:val="00C17ABF"/>
    <w:rsid w:val="00C17B65"/>
    <w:rsid w:val="00C17BF7"/>
    <w:rsid w:val="00C2006D"/>
    <w:rsid w:val="00C20111"/>
    <w:rsid w:val="00C2026F"/>
    <w:rsid w:val="00C203C2"/>
    <w:rsid w:val="00C20641"/>
    <w:rsid w:val="00C20B8C"/>
    <w:rsid w:val="00C20D02"/>
    <w:rsid w:val="00C20D1F"/>
    <w:rsid w:val="00C20E4C"/>
    <w:rsid w:val="00C20FF6"/>
    <w:rsid w:val="00C210BB"/>
    <w:rsid w:val="00C21515"/>
    <w:rsid w:val="00C21A6D"/>
    <w:rsid w:val="00C21C23"/>
    <w:rsid w:val="00C21C7E"/>
    <w:rsid w:val="00C21D34"/>
    <w:rsid w:val="00C21E66"/>
    <w:rsid w:val="00C22678"/>
    <w:rsid w:val="00C22952"/>
    <w:rsid w:val="00C22BCC"/>
    <w:rsid w:val="00C22F06"/>
    <w:rsid w:val="00C23058"/>
    <w:rsid w:val="00C23475"/>
    <w:rsid w:val="00C236EC"/>
    <w:rsid w:val="00C23895"/>
    <w:rsid w:val="00C2398F"/>
    <w:rsid w:val="00C23F22"/>
    <w:rsid w:val="00C2519C"/>
    <w:rsid w:val="00C2542A"/>
    <w:rsid w:val="00C25591"/>
    <w:rsid w:val="00C25C31"/>
    <w:rsid w:val="00C25C95"/>
    <w:rsid w:val="00C25F26"/>
    <w:rsid w:val="00C263FA"/>
    <w:rsid w:val="00C265B2"/>
    <w:rsid w:val="00C267A3"/>
    <w:rsid w:val="00C26C5D"/>
    <w:rsid w:val="00C26C78"/>
    <w:rsid w:val="00C270EE"/>
    <w:rsid w:val="00C27397"/>
    <w:rsid w:val="00C27398"/>
    <w:rsid w:val="00C27516"/>
    <w:rsid w:val="00C2761A"/>
    <w:rsid w:val="00C27AB3"/>
    <w:rsid w:val="00C27C44"/>
    <w:rsid w:val="00C27E76"/>
    <w:rsid w:val="00C27F0A"/>
    <w:rsid w:val="00C27F2D"/>
    <w:rsid w:val="00C3016B"/>
    <w:rsid w:val="00C304BD"/>
    <w:rsid w:val="00C306E5"/>
    <w:rsid w:val="00C307AE"/>
    <w:rsid w:val="00C307F8"/>
    <w:rsid w:val="00C30B3B"/>
    <w:rsid w:val="00C30B78"/>
    <w:rsid w:val="00C31002"/>
    <w:rsid w:val="00C310A0"/>
    <w:rsid w:val="00C311FA"/>
    <w:rsid w:val="00C3126D"/>
    <w:rsid w:val="00C315F8"/>
    <w:rsid w:val="00C31721"/>
    <w:rsid w:val="00C318D7"/>
    <w:rsid w:val="00C3198E"/>
    <w:rsid w:val="00C319BB"/>
    <w:rsid w:val="00C31D32"/>
    <w:rsid w:val="00C31E82"/>
    <w:rsid w:val="00C31E88"/>
    <w:rsid w:val="00C32122"/>
    <w:rsid w:val="00C3216E"/>
    <w:rsid w:val="00C322BC"/>
    <w:rsid w:val="00C32FE4"/>
    <w:rsid w:val="00C335A1"/>
    <w:rsid w:val="00C339B5"/>
    <w:rsid w:val="00C33A48"/>
    <w:rsid w:val="00C33C81"/>
    <w:rsid w:val="00C33DC7"/>
    <w:rsid w:val="00C34239"/>
    <w:rsid w:val="00C344DB"/>
    <w:rsid w:val="00C348C3"/>
    <w:rsid w:val="00C34B52"/>
    <w:rsid w:val="00C34BFB"/>
    <w:rsid w:val="00C351F4"/>
    <w:rsid w:val="00C35565"/>
    <w:rsid w:val="00C35C0A"/>
    <w:rsid w:val="00C35EF9"/>
    <w:rsid w:val="00C3612C"/>
    <w:rsid w:val="00C3640B"/>
    <w:rsid w:val="00C36448"/>
    <w:rsid w:val="00C36874"/>
    <w:rsid w:val="00C36FCB"/>
    <w:rsid w:val="00C36FCD"/>
    <w:rsid w:val="00C37258"/>
    <w:rsid w:val="00C3728E"/>
    <w:rsid w:val="00C37863"/>
    <w:rsid w:val="00C37C02"/>
    <w:rsid w:val="00C37F0C"/>
    <w:rsid w:val="00C4002D"/>
    <w:rsid w:val="00C401C8"/>
    <w:rsid w:val="00C403B0"/>
    <w:rsid w:val="00C404A6"/>
    <w:rsid w:val="00C40992"/>
    <w:rsid w:val="00C40C3B"/>
    <w:rsid w:val="00C40CFE"/>
    <w:rsid w:val="00C40F41"/>
    <w:rsid w:val="00C40FA5"/>
    <w:rsid w:val="00C40FD0"/>
    <w:rsid w:val="00C40FEC"/>
    <w:rsid w:val="00C41086"/>
    <w:rsid w:val="00C4169F"/>
    <w:rsid w:val="00C416EC"/>
    <w:rsid w:val="00C41EB3"/>
    <w:rsid w:val="00C42190"/>
    <w:rsid w:val="00C42207"/>
    <w:rsid w:val="00C422F0"/>
    <w:rsid w:val="00C422F7"/>
    <w:rsid w:val="00C42714"/>
    <w:rsid w:val="00C42758"/>
    <w:rsid w:val="00C427A7"/>
    <w:rsid w:val="00C42A46"/>
    <w:rsid w:val="00C42BA0"/>
    <w:rsid w:val="00C42D29"/>
    <w:rsid w:val="00C4310D"/>
    <w:rsid w:val="00C43332"/>
    <w:rsid w:val="00C43546"/>
    <w:rsid w:val="00C43675"/>
    <w:rsid w:val="00C437DF"/>
    <w:rsid w:val="00C4396F"/>
    <w:rsid w:val="00C439D4"/>
    <w:rsid w:val="00C43D39"/>
    <w:rsid w:val="00C43E59"/>
    <w:rsid w:val="00C43E92"/>
    <w:rsid w:val="00C440C4"/>
    <w:rsid w:val="00C445EB"/>
    <w:rsid w:val="00C446BB"/>
    <w:rsid w:val="00C44817"/>
    <w:rsid w:val="00C44926"/>
    <w:rsid w:val="00C44A45"/>
    <w:rsid w:val="00C44B9F"/>
    <w:rsid w:val="00C44CC3"/>
    <w:rsid w:val="00C44D2C"/>
    <w:rsid w:val="00C45499"/>
    <w:rsid w:val="00C45CE4"/>
    <w:rsid w:val="00C45D1D"/>
    <w:rsid w:val="00C45D45"/>
    <w:rsid w:val="00C45F55"/>
    <w:rsid w:val="00C461BB"/>
    <w:rsid w:val="00C46456"/>
    <w:rsid w:val="00C4664D"/>
    <w:rsid w:val="00C46D0F"/>
    <w:rsid w:val="00C46D30"/>
    <w:rsid w:val="00C46F23"/>
    <w:rsid w:val="00C46F2B"/>
    <w:rsid w:val="00C46FA7"/>
    <w:rsid w:val="00C474A5"/>
    <w:rsid w:val="00C475B8"/>
    <w:rsid w:val="00C475CE"/>
    <w:rsid w:val="00C476DE"/>
    <w:rsid w:val="00C47851"/>
    <w:rsid w:val="00C47C9B"/>
    <w:rsid w:val="00C50072"/>
    <w:rsid w:val="00C500A6"/>
    <w:rsid w:val="00C50657"/>
    <w:rsid w:val="00C50736"/>
    <w:rsid w:val="00C508DB"/>
    <w:rsid w:val="00C50BD1"/>
    <w:rsid w:val="00C50ED4"/>
    <w:rsid w:val="00C50FD7"/>
    <w:rsid w:val="00C51006"/>
    <w:rsid w:val="00C5124B"/>
    <w:rsid w:val="00C5126F"/>
    <w:rsid w:val="00C512B6"/>
    <w:rsid w:val="00C519BC"/>
    <w:rsid w:val="00C51AE9"/>
    <w:rsid w:val="00C51E01"/>
    <w:rsid w:val="00C5204B"/>
    <w:rsid w:val="00C5294E"/>
    <w:rsid w:val="00C52A95"/>
    <w:rsid w:val="00C52AA5"/>
    <w:rsid w:val="00C52ABE"/>
    <w:rsid w:val="00C52BEC"/>
    <w:rsid w:val="00C52CF5"/>
    <w:rsid w:val="00C53078"/>
    <w:rsid w:val="00C531C4"/>
    <w:rsid w:val="00C537A7"/>
    <w:rsid w:val="00C53813"/>
    <w:rsid w:val="00C5396F"/>
    <w:rsid w:val="00C5397C"/>
    <w:rsid w:val="00C539A2"/>
    <w:rsid w:val="00C53A34"/>
    <w:rsid w:val="00C53B15"/>
    <w:rsid w:val="00C53C82"/>
    <w:rsid w:val="00C54042"/>
    <w:rsid w:val="00C54090"/>
    <w:rsid w:val="00C540B0"/>
    <w:rsid w:val="00C541F2"/>
    <w:rsid w:val="00C542A8"/>
    <w:rsid w:val="00C544BE"/>
    <w:rsid w:val="00C545A5"/>
    <w:rsid w:val="00C54953"/>
    <w:rsid w:val="00C54A42"/>
    <w:rsid w:val="00C54C6C"/>
    <w:rsid w:val="00C54C6F"/>
    <w:rsid w:val="00C54E3C"/>
    <w:rsid w:val="00C54FC1"/>
    <w:rsid w:val="00C550F2"/>
    <w:rsid w:val="00C551CE"/>
    <w:rsid w:val="00C555DF"/>
    <w:rsid w:val="00C55999"/>
    <w:rsid w:val="00C55A3F"/>
    <w:rsid w:val="00C55F09"/>
    <w:rsid w:val="00C55F91"/>
    <w:rsid w:val="00C560BE"/>
    <w:rsid w:val="00C5612E"/>
    <w:rsid w:val="00C56717"/>
    <w:rsid w:val="00C568BB"/>
    <w:rsid w:val="00C56C22"/>
    <w:rsid w:val="00C56CB4"/>
    <w:rsid w:val="00C56D88"/>
    <w:rsid w:val="00C56E0B"/>
    <w:rsid w:val="00C5717D"/>
    <w:rsid w:val="00C57606"/>
    <w:rsid w:val="00C57747"/>
    <w:rsid w:val="00C5794A"/>
    <w:rsid w:val="00C57DCB"/>
    <w:rsid w:val="00C57E2B"/>
    <w:rsid w:val="00C57F17"/>
    <w:rsid w:val="00C57F56"/>
    <w:rsid w:val="00C60238"/>
    <w:rsid w:val="00C60266"/>
    <w:rsid w:val="00C60385"/>
    <w:rsid w:val="00C604A3"/>
    <w:rsid w:val="00C60620"/>
    <w:rsid w:val="00C606A9"/>
    <w:rsid w:val="00C6077D"/>
    <w:rsid w:val="00C6098D"/>
    <w:rsid w:val="00C61157"/>
    <w:rsid w:val="00C61346"/>
    <w:rsid w:val="00C61385"/>
    <w:rsid w:val="00C6154C"/>
    <w:rsid w:val="00C619AA"/>
    <w:rsid w:val="00C619C5"/>
    <w:rsid w:val="00C61CC3"/>
    <w:rsid w:val="00C61DB2"/>
    <w:rsid w:val="00C61F6C"/>
    <w:rsid w:val="00C620E6"/>
    <w:rsid w:val="00C62130"/>
    <w:rsid w:val="00C62157"/>
    <w:rsid w:val="00C62652"/>
    <w:rsid w:val="00C627B6"/>
    <w:rsid w:val="00C6293F"/>
    <w:rsid w:val="00C62E1A"/>
    <w:rsid w:val="00C62F75"/>
    <w:rsid w:val="00C6307A"/>
    <w:rsid w:val="00C63326"/>
    <w:rsid w:val="00C63351"/>
    <w:rsid w:val="00C633A5"/>
    <w:rsid w:val="00C633A9"/>
    <w:rsid w:val="00C6347B"/>
    <w:rsid w:val="00C6350F"/>
    <w:rsid w:val="00C635EB"/>
    <w:rsid w:val="00C637EF"/>
    <w:rsid w:val="00C63993"/>
    <w:rsid w:val="00C639E0"/>
    <w:rsid w:val="00C63AD7"/>
    <w:rsid w:val="00C63E16"/>
    <w:rsid w:val="00C63EA3"/>
    <w:rsid w:val="00C641B0"/>
    <w:rsid w:val="00C64347"/>
    <w:rsid w:val="00C64423"/>
    <w:rsid w:val="00C646C9"/>
    <w:rsid w:val="00C64B0C"/>
    <w:rsid w:val="00C64C43"/>
    <w:rsid w:val="00C64D44"/>
    <w:rsid w:val="00C64D8C"/>
    <w:rsid w:val="00C650A2"/>
    <w:rsid w:val="00C65176"/>
    <w:rsid w:val="00C65267"/>
    <w:rsid w:val="00C652B4"/>
    <w:rsid w:val="00C65330"/>
    <w:rsid w:val="00C65715"/>
    <w:rsid w:val="00C65878"/>
    <w:rsid w:val="00C658D1"/>
    <w:rsid w:val="00C65913"/>
    <w:rsid w:val="00C65960"/>
    <w:rsid w:val="00C659D5"/>
    <w:rsid w:val="00C65ACC"/>
    <w:rsid w:val="00C66097"/>
    <w:rsid w:val="00C66130"/>
    <w:rsid w:val="00C661D2"/>
    <w:rsid w:val="00C66321"/>
    <w:rsid w:val="00C663A3"/>
    <w:rsid w:val="00C6648B"/>
    <w:rsid w:val="00C66640"/>
    <w:rsid w:val="00C674A8"/>
    <w:rsid w:val="00C67A9D"/>
    <w:rsid w:val="00C67C93"/>
    <w:rsid w:val="00C67D0A"/>
    <w:rsid w:val="00C67F7C"/>
    <w:rsid w:val="00C70168"/>
    <w:rsid w:val="00C707C4"/>
    <w:rsid w:val="00C7087B"/>
    <w:rsid w:val="00C709BF"/>
    <w:rsid w:val="00C710C4"/>
    <w:rsid w:val="00C710F6"/>
    <w:rsid w:val="00C7115B"/>
    <w:rsid w:val="00C7144B"/>
    <w:rsid w:val="00C714A2"/>
    <w:rsid w:val="00C71CC4"/>
    <w:rsid w:val="00C71E92"/>
    <w:rsid w:val="00C71EB8"/>
    <w:rsid w:val="00C72015"/>
    <w:rsid w:val="00C720DE"/>
    <w:rsid w:val="00C720F8"/>
    <w:rsid w:val="00C72425"/>
    <w:rsid w:val="00C72521"/>
    <w:rsid w:val="00C728E2"/>
    <w:rsid w:val="00C72932"/>
    <w:rsid w:val="00C72B7E"/>
    <w:rsid w:val="00C72BA6"/>
    <w:rsid w:val="00C72CB6"/>
    <w:rsid w:val="00C72DC2"/>
    <w:rsid w:val="00C7344B"/>
    <w:rsid w:val="00C738AB"/>
    <w:rsid w:val="00C738F7"/>
    <w:rsid w:val="00C73E9F"/>
    <w:rsid w:val="00C73FF8"/>
    <w:rsid w:val="00C7453E"/>
    <w:rsid w:val="00C74625"/>
    <w:rsid w:val="00C746AA"/>
    <w:rsid w:val="00C74B7C"/>
    <w:rsid w:val="00C75208"/>
    <w:rsid w:val="00C7545D"/>
    <w:rsid w:val="00C754B4"/>
    <w:rsid w:val="00C75659"/>
    <w:rsid w:val="00C7593A"/>
    <w:rsid w:val="00C75D3F"/>
    <w:rsid w:val="00C75E50"/>
    <w:rsid w:val="00C75FD9"/>
    <w:rsid w:val="00C75FF0"/>
    <w:rsid w:val="00C76435"/>
    <w:rsid w:val="00C764C9"/>
    <w:rsid w:val="00C764E7"/>
    <w:rsid w:val="00C768BC"/>
    <w:rsid w:val="00C76D6A"/>
    <w:rsid w:val="00C76DC1"/>
    <w:rsid w:val="00C772C6"/>
    <w:rsid w:val="00C773D2"/>
    <w:rsid w:val="00C7765C"/>
    <w:rsid w:val="00C77925"/>
    <w:rsid w:val="00C77CCE"/>
    <w:rsid w:val="00C77E53"/>
    <w:rsid w:val="00C77EF3"/>
    <w:rsid w:val="00C80434"/>
    <w:rsid w:val="00C80589"/>
    <w:rsid w:val="00C80749"/>
    <w:rsid w:val="00C80804"/>
    <w:rsid w:val="00C80952"/>
    <w:rsid w:val="00C809D2"/>
    <w:rsid w:val="00C80B66"/>
    <w:rsid w:val="00C80D3E"/>
    <w:rsid w:val="00C80E3C"/>
    <w:rsid w:val="00C80E7E"/>
    <w:rsid w:val="00C8109F"/>
    <w:rsid w:val="00C8117C"/>
    <w:rsid w:val="00C814F5"/>
    <w:rsid w:val="00C815F0"/>
    <w:rsid w:val="00C81817"/>
    <w:rsid w:val="00C818A6"/>
    <w:rsid w:val="00C81F67"/>
    <w:rsid w:val="00C8200A"/>
    <w:rsid w:val="00C82030"/>
    <w:rsid w:val="00C8212F"/>
    <w:rsid w:val="00C82254"/>
    <w:rsid w:val="00C823F3"/>
    <w:rsid w:val="00C824C0"/>
    <w:rsid w:val="00C82B63"/>
    <w:rsid w:val="00C82F21"/>
    <w:rsid w:val="00C83385"/>
    <w:rsid w:val="00C8347B"/>
    <w:rsid w:val="00C836CF"/>
    <w:rsid w:val="00C836EC"/>
    <w:rsid w:val="00C83A73"/>
    <w:rsid w:val="00C83CC0"/>
    <w:rsid w:val="00C843BC"/>
    <w:rsid w:val="00C84463"/>
    <w:rsid w:val="00C84509"/>
    <w:rsid w:val="00C845AE"/>
    <w:rsid w:val="00C849FB"/>
    <w:rsid w:val="00C84B17"/>
    <w:rsid w:val="00C85604"/>
    <w:rsid w:val="00C85756"/>
    <w:rsid w:val="00C85909"/>
    <w:rsid w:val="00C85936"/>
    <w:rsid w:val="00C859B0"/>
    <w:rsid w:val="00C85AB5"/>
    <w:rsid w:val="00C85B68"/>
    <w:rsid w:val="00C85B8C"/>
    <w:rsid w:val="00C862D8"/>
    <w:rsid w:val="00C86448"/>
    <w:rsid w:val="00C866DB"/>
    <w:rsid w:val="00C86812"/>
    <w:rsid w:val="00C86A1A"/>
    <w:rsid w:val="00C86F05"/>
    <w:rsid w:val="00C8703A"/>
    <w:rsid w:val="00C8703E"/>
    <w:rsid w:val="00C870BD"/>
    <w:rsid w:val="00C87292"/>
    <w:rsid w:val="00C8766C"/>
    <w:rsid w:val="00C87881"/>
    <w:rsid w:val="00C87C6C"/>
    <w:rsid w:val="00C87CA5"/>
    <w:rsid w:val="00C87F93"/>
    <w:rsid w:val="00C87FA7"/>
    <w:rsid w:val="00C901D5"/>
    <w:rsid w:val="00C901EF"/>
    <w:rsid w:val="00C901F8"/>
    <w:rsid w:val="00C903C8"/>
    <w:rsid w:val="00C9049F"/>
    <w:rsid w:val="00C9057E"/>
    <w:rsid w:val="00C905C6"/>
    <w:rsid w:val="00C9081A"/>
    <w:rsid w:val="00C90B5B"/>
    <w:rsid w:val="00C9126E"/>
    <w:rsid w:val="00C9128B"/>
    <w:rsid w:val="00C91498"/>
    <w:rsid w:val="00C914D6"/>
    <w:rsid w:val="00C914E9"/>
    <w:rsid w:val="00C916B5"/>
    <w:rsid w:val="00C91F02"/>
    <w:rsid w:val="00C9217B"/>
    <w:rsid w:val="00C922DA"/>
    <w:rsid w:val="00C92476"/>
    <w:rsid w:val="00C9270D"/>
    <w:rsid w:val="00C92839"/>
    <w:rsid w:val="00C92A8F"/>
    <w:rsid w:val="00C92FB6"/>
    <w:rsid w:val="00C93192"/>
    <w:rsid w:val="00C9323E"/>
    <w:rsid w:val="00C93280"/>
    <w:rsid w:val="00C9340A"/>
    <w:rsid w:val="00C93444"/>
    <w:rsid w:val="00C93503"/>
    <w:rsid w:val="00C93565"/>
    <w:rsid w:val="00C937A4"/>
    <w:rsid w:val="00C93BBE"/>
    <w:rsid w:val="00C93D5E"/>
    <w:rsid w:val="00C93E8B"/>
    <w:rsid w:val="00C93F03"/>
    <w:rsid w:val="00C9400C"/>
    <w:rsid w:val="00C94076"/>
    <w:rsid w:val="00C940A9"/>
    <w:rsid w:val="00C942B1"/>
    <w:rsid w:val="00C942C0"/>
    <w:rsid w:val="00C94376"/>
    <w:rsid w:val="00C945CC"/>
    <w:rsid w:val="00C94880"/>
    <w:rsid w:val="00C94CFE"/>
    <w:rsid w:val="00C94DE1"/>
    <w:rsid w:val="00C94DEE"/>
    <w:rsid w:val="00C95108"/>
    <w:rsid w:val="00C95739"/>
    <w:rsid w:val="00C95821"/>
    <w:rsid w:val="00C95833"/>
    <w:rsid w:val="00C95918"/>
    <w:rsid w:val="00C95EC1"/>
    <w:rsid w:val="00C95F26"/>
    <w:rsid w:val="00C95F39"/>
    <w:rsid w:val="00C9606E"/>
    <w:rsid w:val="00C96082"/>
    <w:rsid w:val="00C963EE"/>
    <w:rsid w:val="00C9659E"/>
    <w:rsid w:val="00C96952"/>
    <w:rsid w:val="00C96956"/>
    <w:rsid w:val="00C972FF"/>
    <w:rsid w:val="00C9738F"/>
    <w:rsid w:val="00C974EB"/>
    <w:rsid w:val="00C97648"/>
    <w:rsid w:val="00C9767D"/>
    <w:rsid w:val="00C97714"/>
    <w:rsid w:val="00C978DD"/>
    <w:rsid w:val="00C97C59"/>
    <w:rsid w:val="00C97E39"/>
    <w:rsid w:val="00CA02C0"/>
    <w:rsid w:val="00CA0753"/>
    <w:rsid w:val="00CA0A82"/>
    <w:rsid w:val="00CA0A86"/>
    <w:rsid w:val="00CA0BF5"/>
    <w:rsid w:val="00CA115C"/>
    <w:rsid w:val="00CA13E6"/>
    <w:rsid w:val="00CA151E"/>
    <w:rsid w:val="00CA1578"/>
    <w:rsid w:val="00CA17EE"/>
    <w:rsid w:val="00CA17FF"/>
    <w:rsid w:val="00CA1A15"/>
    <w:rsid w:val="00CA1DEB"/>
    <w:rsid w:val="00CA2317"/>
    <w:rsid w:val="00CA28E9"/>
    <w:rsid w:val="00CA2AF5"/>
    <w:rsid w:val="00CA2CC2"/>
    <w:rsid w:val="00CA2E21"/>
    <w:rsid w:val="00CA2EB0"/>
    <w:rsid w:val="00CA2F99"/>
    <w:rsid w:val="00CA2FB7"/>
    <w:rsid w:val="00CA3078"/>
    <w:rsid w:val="00CA33B8"/>
    <w:rsid w:val="00CA36BE"/>
    <w:rsid w:val="00CA36CB"/>
    <w:rsid w:val="00CA38BA"/>
    <w:rsid w:val="00CA3B8E"/>
    <w:rsid w:val="00CA3D90"/>
    <w:rsid w:val="00CA3EA1"/>
    <w:rsid w:val="00CA3EB7"/>
    <w:rsid w:val="00CA3FEE"/>
    <w:rsid w:val="00CA434E"/>
    <w:rsid w:val="00CA4570"/>
    <w:rsid w:val="00CA4901"/>
    <w:rsid w:val="00CA4A95"/>
    <w:rsid w:val="00CA4D7D"/>
    <w:rsid w:val="00CA4DF6"/>
    <w:rsid w:val="00CA4EBB"/>
    <w:rsid w:val="00CA4F22"/>
    <w:rsid w:val="00CA4FC5"/>
    <w:rsid w:val="00CA5043"/>
    <w:rsid w:val="00CA5374"/>
    <w:rsid w:val="00CA53AC"/>
    <w:rsid w:val="00CA545F"/>
    <w:rsid w:val="00CA56AB"/>
    <w:rsid w:val="00CA59FB"/>
    <w:rsid w:val="00CA5BBA"/>
    <w:rsid w:val="00CA5ED8"/>
    <w:rsid w:val="00CA60B9"/>
    <w:rsid w:val="00CA651B"/>
    <w:rsid w:val="00CA6534"/>
    <w:rsid w:val="00CA65FC"/>
    <w:rsid w:val="00CA6668"/>
    <w:rsid w:val="00CA6C5C"/>
    <w:rsid w:val="00CA6EB7"/>
    <w:rsid w:val="00CA6F8C"/>
    <w:rsid w:val="00CA72C5"/>
    <w:rsid w:val="00CA74E9"/>
    <w:rsid w:val="00CA75DE"/>
    <w:rsid w:val="00CA7684"/>
    <w:rsid w:val="00CA79B4"/>
    <w:rsid w:val="00CA7A07"/>
    <w:rsid w:val="00CA7B96"/>
    <w:rsid w:val="00CA7BA5"/>
    <w:rsid w:val="00CA7DCC"/>
    <w:rsid w:val="00CA7F0A"/>
    <w:rsid w:val="00CA7F5C"/>
    <w:rsid w:val="00CA7FA6"/>
    <w:rsid w:val="00CB01E5"/>
    <w:rsid w:val="00CB04DE"/>
    <w:rsid w:val="00CB05DB"/>
    <w:rsid w:val="00CB0ECC"/>
    <w:rsid w:val="00CB12D9"/>
    <w:rsid w:val="00CB14DD"/>
    <w:rsid w:val="00CB1701"/>
    <w:rsid w:val="00CB183C"/>
    <w:rsid w:val="00CB18D1"/>
    <w:rsid w:val="00CB1967"/>
    <w:rsid w:val="00CB19DA"/>
    <w:rsid w:val="00CB1CB0"/>
    <w:rsid w:val="00CB1FD0"/>
    <w:rsid w:val="00CB20C6"/>
    <w:rsid w:val="00CB2713"/>
    <w:rsid w:val="00CB298E"/>
    <w:rsid w:val="00CB2BBC"/>
    <w:rsid w:val="00CB2F58"/>
    <w:rsid w:val="00CB3409"/>
    <w:rsid w:val="00CB34D3"/>
    <w:rsid w:val="00CB3655"/>
    <w:rsid w:val="00CB3779"/>
    <w:rsid w:val="00CB381F"/>
    <w:rsid w:val="00CB3A12"/>
    <w:rsid w:val="00CB3AB3"/>
    <w:rsid w:val="00CB3EC0"/>
    <w:rsid w:val="00CB40DA"/>
    <w:rsid w:val="00CB43B1"/>
    <w:rsid w:val="00CB43BF"/>
    <w:rsid w:val="00CB4460"/>
    <w:rsid w:val="00CB4699"/>
    <w:rsid w:val="00CB49C5"/>
    <w:rsid w:val="00CB4C5E"/>
    <w:rsid w:val="00CB4E14"/>
    <w:rsid w:val="00CB4EDA"/>
    <w:rsid w:val="00CB4FFD"/>
    <w:rsid w:val="00CB5008"/>
    <w:rsid w:val="00CB51D6"/>
    <w:rsid w:val="00CB525E"/>
    <w:rsid w:val="00CB5628"/>
    <w:rsid w:val="00CB56FF"/>
    <w:rsid w:val="00CB57F0"/>
    <w:rsid w:val="00CB5A5A"/>
    <w:rsid w:val="00CB5B3F"/>
    <w:rsid w:val="00CB5BB7"/>
    <w:rsid w:val="00CB5DDA"/>
    <w:rsid w:val="00CB60BF"/>
    <w:rsid w:val="00CB60E1"/>
    <w:rsid w:val="00CB6119"/>
    <w:rsid w:val="00CB618D"/>
    <w:rsid w:val="00CB640F"/>
    <w:rsid w:val="00CB6534"/>
    <w:rsid w:val="00CB67B2"/>
    <w:rsid w:val="00CB6D5B"/>
    <w:rsid w:val="00CB6EC7"/>
    <w:rsid w:val="00CB70C4"/>
    <w:rsid w:val="00CB72A1"/>
    <w:rsid w:val="00CB7358"/>
    <w:rsid w:val="00CB73FD"/>
    <w:rsid w:val="00CB7B18"/>
    <w:rsid w:val="00CB7EC6"/>
    <w:rsid w:val="00CC0077"/>
    <w:rsid w:val="00CC007A"/>
    <w:rsid w:val="00CC03D9"/>
    <w:rsid w:val="00CC051A"/>
    <w:rsid w:val="00CC07BE"/>
    <w:rsid w:val="00CC15B8"/>
    <w:rsid w:val="00CC1976"/>
    <w:rsid w:val="00CC1A53"/>
    <w:rsid w:val="00CC1CF9"/>
    <w:rsid w:val="00CC1EDE"/>
    <w:rsid w:val="00CC26D3"/>
    <w:rsid w:val="00CC2745"/>
    <w:rsid w:val="00CC2831"/>
    <w:rsid w:val="00CC2BB3"/>
    <w:rsid w:val="00CC2E5A"/>
    <w:rsid w:val="00CC3057"/>
    <w:rsid w:val="00CC307F"/>
    <w:rsid w:val="00CC33B6"/>
    <w:rsid w:val="00CC34C4"/>
    <w:rsid w:val="00CC3BEE"/>
    <w:rsid w:val="00CC3FFC"/>
    <w:rsid w:val="00CC40C1"/>
    <w:rsid w:val="00CC456C"/>
    <w:rsid w:val="00CC4E21"/>
    <w:rsid w:val="00CC4FBE"/>
    <w:rsid w:val="00CC5115"/>
    <w:rsid w:val="00CC51F9"/>
    <w:rsid w:val="00CC52A4"/>
    <w:rsid w:val="00CC56CF"/>
    <w:rsid w:val="00CC5A11"/>
    <w:rsid w:val="00CC5CCE"/>
    <w:rsid w:val="00CC5E8C"/>
    <w:rsid w:val="00CC5F3B"/>
    <w:rsid w:val="00CC60CB"/>
    <w:rsid w:val="00CC66B7"/>
    <w:rsid w:val="00CC6FFA"/>
    <w:rsid w:val="00CC782D"/>
    <w:rsid w:val="00CC7B13"/>
    <w:rsid w:val="00CC7F8B"/>
    <w:rsid w:val="00CD0071"/>
    <w:rsid w:val="00CD02F1"/>
    <w:rsid w:val="00CD035C"/>
    <w:rsid w:val="00CD06D1"/>
    <w:rsid w:val="00CD0D0B"/>
    <w:rsid w:val="00CD12CB"/>
    <w:rsid w:val="00CD17C5"/>
    <w:rsid w:val="00CD1C17"/>
    <w:rsid w:val="00CD1F7A"/>
    <w:rsid w:val="00CD2041"/>
    <w:rsid w:val="00CD2243"/>
    <w:rsid w:val="00CD2704"/>
    <w:rsid w:val="00CD2905"/>
    <w:rsid w:val="00CD29E1"/>
    <w:rsid w:val="00CD2A09"/>
    <w:rsid w:val="00CD2DDC"/>
    <w:rsid w:val="00CD3229"/>
    <w:rsid w:val="00CD3484"/>
    <w:rsid w:val="00CD3559"/>
    <w:rsid w:val="00CD3ABD"/>
    <w:rsid w:val="00CD3BC2"/>
    <w:rsid w:val="00CD4288"/>
    <w:rsid w:val="00CD43EA"/>
    <w:rsid w:val="00CD4511"/>
    <w:rsid w:val="00CD4A55"/>
    <w:rsid w:val="00CD4B73"/>
    <w:rsid w:val="00CD4BB1"/>
    <w:rsid w:val="00CD4CD8"/>
    <w:rsid w:val="00CD4DDA"/>
    <w:rsid w:val="00CD4EBE"/>
    <w:rsid w:val="00CD518F"/>
    <w:rsid w:val="00CD5A08"/>
    <w:rsid w:val="00CD5B0A"/>
    <w:rsid w:val="00CD5DFE"/>
    <w:rsid w:val="00CD5FB3"/>
    <w:rsid w:val="00CD6063"/>
    <w:rsid w:val="00CD61C3"/>
    <w:rsid w:val="00CD631C"/>
    <w:rsid w:val="00CD64A0"/>
    <w:rsid w:val="00CD66D9"/>
    <w:rsid w:val="00CD6C0A"/>
    <w:rsid w:val="00CD6CEC"/>
    <w:rsid w:val="00CD6DE6"/>
    <w:rsid w:val="00CD7245"/>
    <w:rsid w:val="00CD761C"/>
    <w:rsid w:val="00CD7648"/>
    <w:rsid w:val="00CD7A91"/>
    <w:rsid w:val="00CE006C"/>
    <w:rsid w:val="00CE0513"/>
    <w:rsid w:val="00CE0881"/>
    <w:rsid w:val="00CE0C01"/>
    <w:rsid w:val="00CE1093"/>
    <w:rsid w:val="00CE1299"/>
    <w:rsid w:val="00CE1446"/>
    <w:rsid w:val="00CE14F0"/>
    <w:rsid w:val="00CE181B"/>
    <w:rsid w:val="00CE1E08"/>
    <w:rsid w:val="00CE1FD3"/>
    <w:rsid w:val="00CE2046"/>
    <w:rsid w:val="00CE218F"/>
    <w:rsid w:val="00CE22BF"/>
    <w:rsid w:val="00CE22FD"/>
    <w:rsid w:val="00CE242D"/>
    <w:rsid w:val="00CE24ED"/>
    <w:rsid w:val="00CE2792"/>
    <w:rsid w:val="00CE27F4"/>
    <w:rsid w:val="00CE2800"/>
    <w:rsid w:val="00CE28CE"/>
    <w:rsid w:val="00CE2BED"/>
    <w:rsid w:val="00CE2EF6"/>
    <w:rsid w:val="00CE352F"/>
    <w:rsid w:val="00CE3651"/>
    <w:rsid w:val="00CE37A3"/>
    <w:rsid w:val="00CE37DF"/>
    <w:rsid w:val="00CE3B05"/>
    <w:rsid w:val="00CE3EE0"/>
    <w:rsid w:val="00CE4111"/>
    <w:rsid w:val="00CE44CC"/>
    <w:rsid w:val="00CE4B9E"/>
    <w:rsid w:val="00CE4BAA"/>
    <w:rsid w:val="00CE4F8E"/>
    <w:rsid w:val="00CE50E4"/>
    <w:rsid w:val="00CE562D"/>
    <w:rsid w:val="00CE56B8"/>
    <w:rsid w:val="00CE58E2"/>
    <w:rsid w:val="00CE58E3"/>
    <w:rsid w:val="00CE5AF8"/>
    <w:rsid w:val="00CE5C87"/>
    <w:rsid w:val="00CE5D97"/>
    <w:rsid w:val="00CE607A"/>
    <w:rsid w:val="00CE621D"/>
    <w:rsid w:val="00CE6230"/>
    <w:rsid w:val="00CE6422"/>
    <w:rsid w:val="00CE64C1"/>
    <w:rsid w:val="00CE66A2"/>
    <w:rsid w:val="00CE66E6"/>
    <w:rsid w:val="00CE692A"/>
    <w:rsid w:val="00CE6D77"/>
    <w:rsid w:val="00CE6D9F"/>
    <w:rsid w:val="00CE722B"/>
    <w:rsid w:val="00CE7502"/>
    <w:rsid w:val="00CE7908"/>
    <w:rsid w:val="00CE7A0D"/>
    <w:rsid w:val="00CE7B79"/>
    <w:rsid w:val="00CF01CB"/>
    <w:rsid w:val="00CF0304"/>
    <w:rsid w:val="00CF0555"/>
    <w:rsid w:val="00CF05CA"/>
    <w:rsid w:val="00CF068F"/>
    <w:rsid w:val="00CF06C4"/>
    <w:rsid w:val="00CF0C6B"/>
    <w:rsid w:val="00CF0CAF"/>
    <w:rsid w:val="00CF0DE6"/>
    <w:rsid w:val="00CF0EE2"/>
    <w:rsid w:val="00CF1284"/>
    <w:rsid w:val="00CF1599"/>
    <w:rsid w:val="00CF15F2"/>
    <w:rsid w:val="00CF1919"/>
    <w:rsid w:val="00CF1A0C"/>
    <w:rsid w:val="00CF2615"/>
    <w:rsid w:val="00CF2688"/>
    <w:rsid w:val="00CF28B0"/>
    <w:rsid w:val="00CF2D9D"/>
    <w:rsid w:val="00CF2DD3"/>
    <w:rsid w:val="00CF2DFF"/>
    <w:rsid w:val="00CF2FCA"/>
    <w:rsid w:val="00CF3057"/>
    <w:rsid w:val="00CF376D"/>
    <w:rsid w:val="00CF37C6"/>
    <w:rsid w:val="00CF3838"/>
    <w:rsid w:val="00CF385E"/>
    <w:rsid w:val="00CF3887"/>
    <w:rsid w:val="00CF39CD"/>
    <w:rsid w:val="00CF4127"/>
    <w:rsid w:val="00CF419B"/>
    <w:rsid w:val="00CF42D1"/>
    <w:rsid w:val="00CF4564"/>
    <w:rsid w:val="00CF4606"/>
    <w:rsid w:val="00CF4641"/>
    <w:rsid w:val="00CF4860"/>
    <w:rsid w:val="00CF4A36"/>
    <w:rsid w:val="00CF4A89"/>
    <w:rsid w:val="00CF4B68"/>
    <w:rsid w:val="00CF4C09"/>
    <w:rsid w:val="00CF4CD5"/>
    <w:rsid w:val="00CF4EE2"/>
    <w:rsid w:val="00CF5352"/>
    <w:rsid w:val="00CF5BBF"/>
    <w:rsid w:val="00CF5C38"/>
    <w:rsid w:val="00CF5C72"/>
    <w:rsid w:val="00CF5CC2"/>
    <w:rsid w:val="00CF6120"/>
    <w:rsid w:val="00CF631B"/>
    <w:rsid w:val="00CF66CB"/>
    <w:rsid w:val="00CF6781"/>
    <w:rsid w:val="00CF70D1"/>
    <w:rsid w:val="00CF7161"/>
    <w:rsid w:val="00CF7527"/>
    <w:rsid w:val="00CF776C"/>
    <w:rsid w:val="00CF7DB5"/>
    <w:rsid w:val="00CF7FD9"/>
    <w:rsid w:val="00D000F2"/>
    <w:rsid w:val="00D001B3"/>
    <w:rsid w:val="00D002C7"/>
    <w:rsid w:val="00D003ED"/>
    <w:rsid w:val="00D008FD"/>
    <w:rsid w:val="00D00AFB"/>
    <w:rsid w:val="00D00B1A"/>
    <w:rsid w:val="00D00E4A"/>
    <w:rsid w:val="00D00F5D"/>
    <w:rsid w:val="00D01097"/>
    <w:rsid w:val="00D012BE"/>
    <w:rsid w:val="00D012CD"/>
    <w:rsid w:val="00D01322"/>
    <w:rsid w:val="00D0134D"/>
    <w:rsid w:val="00D02064"/>
    <w:rsid w:val="00D0213E"/>
    <w:rsid w:val="00D021F7"/>
    <w:rsid w:val="00D0234C"/>
    <w:rsid w:val="00D02360"/>
    <w:rsid w:val="00D0276B"/>
    <w:rsid w:val="00D02A25"/>
    <w:rsid w:val="00D02AD1"/>
    <w:rsid w:val="00D02AEF"/>
    <w:rsid w:val="00D02D02"/>
    <w:rsid w:val="00D02EB1"/>
    <w:rsid w:val="00D03029"/>
    <w:rsid w:val="00D031ED"/>
    <w:rsid w:val="00D03212"/>
    <w:rsid w:val="00D038C7"/>
    <w:rsid w:val="00D03992"/>
    <w:rsid w:val="00D03A24"/>
    <w:rsid w:val="00D03FCF"/>
    <w:rsid w:val="00D041B7"/>
    <w:rsid w:val="00D045CA"/>
    <w:rsid w:val="00D05520"/>
    <w:rsid w:val="00D056C5"/>
    <w:rsid w:val="00D059AD"/>
    <w:rsid w:val="00D05A3F"/>
    <w:rsid w:val="00D060C6"/>
    <w:rsid w:val="00D065C0"/>
    <w:rsid w:val="00D06853"/>
    <w:rsid w:val="00D06925"/>
    <w:rsid w:val="00D06957"/>
    <w:rsid w:val="00D06A37"/>
    <w:rsid w:val="00D06BD4"/>
    <w:rsid w:val="00D06F0C"/>
    <w:rsid w:val="00D07076"/>
    <w:rsid w:val="00D072DD"/>
    <w:rsid w:val="00D0789E"/>
    <w:rsid w:val="00D078A0"/>
    <w:rsid w:val="00D07C15"/>
    <w:rsid w:val="00D07DB2"/>
    <w:rsid w:val="00D105B8"/>
    <w:rsid w:val="00D1089E"/>
    <w:rsid w:val="00D10DA9"/>
    <w:rsid w:val="00D11040"/>
    <w:rsid w:val="00D11394"/>
    <w:rsid w:val="00D11573"/>
    <w:rsid w:val="00D118DB"/>
    <w:rsid w:val="00D11AF2"/>
    <w:rsid w:val="00D11B34"/>
    <w:rsid w:val="00D11BA4"/>
    <w:rsid w:val="00D11CF1"/>
    <w:rsid w:val="00D11D10"/>
    <w:rsid w:val="00D11ECC"/>
    <w:rsid w:val="00D11FCE"/>
    <w:rsid w:val="00D12458"/>
    <w:rsid w:val="00D12738"/>
    <w:rsid w:val="00D127A0"/>
    <w:rsid w:val="00D12BCD"/>
    <w:rsid w:val="00D12D7A"/>
    <w:rsid w:val="00D12F80"/>
    <w:rsid w:val="00D130A4"/>
    <w:rsid w:val="00D13478"/>
    <w:rsid w:val="00D1367D"/>
    <w:rsid w:val="00D138A4"/>
    <w:rsid w:val="00D13A7B"/>
    <w:rsid w:val="00D14373"/>
    <w:rsid w:val="00D143ED"/>
    <w:rsid w:val="00D1480E"/>
    <w:rsid w:val="00D1480F"/>
    <w:rsid w:val="00D14835"/>
    <w:rsid w:val="00D14A6D"/>
    <w:rsid w:val="00D14B25"/>
    <w:rsid w:val="00D14B8D"/>
    <w:rsid w:val="00D14E36"/>
    <w:rsid w:val="00D14EAB"/>
    <w:rsid w:val="00D15279"/>
    <w:rsid w:val="00D1548D"/>
    <w:rsid w:val="00D15803"/>
    <w:rsid w:val="00D15859"/>
    <w:rsid w:val="00D15FDD"/>
    <w:rsid w:val="00D15FE0"/>
    <w:rsid w:val="00D1612A"/>
    <w:rsid w:val="00D16193"/>
    <w:rsid w:val="00D162A9"/>
    <w:rsid w:val="00D163BA"/>
    <w:rsid w:val="00D163EC"/>
    <w:rsid w:val="00D1682D"/>
    <w:rsid w:val="00D16AA1"/>
    <w:rsid w:val="00D16B26"/>
    <w:rsid w:val="00D16BB3"/>
    <w:rsid w:val="00D174B8"/>
    <w:rsid w:val="00D1786E"/>
    <w:rsid w:val="00D179F5"/>
    <w:rsid w:val="00D17C35"/>
    <w:rsid w:val="00D17CDB"/>
    <w:rsid w:val="00D17D76"/>
    <w:rsid w:val="00D17F5D"/>
    <w:rsid w:val="00D202CF"/>
    <w:rsid w:val="00D203C6"/>
    <w:rsid w:val="00D2049F"/>
    <w:rsid w:val="00D20538"/>
    <w:rsid w:val="00D20D33"/>
    <w:rsid w:val="00D2102B"/>
    <w:rsid w:val="00D21289"/>
    <w:rsid w:val="00D212DF"/>
    <w:rsid w:val="00D213B2"/>
    <w:rsid w:val="00D213EF"/>
    <w:rsid w:val="00D215EB"/>
    <w:rsid w:val="00D216F1"/>
    <w:rsid w:val="00D21BC9"/>
    <w:rsid w:val="00D21E5D"/>
    <w:rsid w:val="00D225D1"/>
    <w:rsid w:val="00D225ED"/>
    <w:rsid w:val="00D2268C"/>
    <w:rsid w:val="00D2269E"/>
    <w:rsid w:val="00D22A7C"/>
    <w:rsid w:val="00D22EA4"/>
    <w:rsid w:val="00D22ED0"/>
    <w:rsid w:val="00D231C3"/>
    <w:rsid w:val="00D23631"/>
    <w:rsid w:val="00D23673"/>
    <w:rsid w:val="00D236A8"/>
    <w:rsid w:val="00D23803"/>
    <w:rsid w:val="00D23ABA"/>
    <w:rsid w:val="00D23BA4"/>
    <w:rsid w:val="00D23D67"/>
    <w:rsid w:val="00D23E64"/>
    <w:rsid w:val="00D2406B"/>
    <w:rsid w:val="00D24078"/>
    <w:rsid w:val="00D242E9"/>
    <w:rsid w:val="00D24835"/>
    <w:rsid w:val="00D24AD2"/>
    <w:rsid w:val="00D24AF8"/>
    <w:rsid w:val="00D24BE1"/>
    <w:rsid w:val="00D24E10"/>
    <w:rsid w:val="00D25225"/>
    <w:rsid w:val="00D25392"/>
    <w:rsid w:val="00D25395"/>
    <w:rsid w:val="00D25494"/>
    <w:rsid w:val="00D254FA"/>
    <w:rsid w:val="00D255AD"/>
    <w:rsid w:val="00D2567E"/>
    <w:rsid w:val="00D25DBE"/>
    <w:rsid w:val="00D261B7"/>
    <w:rsid w:val="00D261D0"/>
    <w:rsid w:val="00D26328"/>
    <w:rsid w:val="00D263BE"/>
    <w:rsid w:val="00D2657A"/>
    <w:rsid w:val="00D268D6"/>
    <w:rsid w:val="00D26A47"/>
    <w:rsid w:val="00D26AB9"/>
    <w:rsid w:val="00D26F31"/>
    <w:rsid w:val="00D2700F"/>
    <w:rsid w:val="00D27028"/>
    <w:rsid w:val="00D2705A"/>
    <w:rsid w:val="00D271F6"/>
    <w:rsid w:val="00D272F5"/>
    <w:rsid w:val="00D27869"/>
    <w:rsid w:val="00D27BCB"/>
    <w:rsid w:val="00D30005"/>
    <w:rsid w:val="00D30127"/>
    <w:rsid w:val="00D3016F"/>
    <w:rsid w:val="00D30228"/>
    <w:rsid w:val="00D30421"/>
    <w:rsid w:val="00D3047D"/>
    <w:rsid w:val="00D304A4"/>
    <w:rsid w:val="00D3091B"/>
    <w:rsid w:val="00D309E2"/>
    <w:rsid w:val="00D30D48"/>
    <w:rsid w:val="00D31109"/>
    <w:rsid w:val="00D31792"/>
    <w:rsid w:val="00D317E5"/>
    <w:rsid w:val="00D3199E"/>
    <w:rsid w:val="00D31B56"/>
    <w:rsid w:val="00D31DB0"/>
    <w:rsid w:val="00D31FE7"/>
    <w:rsid w:val="00D320B9"/>
    <w:rsid w:val="00D32281"/>
    <w:rsid w:val="00D32640"/>
    <w:rsid w:val="00D326E2"/>
    <w:rsid w:val="00D327C6"/>
    <w:rsid w:val="00D32902"/>
    <w:rsid w:val="00D330EF"/>
    <w:rsid w:val="00D3340F"/>
    <w:rsid w:val="00D33463"/>
    <w:rsid w:val="00D338C6"/>
    <w:rsid w:val="00D33D60"/>
    <w:rsid w:val="00D343FF"/>
    <w:rsid w:val="00D34A40"/>
    <w:rsid w:val="00D350AE"/>
    <w:rsid w:val="00D35298"/>
    <w:rsid w:val="00D35BB9"/>
    <w:rsid w:val="00D35CC2"/>
    <w:rsid w:val="00D35EA6"/>
    <w:rsid w:val="00D35ECF"/>
    <w:rsid w:val="00D362FD"/>
    <w:rsid w:val="00D3634C"/>
    <w:rsid w:val="00D368C6"/>
    <w:rsid w:val="00D36969"/>
    <w:rsid w:val="00D36B2F"/>
    <w:rsid w:val="00D36B78"/>
    <w:rsid w:val="00D36DE2"/>
    <w:rsid w:val="00D36EDD"/>
    <w:rsid w:val="00D36EE1"/>
    <w:rsid w:val="00D36F80"/>
    <w:rsid w:val="00D3730C"/>
    <w:rsid w:val="00D376D7"/>
    <w:rsid w:val="00D378C0"/>
    <w:rsid w:val="00D37C08"/>
    <w:rsid w:val="00D37E85"/>
    <w:rsid w:val="00D40087"/>
    <w:rsid w:val="00D400EE"/>
    <w:rsid w:val="00D4016A"/>
    <w:rsid w:val="00D402F1"/>
    <w:rsid w:val="00D4040F"/>
    <w:rsid w:val="00D405C0"/>
    <w:rsid w:val="00D4061B"/>
    <w:rsid w:val="00D4087F"/>
    <w:rsid w:val="00D4092B"/>
    <w:rsid w:val="00D40D7B"/>
    <w:rsid w:val="00D40EFA"/>
    <w:rsid w:val="00D40F68"/>
    <w:rsid w:val="00D40F81"/>
    <w:rsid w:val="00D4108B"/>
    <w:rsid w:val="00D41360"/>
    <w:rsid w:val="00D41922"/>
    <w:rsid w:val="00D41A3D"/>
    <w:rsid w:val="00D41C33"/>
    <w:rsid w:val="00D4221C"/>
    <w:rsid w:val="00D4245B"/>
    <w:rsid w:val="00D425FF"/>
    <w:rsid w:val="00D42849"/>
    <w:rsid w:val="00D428B7"/>
    <w:rsid w:val="00D430C5"/>
    <w:rsid w:val="00D43420"/>
    <w:rsid w:val="00D436BC"/>
    <w:rsid w:val="00D4396C"/>
    <w:rsid w:val="00D4398D"/>
    <w:rsid w:val="00D43AB3"/>
    <w:rsid w:val="00D43AFB"/>
    <w:rsid w:val="00D43CC4"/>
    <w:rsid w:val="00D43E58"/>
    <w:rsid w:val="00D43EEE"/>
    <w:rsid w:val="00D43FE4"/>
    <w:rsid w:val="00D441A7"/>
    <w:rsid w:val="00D443AA"/>
    <w:rsid w:val="00D44543"/>
    <w:rsid w:val="00D44561"/>
    <w:rsid w:val="00D448E9"/>
    <w:rsid w:val="00D44B74"/>
    <w:rsid w:val="00D44C45"/>
    <w:rsid w:val="00D44C64"/>
    <w:rsid w:val="00D44D6E"/>
    <w:rsid w:val="00D45556"/>
    <w:rsid w:val="00D455C9"/>
    <w:rsid w:val="00D4592C"/>
    <w:rsid w:val="00D45A49"/>
    <w:rsid w:val="00D45AF6"/>
    <w:rsid w:val="00D45D27"/>
    <w:rsid w:val="00D4615B"/>
    <w:rsid w:val="00D463EF"/>
    <w:rsid w:val="00D46550"/>
    <w:rsid w:val="00D46C48"/>
    <w:rsid w:val="00D46C80"/>
    <w:rsid w:val="00D46EFA"/>
    <w:rsid w:val="00D472E5"/>
    <w:rsid w:val="00D4748D"/>
    <w:rsid w:val="00D47920"/>
    <w:rsid w:val="00D47AED"/>
    <w:rsid w:val="00D47B20"/>
    <w:rsid w:val="00D47B84"/>
    <w:rsid w:val="00D47D9F"/>
    <w:rsid w:val="00D47FDF"/>
    <w:rsid w:val="00D5080C"/>
    <w:rsid w:val="00D50A45"/>
    <w:rsid w:val="00D51246"/>
    <w:rsid w:val="00D5124E"/>
    <w:rsid w:val="00D5129D"/>
    <w:rsid w:val="00D514F6"/>
    <w:rsid w:val="00D515CA"/>
    <w:rsid w:val="00D516DB"/>
    <w:rsid w:val="00D51903"/>
    <w:rsid w:val="00D51A2C"/>
    <w:rsid w:val="00D51D6A"/>
    <w:rsid w:val="00D51D85"/>
    <w:rsid w:val="00D520F6"/>
    <w:rsid w:val="00D525C9"/>
    <w:rsid w:val="00D525D1"/>
    <w:rsid w:val="00D5270A"/>
    <w:rsid w:val="00D52BDC"/>
    <w:rsid w:val="00D52C1D"/>
    <w:rsid w:val="00D52EC3"/>
    <w:rsid w:val="00D52F16"/>
    <w:rsid w:val="00D5313C"/>
    <w:rsid w:val="00D5357F"/>
    <w:rsid w:val="00D53985"/>
    <w:rsid w:val="00D53BE1"/>
    <w:rsid w:val="00D540C0"/>
    <w:rsid w:val="00D54A06"/>
    <w:rsid w:val="00D54A08"/>
    <w:rsid w:val="00D54A44"/>
    <w:rsid w:val="00D54AD9"/>
    <w:rsid w:val="00D54C1F"/>
    <w:rsid w:val="00D55789"/>
    <w:rsid w:val="00D559E0"/>
    <w:rsid w:val="00D55B4F"/>
    <w:rsid w:val="00D55D6D"/>
    <w:rsid w:val="00D55E45"/>
    <w:rsid w:val="00D55E81"/>
    <w:rsid w:val="00D55EC0"/>
    <w:rsid w:val="00D55F84"/>
    <w:rsid w:val="00D56059"/>
    <w:rsid w:val="00D561B1"/>
    <w:rsid w:val="00D56254"/>
    <w:rsid w:val="00D563B5"/>
    <w:rsid w:val="00D564AB"/>
    <w:rsid w:val="00D56782"/>
    <w:rsid w:val="00D569E8"/>
    <w:rsid w:val="00D56B8D"/>
    <w:rsid w:val="00D57428"/>
    <w:rsid w:val="00D5747D"/>
    <w:rsid w:val="00D574C2"/>
    <w:rsid w:val="00D57915"/>
    <w:rsid w:val="00D57A5B"/>
    <w:rsid w:val="00D57B27"/>
    <w:rsid w:val="00D57BB4"/>
    <w:rsid w:val="00D6027E"/>
    <w:rsid w:val="00D6045B"/>
    <w:rsid w:val="00D608F4"/>
    <w:rsid w:val="00D60E43"/>
    <w:rsid w:val="00D60FA1"/>
    <w:rsid w:val="00D61E57"/>
    <w:rsid w:val="00D623A9"/>
    <w:rsid w:val="00D62CE8"/>
    <w:rsid w:val="00D62E7F"/>
    <w:rsid w:val="00D62E99"/>
    <w:rsid w:val="00D62F4D"/>
    <w:rsid w:val="00D63291"/>
    <w:rsid w:val="00D63686"/>
    <w:rsid w:val="00D6399E"/>
    <w:rsid w:val="00D639BE"/>
    <w:rsid w:val="00D639C2"/>
    <w:rsid w:val="00D63B4C"/>
    <w:rsid w:val="00D63E1C"/>
    <w:rsid w:val="00D647D7"/>
    <w:rsid w:val="00D64830"/>
    <w:rsid w:val="00D649EE"/>
    <w:rsid w:val="00D64BF7"/>
    <w:rsid w:val="00D64EBC"/>
    <w:rsid w:val="00D64FAA"/>
    <w:rsid w:val="00D65020"/>
    <w:rsid w:val="00D655DA"/>
    <w:rsid w:val="00D65C01"/>
    <w:rsid w:val="00D65CFC"/>
    <w:rsid w:val="00D6648E"/>
    <w:rsid w:val="00D66507"/>
    <w:rsid w:val="00D666E3"/>
    <w:rsid w:val="00D66A1F"/>
    <w:rsid w:val="00D66BF0"/>
    <w:rsid w:val="00D66C45"/>
    <w:rsid w:val="00D6784D"/>
    <w:rsid w:val="00D67854"/>
    <w:rsid w:val="00D67987"/>
    <w:rsid w:val="00D67A07"/>
    <w:rsid w:val="00D67B2F"/>
    <w:rsid w:val="00D67B62"/>
    <w:rsid w:val="00D67BAC"/>
    <w:rsid w:val="00D67DD2"/>
    <w:rsid w:val="00D67F01"/>
    <w:rsid w:val="00D70BA2"/>
    <w:rsid w:val="00D71029"/>
    <w:rsid w:val="00D710DE"/>
    <w:rsid w:val="00D7133D"/>
    <w:rsid w:val="00D71677"/>
    <w:rsid w:val="00D71752"/>
    <w:rsid w:val="00D7184B"/>
    <w:rsid w:val="00D7186F"/>
    <w:rsid w:val="00D71A4B"/>
    <w:rsid w:val="00D71BC9"/>
    <w:rsid w:val="00D71D08"/>
    <w:rsid w:val="00D722AC"/>
    <w:rsid w:val="00D722FA"/>
    <w:rsid w:val="00D7237A"/>
    <w:rsid w:val="00D727A4"/>
    <w:rsid w:val="00D72884"/>
    <w:rsid w:val="00D72B06"/>
    <w:rsid w:val="00D72D03"/>
    <w:rsid w:val="00D72E7B"/>
    <w:rsid w:val="00D73599"/>
    <w:rsid w:val="00D739A1"/>
    <w:rsid w:val="00D73B9F"/>
    <w:rsid w:val="00D73FBE"/>
    <w:rsid w:val="00D7415A"/>
    <w:rsid w:val="00D741F0"/>
    <w:rsid w:val="00D7487C"/>
    <w:rsid w:val="00D7494F"/>
    <w:rsid w:val="00D74AB5"/>
    <w:rsid w:val="00D74E24"/>
    <w:rsid w:val="00D74E3D"/>
    <w:rsid w:val="00D74F00"/>
    <w:rsid w:val="00D7526A"/>
    <w:rsid w:val="00D75412"/>
    <w:rsid w:val="00D75481"/>
    <w:rsid w:val="00D75604"/>
    <w:rsid w:val="00D756B6"/>
    <w:rsid w:val="00D75859"/>
    <w:rsid w:val="00D758FB"/>
    <w:rsid w:val="00D75D29"/>
    <w:rsid w:val="00D75D61"/>
    <w:rsid w:val="00D76104"/>
    <w:rsid w:val="00D76171"/>
    <w:rsid w:val="00D76279"/>
    <w:rsid w:val="00D76551"/>
    <w:rsid w:val="00D76567"/>
    <w:rsid w:val="00D765A2"/>
    <w:rsid w:val="00D76708"/>
    <w:rsid w:val="00D7686C"/>
    <w:rsid w:val="00D76873"/>
    <w:rsid w:val="00D76A56"/>
    <w:rsid w:val="00D76B92"/>
    <w:rsid w:val="00D76D5A"/>
    <w:rsid w:val="00D7706D"/>
    <w:rsid w:val="00D77559"/>
    <w:rsid w:val="00D7776B"/>
    <w:rsid w:val="00D77883"/>
    <w:rsid w:val="00D778EC"/>
    <w:rsid w:val="00D779ED"/>
    <w:rsid w:val="00D77BC5"/>
    <w:rsid w:val="00D77C30"/>
    <w:rsid w:val="00D8057C"/>
    <w:rsid w:val="00D80674"/>
    <w:rsid w:val="00D80747"/>
    <w:rsid w:val="00D808A1"/>
    <w:rsid w:val="00D80988"/>
    <w:rsid w:val="00D80AF3"/>
    <w:rsid w:val="00D80F26"/>
    <w:rsid w:val="00D8120F"/>
    <w:rsid w:val="00D81516"/>
    <w:rsid w:val="00D8175D"/>
    <w:rsid w:val="00D819DF"/>
    <w:rsid w:val="00D81A11"/>
    <w:rsid w:val="00D81B05"/>
    <w:rsid w:val="00D81CC4"/>
    <w:rsid w:val="00D81CF1"/>
    <w:rsid w:val="00D81E0F"/>
    <w:rsid w:val="00D821CF"/>
    <w:rsid w:val="00D826AE"/>
    <w:rsid w:val="00D82CC0"/>
    <w:rsid w:val="00D82EB1"/>
    <w:rsid w:val="00D837A3"/>
    <w:rsid w:val="00D83923"/>
    <w:rsid w:val="00D83B69"/>
    <w:rsid w:val="00D83FFA"/>
    <w:rsid w:val="00D84390"/>
    <w:rsid w:val="00D844B4"/>
    <w:rsid w:val="00D84614"/>
    <w:rsid w:val="00D84C26"/>
    <w:rsid w:val="00D84CA6"/>
    <w:rsid w:val="00D84FF8"/>
    <w:rsid w:val="00D850BE"/>
    <w:rsid w:val="00D85165"/>
    <w:rsid w:val="00D8529A"/>
    <w:rsid w:val="00D854B6"/>
    <w:rsid w:val="00D854F2"/>
    <w:rsid w:val="00D855EC"/>
    <w:rsid w:val="00D856C1"/>
    <w:rsid w:val="00D856FE"/>
    <w:rsid w:val="00D8572B"/>
    <w:rsid w:val="00D8572C"/>
    <w:rsid w:val="00D85A66"/>
    <w:rsid w:val="00D85C47"/>
    <w:rsid w:val="00D85DFE"/>
    <w:rsid w:val="00D85F2F"/>
    <w:rsid w:val="00D860ED"/>
    <w:rsid w:val="00D860FA"/>
    <w:rsid w:val="00D86640"/>
    <w:rsid w:val="00D86642"/>
    <w:rsid w:val="00D8669D"/>
    <w:rsid w:val="00D86A0F"/>
    <w:rsid w:val="00D86A82"/>
    <w:rsid w:val="00D86A88"/>
    <w:rsid w:val="00D86BA3"/>
    <w:rsid w:val="00D86C7C"/>
    <w:rsid w:val="00D86E35"/>
    <w:rsid w:val="00D87634"/>
    <w:rsid w:val="00D87B1B"/>
    <w:rsid w:val="00D87B5D"/>
    <w:rsid w:val="00D87C7D"/>
    <w:rsid w:val="00D9020C"/>
    <w:rsid w:val="00D9047B"/>
    <w:rsid w:val="00D904C2"/>
    <w:rsid w:val="00D908A9"/>
    <w:rsid w:val="00D9095C"/>
    <w:rsid w:val="00D9099D"/>
    <w:rsid w:val="00D90B00"/>
    <w:rsid w:val="00D90CDB"/>
    <w:rsid w:val="00D90D0E"/>
    <w:rsid w:val="00D90F02"/>
    <w:rsid w:val="00D91069"/>
    <w:rsid w:val="00D91088"/>
    <w:rsid w:val="00D91462"/>
    <w:rsid w:val="00D914A5"/>
    <w:rsid w:val="00D91562"/>
    <w:rsid w:val="00D91777"/>
    <w:rsid w:val="00D917F3"/>
    <w:rsid w:val="00D918C2"/>
    <w:rsid w:val="00D91E0F"/>
    <w:rsid w:val="00D920B5"/>
    <w:rsid w:val="00D920F0"/>
    <w:rsid w:val="00D92558"/>
    <w:rsid w:val="00D925FA"/>
    <w:rsid w:val="00D9271B"/>
    <w:rsid w:val="00D92823"/>
    <w:rsid w:val="00D92976"/>
    <w:rsid w:val="00D929C3"/>
    <w:rsid w:val="00D92BB4"/>
    <w:rsid w:val="00D93198"/>
    <w:rsid w:val="00D9368A"/>
    <w:rsid w:val="00D938F2"/>
    <w:rsid w:val="00D93B4E"/>
    <w:rsid w:val="00D93BD1"/>
    <w:rsid w:val="00D93C5A"/>
    <w:rsid w:val="00D9415E"/>
    <w:rsid w:val="00D942B0"/>
    <w:rsid w:val="00D9431E"/>
    <w:rsid w:val="00D94462"/>
    <w:rsid w:val="00D9454F"/>
    <w:rsid w:val="00D945EC"/>
    <w:rsid w:val="00D94913"/>
    <w:rsid w:val="00D94D2D"/>
    <w:rsid w:val="00D94DB9"/>
    <w:rsid w:val="00D9507B"/>
    <w:rsid w:val="00D95384"/>
    <w:rsid w:val="00D95425"/>
    <w:rsid w:val="00D95460"/>
    <w:rsid w:val="00D957AC"/>
    <w:rsid w:val="00D9582E"/>
    <w:rsid w:val="00D95C17"/>
    <w:rsid w:val="00D95CFB"/>
    <w:rsid w:val="00D95E32"/>
    <w:rsid w:val="00D95F7C"/>
    <w:rsid w:val="00D95F9D"/>
    <w:rsid w:val="00D96501"/>
    <w:rsid w:val="00D96556"/>
    <w:rsid w:val="00D96C93"/>
    <w:rsid w:val="00D97581"/>
    <w:rsid w:val="00D977C6"/>
    <w:rsid w:val="00D97B8F"/>
    <w:rsid w:val="00D97CE4"/>
    <w:rsid w:val="00D97E20"/>
    <w:rsid w:val="00D97FD1"/>
    <w:rsid w:val="00DA00CD"/>
    <w:rsid w:val="00DA0107"/>
    <w:rsid w:val="00DA0131"/>
    <w:rsid w:val="00DA05E2"/>
    <w:rsid w:val="00DA09C1"/>
    <w:rsid w:val="00DA1178"/>
    <w:rsid w:val="00DA132A"/>
    <w:rsid w:val="00DA1682"/>
    <w:rsid w:val="00DA1B87"/>
    <w:rsid w:val="00DA23EB"/>
    <w:rsid w:val="00DA2697"/>
    <w:rsid w:val="00DA2A2D"/>
    <w:rsid w:val="00DA2E49"/>
    <w:rsid w:val="00DA2F13"/>
    <w:rsid w:val="00DA318E"/>
    <w:rsid w:val="00DA31B7"/>
    <w:rsid w:val="00DA34D3"/>
    <w:rsid w:val="00DA36CA"/>
    <w:rsid w:val="00DA3719"/>
    <w:rsid w:val="00DA3E8E"/>
    <w:rsid w:val="00DA3FC0"/>
    <w:rsid w:val="00DA439B"/>
    <w:rsid w:val="00DA45B0"/>
    <w:rsid w:val="00DA467E"/>
    <w:rsid w:val="00DA4692"/>
    <w:rsid w:val="00DA47C7"/>
    <w:rsid w:val="00DA48F7"/>
    <w:rsid w:val="00DA4911"/>
    <w:rsid w:val="00DA4A7F"/>
    <w:rsid w:val="00DA4F69"/>
    <w:rsid w:val="00DA54D4"/>
    <w:rsid w:val="00DA559D"/>
    <w:rsid w:val="00DA57AA"/>
    <w:rsid w:val="00DA58AE"/>
    <w:rsid w:val="00DA5A49"/>
    <w:rsid w:val="00DA5B2E"/>
    <w:rsid w:val="00DA5D6C"/>
    <w:rsid w:val="00DA5DDD"/>
    <w:rsid w:val="00DA6104"/>
    <w:rsid w:val="00DA694E"/>
    <w:rsid w:val="00DA6A29"/>
    <w:rsid w:val="00DA6BC1"/>
    <w:rsid w:val="00DA6DD1"/>
    <w:rsid w:val="00DA6F69"/>
    <w:rsid w:val="00DA702E"/>
    <w:rsid w:val="00DA7893"/>
    <w:rsid w:val="00DA79FC"/>
    <w:rsid w:val="00DA7CD6"/>
    <w:rsid w:val="00DA7D25"/>
    <w:rsid w:val="00DA7E07"/>
    <w:rsid w:val="00DA7EF0"/>
    <w:rsid w:val="00DA7F61"/>
    <w:rsid w:val="00DB014E"/>
    <w:rsid w:val="00DB08EF"/>
    <w:rsid w:val="00DB0D8A"/>
    <w:rsid w:val="00DB0EDE"/>
    <w:rsid w:val="00DB1138"/>
    <w:rsid w:val="00DB1185"/>
    <w:rsid w:val="00DB11F6"/>
    <w:rsid w:val="00DB1423"/>
    <w:rsid w:val="00DB1494"/>
    <w:rsid w:val="00DB15BA"/>
    <w:rsid w:val="00DB17E3"/>
    <w:rsid w:val="00DB17FE"/>
    <w:rsid w:val="00DB1BB1"/>
    <w:rsid w:val="00DB1D72"/>
    <w:rsid w:val="00DB1EEE"/>
    <w:rsid w:val="00DB1F33"/>
    <w:rsid w:val="00DB203D"/>
    <w:rsid w:val="00DB2067"/>
    <w:rsid w:val="00DB20C6"/>
    <w:rsid w:val="00DB22F1"/>
    <w:rsid w:val="00DB2368"/>
    <w:rsid w:val="00DB2479"/>
    <w:rsid w:val="00DB25A3"/>
    <w:rsid w:val="00DB2622"/>
    <w:rsid w:val="00DB2985"/>
    <w:rsid w:val="00DB32E8"/>
    <w:rsid w:val="00DB32E9"/>
    <w:rsid w:val="00DB354C"/>
    <w:rsid w:val="00DB3710"/>
    <w:rsid w:val="00DB3940"/>
    <w:rsid w:val="00DB3AA4"/>
    <w:rsid w:val="00DB3B4C"/>
    <w:rsid w:val="00DB3BBC"/>
    <w:rsid w:val="00DB3CB5"/>
    <w:rsid w:val="00DB3ED3"/>
    <w:rsid w:val="00DB3EE2"/>
    <w:rsid w:val="00DB430F"/>
    <w:rsid w:val="00DB4332"/>
    <w:rsid w:val="00DB4368"/>
    <w:rsid w:val="00DB478B"/>
    <w:rsid w:val="00DB4DAF"/>
    <w:rsid w:val="00DB52B3"/>
    <w:rsid w:val="00DB59E7"/>
    <w:rsid w:val="00DB6243"/>
    <w:rsid w:val="00DB6611"/>
    <w:rsid w:val="00DB669B"/>
    <w:rsid w:val="00DB6808"/>
    <w:rsid w:val="00DB694C"/>
    <w:rsid w:val="00DB696D"/>
    <w:rsid w:val="00DB75DD"/>
    <w:rsid w:val="00DB76A6"/>
    <w:rsid w:val="00DB770B"/>
    <w:rsid w:val="00DB7831"/>
    <w:rsid w:val="00DB783E"/>
    <w:rsid w:val="00DB7903"/>
    <w:rsid w:val="00DB7A8D"/>
    <w:rsid w:val="00DB7B6C"/>
    <w:rsid w:val="00DC0170"/>
    <w:rsid w:val="00DC0337"/>
    <w:rsid w:val="00DC04BC"/>
    <w:rsid w:val="00DC04EF"/>
    <w:rsid w:val="00DC066B"/>
    <w:rsid w:val="00DC06A4"/>
    <w:rsid w:val="00DC0950"/>
    <w:rsid w:val="00DC0AEC"/>
    <w:rsid w:val="00DC0BBC"/>
    <w:rsid w:val="00DC0EE3"/>
    <w:rsid w:val="00DC0F82"/>
    <w:rsid w:val="00DC152B"/>
    <w:rsid w:val="00DC160E"/>
    <w:rsid w:val="00DC16CE"/>
    <w:rsid w:val="00DC1795"/>
    <w:rsid w:val="00DC1801"/>
    <w:rsid w:val="00DC1939"/>
    <w:rsid w:val="00DC193E"/>
    <w:rsid w:val="00DC1DDE"/>
    <w:rsid w:val="00DC223B"/>
    <w:rsid w:val="00DC2395"/>
    <w:rsid w:val="00DC247E"/>
    <w:rsid w:val="00DC2A32"/>
    <w:rsid w:val="00DC2A5D"/>
    <w:rsid w:val="00DC2DDD"/>
    <w:rsid w:val="00DC3112"/>
    <w:rsid w:val="00DC3272"/>
    <w:rsid w:val="00DC39AC"/>
    <w:rsid w:val="00DC3BEA"/>
    <w:rsid w:val="00DC3DCE"/>
    <w:rsid w:val="00DC3DE1"/>
    <w:rsid w:val="00DC3F14"/>
    <w:rsid w:val="00DC42AB"/>
    <w:rsid w:val="00DC42FF"/>
    <w:rsid w:val="00DC45B0"/>
    <w:rsid w:val="00DC469D"/>
    <w:rsid w:val="00DC4822"/>
    <w:rsid w:val="00DC4880"/>
    <w:rsid w:val="00DC509D"/>
    <w:rsid w:val="00DC52C7"/>
    <w:rsid w:val="00DC5449"/>
    <w:rsid w:val="00DC57AB"/>
    <w:rsid w:val="00DC5952"/>
    <w:rsid w:val="00DC5AF7"/>
    <w:rsid w:val="00DC5B89"/>
    <w:rsid w:val="00DC5C35"/>
    <w:rsid w:val="00DC5CE7"/>
    <w:rsid w:val="00DC5D8B"/>
    <w:rsid w:val="00DC5D8F"/>
    <w:rsid w:val="00DC656F"/>
    <w:rsid w:val="00DC6CBE"/>
    <w:rsid w:val="00DC6E80"/>
    <w:rsid w:val="00DC7386"/>
    <w:rsid w:val="00DC7493"/>
    <w:rsid w:val="00DC769A"/>
    <w:rsid w:val="00DC76BD"/>
    <w:rsid w:val="00DC7D39"/>
    <w:rsid w:val="00DC7F15"/>
    <w:rsid w:val="00DC7F4C"/>
    <w:rsid w:val="00DD0122"/>
    <w:rsid w:val="00DD0128"/>
    <w:rsid w:val="00DD0310"/>
    <w:rsid w:val="00DD0392"/>
    <w:rsid w:val="00DD0806"/>
    <w:rsid w:val="00DD0C3F"/>
    <w:rsid w:val="00DD0C96"/>
    <w:rsid w:val="00DD0CAA"/>
    <w:rsid w:val="00DD0DC8"/>
    <w:rsid w:val="00DD0EE7"/>
    <w:rsid w:val="00DD107E"/>
    <w:rsid w:val="00DD11C2"/>
    <w:rsid w:val="00DD16AC"/>
    <w:rsid w:val="00DD1782"/>
    <w:rsid w:val="00DD1AAC"/>
    <w:rsid w:val="00DD1EF3"/>
    <w:rsid w:val="00DD227F"/>
    <w:rsid w:val="00DD234D"/>
    <w:rsid w:val="00DD2520"/>
    <w:rsid w:val="00DD2557"/>
    <w:rsid w:val="00DD2BEA"/>
    <w:rsid w:val="00DD2C10"/>
    <w:rsid w:val="00DD2E22"/>
    <w:rsid w:val="00DD31EA"/>
    <w:rsid w:val="00DD344A"/>
    <w:rsid w:val="00DD34C9"/>
    <w:rsid w:val="00DD3887"/>
    <w:rsid w:val="00DD3B1F"/>
    <w:rsid w:val="00DD3C3A"/>
    <w:rsid w:val="00DD3CC4"/>
    <w:rsid w:val="00DD3D23"/>
    <w:rsid w:val="00DD3DF4"/>
    <w:rsid w:val="00DD3E95"/>
    <w:rsid w:val="00DD3F77"/>
    <w:rsid w:val="00DD41F8"/>
    <w:rsid w:val="00DD44C9"/>
    <w:rsid w:val="00DD4653"/>
    <w:rsid w:val="00DD499B"/>
    <w:rsid w:val="00DD4A11"/>
    <w:rsid w:val="00DD4D5B"/>
    <w:rsid w:val="00DD4FBC"/>
    <w:rsid w:val="00DD5362"/>
    <w:rsid w:val="00DD53A2"/>
    <w:rsid w:val="00DD554A"/>
    <w:rsid w:val="00DD5C56"/>
    <w:rsid w:val="00DD5C93"/>
    <w:rsid w:val="00DD5CFB"/>
    <w:rsid w:val="00DD5D86"/>
    <w:rsid w:val="00DD5E93"/>
    <w:rsid w:val="00DD6112"/>
    <w:rsid w:val="00DD612E"/>
    <w:rsid w:val="00DD61CC"/>
    <w:rsid w:val="00DD6207"/>
    <w:rsid w:val="00DD6327"/>
    <w:rsid w:val="00DD6477"/>
    <w:rsid w:val="00DD674C"/>
    <w:rsid w:val="00DD684F"/>
    <w:rsid w:val="00DD6A55"/>
    <w:rsid w:val="00DD6D41"/>
    <w:rsid w:val="00DD7084"/>
    <w:rsid w:val="00DD73F0"/>
    <w:rsid w:val="00DD773D"/>
    <w:rsid w:val="00DD784C"/>
    <w:rsid w:val="00DD7B01"/>
    <w:rsid w:val="00DD7C8F"/>
    <w:rsid w:val="00DD7EA7"/>
    <w:rsid w:val="00DD7F0E"/>
    <w:rsid w:val="00DE0006"/>
    <w:rsid w:val="00DE0154"/>
    <w:rsid w:val="00DE0580"/>
    <w:rsid w:val="00DE0802"/>
    <w:rsid w:val="00DE0AD8"/>
    <w:rsid w:val="00DE0C27"/>
    <w:rsid w:val="00DE1185"/>
    <w:rsid w:val="00DE1268"/>
    <w:rsid w:val="00DE1858"/>
    <w:rsid w:val="00DE1957"/>
    <w:rsid w:val="00DE1C89"/>
    <w:rsid w:val="00DE21BC"/>
    <w:rsid w:val="00DE21D7"/>
    <w:rsid w:val="00DE26F5"/>
    <w:rsid w:val="00DE28A7"/>
    <w:rsid w:val="00DE2968"/>
    <w:rsid w:val="00DE2A06"/>
    <w:rsid w:val="00DE2A9A"/>
    <w:rsid w:val="00DE2CB3"/>
    <w:rsid w:val="00DE32B7"/>
    <w:rsid w:val="00DE32E5"/>
    <w:rsid w:val="00DE346E"/>
    <w:rsid w:val="00DE39B5"/>
    <w:rsid w:val="00DE3A3E"/>
    <w:rsid w:val="00DE3F96"/>
    <w:rsid w:val="00DE4084"/>
    <w:rsid w:val="00DE44FB"/>
    <w:rsid w:val="00DE4575"/>
    <w:rsid w:val="00DE48CB"/>
    <w:rsid w:val="00DE4C29"/>
    <w:rsid w:val="00DE4CA3"/>
    <w:rsid w:val="00DE4CB7"/>
    <w:rsid w:val="00DE4F69"/>
    <w:rsid w:val="00DE4F99"/>
    <w:rsid w:val="00DE506E"/>
    <w:rsid w:val="00DE5167"/>
    <w:rsid w:val="00DE53BE"/>
    <w:rsid w:val="00DE5407"/>
    <w:rsid w:val="00DE5594"/>
    <w:rsid w:val="00DE5751"/>
    <w:rsid w:val="00DE5A26"/>
    <w:rsid w:val="00DE5D69"/>
    <w:rsid w:val="00DE5DA0"/>
    <w:rsid w:val="00DE617A"/>
    <w:rsid w:val="00DE634E"/>
    <w:rsid w:val="00DE66D8"/>
    <w:rsid w:val="00DE6787"/>
    <w:rsid w:val="00DE679A"/>
    <w:rsid w:val="00DE6920"/>
    <w:rsid w:val="00DE6A20"/>
    <w:rsid w:val="00DE6A7B"/>
    <w:rsid w:val="00DE6BF1"/>
    <w:rsid w:val="00DE6DCE"/>
    <w:rsid w:val="00DE7ADE"/>
    <w:rsid w:val="00DE7DA7"/>
    <w:rsid w:val="00DE7E06"/>
    <w:rsid w:val="00DE7EC3"/>
    <w:rsid w:val="00DE7F4E"/>
    <w:rsid w:val="00DF0030"/>
    <w:rsid w:val="00DF027E"/>
    <w:rsid w:val="00DF0295"/>
    <w:rsid w:val="00DF0427"/>
    <w:rsid w:val="00DF06D5"/>
    <w:rsid w:val="00DF09EE"/>
    <w:rsid w:val="00DF0BB9"/>
    <w:rsid w:val="00DF0C4A"/>
    <w:rsid w:val="00DF0CA3"/>
    <w:rsid w:val="00DF0D8F"/>
    <w:rsid w:val="00DF1830"/>
    <w:rsid w:val="00DF1ADF"/>
    <w:rsid w:val="00DF1DA7"/>
    <w:rsid w:val="00DF1DCE"/>
    <w:rsid w:val="00DF1F4A"/>
    <w:rsid w:val="00DF227D"/>
    <w:rsid w:val="00DF2399"/>
    <w:rsid w:val="00DF23AF"/>
    <w:rsid w:val="00DF27FA"/>
    <w:rsid w:val="00DF283A"/>
    <w:rsid w:val="00DF2A56"/>
    <w:rsid w:val="00DF2B7F"/>
    <w:rsid w:val="00DF2BC7"/>
    <w:rsid w:val="00DF2E12"/>
    <w:rsid w:val="00DF30C6"/>
    <w:rsid w:val="00DF36F2"/>
    <w:rsid w:val="00DF3796"/>
    <w:rsid w:val="00DF391A"/>
    <w:rsid w:val="00DF39B9"/>
    <w:rsid w:val="00DF3BD8"/>
    <w:rsid w:val="00DF4504"/>
    <w:rsid w:val="00DF493E"/>
    <w:rsid w:val="00DF4951"/>
    <w:rsid w:val="00DF4B1D"/>
    <w:rsid w:val="00DF4B30"/>
    <w:rsid w:val="00DF4E3A"/>
    <w:rsid w:val="00DF4F46"/>
    <w:rsid w:val="00DF506B"/>
    <w:rsid w:val="00DF5893"/>
    <w:rsid w:val="00DF59FB"/>
    <w:rsid w:val="00DF5B56"/>
    <w:rsid w:val="00DF5BBF"/>
    <w:rsid w:val="00DF5C48"/>
    <w:rsid w:val="00DF61E4"/>
    <w:rsid w:val="00DF69C0"/>
    <w:rsid w:val="00DF6BAE"/>
    <w:rsid w:val="00DF6C4F"/>
    <w:rsid w:val="00DF6C82"/>
    <w:rsid w:val="00DF6DFA"/>
    <w:rsid w:val="00DF6ECB"/>
    <w:rsid w:val="00DF7234"/>
    <w:rsid w:val="00DF72BF"/>
    <w:rsid w:val="00DF7963"/>
    <w:rsid w:val="00DF7AB2"/>
    <w:rsid w:val="00DF7CF5"/>
    <w:rsid w:val="00E00081"/>
    <w:rsid w:val="00E0018D"/>
    <w:rsid w:val="00E002E4"/>
    <w:rsid w:val="00E0033E"/>
    <w:rsid w:val="00E00552"/>
    <w:rsid w:val="00E005A2"/>
    <w:rsid w:val="00E00646"/>
    <w:rsid w:val="00E0092E"/>
    <w:rsid w:val="00E00A41"/>
    <w:rsid w:val="00E00B51"/>
    <w:rsid w:val="00E00E80"/>
    <w:rsid w:val="00E00E89"/>
    <w:rsid w:val="00E0102C"/>
    <w:rsid w:val="00E01382"/>
    <w:rsid w:val="00E015F0"/>
    <w:rsid w:val="00E01683"/>
    <w:rsid w:val="00E01B43"/>
    <w:rsid w:val="00E01C23"/>
    <w:rsid w:val="00E01D01"/>
    <w:rsid w:val="00E021E6"/>
    <w:rsid w:val="00E023DE"/>
    <w:rsid w:val="00E027E0"/>
    <w:rsid w:val="00E02A31"/>
    <w:rsid w:val="00E02A7B"/>
    <w:rsid w:val="00E02C22"/>
    <w:rsid w:val="00E02D3F"/>
    <w:rsid w:val="00E02EA7"/>
    <w:rsid w:val="00E02EF2"/>
    <w:rsid w:val="00E02F0A"/>
    <w:rsid w:val="00E030CA"/>
    <w:rsid w:val="00E030EA"/>
    <w:rsid w:val="00E0324B"/>
    <w:rsid w:val="00E033E3"/>
    <w:rsid w:val="00E03A21"/>
    <w:rsid w:val="00E03BF9"/>
    <w:rsid w:val="00E03D22"/>
    <w:rsid w:val="00E0452B"/>
    <w:rsid w:val="00E04621"/>
    <w:rsid w:val="00E04947"/>
    <w:rsid w:val="00E04BE6"/>
    <w:rsid w:val="00E05164"/>
    <w:rsid w:val="00E05659"/>
    <w:rsid w:val="00E057A4"/>
    <w:rsid w:val="00E05CA6"/>
    <w:rsid w:val="00E05E3C"/>
    <w:rsid w:val="00E05E8F"/>
    <w:rsid w:val="00E060C6"/>
    <w:rsid w:val="00E0641F"/>
    <w:rsid w:val="00E06D0A"/>
    <w:rsid w:val="00E070AC"/>
    <w:rsid w:val="00E074BB"/>
    <w:rsid w:val="00E07582"/>
    <w:rsid w:val="00E077AF"/>
    <w:rsid w:val="00E07884"/>
    <w:rsid w:val="00E079A5"/>
    <w:rsid w:val="00E07A05"/>
    <w:rsid w:val="00E07B12"/>
    <w:rsid w:val="00E07BD7"/>
    <w:rsid w:val="00E07BE3"/>
    <w:rsid w:val="00E07CEC"/>
    <w:rsid w:val="00E10173"/>
    <w:rsid w:val="00E1023C"/>
    <w:rsid w:val="00E106BA"/>
    <w:rsid w:val="00E106F2"/>
    <w:rsid w:val="00E10794"/>
    <w:rsid w:val="00E10942"/>
    <w:rsid w:val="00E10B63"/>
    <w:rsid w:val="00E10BAB"/>
    <w:rsid w:val="00E10E59"/>
    <w:rsid w:val="00E10EF9"/>
    <w:rsid w:val="00E118D9"/>
    <w:rsid w:val="00E11AB1"/>
    <w:rsid w:val="00E11D66"/>
    <w:rsid w:val="00E11D77"/>
    <w:rsid w:val="00E11D8E"/>
    <w:rsid w:val="00E11EF7"/>
    <w:rsid w:val="00E1203F"/>
    <w:rsid w:val="00E1219D"/>
    <w:rsid w:val="00E122B7"/>
    <w:rsid w:val="00E1231A"/>
    <w:rsid w:val="00E1231E"/>
    <w:rsid w:val="00E12361"/>
    <w:rsid w:val="00E124EA"/>
    <w:rsid w:val="00E127A4"/>
    <w:rsid w:val="00E12C1D"/>
    <w:rsid w:val="00E12CF4"/>
    <w:rsid w:val="00E12D11"/>
    <w:rsid w:val="00E12D46"/>
    <w:rsid w:val="00E12E15"/>
    <w:rsid w:val="00E131B2"/>
    <w:rsid w:val="00E13310"/>
    <w:rsid w:val="00E134D5"/>
    <w:rsid w:val="00E137E7"/>
    <w:rsid w:val="00E13BA8"/>
    <w:rsid w:val="00E14114"/>
    <w:rsid w:val="00E149EB"/>
    <w:rsid w:val="00E14F0F"/>
    <w:rsid w:val="00E15260"/>
    <w:rsid w:val="00E15436"/>
    <w:rsid w:val="00E154EB"/>
    <w:rsid w:val="00E1570E"/>
    <w:rsid w:val="00E158CF"/>
    <w:rsid w:val="00E158EC"/>
    <w:rsid w:val="00E15ABC"/>
    <w:rsid w:val="00E15DBD"/>
    <w:rsid w:val="00E15FB4"/>
    <w:rsid w:val="00E16160"/>
    <w:rsid w:val="00E161AA"/>
    <w:rsid w:val="00E1620A"/>
    <w:rsid w:val="00E16215"/>
    <w:rsid w:val="00E16A2A"/>
    <w:rsid w:val="00E16AB0"/>
    <w:rsid w:val="00E16B78"/>
    <w:rsid w:val="00E16C79"/>
    <w:rsid w:val="00E16C9E"/>
    <w:rsid w:val="00E16DEF"/>
    <w:rsid w:val="00E173BE"/>
    <w:rsid w:val="00E17663"/>
    <w:rsid w:val="00E176D0"/>
    <w:rsid w:val="00E179E7"/>
    <w:rsid w:val="00E17C62"/>
    <w:rsid w:val="00E203AA"/>
    <w:rsid w:val="00E20AD1"/>
    <w:rsid w:val="00E20FFD"/>
    <w:rsid w:val="00E21058"/>
    <w:rsid w:val="00E2111F"/>
    <w:rsid w:val="00E211A5"/>
    <w:rsid w:val="00E215D2"/>
    <w:rsid w:val="00E21786"/>
    <w:rsid w:val="00E21828"/>
    <w:rsid w:val="00E219C2"/>
    <w:rsid w:val="00E21A32"/>
    <w:rsid w:val="00E21DCB"/>
    <w:rsid w:val="00E22063"/>
    <w:rsid w:val="00E22390"/>
    <w:rsid w:val="00E22691"/>
    <w:rsid w:val="00E22C9F"/>
    <w:rsid w:val="00E22F54"/>
    <w:rsid w:val="00E235F1"/>
    <w:rsid w:val="00E235F9"/>
    <w:rsid w:val="00E237B8"/>
    <w:rsid w:val="00E23943"/>
    <w:rsid w:val="00E23A13"/>
    <w:rsid w:val="00E23B0F"/>
    <w:rsid w:val="00E23C1D"/>
    <w:rsid w:val="00E23DCE"/>
    <w:rsid w:val="00E24138"/>
    <w:rsid w:val="00E243AC"/>
    <w:rsid w:val="00E24636"/>
    <w:rsid w:val="00E2472F"/>
    <w:rsid w:val="00E24B69"/>
    <w:rsid w:val="00E24DAC"/>
    <w:rsid w:val="00E25043"/>
    <w:rsid w:val="00E25076"/>
    <w:rsid w:val="00E251C0"/>
    <w:rsid w:val="00E25AF8"/>
    <w:rsid w:val="00E25C34"/>
    <w:rsid w:val="00E25E17"/>
    <w:rsid w:val="00E25E6D"/>
    <w:rsid w:val="00E25F05"/>
    <w:rsid w:val="00E25F50"/>
    <w:rsid w:val="00E25FD1"/>
    <w:rsid w:val="00E26490"/>
    <w:rsid w:val="00E26703"/>
    <w:rsid w:val="00E269AC"/>
    <w:rsid w:val="00E26CC2"/>
    <w:rsid w:val="00E26D2F"/>
    <w:rsid w:val="00E26E08"/>
    <w:rsid w:val="00E26E25"/>
    <w:rsid w:val="00E26F15"/>
    <w:rsid w:val="00E271E5"/>
    <w:rsid w:val="00E27258"/>
    <w:rsid w:val="00E27285"/>
    <w:rsid w:val="00E27536"/>
    <w:rsid w:val="00E27825"/>
    <w:rsid w:val="00E27AA3"/>
    <w:rsid w:val="00E27D54"/>
    <w:rsid w:val="00E27E02"/>
    <w:rsid w:val="00E27E89"/>
    <w:rsid w:val="00E27F15"/>
    <w:rsid w:val="00E30AC4"/>
    <w:rsid w:val="00E30AD6"/>
    <w:rsid w:val="00E30BD0"/>
    <w:rsid w:val="00E30BD9"/>
    <w:rsid w:val="00E31106"/>
    <w:rsid w:val="00E3122A"/>
    <w:rsid w:val="00E31271"/>
    <w:rsid w:val="00E312A4"/>
    <w:rsid w:val="00E314F5"/>
    <w:rsid w:val="00E3157E"/>
    <w:rsid w:val="00E31607"/>
    <w:rsid w:val="00E31825"/>
    <w:rsid w:val="00E31920"/>
    <w:rsid w:val="00E31B0A"/>
    <w:rsid w:val="00E320DB"/>
    <w:rsid w:val="00E32627"/>
    <w:rsid w:val="00E32AC3"/>
    <w:rsid w:val="00E32B1C"/>
    <w:rsid w:val="00E331C0"/>
    <w:rsid w:val="00E3326E"/>
    <w:rsid w:val="00E332C4"/>
    <w:rsid w:val="00E33519"/>
    <w:rsid w:val="00E33598"/>
    <w:rsid w:val="00E3371C"/>
    <w:rsid w:val="00E339AB"/>
    <w:rsid w:val="00E33EEB"/>
    <w:rsid w:val="00E341AE"/>
    <w:rsid w:val="00E34AAA"/>
    <w:rsid w:val="00E34D08"/>
    <w:rsid w:val="00E34F3D"/>
    <w:rsid w:val="00E35398"/>
    <w:rsid w:val="00E35419"/>
    <w:rsid w:val="00E355FD"/>
    <w:rsid w:val="00E3572F"/>
    <w:rsid w:val="00E35BFA"/>
    <w:rsid w:val="00E35CD3"/>
    <w:rsid w:val="00E35EF0"/>
    <w:rsid w:val="00E36206"/>
    <w:rsid w:val="00E36256"/>
    <w:rsid w:val="00E363B1"/>
    <w:rsid w:val="00E36C61"/>
    <w:rsid w:val="00E3710D"/>
    <w:rsid w:val="00E371D6"/>
    <w:rsid w:val="00E37342"/>
    <w:rsid w:val="00E3746F"/>
    <w:rsid w:val="00E374DD"/>
    <w:rsid w:val="00E378BA"/>
    <w:rsid w:val="00E37A45"/>
    <w:rsid w:val="00E37A69"/>
    <w:rsid w:val="00E37C2F"/>
    <w:rsid w:val="00E37E86"/>
    <w:rsid w:val="00E37E8C"/>
    <w:rsid w:val="00E4010A"/>
    <w:rsid w:val="00E405E1"/>
    <w:rsid w:val="00E406F8"/>
    <w:rsid w:val="00E407A6"/>
    <w:rsid w:val="00E40CA0"/>
    <w:rsid w:val="00E40CAA"/>
    <w:rsid w:val="00E4105A"/>
    <w:rsid w:val="00E411E2"/>
    <w:rsid w:val="00E418D8"/>
    <w:rsid w:val="00E419A9"/>
    <w:rsid w:val="00E41A47"/>
    <w:rsid w:val="00E41B5B"/>
    <w:rsid w:val="00E41C3B"/>
    <w:rsid w:val="00E41DA9"/>
    <w:rsid w:val="00E42159"/>
    <w:rsid w:val="00E422E4"/>
    <w:rsid w:val="00E422FA"/>
    <w:rsid w:val="00E4262D"/>
    <w:rsid w:val="00E4292D"/>
    <w:rsid w:val="00E42C9E"/>
    <w:rsid w:val="00E42CB9"/>
    <w:rsid w:val="00E42FDF"/>
    <w:rsid w:val="00E43617"/>
    <w:rsid w:val="00E437E4"/>
    <w:rsid w:val="00E4395F"/>
    <w:rsid w:val="00E43C31"/>
    <w:rsid w:val="00E43D06"/>
    <w:rsid w:val="00E43D92"/>
    <w:rsid w:val="00E4442E"/>
    <w:rsid w:val="00E44932"/>
    <w:rsid w:val="00E44A49"/>
    <w:rsid w:val="00E44D0F"/>
    <w:rsid w:val="00E44D5C"/>
    <w:rsid w:val="00E44F16"/>
    <w:rsid w:val="00E4509E"/>
    <w:rsid w:val="00E454C5"/>
    <w:rsid w:val="00E4551B"/>
    <w:rsid w:val="00E45546"/>
    <w:rsid w:val="00E4556A"/>
    <w:rsid w:val="00E45877"/>
    <w:rsid w:val="00E458BA"/>
    <w:rsid w:val="00E4592B"/>
    <w:rsid w:val="00E45CAB"/>
    <w:rsid w:val="00E45DD3"/>
    <w:rsid w:val="00E45E04"/>
    <w:rsid w:val="00E45F97"/>
    <w:rsid w:val="00E46016"/>
    <w:rsid w:val="00E4605E"/>
    <w:rsid w:val="00E463D9"/>
    <w:rsid w:val="00E46508"/>
    <w:rsid w:val="00E46578"/>
    <w:rsid w:val="00E46727"/>
    <w:rsid w:val="00E4691F"/>
    <w:rsid w:val="00E46B1E"/>
    <w:rsid w:val="00E46D65"/>
    <w:rsid w:val="00E46F86"/>
    <w:rsid w:val="00E47275"/>
    <w:rsid w:val="00E473F6"/>
    <w:rsid w:val="00E47407"/>
    <w:rsid w:val="00E47457"/>
    <w:rsid w:val="00E47618"/>
    <w:rsid w:val="00E477D3"/>
    <w:rsid w:val="00E50154"/>
    <w:rsid w:val="00E50661"/>
    <w:rsid w:val="00E50938"/>
    <w:rsid w:val="00E50958"/>
    <w:rsid w:val="00E50A4F"/>
    <w:rsid w:val="00E51122"/>
    <w:rsid w:val="00E51272"/>
    <w:rsid w:val="00E51424"/>
    <w:rsid w:val="00E5174C"/>
    <w:rsid w:val="00E51C36"/>
    <w:rsid w:val="00E51DC8"/>
    <w:rsid w:val="00E51F9F"/>
    <w:rsid w:val="00E51FA7"/>
    <w:rsid w:val="00E525A7"/>
    <w:rsid w:val="00E527C4"/>
    <w:rsid w:val="00E5290D"/>
    <w:rsid w:val="00E52D4D"/>
    <w:rsid w:val="00E5312D"/>
    <w:rsid w:val="00E53640"/>
    <w:rsid w:val="00E537D9"/>
    <w:rsid w:val="00E54056"/>
    <w:rsid w:val="00E54107"/>
    <w:rsid w:val="00E542E5"/>
    <w:rsid w:val="00E54310"/>
    <w:rsid w:val="00E54387"/>
    <w:rsid w:val="00E543DC"/>
    <w:rsid w:val="00E54408"/>
    <w:rsid w:val="00E5479A"/>
    <w:rsid w:val="00E54B4D"/>
    <w:rsid w:val="00E54BE3"/>
    <w:rsid w:val="00E54ECA"/>
    <w:rsid w:val="00E55054"/>
    <w:rsid w:val="00E55249"/>
    <w:rsid w:val="00E55901"/>
    <w:rsid w:val="00E55AA2"/>
    <w:rsid w:val="00E55C0D"/>
    <w:rsid w:val="00E563EC"/>
    <w:rsid w:val="00E56594"/>
    <w:rsid w:val="00E56629"/>
    <w:rsid w:val="00E56647"/>
    <w:rsid w:val="00E56B5B"/>
    <w:rsid w:val="00E56EE2"/>
    <w:rsid w:val="00E5706F"/>
    <w:rsid w:val="00E573EE"/>
    <w:rsid w:val="00E5744F"/>
    <w:rsid w:val="00E574F6"/>
    <w:rsid w:val="00E57518"/>
    <w:rsid w:val="00E57678"/>
    <w:rsid w:val="00E577B9"/>
    <w:rsid w:val="00E57826"/>
    <w:rsid w:val="00E578C2"/>
    <w:rsid w:val="00E579EF"/>
    <w:rsid w:val="00E57E5F"/>
    <w:rsid w:val="00E6001B"/>
    <w:rsid w:val="00E60072"/>
    <w:rsid w:val="00E602EA"/>
    <w:rsid w:val="00E60375"/>
    <w:rsid w:val="00E603A6"/>
    <w:rsid w:val="00E603B5"/>
    <w:rsid w:val="00E60723"/>
    <w:rsid w:val="00E60866"/>
    <w:rsid w:val="00E60AEC"/>
    <w:rsid w:val="00E60CC6"/>
    <w:rsid w:val="00E60E17"/>
    <w:rsid w:val="00E60F05"/>
    <w:rsid w:val="00E60FA9"/>
    <w:rsid w:val="00E612DD"/>
    <w:rsid w:val="00E61481"/>
    <w:rsid w:val="00E6153F"/>
    <w:rsid w:val="00E61B41"/>
    <w:rsid w:val="00E61CA0"/>
    <w:rsid w:val="00E6252D"/>
    <w:rsid w:val="00E62598"/>
    <w:rsid w:val="00E627AE"/>
    <w:rsid w:val="00E63347"/>
    <w:rsid w:val="00E63349"/>
    <w:rsid w:val="00E63ABD"/>
    <w:rsid w:val="00E63B7C"/>
    <w:rsid w:val="00E63D22"/>
    <w:rsid w:val="00E640C6"/>
    <w:rsid w:val="00E64322"/>
    <w:rsid w:val="00E645B9"/>
    <w:rsid w:val="00E647F8"/>
    <w:rsid w:val="00E64909"/>
    <w:rsid w:val="00E64AF0"/>
    <w:rsid w:val="00E6520C"/>
    <w:rsid w:val="00E65309"/>
    <w:rsid w:val="00E65326"/>
    <w:rsid w:val="00E65329"/>
    <w:rsid w:val="00E656E6"/>
    <w:rsid w:val="00E65856"/>
    <w:rsid w:val="00E659A6"/>
    <w:rsid w:val="00E65EC6"/>
    <w:rsid w:val="00E665E1"/>
    <w:rsid w:val="00E666D2"/>
    <w:rsid w:val="00E669C9"/>
    <w:rsid w:val="00E66D74"/>
    <w:rsid w:val="00E66EB3"/>
    <w:rsid w:val="00E671D2"/>
    <w:rsid w:val="00E671F1"/>
    <w:rsid w:val="00E67393"/>
    <w:rsid w:val="00E67627"/>
    <w:rsid w:val="00E67801"/>
    <w:rsid w:val="00E67906"/>
    <w:rsid w:val="00E67A2B"/>
    <w:rsid w:val="00E67C6F"/>
    <w:rsid w:val="00E67CBF"/>
    <w:rsid w:val="00E67CDB"/>
    <w:rsid w:val="00E70086"/>
    <w:rsid w:val="00E70420"/>
    <w:rsid w:val="00E70A05"/>
    <w:rsid w:val="00E70A0A"/>
    <w:rsid w:val="00E70DA2"/>
    <w:rsid w:val="00E70F55"/>
    <w:rsid w:val="00E710B3"/>
    <w:rsid w:val="00E711DF"/>
    <w:rsid w:val="00E719B1"/>
    <w:rsid w:val="00E71A4B"/>
    <w:rsid w:val="00E71EF6"/>
    <w:rsid w:val="00E71FD9"/>
    <w:rsid w:val="00E7240F"/>
    <w:rsid w:val="00E726EE"/>
    <w:rsid w:val="00E7301E"/>
    <w:rsid w:val="00E7304A"/>
    <w:rsid w:val="00E731F0"/>
    <w:rsid w:val="00E73261"/>
    <w:rsid w:val="00E73564"/>
    <w:rsid w:val="00E738BF"/>
    <w:rsid w:val="00E739AB"/>
    <w:rsid w:val="00E73C87"/>
    <w:rsid w:val="00E73C89"/>
    <w:rsid w:val="00E73D5B"/>
    <w:rsid w:val="00E73F0D"/>
    <w:rsid w:val="00E74051"/>
    <w:rsid w:val="00E74147"/>
    <w:rsid w:val="00E74331"/>
    <w:rsid w:val="00E743C1"/>
    <w:rsid w:val="00E745D7"/>
    <w:rsid w:val="00E74CB6"/>
    <w:rsid w:val="00E74CFB"/>
    <w:rsid w:val="00E74D37"/>
    <w:rsid w:val="00E74DA7"/>
    <w:rsid w:val="00E753F2"/>
    <w:rsid w:val="00E75974"/>
    <w:rsid w:val="00E75994"/>
    <w:rsid w:val="00E75A3C"/>
    <w:rsid w:val="00E75A6A"/>
    <w:rsid w:val="00E75DB6"/>
    <w:rsid w:val="00E75DBA"/>
    <w:rsid w:val="00E7604E"/>
    <w:rsid w:val="00E760D7"/>
    <w:rsid w:val="00E76165"/>
    <w:rsid w:val="00E76653"/>
    <w:rsid w:val="00E76902"/>
    <w:rsid w:val="00E769D9"/>
    <w:rsid w:val="00E76BD7"/>
    <w:rsid w:val="00E76D8C"/>
    <w:rsid w:val="00E76DC8"/>
    <w:rsid w:val="00E770AE"/>
    <w:rsid w:val="00E77156"/>
    <w:rsid w:val="00E771BA"/>
    <w:rsid w:val="00E7734F"/>
    <w:rsid w:val="00E77643"/>
    <w:rsid w:val="00E77734"/>
    <w:rsid w:val="00E778FD"/>
    <w:rsid w:val="00E77AA0"/>
    <w:rsid w:val="00E77C08"/>
    <w:rsid w:val="00E77C67"/>
    <w:rsid w:val="00E77D8F"/>
    <w:rsid w:val="00E77E96"/>
    <w:rsid w:val="00E80245"/>
    <w:rsid w:val="00E803A1"/>
    <w:rsid w:val="00E8058E"/>
    <w:rsid w:val="00E80840"/>
    <w:rsid w:val="00E80B22"/>
    <w:rsid w:val="00E80DFD"/>
    <w:rsid w:val="00E80E1E"/>
    <w:rsid w:val="00E80FC7"/>
    <w:rsid w:val="00E81059"/>
    <w:rsid w:val="00E8113A"/>
    <w:rsid w:val="00E811AC"/>
    <w:rsid w:val="00E81395"/>
    <w:rsid w:val="00E8156A"/>
    <w:rsid w:val="00E815DB"/>
    <w:rsid w:val="00E8169B"/>
    <w:rsid w:val="00E8184E"/>
    <w:rsid w:val="00E818BA"/>
    <w:rsid w:val="00E81AB5"/>
    <w:rsid w:val="00E81B0E"/>
    <w:rsid w:val="00E81E68"/>
    <w:rsid w:val="00E82334"/>
    <w:rsid w:val="00E82485"/>
    <w:rsid w:val="00E8290C"/>
    <w:rsid w:val="00E82D1B"/>
    <w:rsid w:val="00E82E1E"/>
    <w:rsid w:val="00E8313F"/>
    <w:rsid w:val="00E83743"/>
    <w:rsid w:val="00E839AE"/>
    <w:rsid w:val="00E83B9E"/>
    <w:rsid w:val="00E83E07"/>
    <w:rsid w:val="00E83E87"/>
    <w:rsid w:val="00E83EB0"/>
    <w:rsid w:val="00E83EF1"/>
    <w:rsid w:val="00E83F02"/>
    <w:rsid w:val="00E83F2D"/>
    <w:rsid w:val="00E845CB"/>
    <w:rsid w:val="00E84707"/>
    <w:rsid w:val="00E849D1"/>
    <w:rsid w:val="00E84B6B"/>
    <w:rsid w:val="00E850F9"/>
    <w:rsid w:val="00E8522B"/>
    <w:rsid w:val="00E852CE"/>
    <w:rsid w:val="00E85654"/>
    <w:rsid w:val="00E857EC"/>
    <w:rsid w:val="00E85964"/>
    <w:rsid w:val="00E8596E"/>
    <w:rsid w:val="00E86127"/>
    <w:rsid w:val="00E86147"/>
    <w:rsid w:val="00E86148"/>
    <w:rsid w:val="00E86276"/>
    <w:rsid w:val="00E862B6"/>
    <w:rsid w:val="00E86344"/>
    <w:rsid w:val="00E868BF"/>
    <w:rsid w:val="00E86A51"/>
    <w:rsid w:val="00E86ADC"/>
    <w:rsid w:val="00E86D38"/>
    <w:rsid w:val="00E86D69"/>
    <w:rsid w:val="00E86DCB"/>
    <w:rsid w:val="00E873B0"/>
    <w:rsid w:val="00E8763E"/>
    <w:rsid w:val="00E90319"/>
    <w:rsid w:val="00E90423"/>
    <w:rsid w:val="00E906A2"/>
    <w:rsid w:val="00E90803"/>
    <w:rsid w:val="00E90A24"/>
    <w:rsid w:val="00E90CAC"/>
    <w:rsid w:val="00E91307"/>
    <w:rsid w:val="00E918A1"/>
    <w:rsid w:val="00E91D05"/>
    <w:rsid w:val="00E92067"/>
    <w:rsid w:val="00E92187"/>
    <w:rsid w:val="00E92221"/>
    <w:rsid w:val="00E9222A"/>
    <w:rsid w:val="00E9225A"/>
    <w:rsid w:val="00E92266"/>
    <w:rsid w:val="00E927A5"/>
    <w:rsid w:val="00E92AC0"/>
    <w:rsid w:val="00E92BCA"/>
    <w:rsid w:val="00E92D73"/>
    <w:rsid w:val="00E931E6"/>
    <w:rsid w:val="00E93535"/>
    <w:rsid w:val="00E93538"/>
    <w:rsid w:val="00E9367E"/>
    <w:rsid w:val="00E9383F"/>
    <w:rsid w:val="00E93A57"/>
    <w:rsid w:val="00E93C40"/>
    <w:rsid w:val="00E93F2F"/>
    <w:rsid w:val="00E93F5A"/>
    <w:rsid w:val="00E94324"/>
    <w:rsid w:val="00E94831"/>
    <w:rsid w:val="00E94A71"/>
    <w:rsid w:val="00E94C3B"/>
    <w:rsid w:val="00E94E9B"/>
    <w:rsid w:val="00E94ECC"/>
    <w:rsid w:val="00E9517B"/>
    <w:rsid w:val="00E9528D"/>
    <w:rsid w:val="00E952EE"/>
    <w:rsid w:val="00E9539E"/>
    <w:rsid w:val="00E9553D"/>
    <w:rsid w:val="00E955E8"/>
    <w:rsid w:val="00E95803"/>
    <w:rsid w:val="00E95864"/>
    <w:rsid w:val="00E958AB"/>
    <w:rsid w:val="00E95D62"/>
    <w:rsid w:val="00E95D99"/>
    <w:rsid w:val="00E95F45"/>
    <w:rsid w:val="00E96228"/>
    <w:rsid w:val="00E962C6"/>
    <w:rsid w:val="00E964C9"/>
    <w:rsid w:val="00E96967"/>
    <w:rsid w:val="00E96A07"/>
    <w:rsid w:val="00E96B48"/>
    <w:rsid w:val="00E96B7D"/>
    <w:rsid w:val="00E96C1D"/>
    <w:rsid w:val="00E97147"/>
    <w:rsid w:val="00E9735E"/>
    <w:rsid w:val="00E97388"/>
    <w:rsid w:val="00E975E1"/>
    <w:rsid w:val="00E97682"/>
    <w:rsid w:val="00E97717"/>
    <w:rsid w:val="00E977AF"/>
    <w:rsid w:val="00E977E0"/>
    <w:rsid w:val="00E97B08"/>
    <w:rsid w:val="00E97B99"/>
    <w:rsid w:val="00EA0DE7"/>
    <w:rsid w:val="00EA0F2A"/>
    <w:rsid w:val="00EA11E7"/>
    <w:rsid w:val="00EA166C"/>
    <w:rsid w:val="00EA1785"/>
    <w:rsid w:val="00EA1BB7"/>
    <w:rsid w:val="00EA1EF3"/>
    <w:rsid w:val="00EA2200"/>
    <w:rsid w:val="00EA2273"/>
    <w:rsid w:val="00EA2494"/>
    <w:rsid w:val="00EA2622"/>
    <w:rsid w:val="00EA2718"/>
    <w:rsid w:val="00EA28B1"/>
    <w:rsid w:val="00EA29AC"/>
    <w:rsid w:val="00EA2AEE"/>
    <w:rsid w:val="00EA2DF3"/>
    <w:rsid w:val="00EA2F6A"/>
    <w:rsid w:val="00EA30A4"/>
    <w:rsid w:val="00EA30ED"/>
    <w:rsid w:val="00EA331A"/>
    <w:rsid w:val="00EA33B1"/>
    <w:rsid w:val="00EA3437"/>
    <w:rsid w:val="00EA3A79"/>
    <w:rsid w:val="00EA3DEA"/>
    <w:rsid w:val="00EA456B"/>
    <w:rsid w:val="00EA459F"/>
    <w:rsid w:val="00EA45DB"/>
    <w:rsid w:val="00EA47F5"/>
    <w:rsid w:val="00EA494C"/>
    <w:rsid w:val="00EA5056"/>
    <w:rsid w:val="00EA5392"/>
    <w:rsid w:val="00EA55B6"/>
    <w:rsid w:val="00EA58FD"/>
    <w:rsid w:val="00EA5AAD"/>
    <w:rsid w:val="00EA5B42"/>
    <w:rsid w:val="00EA5E52"/>
    <w:rsid w:val="00EA5EEA"/>
    <w:rsid w:val="00EA603B"/>
    <w:rsid w:val="00EA61AD"/>
    <w:rsid w:val="00EA62C6"/>
    <w:rsid w:val="00EA65FA"/>
    <w:rsid w:val="00EA66AF"/>
    <w:rsid w:val="00EA671B"/>
    <w:rsid w:val="00EA68B1"/>
    <w:rsid w:val="00EA6E2F"/>
    <w:rsid w:val="00EA6EC1"/>
    <w:rsid w:val="00EA6FF0"/>
    <w:rsid w:val="00EA7456"/>
    <w:rsid w:val="00EA74E3"/>
    <w:rsid w:val="00EA77CB"/>
    <w:rsid w:val="00EA7824"/>
    <w:rsid w:val="00EA786A"/>
    <w:rsid w:val="00EA7A9E"/>
    <w:rsid w:val="00EA7B54"/>
    <w:rsid w:val="00EA7C87"/>
    <w:rsid w:val="00EA7D12"/>
    <w:rsid w:val="00EA7D66"/>
    <w:rsid w:val="00EA7DC8"/>
    <w:rsid w:val="00EA7E44"/>
    <w:rsid w:val="00EB0306"/>
    <w:rsid w:val="00EB087F"/>
    <w:rsid w:val="00EB08F7"/>
    <w:rsid w:val="00EB0C54"/>
    <w:rsid w:val="00EB0FE9"/>
    <w:rsid w:val="00EB14FB"/>
    <w:rsid w:val="00EB1D3E"/>
    <w:rsid w:val="00EB1D6E"/>
    <w:rsid w:val="00EB1F2A"/>
    <w:rsid w:val="00EB1F9A"/>
    <w:rsid w:val="00EB240D"/>
    <w:rsid w:val="00EB2607"/>
    <w:rsid w:val="00EB2781"/>
    <w:rsid w:val="00EB27E6"/>
    <w:rsid w:val="00EB28C7"/>
    <w:rsid w:val="00EB28F2"/>
    <w:rsid w:val="00EB2E69"/>
    <w:rsid w:val="00EB2F8F"/>
    <w:rsid w:val="00EB324E"/>
    <w:rsid w:val="00EB32B2"/>
    <w:rsid w:val="00EB34CD"/>
    <w:rsid w:val="00EB35F7"/>
    <w:rsid w:val="00EB38AC"/>
    <w:rsid w:val="00EB39C4"/>
    <w:rsid w:val="00EB3D46"/>
    <w:rsid w:val="00EB3D89"/>
    <w:rsid w:val="00EB431E"/>
    <w:rsid w:val="00EB43FE"/>
    <w:rsid w:val="00EB475D"/>
    <w:rsid w:val="00EB4D3D"/>
    <w:rsid w:val="00EB4DF1"/>
    <w:rsid w:val="00EB4E7A"/>
    <w:rsid w:val="00EB5893"/>
    <w:rsid w:val="00EB5A20"/>
    <w:rsid w:val="00EB5D34"/>
    <w:rsid w:val="00EB60E0"/>
    <w:rsid w:val="00EB6239"/>
    <w:rsid w:val="00EB649F"/>
    <w:rsid w:val="00EB69CB"/>
    <w:rsid w:val="00EB6AFA"/>
    <w:rsid w:val="00EB6BFA"/>
    <w:rsid w:val="00EB6E84"/>
    <w:rsid w:val="00EB766E"/>
    <w:rsid w:val="00EB78F1"/>
    <w:rsid w:val="00EC018F"/>
    <w:rsid w:val="00EC0229"/>
    <w:rsid w:val="00EC03E6"/>
    <w:rsid w:val="00EC0475"/>
    <w:rsid w:val="00EC0531"/>
    <w:rsid w:val="00EC05B5"/>
    <w:rsid w:val="00EC0BFC"/>
    <w:rsid w:val="00EC1389"/>
    <w:rsid w:val="00EC16E3"/>
    <w:rsid w:val="00EC1815"/>
    <w:rsid w:val="00EC1889"/>
    <w:rsid w:val="00EC1B75"/>
    <w:rsid w:val="00EC1B93"/>
    <w:rsid w:val="00EC1D7C"/>
    <w:rsid w:val="00EC227D"/>
    <w:rsid w:val="00EC22A7"/>
    <w:rsid w:val="00EC22B3"/>
    <w:rsid w:val="00EC24CE"/>
    <w:rsid w:val="00EC2583"/>
    <w:rsid w:val="00EC29C2"/>
    <w:rsid w:val="00EC2C78"/>
    <w:rsid w:val="00EC2CB5"/>
    <w:rsid w:val="00EC2F7B"/>
    <w:rsid w:val="00EC2F89"/>
    <w:rsid w:val="00EC314B"/>
    <w:rsid w:val="00EC3364"/>
    <w:rsid w:val="00EC33D2"/>
    <w:rsid w:val="00EC3489"/>
    <w:rsid w:val="00EC35F9"/>
    <w:rsid w:val="00EC3630"/>
    <w:rsid w:val="00EC365C"/>
    <w:rsid w:val="00EC3A72"/>
    <w:rsid w:val="00EC3B30"/>
    <w:rsid w:val="00EC3B6B"/>
    <w:rsid w:val="00EC3CCC"/>
    <w:rsid w:val="00EC3F59"/>
    <w:rsid w:val="00EC42A3"/>
    <w:rsid w:val="00EC43CD"/>
    <w:rsid w:val="00EC453C"/>
    <w:rsid w:val="00EC4800"/>
    <w:rsid w:val="00EC48F9"/>
    <w:rsid w:val="00EC5111"/>
    <w:rsid w:val="00EC52F9"/>
    <w:rsid w:val="00EC55B1"/>
    <w:rsid w:val="00EC579B"/>
    <w:rsid w:val="00EC580C"/>
    <w:rsid w:val="00EC5906"/>
    <w:rsid w:val="00EC5E45"/>
    <w:rsid w:val="00EC5EF9"/>
    <w:rsid w:val="00EC61D3"/>
    <w:rsid w:val="00EC61F1"/>
    <w:rsid w:val="00EC6AEA"/>
    <w:rsid w:val="00EC6CC0"/>
    <w:rsid w:val="00EC71E9"/>
    <w:rsid w:val="00EC7A44"/>
    <w:rsid w:val="00EC7A7F"/>
    <w:rsid w:val="00ED00EB"/>
    <w:rsid w:val="00ED03B3"/>
    <w:rsid w:val="00ED04F1"/>
    <w:rsid w:val="00ED0800"/>
    <w:rsid w:val="00ED094D"/>
    <w:rsid w:val="00ED0B5D"/>
    <w:rsid w:val="00ED0CD4"/>
    <w:rsid w:val="00ED0E82"/>
    <w:rsid w:val="00ED0EB7"/>
    <w:rsid w:val="00ED109A"/>
    <w:rsid w:val="00ED131B"/>
    <w:rsid w:val="00ED17A8"/>
    <w:rsid w:val="00ED1CB1"/>
    <w:rsid w:val="00ED1D52"/>
    <w:rsid w:val="00ED1D53"/>
    <w:rsid w:val="00ED2269"/>
    <w:rsid w:val="00ED2387"/>
    <w:rsid w:val="00ED2CB7"/>
    <w:rsid w:val="00ED2EC0"/>
    <w:rsid w:val="00ED2F3F"/>
    <w:rsid w:val="00ED32F4"/>
    <w:rsid w:val="00ED3515"/>
    <w:rsid w:val="00ED39EC"/>
    <w:rsid w:val="00ED3C06"/>
    <w:rsid w:val="00ED3C14"/>
    <w:rsid w:val="00ED3CF6"/>
    <w:rsid w:val="00ED4025"/>
    <w:rsid w:val="00ED4200"/>
    <w:rsid w:val="00ED42A9"/>
    <w:rsid w:val="00ED43BB"/>
    <w:rsid w:val="00ED4603"/>
    <w:rsid w:val="00ED46AF"/>
    <w:rsid w:val="00ED4808"/>
    <w:rsid w:val="00ED4E72"/>
    <w:rsid w:val="00ED4EE4"/>
    <w:rsid w:val="00ED51A0"/>
    <w:rsid w:val="00ED52A8"/>
    <w:rsid w:val="00ED5617"/>
    <w:rsid w:val="00ED5856"/>
    <w:rsid w:val="00ED59AC"/>
    <w:rsid w:val="00ED5A40"/>
    <w:rsid w:val="00ED6060"/>
    <w:rsid w:val="00ED60AB"/>
    <w:rsid w:val="00ED6658"/>
    <w:rsid w:val="00ED66A2"/>
    <w:rsid w:val="00ED69D2"/>
    <w:rsid w:val="00ED6F4B"/>
    <w:rsid w:val="00ED73B1"/>
    <w:rsid w:val="00ED7639"/>
    <w:rsid w:val="00EE0306"/>
    <w:rsid w:val="00EE0424"/>
    <w:rsid w:val="00EE0682"/>
    <w:rsid w:val="00EE0ABE"/>
    <w:rsid w:val="00EE0C12"/>
    <w:rsid w:val="00EE0CD8"/>
    <w:rsid w:val="00EE0F29"/>
    <w:rsid w:val="00EE0F7A"/>
    <w:rsid w:val="00EE12C8"/>
    <w:rsid w:val="00EE13B0"/>
    <w:rsid w:val="00EE198C"/>
    <w:rsid w:val="00EE1AFD"/>
    <w:rsid w:val="00EE1CE9"/>
    <w:rsid w:val="00EE1D15"/>
    <w:rsid w:val="00EE1D80"/>
    <w:rsid w:val="00EE204F"/>
    <w:rsid w:val="00EE228E"/>
    <w:rsid w:val="00EE2462"/>
    <w:rsid w:val="00EE2932"/>
    <w:rsid w:val="00EE2AD7"/>
    <w:rsid w:val="00EE2B47"/>
    <w:rsid w:val="00EE2B7B"/>
    <w:rsid w:val="00EE2C6E"/>
    <w:rsid w:val="00EE2CE7"/>
    <w:rsid w:val="00EE3017"/>
    <w:rsid w:val="00EE3272"/>
    <w:rsid w:val="00EE33BE"/>
    <w:rsid w:val="00EE36A5"/>
    <w:rsid w:val="00EE36A7"/>
    <w:rsid w:val="00EE3965"/>
    <w:rsid w:val="00EE3C7F"/>
    <w:rsid w:val="00EE3CC0"/>
    <w:rsid w:val="00EE3D03"/>
    <w:rsid w:val="00EE3D71"/>
    <w:rsid w:val="00EE3DED"/>
    <w:rsid w:val="00EE3E16"/>
    <w:rsid w:val="00EE405B"/>
    <w:rsid w:val="00EE41B4"/>
    <w:rsid w:val="00EE4247"/>
    <w:rsid w:val="00EE45E1"/>
    <w:rsid w:val="00EE4D90"/>
    <w:rsid w:val="00EE4E54"/>
    <w:rsid w:val="00EE4FC1"/>
    <w:rsid w:val="00EE50DC"/>
    <w:rsid w:val="00EE5134"/>
    <w:rsid w:val="00EE5628"/>
    <w:rsid w:val="00EE5634"/>
    <w:rsid w:val="00EE57AA"/>
    <w:rsid w:val="00EE57F9"/>
    <w:rsid w:val="00EE5D4C"/>
    <w:rsid w:val="00EE5D69"/>
    <w:rsid w:val="00EE5DD9"/>
    <w:rsid w:val="00EE5FAF"/>
    <w:rsid w:val="00EE5FBB"/>
    <w:rsid w:val="00EE600D"/>
    <w:rsid w:val="00EE644E"/>
    <w:rsid w:val="00EE6591"/>
    <w:rsid w:val="00EE6739"/>
    <w:rsid w:val="00EE6976"/>
    <w:rsid w:val="00EE69D7"/>
    <w:rsid w:val="00EE69F9"/>
    <w:rsid w:val="00EE6A2F"/>
    <w:rsid w:val="00EE6A36"/>
    <w:rsid w:val="00EE6A3C"/>
    <w:rsid w:val="00EE6B9B"/>
    <w:rsid w:val="00EE6EB2"/>
    <w:rsid w:val="00EE6F7A"/>
    <w:rsid w:val="00EE7620"/>
    <w:rsid w:val="00EE769A"/>
    <w:rsid w:val="00EE76E4"/>
    <w:rsid w:val="00EE7944"/>
    <w:rsid w:val="00EE7A1F"/>
    <w:rsid w:val="00EE7AE0"/>
    <w:rsid w:val="00EE7B3B"/>
    <w:rsid w:val="00EE7E95"/>
    <w:rsid w:val="00EF0065"/>
    <w:rsid w:val="00EF00EC"/>
    <w:rsid w:val="00EF02ED"/>
    <w:rsid w:val="00EF05C0"/>
    <w:rsid w:val="00EF0A7E"/>
    <w:rsid w:val="00EF0E05"/>
    <w:rsid w:val="00EF0E3E"/>
    <w:rsid w:val="00EF0F20"/>
    <w:rsid w:val="00EF13AB"/>
    <w:rsid w:val="00EF13C6"/>
    <w:rsid w:val="00EF13E3"/>
    <w:rsid w:val="00EF186E"/>
    <w:rsid w:val="00EF1D10"/>
    <w:rsid w:val="00EF1DEF"/>
    <w:rsid w:val="00EF1F14"/>
    <w:rsid w:val="00EF21DB"/>
    <w:rsid w:val="00EF21EE"/>
    <w:rsid w:val="00EF223F"/>
    <w:rsid w:val="00EF22A9"/>
    <w:rsid w:val="00EF25A7"/>
    <w:rsid w:val="00EF28D3"/>
    <w:rsid w:val="00EF28F2"/>
    <w:rsid w:val="00EF2905"/>
    <w:rsid w:val="00EF2DDB"/>
    <w:rsid w:val="00EF2F24"/>
    <w:rsid w:val="00EF2F76"/>
    <w:rsid w:val="00EF30B7"/>
    <w:rsid w:val="00EF33D4"/>
    <w:rsid w:val="00EF36DD"/>
    <w:rsid w:val="00EF3A77"/>
    <w:rsid w:val="00EF3CBB"/>
    <w:rsid w:val="00EF4069"/>
    <w:rsid w:val="00EF4271"/>
    <w:rsid w:val="00EF4289"/>
    <w:rsid w:val="00EF435E"/>
    <w:rsid w:val="00EF4425"/>
    <w:rsid w:val="00EF4B32"/>
    <w:rsid w:val="00EF4E46"/>
    <w:rsid w:val="00EF50B7"/>
    <w:rsid w:val="00EF53FF"/>
    <w:rsid w:val="00EF5668"/>
    <w:rsid w:val="00EF566E"/>
    <w:rsid w:val="00EF5D5E"/>
    <w:rsid w:val="00EF5D80"/>
    <w:rsid w:val="00EF5E0B"/>
    <w:rsid w:val="00EF5F0A"/>
    <w:rsid w:val="00EF5F36"/>
    <w:rsid w:val="00EF60F0"/>
    <w:rsid w:val="00EF616A"/>
    <w:rsid w:val="00EF6186"/>
    <w:rsid w:val="00EF64BE"/>
    <w:rsid w:val="00EF664C"/>
    <w:rsid w:val="00EF67A5"/>
    <w:rsid w:val="00EF6BA1"/>
    <w:rsid w:val="00EF6D8E"/>
    <w:rsid w:val="00EF6E5D"/>
    <w:rsid w:val="00EF7009"/>
    <w:rsid w:val="00EF7414"/>
    <w:rsid w:val="00EF750A"/>
    <w:rsid w:val="00EF76F8"/>
    <w:rsid w:val="00EF7833"/>
    <w:rsid w:val="00EF7985"/>
    <w:rsid w:val="00EF7B99"/>
    <w:rsid w:val="00EF7BC2"/>
    <w:rsid w:val="00EF7BF5"/>
    <w:rsid w:val="00EF7E11"/>
    <w:rsid w:val="00F0004E"/>
    <w:rsid w:val="00F000A0"/>
    <w:rsid w:val="00F00FCB"/>
    <w:rsid w:val="00F010BE"/>
    <w:rsid w:val="00F012D9"/>
    <w:rsid w:val="00F013B1"/>
    <w:rsid w:val="00F0172C"/>
    <w:rsid w:val="00F017FE"/>
    <w:rsid w:val="00F01A46"/>
    <w:rsid w:val="00F01B16"/>
    <w:rsid w:val="00F01B37"/>
    <w:rsid w:val="00F01B93"/>
    <w:rsid w:val="00F01F1D"/>
    <w:rsid w:val="00F02056"/>
    <w:rsid w:val="00F020A4"/>
    <w:rsid w:val="00F02186"/>
    <w:rsid w:val="00F0237A"/>
    <w:rsid w:val="00F023AA"/>
    <w:rsid w:val="00F02693"/>
    <w:rsid w:val="00F02838"/>
    <w:rsid w:val="00F0299C"/>
    <w:rsid w:val="00F029F9"/>
    <w:rsid w:val="00F02C04"/>
    <w:rsid w:val="00F02D6D"/>
    <w:rsid w:val="00F036BB"/>
    <w:rsid w:val="00F03E7D"/>
    <w:rsid w:val="00F03F3A"/>
    <w:rsid w:val="00F044F0"/>
    <w:rsid w:val="00F04670"/>
    <w:rsid w:val="00F048D0"/>
    <w:rsid w:val="00F04FAA"/>
    <w:rsid w:val="00F05037"/>
    <w:rsid w:val="00F050B2"/>
    <w:rsid w:val="00F053A8"/>
    <w:rsid w:val="00F054B9"/>
    <w:rsid w:val="00F055F9"/>
    <w:rsid w:val="00F0570D"/>
    <w:rsid w:val="00F05979"/>
    <w:rsid w:val="00F05B9A"/>
    <w:rsid w:val="00F05C5F"/>
    <w:rsid w:val="00F0651E"/>
    <w:rsid w:val="00F06549"/>
    <w:rsid w:val="00F06DFB"/>
    <w:rsid w:val="00F07466"/>
    <w:rsid w:val="00F074E0"/>
    <w:rsid w:val="00F0755C"/>
    <w:rsid w:val="00F07AA7"/>
    <w:rsid w:val="00F07BB8"/>
    <w:rsid w:val="00F100DF"/>
    <w:rsid w:val="00F1012B"/>
    <w:rsid w:val="00F101A2"/>
    <w:rsid w:val="00F10384"/>
    <w:rsid w:val="00F103E4"/>
    <w:rsid w:val="00F10402"/>
    <w:rsid w:val="00F10691"/>
    <w:rsid w:val="00F10A7D"/>
    <w:rsid w:val="00F10D33"/>
    <w:rsid w:val="00F10DD7"/>
    <w:rsid w:val="00F10FD2"/>
    <w:rsid w:val="00F1112B"/>
    <w:rsid w:val="00F111BE"/>
    <w:rsid w:val="00F115DA"/>
    <w:rsid w:val="00F11771"/>
    <w:rsid w:val="00F11776"/>
    <w:rsid w:val="00F11BCA"/>
    <w:rsid w:val="00F11DB8"/>
    <w:rsid w:val="00F12060"/>
    <w:rsid w:val="00F1220C"/>
    <w:rsid w:val="00F1234F"/>
    <w:rsid w:val="00F124A6"/>
    <w:rsid w:val="00F12525"/>
    <w:rsid w:val="00F12532"/>
    <w:rsid w:val="00F1297A"/>
    <w:rsid w:val="00F129B0"/>
    <w:rsid w:val="00F12A69"/>
    <w:rsid w:val="00F12A79"/>
    <w:rsid w:val="00F12B25"/>
    <w:rsid w:val="00F12F6D"/>
    <w:rsid w:val="00F130B2"/>
    <w:rsid w:val="00F1327B"/>
    <w:rsid w:val="00F132F7"/>
    <w:rsid w:val="00F13793"/>
    <w:rsid w:val="00F1379F"/>
    <w:rsid w:val="00F13866"/>
    <w:rsid w:val="00F140C1"/>
    <w:rsid w:val="00F144E6"/>
    <w:rsid w:val="00F14904"/>
    <w:rsid w:val="00F14AC0"/>
    <w:rsid w:val="00F14DD6"/>
    <w:rsid w:val="00F14E17"/>
    <w:rsid w:val="00F15220"/>
    <w:rsid w:val="00F158BB"/>
    <w:rsid w:val="00F15AFA"/>
    <w:rsid w:val="00F15C3A"/>
    <w:rsid w:val="00F15E10"/>
    <w:rsid w:val="00F15F68"/>
    <w:rsid w:val="00F15FF9"/>
    <w:rsid w:val="00F16116"/>
    <w:rsid w:val="00F16383"/>
    <w:rsid w:val="00F16646"/>
    <w:rsid w:val="00F16670"/>
    <w:rsid w:val="00F16725"/>
    <w:rsid w:val="00F16C9D"/>
    <w:rsid w:val="00F17566"/>
    <w:rsid w:val="00F175FE"/>
    <w:rsid w:val="00F176AE"/>
    <w:rsid w:val="00F1796D"/>
    <w:rsid w:val="00F17C85"/>
    <w:rsid w:val="00F17D10"/>
    <w:rsid w:val="00F202A3"/>
    <w:rsid w:val="00F202FD"/>
    <w:rsid w:val="00F20387"/>
    <w:rsid w:val="00F20431"/>
    <w:rsid w:val="00F2049D"/>
    <w:rsid w:val="00F2063A"/>
    <w:rsid w:val="00F20655"/>
    <w:rsid w:val="00F206FD"/>
    <w:rsid w:val="00F208D2"/>
    <w:rsid w:val="00F20AE1"/>
    <w:rsid w:val="00F210CC"/>
    <w:rsid w:val="00F2118D"/>
    <w:rsid w:val="00F213E0"/>
    <w:rsid w:val="00F2148A"/>
    <w:rsid w:val="00F215E3"/>
    <w:rsid w:val="00F21927"/>
    <w:rsid w:val="00F21CCE"/>
    <w:rsid w:val="00F22490"/>
    <w:rsid w:val="00F224E7"/>
    <w:rsid w:val="00F225D1"/>
    <w:rsid w:val="00F226D6"/>
    <w:rsid w:val="00F228C5"/>
    <w:rsid w:val="00F22A27"/>
    <w:rsid w:val="00F22BDD"/>
    <w:rsid w:val="00F22CDA"/>
    <w:rsid w:val="00F22D4A"/>
    <w:rsid w:val="00F22D8C"/>
    <w:rsid w:val="00F22E6A"/>
    <w:rsid w:val="00F22F29"/>
    <w:rsid w:val="00F23057"/>
    <w:rsid w:val="00F230E0"/>
    <w:rsid w:val="00F233E6"/>
    <w:rsid w:val="00F2378A"/>
    <w:rsid w:val="00F239B4"/>
    <w:rsid w:val="00F23AE3"/>
    <w:rsid w:val="00F23AE8"/>
    <w:rsid w:val="00F23BC8"/>
    <w:rsid w:val="00F23D60"/>
    <w:rsid w:val="00F23DFF"/>
    <w:rsid w:val="00F2404E"/>
    <w:rsid w:val="00F240BA"/>
    <w:rsid w:val="00F241EA"/>
    <w:rsid w:val="00F2430B"/>
    <w:rsid w:val="00F244AD"/>
    <w:rsid w:val="00F244F9"/>
    <w:rsid w:val="00F2452D"/>
    <w:rsid w:val="00F24596"/>
    <w:rsid w:val="00F247C3"/>
    <w:rsid w:val="00F24A2F"/>
    <w:rsid w:val="00F24F77"/>
    <w:rsid w:val="00F2502F"/>
    <w:rsid w:val="00F25622"/>
    <w:rsid w:val="00F25749"/>
    <w:rsid w:val="00F259AC"/>
    <w:rsid w:val="00F25B76"/>
    <w:rsid w:val="00F25CF1"/>
    <w:rsid w:val="00F25D49"/>
    <w:rsid w:val="00F26042"/>
    <w:rsid w:val="00F2681D"/>
    <w:rsid w:val="00F26860"/>
    <w:rsid w:val="00F2686D"/>
    <w:rsid w:val="00F26BA0"/>
    <w:rsid w:val="00F26DF3"/>
    <w:rsid w:val="00F27483"/>
    <w:rsid w:val="00F27942"/>
    <w:rsid w:val="00F27974"/>
    <w:rsid w:val="00F27A93"/>
    <w:rsid w:val="00F27B63"/>
    <w:rsid w:val="00F27C63"/>
    <w:rsid w:val="00F300AD"/>
    <w:rsid w:val="00F3067A"/>
    <w:rsid w:val="00F318CA"/>
    <w:rsid w:val="00F31A17"/>
    <w:rsid w:val="00F31E1A"/>
    <w:rsid w:val="00F31F5E"/>
    <w:rsid w:val="00F32016"/>
    <w:rsid w:val="00F32161"/>
    <w:rsid w:val="00F32165"/>
    <w:rsid w:val="00F322FD"/>
    <w:rsid w:val="00F32741"/>
    <w:rsid w:val="00F32A3F"/>
    <w:rsid w:val="00F32B29"/>
    <w:rsid w:val="00F32CE3"/>
    <w:rsid w:val="00F32DEE"/>
    <w:rsid w:val="00F3322C"/>
    <w:rsid w:val="00F3341A"/>
    <w:rsid w:val="00F33433"/>
    <w:rsid w:val="00F33526"/>
    <w:rsid w:val="00F3391F"/>
    <w:rsid w:val="00F33C59"/>
    <w:rsid w:val="00F33D37"/>
    <w:rsid w:val="00F33D63"/>
    <w:rsid w:val="00F33D64"/>
    <w:rsid w:val="00F33E62"/>
    <w:rsid w:val="00F34370"/>
    <w:rsid w:val="00F3456C"/>
    <w:rsid w:val="00F3472B"/>
    <w:rsid w:val="00F34848"/>
    <w:rsid w:val="00F34928"/>
    <w:rsid w:val="00F34A7E"/>
    <w:rsid w:val="00F35088"/>
    <w:rsid w:val="00F350A3"/>
    <w:rsid w:val="00F352AB"/>
    <w:rsid w:val="00F355CF"/>
    <w:rsid w:val="00F358DB"/>
    <w:rsid w:val="00F35E2E"/>
    <w:rsid w:val="00F36540"/>
    <w:rsid w:val="00F3654E"/>
    <w:rsid w:val="00F36732"/>
    <w:rsid w:val="00F367FE"/>
    <w:rsid w:val="00F3694B"/>
    <w:rsid w:val="00F3699A"/>
    <w:rsid w:val="00F3703C"/>
    <w:rsid w:val="00F37265"/>
    <w:rsid w:val="00F375DD"/>
    <w:rsid w:val="00F3768C"/>
    <w:rsid w:val="00F376DD"/>
    <w:rsid w:val="00F37A9A"/>
    <w:rsid w:val="00F37C73"/>
    <w:rsid w:val="00F37D81"/>
    <w:rsid w:val="00F37E0F"/>
    <w:rsid w:val="00F37ED0"/>
    <w:rsid w:val="00F37F97"/>
    <w:rsid w:val="00F406CC"/>
    <w:rsid w:val="00F4098A"/>
    <w:rsid w:val="00F409BB"/>
    <w:rsid w:val="00F40A6E"/>
    <w:rsid w:val="00F40B08"/>
    <w:rsid w:val="00F40C2B"/>
    <w:rsid w:val="00F41100"/>
    <w:rsid w:val="00F4110D"/>
    <w:rsid w:val="00F414DF"/>
    <w:rsid w:val="00F4151C"/>
    <w:rsid w:val="00F41616"/>
    <w:rsid w:val="00F41C42"/>
    <w:rsid w:val="00F41DCD"/>
    <w:rsid w:val="00F4222C"/>
    <w:rsid w:val="00F42387"/>
    <w:rsid w:val="00F42676"/>
    <w:rsid w:val="00F42936"/>
    <w:rsid w:val="00F42A7A"/>
    <w:rsid w:val="00F42D9B"/>
    <w:rsid w:val="00F42DB6"/>
    <w:rsid w:val="00F431F9"/>
    <w:rsid w:val="00F4343A"/>
    <w:rsid w:val="00F4348A"/>
    <w:rsid w:val="00F436F0"/>
    <w:rsid w:val="00F438F8"/>
    <w:rsid w:val="00F43B00"/>
    <w:rsid w:val="00F43B69"/>
    <w:rsid w:val="00F43CEA"/>
    <w:rsid w:val="00F43FC4"/>
    <w:rsid w:val="00F44178"/>
    <w:rsid w:val="00F441B7"/>
    <w:rsid w:val="00F44366"/>
    <w:rsid w:val="00F444BB"/>
    <w:rsid w:val="00F44575"/>
    <w:rsid w:val="00F44852"/>
    <w:rsid w:val="00F44861"/>
    <w:rsid w:val="00F44B1A"/>
    <w:rsid w:val="00F44DD0"/>
    <w:rsid w:val="00F44F83"/>
    <w:rsid w:val="00F45395"/>
    <w:rsid w:val="00F453F9"/>
    <w:rsid w:val="00F45AF4"/>
    <w:rsid w:val="00F45CB0"/>
    <w:rsid w:val="00F45D62"/>
    <w:rsid w:val="00F45D91"/>
    <w:rsid w:val="00F45E50"/>
    <w:rsid w:val="00F45F3F"/>
    <w:rsid w:val="00F460BB"/>
    <w:rsid w:val="00F4621C"/>
    <w:rsid w:val="00F463B8"/>
    <w:rsid w:val="00F466DB"/>
    <w:rsid w:val="00F467EF"/>
    <w:rsid w:val="00F46A2A"/>
    <w:rsid w:val="00F46AD5"/>
    <w:rsid w:val="00F46EFB"/>
    <w:rsid w:val="00F4711A"/>
    <w:rsid w:val="00F473A5"/>
    <w:rsid w:val="00F473BF"/>
    <w:rsid w:val="00F47501"/>
    <w:rsid w:val="00F47901"/>
    <w:rsid w:val="00F4791F"/>
    <w:rsid w:val="00F47B10"/>
    <w:rsid w:val="00F47E42"/>
    <w:rsid w:val="00F47EFA"/>
    <w:rsid w:val="00F47F02"/>
    <w:rsid w:val="00F5018C"/>
    <w:rsid w:val="00F5031C"/>
    <w:rsid w:val="00F504E7"/>
    <w:rsid w:val="00F50C32"/>
    <w:rsid w:val="00F50C43"/>
    <w:rsid w:val="00F50D07"/>
    <w:rsid w:val="00F50D32"/>
    <w:rsid w:val="00F50E30"/>
    <w:rsid w:val="00F510CA"/>
    <w:rsid w:val="00F51489"/>
    <w:rsid w:val="00F515E0"/>
    <w:rsid w:val="00F51B9F"/>
    <w:rsid w:val="00F51BFF"/>
    <w:rsid w:val="00F51C15"/>
    <w:rsid w:val="00F51D5E"/>
    <w:rsid w:val="00F51E43"/>
    <w:rsid w:val="00F51EE9"/>
    <w:rsid w:val="00F520D2"/>
    <w:rsid w:val="00F522A2"/>
    <w:rsid w:val="00F52655"/>
    <w:rsid w:val="00F529A2"/>
    <w:rsid w:val="00F52C6A"/>
    <w:rsid w:val="00F53315"/>
    <w:rsid w:val="00F53488"/>
    <w:rsid w:val="00F53607"/>
    <w:rsid w:val="00F53834"/>
    <w:rsid w:val="00F53B67"/>
    <w:rsid w:val="00F53F50"/>
    <w:rsid w:val="00F5438C"/>
    <w:rsid w:val="00F54889"/>
    <w:rsid w:val="00F5488D"/>
    <w:rsid w:val="00F548AE"/>
    <w:rsid w:val="00F54BFF"/>
    <w:rsid w:val="00F54DA1"/>
    <w:rsid w:val="00F5504C"/>
    <w:rsid w:val="00F552BB"/>
    <w:rsid w:val="00F554F6"/>
    <w:rsid w:val="00F558AA"/>
    <w:rsid w:val="00F55C38"/>
    <w:rsid w:val="00F55F24"/>
    <w:rsid w:val="00F5615A"/>
    <w:rsid w:val="00F562FD"/>
    <w:rsid w:val="00F5649A"/>
    <w:rsid w:val="00F5655C"/>
    <w:rsid w:val="00F56856"/>
    <w:rsid w:val="00F56D30"/>
    <w:rsid w:val="00F56F10"/>
    <w:rsid w:val="00F56F97"/>
    <w:rsid w:val="00F572A1"/>
    <w:rsid w:val="00F575CA"/>
    <w:rsid w:val="00F57ADD"/>
    <w:rsid w:val="00F57D06"/>
    <w:rsid w:val="00F57EB4"/>
    <w:rsid w:val="00F57F5F"/>
    <w:rsid w:val="00F6018E"/>
    <w:rsid w:val="00F602D6"/>
    <w:rsid w:val="00F60697"/>
    <w:rsid w:val="00F606BD"/>
    <w:rsid w:val="00F60EAC"/>
    <w:rsid w:val="00F60EC4"/>
    <w:rsid w:val="00F60F14"/>
    <w:rsid w:val="00F61239"/>
    <w:rsid w:val="00F6135F"/>
    <w:rsid w:val="00F613EB"/>
    <w:rsid w:val="00F615BA"/>
    <w:rsid w:val="00F617F3"/>
    <w:rsid w:val="00F618CA"/>
    <w:rsid w:val="00F61B22"/>
    <w:rsid w:val="00F61D8B"/>
    <w:rsid w:val="00F61EF9"/>
    <w:rsid w:val="00F62ADA"/>
    <w:rsid w:val="00F62CCC"/>
    <w:rsid w:val="00F6357A"/>
    <w:rsid w:val="00F637A5"/>
    <w:rsid w:val="00F63AA7"/>
    <w:rsid w:val="00F63AE3"/>
    <w:rsid w:val="00F63F06"/>
    <w:rsid w:val="00F63FE1"/>
    <w:rsid w:val="00F6436F"/>
    <w:rsid w:val="00F6459C"/>
    <w:rsid w:val="00F645CC"/>
    <w:rsid w:val="00F6479A"/>
    <w:rsid w:val="00F649F9"/>
    <w:rsid w:val="00F64BCE"/>
    <w:rsid w:val="00F64EE5"/>
    <w:rsid w:val="00F6512A"/>
    <w:rsid w:val="00F65380"/>
    <w:rsid w:val="00F656FC"/>
    <w:rsid w:val="00F65751"/>
    <w:rsid w:val="00F658AB"/>
    <w:rsid w:val="00F65B1A"/>
    <w:rsid w:val="00F660A9"/>
    <w:rsid w:val="00F66414"/>
    <w:rsid w:val="00F66432"/>
    <w:rsid w:val="00F66502"/>
    <w:rsid w:val="00F6698D"/>
    <w:rsid w:val="00F66AA7"/>
    <w:rsid w:val="00F66B56"/>
    <w:rsid w:val="00F67568"/>
    <w:rsid w:val="00F67919"/>
    <w:rsid w:val="00F67BD7"/>
    <w:rsid w:val="00F70098"/>
    <w:rsid w:val="00F700F5"/>
    <w:rsid w:val="00F708B7"/>
    <w:rsid w:val="00F70A6F"/>
    <w:rsid w:val="00F70CDF"/>
    <w:rsid w:val="00F70EBA"/>
    <w:rsid w:val="00F713A1"/>
    <w:rsid w:val="00F713B3"/>
    <w:rsid w:val="00F716B0"/>
    <w:rsid w:val="00F716E1"/>
    <w:rsid w:val="00F71732"/>
    <w:rsid w:val="00F71A47"/>
    <w:rsid w:val="00F71B32"/>
    <w:rsid w:val="00F7207A"/>
    <w:rsid w:val="00F7233B"/>
    <w:rsid w:val="00F723FB"/>
    <w:rsid w:val="00F72605"/>
    <w:rsid w:val="00F7262A"/>
    <w:rsid w:val="00F72A74"/>
    <w:rsid w:val="00F72C3E"/>
    <w:rsid w:val="00F72F46"/>
    <w:rsid w:val="00F72F4C"/>
    <w:rsid w:val="00F72FCD"/>
    <w:rsid w:val="00F73095"/>
    <w:rsid w:val="00F730F7"/>
    <w:rsid w:val="00F733E2"/>
    <w:rsid w:val="00F7340F"/>
    <w:rsid w:val="00F73484"/>
    <w:rsid w:val="00F7355F"/>
    <w:rsid w:val="00F738AF"/>
    <w:rsid w:val="00F73917"/>
    <w:rsid w:val="00F73C0F"/>
    <w:rsid w:val="00F73C69"/>
    <w:rsid w:val="00F73D9B"/>
    <w:rsid w:val="00F741C4"/>
    <w:rsid w:val="00F74571"/>
    <w:rsid w:val="00F746B2"/>
    <w:rsid w:val="00F74B02"/>
    <w:rsid w:val="00F74CC0"/>
    <w:rsid w:val="00F74DA9"/>
    <w:rsid w:val="00F74FC4"/>
    <w:rsid w:val="00F75052"/>
    <w:rsid w:val="00F750A3"/>
    <w:rsid w:val="00F750FE"/>
    <w:rsid w:val="00F75600"/>
    <w:rsid w:val="00F7570E"/>
    <w:rsid w:val="00F757E8"/>
    <w:rsid w:val="00F759C5"/>
    <w:rsid w:val="00F75C02"/>
    <w:rsid w:val="00F75CF0"/>
    <w:rsid w:val="00F75D43"/>
    <w:rsid w:val="00F7630C"/>
    <w:rsid w:val="00F767A1"/>
    <w:rsid w:val="00F76A41"/>
    <w:rsid w:val="00F76D13"/>
    <w:rsid w:val="00F76F34"/>
    <w:rsid w:val="00F7720C"/>
    <w:rsid w:val="00F7724A"/>
    <w:rsid w:val="00F773DC"/>
    <w:rsid w:val="00F775A6"/>
    <w:rsid w:val="00F77798"/>
    <w:rsid w:val="00F801C9"/>
    <w:rsid w:val="00F80454"/>
    <w:rsid w:val="00F80DE6"/>
    <w:rsid w:val="00F81780"/>
    <w:rsid w:val="00F8192D"/>
    <w:rsid w:val="00F8205D"/>
    <w:rsid w:val="00F82267"/>
    <w:rsid w:val="00F824B8"/>
    <w:rsid w:val="00F82B43"/>
    <w:rsid w:val="00F82B5F"/>
    <w:rsid w:val="00F82DE2"/>
    <w:rsid w:val="00F82FB4"/>
    <w:rsid w:val="00F83017"/>
    <w:rsid w:val="00F830CC"/>
    <w:rsid w:val="00F83159"/>
    <w:rsid w:val="00F832B3"/>
    <w:rsid w:val="00F83519"/>
    <w:rsid w:val="00F836AE"/>
    <w:rsid w:val="00F837DA"/>
    <w:rsid w:val="00F83BD8"/>
    <w:rsid w:val="00F83CA3"/>
    <w:rsid w:val="00F83ED6"/>
    <w:rsid w:val="00F840CC"/>
    <w:rsid w:val="00F845F8"/>
    <w:rsid w:val="00F8482E"/>
    <w:rsid w:val="00F84C4E"/>
    <w:rsid w:val="00F84E95"/>
    <w:rsid w:val="00F8511F"/>
    <w:rsid w:val="00F851BB"/>
    <w:rsid w:val="00F8522C"/>
    <w:rsid w:val="00F85251"/>
    <w:rsid w:val="00F852DF"/>
    <w:rsid w:val="00F854A8"/>
    <w:rsid w:val="00F8623C"/>
    <w:rsid w:val="00F86A41"/>
    <w:rsid w:val="00F86E56"/>
    <w:rsid w:val="00F871EB"/>
    <w:rsid w:val="00F879D8"/>
    <w:rsid w:val="00F87F5A"/>
    <w:rsid w:val="00F90519"/>
    <w:rsid w:val="00F90802"/>
    <w:rsid w:val="00F90D62"/>
    <w:rsid w:val="00F90F06"/>
    <w:rsid w:val="00F9101F"/>
    <w:rsid w:val="00F9130D"/>
    <w:rsid w:val="00F9133D"/>
    <w:rsid w:val="00F91362"/>
    <w:rsid w:val="00F915B9"/>
    <w:rsid w:val="00F919F4"/>
    <w:rsid w:val="00F91BBD"/>
    <w:rsid w:val="00F91D9D"/>
    <w:rsid w:val="00F9205D"/>
    <w:rsid w:val="00F92163"/>
    <w:rsid w:val="00F92184"/>
    <w:rsid w:val="00F92260"/>
    <w:rsid w:val="00F922D7"/>
    <w:rsid w:val="00F92448"/>
    <w:rsid w:val="00F92654"/>
    <w:rsid w:val="00F926BB"/>
    <w:rsid w:val="00F92C80"/>
    <w:rsid w:val="00F92FAA"/>
    <w:rsid w:val="00F9345D"/>
    <w:rsid w:val="00F93664"/>
    <w:rsid w:val="00F93B6B"/>
    <w:rsid w:val="00F9406E"/>
    <w:rsid w:val="00F94633"/>
    <w:rsid w:val="00F946BD"/>
    <w:rsid w:val="00F949D6"/>
    <w:rsid w:val="00F949D8"/>
    <w:rsid w:val="00F94BE6"/>
    <w:rsid w:val="00F94D04"/>
    <w:rsid w:val="00F94F3F"/>
    <w:rsid w:val="00F94F53"/>
    <w:rsid w:val="00F951BA"/>
    <w:rsid w:val="00F95252"/>
    <w:rsid w:val="00F95275"/>
    <w:rsid w:val="00F95591"/>
    <w:rsid w:val="00F9567E"/>
    <w:rsid w:val="00F9569A"/>
    <w:rsid w:val="00F95A8F"/>
    <w:rsid w:val="00F95B5B"/>
    <w:rsid w:val="00F95F79"/>
    <w:rsid w:val="00F96131"/>
    <w:rsid w:val="00F96480"/>
    <w:rsid w:val="00F965B1"/>
    <w:rsid w:val="00F96E06"/>
    <w:rsid w:val="00F96FF0"/>
    <w:rsid w:val="00F97AC2"/>
    <w:rsid w:val="00F97B4B"/>
    <w:rsid w:val="00F97E79"/>
    <w:rsid w:val="00FA0075"/>
    <w:rsid w:val="00FA01E2"/>
    <w:rsid w:val="00FA029E"/>
    <w:rsid w:val="00FA05AF"/>
    <w:rsid w:val="00FA0656"/>
    <w:rsid w:val="00FA0808"/>
    <w:rsid w:val="00FA09AD"/>
    <w:rsid w:val="00FA0ACA"/>
    <w:rsid w:val="00FA0B20"/>
    <w:rsid w:val="00FA0CE7"/>
    <w:rsid w:val="00FA0D01"/>
    <w:rsid w:val="00FA0DB9"/>
    <w:rsid w:val="00FA0E8C"/>
    <w:rsid w:val="00FA0EB9"/>
    <w:rsid w:val="00FA1975"/>
    <w:rsid w:val="00FA1C2D"/>
    <w:rsid w:val="00FA1EF5"/>
    <w:rsid w:val="00FA232B"/>
    <w:rsid w:val="00FA23C5"/>
    <w:rsid w:val="00FA23D2"/>
    <w:rsid w:val="00FA2711"/>
    <w:rsid w:val="00FA2797"/>
    <w:rsid w:val="00FA2AAB"/>
    <w:rsid w:val="00FA2B44"/>
    <w:rsid w:val="00FA2BF0"/>
    <w:rsid w:val="00FA2DA2"/>
    <w:rsid w:val="00FA30FA"/>
    <w:rsid w:val="00FA3271"/>
    <w:rsid w:val="00FA33EE"/>
    <w:rsid w:val="00FA39B8"/>
    <w:rsid w:val="00FA3A1D"/>
    <w:rsid w:val="00FA3B97"/>
    <w:rsid w:val="00FA3CE4"/>
    <w:rsid w:val="00FA3D47"/>
    <w:rsid w:val="00FA401A"/>
    <w:rsid w:val="00FA43F8"/>
    <w:rsid w:val="00FA44A5"/>
    <w:rsid w:val="00FA453C"/>
    <w:rsid w:val="00FA470D"/>
    <w:rsid w:val="00FA48E4"/>
    <w:rsid w:val="00FA4A99"/>
    <w:rsid w:val="00FA4AA6"/>
    <w:rsid w:val="00FA4B2B"/>
    <w:rsid w:val="00FA5040"/>
    <w:rsid w:val="00FA50B9"/>
    <w:rsid w:val="00FA538C"/>
    <w:rsid w:val="00FA569E"/>
    <w:rsid w:val="00FA56E2"/>
    <w:rsid w:val="00FA56F3"/>
    <w:rsid w:val="00FA58AE"/>
    <w:rsid w:val="00FA5988"/>
    <w:rsid w:val="00FA5AC9"/>
    <w:rsid w:val="00FA5CAC"/>
    <w:rsid w:val="00FA5D8E"/>
    <w:rsid w:val="00FA5E1B"/>
    <w:rsid w:val="00FA5F5B"/>
    <w:rsid w:val="00FA61F3"/>
    <w:rsid w:val="00FA6703"/>
    <w:rsid w:val="00FA6766"/>
    <w:rsid w:val="00FA6886"/>
    <w:rsid w:val="00FA6DF7"/>
    <w:rsid w:val="00FA6F5A"/>
    <w:rsid w:val="00FA6F6C"/>
    <w:rsid w:val="00FA6FAF"/>
    <w:rsid w:val="00FA6FCD"/>
    <w:rsid w:val="00FA73D6"/>
    <w:rsid w:val="00FA758B"/>
    <w:rsid w:val="00FA762A"/>
    <w:rsid w:val="00FA785D"/>
    <w:rsid w:val="00FA7BFC"/>
    <w:rsid w:val="00FA7CC0"/>
    <w:rsid w:val="00FA7FAC"/>
    <w:rsid w:val="00FA7FE4"/>
    <w:rsid w:val="00FB041A"/>
    <w:rsid w:val="00FB0B1A"/>
    <w:rsid w:val="00FB0C2A"/>
    <w:rsid w:val="00FB1039"/>
    <w:rsid w:val="00FB14F1"/>
    <w:rsid w:val="00FB1C7F"/>
    <w:rsid w:val="00FB1DEF"/>
    <w:rsid w:val="00FB231E"/>
    <w:rsid w:val="00FB2882"/>
    <w:rsid w:val="00FB2F3D"/>
    <w:rsid w:val="00FB360A"/>
    <w:rsid w:val="00FB3757"/>
    <w:rsid w:val="00FB3E77"/>
    <w:rsid w:val="00FB3F2A"/>
    <w:rsid w:val="00FB4013"/>
    <w:rsid w:val="00FB4140"/>
    <w:rsid w:val="00FB4773"/>
    <w:rsid w:val="00FB4C60"/>
    <w:rsid w:val="00FB4CBE"/>
    <w:rsid w:val="00FB4DBD"/>
    <w:rsid w:val="00FB4DC3"/>
    <w:rsid w:val="00FB512D"/>
    <w:rsid w:val="00FB53FA"/>
    <w:rsid w:val="00FB5468"/>
    <w:rsid w:val="00FB560D"/>
    <w:rsid w:val="00FB57C4"/>
    <w:rsid w:val="00FB5BF0"/>
    <w:rsid w:val="00FB5CC6"/>
    <w:rsid w:val="00FB5F58"/>
    <w:rsid w:val="00FB604C"/>
    <w:rsid w:val="00FB6052"/>
    <w:rsid w:val="00FB624E"/>
    <w:rsid w:val="00FB6295"/>
    <w:rsid w:val="00FB629C"/>
    <w:rsid w:val="00FB651A"/>
    <w:rsid w:val="00FB6D9D"/>
    <w:rsid w:val="00FB6ED4"/>
    <w:rsid w:val="00FB7093"/>
    <w:rsid w:val="00FB72D2"/>
    <w:rsid w:val="00FB73CA"/>
    <w:rsid w:val="00FB7713"/>
    <w:rsid w:val="00FB782A"/>
    <w:rsid w:val="00FB78B9"/>
    <w:rsid w:val="00FB7947"/>
    <w:rsid w:val="00FB7DF8"/>
    <w:rsid w:val="00FC0032"/>
    <w:rsid w:val="00FC010B"/>
    <w:rsid w:val="00FC0274"/>
    <w:rsid w:val="00FC03A1"/>
    <w:rsid w:val="00FC0583"/>
    <w:rsid w:val="00FC0885"/>
    <w:rsid w:val="00FC0A5B"/>
    <w:rsid w:val="00FC0AFB"/>
    <w:rsid w:val="00FC0C7C"/>
    <w:rsid w:val="00FC0F12"/>
    <w:rsid w:val="00FC109C"/>
    <w:rsid w:val="00FC1245"/>
    <w:rsid w:val="00FC1598"/>
    <w:rsid w:val="00FC1661"/>
    <w:rsid w:val="00FC1957"/>
    <w:rsid w:val="00FC1D0B"/>
    <w:rsid w:val="00FC1DAD"/>
    <w:rsid w:val="00FC1F80"/>
    <w:rsid w:val="00FC2103"/>
    <w:rsid w:val="00FC236B"/>
    <w:rsid w:val="00FC28DE"/>
    <w:rsid w:val="00FC2CDB"/>
    <w:rsid w:val="00FC2CDE"/>
    <w:rsid w:val="00FC2D8E"/>
    <w:rsid w:val="00FC2E94"/>
    <w:rsid w:val="00FC2FF6"/>
    <w:rsid w:val="00FC34A8"/>
    <w:rsid w:val="00FC383C"/>
    <w:rsid w:val="00FC38D4"/>
    <w:rsid w:val="00FC39CA"/>
    <w:rsid w:val="00FC3BB8"/>
    <w:rsid w:val="00FC3EBE"/>
    <w:rsid w:val="00FC428E"/>
    <w:rsid w:val="00FC43FD"/>
    <w:rsid w:val="00FC4707"/>
    <w:rsid w:val="00FC48FA"/>
    <w:rsid w:val="00FC4A69"/>
    <w:rsid w:val="00FC4FEA"/>
    <w:rsid w:val="00FC509C"/>
    <w:rsid w:val="00FC526A"/>
    <w:rsid w:val="00FC54AC"/>
    <w:rsid w:val="00FC58DB"/>
    <w:rsid w:val="00FC5A17"/>
    <w:rsid w:val="00FC5F28"/>
    <w:rsid w:val="00FC603A"/>
    <w:rsid w:val="00FC62BF"/>
    <w:rsid w:val="00FC632F"/>
    <w:rsid w:val="00FC6634"/>
    <w:rsid w:val="00FC6B28"/>
    <w:rsid w:val="00FC6B74"/>
    <w:rsid w:val="00FC6DAF"/>
    <w:rsid w:val="00FC6E20"/>
    <w:rsid w:val="00FC6E79"/>
    <w:rsid w:val="00FC6EC5"/>
    <w:rsid w:val="00FC717B"/>
    <w:rsid w:val="00FC7315"/>
    <w:rsid w:val="00FC73E2"/>
    <w:rsid w:val="00FC7489"/>
    <w:rsid w:val="00FC7A76"/>
    <w:rsid w:val="00FC7A83"/>
    <w:rsid w:val="00FC7B7B"/>
    <w:rsid w:val="00FC7BC1"/>
    <w:rsid w:val="00FC7CB9"/>
    <w:rsid w:val="00FD02A5"/>
    <w:rsid w:val="00FD02C0"/>
    <w:rsid w:val="00FD059A"/>
    <w:rsid w:val="00FD06CA"/>
    <w:rsid w:val="00FD0866"/>
    <w:rsid w:val="00FD099D"/>
    <w:rsid w:val="00FD09A2"/>
    <w:rsid w:val="00FD0DD4"/>
    <w:rsid w:val="00FD1672"/>
    <w:rsid w:val="00FD1F90"/>
    <w:rsid w:val="00FD2428"/>
    <w:rsid w:val="00FD245B"/>
    <w:rsid w:val="00FD2460"/>
    <w:rsid w:val="00FD2517"/>
    <w:rsid w:val="00FD253C"/>
    <w:rsid w:val="00FD255C"/>
    <w:rsid w:val="00FD26A9"/>
    <w:rsid w:val="00FD26EA"/>
    <w:rsid w:val="00FD274D"/>
    <w:rsid w:val="00FD277F"/>
    <w:rsid w:val="00FD2974"/>
    <w:rsid w:val="00FD2BC5"/>
    <w:rsid w:val="00FD31DE"/>
    <w:rsid w:val="00FD3449"/>
    <w:rsid w:val="00FD3461"/>
    <w:rsid w:val="00FD3FB3"/>
    <w:rsid w:val="00FD4003"/>
    <w:rsid w:val="00FD400B"/>
    <w:rsid w:val="00FD4958"/>
    <w:rsid w:val="00FD4C68"/>
    <w:rsid w:val="00FD4DE5"/>
    <w:rsid w:val="00FD5187"/>
    <w:rsid w:val="00FD55A9"/>
    <w:rsid w:val="00FD57CF"/>
    <w:rsid w:val="00FD586C"/>
    <w:rsid w:val="00FD5ABA"/>
    <w:rsid w:val="00FD5DCA"/>
    <w:rsid w:val="00FD6054"/>
    <w:rsid w:val="00FD6059"/>
    <w:rsid w:val="00FD6199"/>
    <w:rsid w:val="00FD61F6"/>
    <w:rsid w:val="00FD63A9"/>
    <w:rsid w:val="00FD69E9"/>
    <w:rsid w:val="00FD69FE"/>
    <w:rsid w:val="00FD6B3C"/>
    <w:rsid w:val="00FD71EC"/>
    <w:rsid w:val="00FD74D0"/>
    <w:rsid w:val="00FD77DB"/>
    <w:rsid w:val="00FD7D70"/>
    <w:rsid w:val="00FD7DD2"/>
    <w:rsid w:val="00FE0176"/>
    <w:rsid w:val="00FE0764"/>
    <w:rsid w:val="00FE0A4D"/>
    <w:rsid w:val="00FE0FDA"/>
    <w:rsid w:val="00FE18FF"/>
    <w:rsid w:val="00FE1978"/>
    <w:rsid w:val="00FE1A32"/>
    <w:rsid w:val="00FE1B0C"/>
    <w:rsid w:val="00FE1B1C"/>
    <w:rsid w:val="00FE1B87"/>
    <w:rsid w:val="00FE1EF7"/>
    <w:rsid w:val="00FE1F07"/>
    <w:rsid w:val="00FE2025"/>
    <w:rsid w:val="00FE239B"/>
    <w:rsid w:val="00FE247D"/>
    <w:rsid w:val="00FE25B8"/>
    <w:rsid w:val="00FE25E2"/>
    <w:rsid w:val="00FE27C5"/>
    <w:rsid w:val="00FE2A85"/>
    <w:rsid w:val="00FE2B57"/>
    <w:rsid w:val="00FE2E49"/>
    <w:rsid w:val="00FE2E9C"/>
    <w:rsid w:val="00FE3134"/>
    <w:rsid w:val="00FE3153"/>
    <w:rsid w:val="00FE3222"/>
    <w:rsid w:val="00FE32E3"/>
    <w:rsid w:val="00FE35B7"/>
    <w:rsid w:val="00FE3822"/>
    <w:rsid w:val="00FE3B65"/>
    <w:rsid w:val="00FE3F9A"/>
    <w:rsid w:val="00FE4018"/>
    <w:rsid w:val="00FE4197"/>
    <w:rsid w:val="00FE428C"/>
    <w:rsid w:val="00FE48A9"/>
    <w:rsid w:val="00FE49BA"/>
    <w:rsid w:val="00FE4C35"/>
    <w:rsid w:val="00FE4F2C"/>
    <w:rsid w:val="00FE4F3F"/>
    <w:rsid w:val="00FE54D4"/>
    <w:rsid w:val="00FE5503"/>
    <w:rsid w:val="00FE5582"/>
    <w:rsid w:val="00FE5B9E"/>
    <w:rsid w:val="00FE5BD8"/>
    <w:rsid w:val="00FE5E7E"/>
    <w:rsid w:val="00FE6125"/>
    <w:rsid w:val="00FE6138"/>
    <w:rsid w:val="00FE62AC"/>
    <w:rsid w:val="00FE62C1"/>
    <w:rsid w:val="00FE6485"/>
    <w:rsid w:val="00FE6BE5"/>
    <w:rsid w:val="00FE6E59"/>
    <w:rsid w:val="00FE6F5C"/>
    <w:rsid w:val="00FE70EC"/>
    <w:rsid w:val="00FE72E6"/>
    <w:rsid w:val="00FE75D3"/>
    <w:rsid w:val="00FE762B"/>
    <w:rsid w:val="00FE77D8"/>
    <w:rsid w:val="00FE7B96"/>
    <w:rsid w:val="00FE7C7C"/>
    <w:rsid w:val="00FF0140"/>
    <w:rsid w:val="00FF0463"/>
    <w:rsid w:val="00FF053B"/>
    <w:rsid w:val="00FF0685"/>
    <w:rsid w:val="00FF09FE"/>
    <w:rsid w:val="00FF0AAA"/>
    <w:rsid w:val="00FF0B5E"/>
    <w:rsid w:val="00FF0CA1"/>
    <w:rsid w:val="00FF0DB7"/>
    <w:rsid w:val="00FF0EFD"/>
    <w:rsid w:val="00FF0FDC"/>
    <w:rsid w:val="00FF1086"/>
    <w:rsid w:val="00FF12AA"/>
    <w:rsid w:val="00FF1429"/>
    <w:rsid w:val="00FF17A9"/>
    <w:rsid w:val="00FF1AED"/>
    <w:rsid w:val="00FF1F55"/>
    <w:rsid w:val="00FF1FCE"/>
    <w:rsid w:val="00FF2094"/>
    <w:rsid w:val="00FF20B0"/>
    <w:rsid w:val="00FF2288"/>
    <w:rsid w:val="00FF2487"/>
    <w:rsid w:val="00FF24F8"/>
    <w:rsid w:val="00FF250F"/>
    <w:rsid w:val="00FF26CF"/>
    <w:rsid w:val="00FF26E5"/>
    <w:rsid w:val="00FF2877"/>
    <w:rsid w:val="00FF2997"/>
    <w:rsid w:val="00FF2AA5"/>
    <w:rsid w:val="00FF2AF8"/>
    <w:rsid w:val="00FF32B5"/>
    <w:rsid w:val="00FF3309"/>
    <w:rsid w:val="00FF37C8"/>
    <w:rsid w:val="00FF3F01"/>
    <w:rsid w:val="00FF4082"/>
    <w:rsid w:val="00FF4152"/>
    <w:rsid w:val="00FF4410"/>
    <w:rsid w:val="00FF46C3"/>
    <w:rsid w:val="00FF49F2"/>
    <w:rsid w:val="00FF4B86"/>
    <w:rsid w:val="00FF4C5B"/>
    <w:rsid w:val="00FF51FC"/>
    <w:rsid w:val="00FF54C2"/>
    <w:rsid w:val="00FF54D4"/>
    <w:rsid w:val="00FF59A9"/>
    <w:rsid w:val="00FF5DCD"/>
    <w:rsid w:val="00FF5EDA"/>
    <w:rsid w:val="00FF5FA5"/>
    <w:rsid w:val="00FF6105"/>
    <w:rsid w:val="00FF6495"/>
    <w:rsid w:val="00FF654D"/>
    <w:rsid w:val="00FF66A6"/>
    <w:rsid w:val="00FF6A27"/>
    <w:rsid w:val="00FF6F3B"/>
    <w:rsid w:val="00FF7188"/>
    <w:rsid w:val="00FF73FB"/>
    <w:rsid w:val="00FF75D2"/>
    <w:rsid w:val="00FF7C3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165D05-A661-4D8F-8CF0-B0C9A844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EB"/>
    <w:pPr>
      <w:widowControl w:val="0"/>
      <w:jc w:val="both"/>
    </w:pPr>
    <w:rPr>
      <w:rFonts w:ascii="ＭＳ 明朝"/>
      <w:spacing w:val="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2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12525"/>
    <w:rPr>
      <w:rFonts w:ascii="ＭＳ 明朝" w:cs="Times New Roman"/>
      <w:spacing w:val="20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12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12525"/>
    <w:rPr>
      <w:rFonts w:ascii="ＭＳ 明朝" w:cs="Times New Roman"/>
      <w:spacing w:val="2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57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09A1-E360-4FA3-B947-63AA30E2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別市役所</dc:creator>
  <cp:keywords/>
  <dc:description/>
  <cp:lastModifiedBy>ASHIBETSU</cp:lastModifiedBy>
  <cp:revision>2</cp:revision>
  <dcterms:created xsi:type="dcterms:W3CDTF">2021-08-25T02:52:00Z</dcterms:created>
  <dcterms:modified xsi:type="dcterms:W3CDTF">2021-08-25T02:52:00Z</dcterms:modified>
</cp:coreProperties>
</file>